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58" w:rsidRPr="00A741AE" w:rsidRDefault="00935A58" w:rsidP="00935A58">
      <w:pPr>
        <w:jc w:val="center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30985" cy="690880"/>
            <wp:effectExtent l="0" t="0" r="0" b="0"/>
            <wp:docPr id="1" name="Image 1" descr="LogoMarquette 3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quette 300 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58" w:rsidRPr="00A741AE" w:rsidRDefault="00935A58" w:rsidP="00935A58">
      <w:pPr>
        <w:jc w:val="center"/>
        <w:rPr>
          <w:rFonts w:ascii="Verdana" w:hAnsi="Verdana"/>
          <w:sz w:val="20"/>
          <w:szCs w:val="20"/>
        </w:rPr>
      </w:pPr>
    </w:p>
    <w:p w:rsidR="00935A58" w:rsidRPr="007E183E" w:rsidRDefault="00935A58" w:rsidP="00935A58">
      <w:pPr>
        <w:jc w:val="center"/>
        <w:rPr>
          <w:rFonts w:ascii="Verdana" w:hAnsi="Verdana"/>
          <w:b/>
          <w:sz w:val="22"/>
          <w:szCs w:val="22"/>
        </w:rPr>
      </w:pPr>
      <w:r w:rsidRPr="007E183E">
        <w:rPr>
          <w:rFonts w:ascii="Verdana" w:hAnsi="Verdana"/>
          <w:b/>
          <w:sz w:val="22"/>
          <w:szCs w:val="22"/>
        </w:rPr>
        <w:t xml:space="preserve">FICHE DE PREINSCRIPTION SCOLAIRE </w:t>
      </w:r>
    </w:p>
    <w:p w:rsidR="00935A58" w:rsidRPr="007E183E" w:rsidRDefault="00935A58" w:rsidP="00935A58">
      <w:pPr>
        <w:jc w:val="center"/>
        <w:rPr>
          <w:rFonts w:ascii="Verdana" w:hAnsi="Verdana"/>
          <w:b/>
          <w:sz w:val="22"/>
          <w:szCs w:val="22"/>
        </w:rPr>
      </w:pPr>
      <w:r w:rsidRPr="007E183E">
        <w:rPr>
          <w:rFonts w:ascii="Verdana" w:hAnsi="Verdana"/>
          <w:b/>
          <w:sz w:val="22"/>
          <w:szCs w:val="22"/>
        </w:rPr>
        <w:t>DANS UNE ECOLE PUBLIQUE MARQUETTOISE</w:t>
      </w:r>
    </w:p>
    <w:p w:rsidR="00935A58" w:rsidRPr="007E183E" w:rsidRDefault="00935A58" w:rsidP="00935A58">
      <w:pPr>
        <w:jc w:val="center"/>
        <w:rPr>
          <w:rFonts w:ascii="Verdana" w:hAnsi="Verdana"/>
          <w:b/>
          <w:sz w:val="22"/>
          <w:szCs w:val="22"/>
        </w:rPr>
      </w:pPr>
      <w:r w:rsidRPr="007E183E">
        <w:rPr>
          <w:rFonts w:ascii="Verdana" w:hAnsi="Verdana"/>
          <w:b/>
          <w:sz w:val="22"/>
          <w:szCs w:val="22"/>
        </w:rPr>
        <w:t xml:space="preserve">ANNEE SCOLAIRE </w:t>
      </w:r>
      <w:r w:rsidR="00057BC1">
        <w:rPr>
          <w:rFonts w:ascii="Verdana" w:hAnsi="Verdana"/>
          <w:b/>
          <w:sz w:val="22"/>
          <w:szCs w:val="22"/>
        </w:rPr>
        <w:t>2022/2023</w:t>
      </w:r>
    </w:p>
    <w:p w:rsidR="00935A58" w:rsidRPr="00F33980" w:rsidRDefault="00935A58" w:rsidP="00935A58">
      <w:pPr>
        <w:jc w:val="both"/>
        <w:rPr>
          <w:rFonts w:ascii="Verdana" w:hAnsi="Verdana"/>
          <w:sz w:val="10"/>
          <w:szCs w:val="10"/>
        </w:rPr>
      </w:pPr>
    </w:p>
    <w:p w:rsidR="009E30C0" w:rsidRPr="009E30C0" w:rsidRDefault="00935A58" w:rsidP="00674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E9A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ICHE </w:t>
      </w:r>
      <w:r w:rsidRPr="00A741AE">
        <w:rPr>
          <w:rFonts w:ascii="Verdana" w:hAnsi="Verdana"/>
          <w:b/>
          <w:sz w:val="20"/>
          <w:szCs w:val="20"/>
        </w:rPr>
        <w:t>ELEVE</w:t>
      </w:r>
    </w:p>
    <w:p w:rsidR="009E30C0" w:rsidRPr="00482C43" w:rsidRDefault="009E30C0" w:rsidP="00745A9D">
      <w:pPr>
        <w:spacing w:line="360" w:lineRule="exact"/>
        <w:jc w:val="both"/>
        <w:rPr>
          <w:rFonts w:ascii="Verdana" w:hAnsi="Verdana"/>
          <w:sz w:val="10"/>
          <w:szCs w:val="10"/>
        </w:rPr>
      </w:pPr>
    </w:p>
    <w:p w:rsidR="00935A58" w:rsidRPr="00A741AE" w:rsidRDefault="00256380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 : </w:t>
      </w:r>
      <w:sdt>
        <w:sdtPr>
          <w:rPr>
            <w:rFonts w:ascii="Verdana" w:hAnsi="Verdana"/>
            <w:sz w:val="20"/>
            <w:szCs w:val="20"/>
          </w:rPr>
          <w:id w:val="-1041441004"/>
          <w:placeholder>
            <w:docPart w:val="9A00B8096CD34CE9BAF575FCA2C553ED"/>
          </w:placeholder>
          <w:showingPlcHdr/>
          <w15:appearance w15:val="hidden"/>
          <w:text/>
        </w:sdtPr>
        <w:sdtEndPr/>
        <w:sdtContent>
          <w:r w:rsidR="009E30C0">
            <w:rPr>
              <w:rStyle w:val="Textedelespacerserv"/>
              <w:rFonts w:eastAsiaTheme="minorHAnsi"/>
            </w:rPr>
            <w:t>Saisir le nom</w:t>
          </w:r>
        </w:sdtContent>
      </w:sdt>
      <w:r w:rsidR="004F71E2">
        <w:rPr>
          <w:rFonts w:ascii="Verdana" w:hAnsi="Verdana"/>
          <w:sz w:val="20"/>
          <w:szCs w:val="20"/>
        </w:rPr>
        <w:t xml:space="preserve"> </w:t>
      </w:r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 w:rsidR="00935A58" w:rsidRPr="00A741AE">
        <w:rPr>
          <w:rFonts w:ascii="Verdana" w:hAnsi="Verdana"/>
          <w:sz w:val="20"/>
          <w:szCs w:val="20"/>
        </w:rPr>
        <w:t xml:space="preserve">Prénoms : </w:t>
      </w:r>
      <w:sdt>
        <w:sdtPr>
          <w:rPr>
            <w:rFonts w:ascii="Verdana" w:hAnsi="Verdana"/>
            <w:sz w:val="20"/>
            <w:szCs w:val="20"/>
          </w:rPr>
          <w:id w:val="1840574105"/>
          <w:placeholder>
            <w:docPart w:val="E09E338A8D4343C283062FFFE7E5BE28"/>
          </w:placeholder>
          <w:showingPlcHdr/>
          <w15:appearance w15:val="hidden"/>
          <w:text/>
        </w:sdtPr>
        <w:sdtEndPr/>
        <w:sdtContent>
          <w:r w:rsidR="009E30C0">
            <w:rPr>
              <w:rStyle w:val="Textedelespacerserv"/>
              <w:rFonts w:eastAsiaTheme="minorHAnsi"/>
            </w:rPr>
            <w:t>Saisir le prénom</w:t>
          </w:r>
        </w:sdtContent>
      </w:sdt>
    </w:p>
    <w:p w:rsidR="00935A58" w:rsidRPr="00A741AE" w:rsidRDefault="00935A58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>Né(e) le :</w:t>
      </w:r>
      <w:r w:rsidR="0007279B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37630421"/>
          <w:placeholder>
            <w:docPart w:val="EA5E12623EB6459DB80BEFABE1322E67"/>
          </w:placeholder>
          <w:showingPlcHdr/>
          <w15:appearance w15:val="hidden"/>
          <w:date w:fullDate="2020-12-03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9E30C0">
            <w:rPr>
              <w:rStyle w:val="Textedelespacerserv"/>
              <w:rFonts w:eastAsiaTheme="minorHAnsi"/>
            </w:rPr>
            <w:t>Saisir date de naissance</w:t>
          </w:r>
        </w:sdtContent>
      </w:sdt>
      <w:r>
        <w:rPr>
          <w:rFonts w:ascii="Verdana" w:hAnsi="Verdana"/>
          <w:sz w:val="20"/>
          <w:szCs w:val="20"/>
        </w:rPr>
        <w:t xml:space="preserve"> </w:t>
      </w:r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 w:rsidRPr="00A741AE">
        <w:rPr>
          <w:rFonts w:ascii="Verdana" w:hAnsi="Verdana"/>
          <w:sz w:val="20"/>
          <w:szCs w:val="20"/>
        </w:rPr>
        <w:t xml:space="preserve">Lieu de naissance : </w:t>
      </w:r>
      <w:sdt>
        <w:sdtPr>
          <w:rPr>
            <w:rFonts w:ascii="Verdana" w:hAnsi="Verdana"/>
            <w:sz w:val="20"/>
            <w:szCs w:val="20"/>
          </w:rPr>
          <w:id w:val="1817840316"/>
          <w:placeholder>
            <w:docPart w:val="5A57581F047740628A478476CBCBAC63"/>
          </w:placeholder>
          <w:showingPlcHdr/>
          <w15:appearance w15:val="hidden"/>
          <w:text/>
        </w:sdtPr>
        <w:sdtEndPr/>
        <w:sdtContent>
          <w:r w:rsidR="009E30C0">
            <w:rPr>
              <w:rStyle w:val="Textedelespacerserv"/>
              <w:rFonts w:eastAsiaTheme="minorHAnsi"/>
            </w:rPr>
            <w:t>Saisir lieu de naissance</w:t>
          </w:r>
        </w:sdtContent>
      </w:sdt>
    </w:p>
    <w:p w:rsidR="004F71E2" w:rsidRDefault="00935A58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>Adresse :</w:t>
      </w:r>
      <w:r w:rsidR="004F71E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97006315"/>
          <w:placeholder>
            <w:docPart w:val="4AD660776DA64802A65F53CC8AD944AF"/>
          </w:placeholder>
          <w:showingPlcHdr/>
          <w15:appearance w15:val="hidden"/>
          <w:text/>
        </w:sdtPr>
        <w:sdtEndPr/>
        <w:sdtContent>
          <w:r w:rsidR="009E30C0">
            <w:rPr>
              <w:rStyle w:val="Textedelespacerserv"/>
              <w:rFonts w:eastAsiaTheme="minorHAnsi"/>
            </w:rPr>
            <w:t>Saisir l’adresse</w:t>
          </w:r>
        </w:sdtContent>
      </w:sdt>
      <w:r w:rsidR="004F71E2" w:rsidRPr="00A741AE">
        <w:rPr>
          <w:rFonts w:ascii="Verdana" w:hAnsi="Verdana"/>
          <w:sz w:val="20"/>
          <w:szCs w:val="20"/>
        </w:rPr>
        <w:t xml:space="preserve"> </w:t>
      </w:r>
    </w:p>
    <w:p w:rsidR="00935A58" w:rsidRPr="00A741AE" w:rsidRDefault="00935A58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>Code postal :</w:t>
      </w:r>
      <w:r w:rsidR="004F71E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693885623"/>
          <w:placeholder>
            <w:docPart w:val="49873BF9C2494D029C74860B4D807BB5"/>
          </w:placeholder>
          <w:showingPlcHdr/>
          <w15:appearance w15:val="hidden"/>
          <w:text/>
        </w:sdtPr>
        <w:sdtEndPr/>
        <w:sdtContent>
          <w:r w:rsidR="009E30C0">
            <w:rPr>
              <w:rStyle w:val="Textedelespacerserv"/>
              <w:rFonts w:eastAsiaTheme="minorHAnsi"/>
            </w:rPr>
            <w:t>Saisir code postal</w:t>
          </w:r>
        </w:sdtContent>
      </w:sdt>
      <w:r w:rsidRPr="00A741A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 w:rsidRPr="00A741AE">
        <w:rPr>
          <w:rFonts w:ascii="Verdana" w:hAnsi="Verdana"/>
          <w:sz w:val="20"/>
          <w:szCs w:val="20"/>
        </w:rPr>
        <w:t xml:space="preserve">Commune : </w:t>
      </w:r>
      <w:sdt>
        <w:sdtPr>
          <w:rPr>
            <w:rFonts w:ascii="Verdana" w:hAnsi="Verdana"/>
            <w:sz w:val="20"/>
            <w:szCs w:val="20"/>
          </w:rPr>
          <w:id w:val="-53167001"/>
          <w:placeholder>
            <w:docPart w:val="65A874251151438E9625DDA6A3625674"/>
          </w:placeholder>
          <w:showingPlcHdr/>
          <w15:appearance w15:val="hidden"/>
          <w:text/>
        </w:sdtPr>
        <w:sdtEndPr/>
        <w:sdtContent>
          <w:r w:rsidR="009E30C0">
            <w:rPr>
              <w:rStyle w:val="Textedelespacerserv"/>
              <w:rFonts w:eastAsiaTheme="minorHAnsi"/>
            </w:rPr>
            <w:t>Saisir la commune</w:t>
          </w:r>
        </w:sdtContent>
      </w:sdt>
    </w:p>
    <w:p w:rsidR="00935A58" w:rsidRPr="00A741AE" w:rsidRDefault="009E30C0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xe :</w:t>
      </w:r>
      <w:r w:rsidR="00935A58" w:rsidRPr="00A741AE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989291330"/>
          <w:placeholder>
            <w:docPart w:val="568F16EA05824543ADCF2C45C65A5B76"/>
          </w:placeholder>
          <w:showingPlcHdr/>
          <w:comboBox>
            <w:listItem w:value="Choisissez un élément."/>
            <w:listItem w:displayText="Masculin" w:value="Masculin"/>
            <w:listItem w:displayText="Féminin" w:value="Féminin"/>
          </w:comboBox>
        </w:sdtPr>
        <w:sdtEndPr/>
        <w:sdtContent>
          <w:r>
            <w:rPr>
              <w:rStyle w:val="Textedelespacerserv"/>
              <w:rFonts w:eastAsiaTheme="minorHAnsi"/>
            </w:rPr>
            <w:t>Choisissez le sexe</w:t>
          </w:r>
        </w:sdtContent>
      </w:sdt>
      <w:r w:rsidR="00935A58" w:rsidRPr="00A741AE">
        <w:rPr>
          <w:rFonts w:ascii="Verdana" w:hAnsi="Verdana"/>
          <w:sz w:val="20"/>
          <w:szCs w:val="20"/>
        </w:rPr>
        <w:t xml:space="preserve">  </w:t>
      </w:r>
    </w:p>
    <w:p w:rsidR="00935A58" w:rsidRPr="00A741AE" w:rsidRDefault="00935A58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>Scolarité demandée :</w:t>
      </w:r>
      <w:r w:rsidR="0025679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40138044"/>
          <w:placeholder>
            <w:docPart w:val="44F906C11F73481C96FF61C8E455D396"/>
          </w:placeholder>
          <w:showingPlcHdr/>
          <w:dropDownList>
            <w:listItem w:value="Choisissez un élément."/>
            <w:listItem w:displayText="Maternelle" w:value="Maternelle"/>
            <w:listItem w:displayText="Elémentaire" w:value="Elémentaire"/>
          </w:dropDownList>
        </w:sdtPr>
        <w:sdtEndPr/>
        <w:sdtContent>
          <w:r w:rsidR="009E30C0">
            <w:rPr>
              <w:rStyle w:val="Textedelespacerserv"/>
            </w:rPr>
            <w:t>Choisissez la scolarité</w:t>
          </w:r>
        </w:sdtContent>
      </w:sdt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 w:rsidRPr="00A741AE">
        <w:rPr>
          <w:rFonts w:ascii="Verdana" w:hAnsi="Verdana"/>
          <w:sz w:val="20"/>
          <w:szCs w:val="20"/>
        </w:rPr>
        <w:t>Niveau</w:t>
      </w:r>
      <w:r w:rsidRPr="00A741AE">
        <w:rPr>
          <w:rFonts w:ascii="Verdana" w:hAnsi="Verdana" w:cs="Verdana"/>
          <w:sz w:val="20"/>
          <w:szCs w:val="20"/>
        </w:rPr>
        <w:t> </w:t>
      </w:r>
      <w:r w:rsidRPr="00A741AE">
        <w:rPr>
          <w:rFonts w:ascii="Verdana" w:hAnsi="Verdana"/>
          <w:sz w:val="20"/>
          <w:szCs w:val="20"/>
        </w:rPr>
        <w:t>:</w:t>
      </w:r>
      <w:r w:rsidR="0025679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551693265"/>
          <w:placeholder>
            <w:docPart w:val="07CC2119789A4EBAA33C35E0AD19A21E"/>
          </w:placeholder>
          <w:showingPlcHdr/>
          <w:dropDownList>
            <w:listItem w:value="Choisissez un élément."/>
            <w:listItem w:displayText="Toute petite section" w:value="Toute petite section"/>
            <w:listItem w:displayText="Petite section" w:value="Petite section"/>
            <w:listItem w:displayText="Moyenne section" w:value="Moyenne section"/>
            <w:listItem w:displayText="Grande section" w:value="Grande section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dropDownList>
        </w:sdtPr>
        <w:sdtEndPr/>
        <w:sdtContent>
          <w:r w:rsidR="009E30C0" w:rsidRPr="00DD3EF3">
            <w:rPr>
              <w:rStyle w:val="Textedelespacerserv"/>
            </w:rPr>
            <w:t xml:space="preserve">Choisissez </w:t>
          </w:r>
          <w:r w:rsidR="009E30C0">
            <w:rPr>
              <w:rStyle w:val="Textedelespacerserv"/>
            </w:rPr>
            <w:t>le niveau</w:t>
          </w:r>
        </w:sdtContent>
      </w:sdt>
    </w:p>
    <w:p w:rsidR="00745A9D" w:rsidRPr="00745A9D" w:rsidRDefault="00482C43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oupe scolaire d’affectation </w:t>
      </w:r>
      <w:r w:rsidR="00935A58" w:rsidRPr="00A741AE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208384812"/>
          <w:placeholder>
            <w:docPart w:val="4CE4BA8612C74BEF9BFE83AF85B776C5"/>
          </w:placeholder>
          <w:showingPlcHdr/>
          <w:dropDownList>
            <w:listItem w:value="Choisissez un élément."/>
            <w:listItem w:displayText="Groupe scolaire Cousteau - Van Hecke" w:value="Groupe scolaire Cousteau - Van Hecke"/>
            <w:listItem w:displayText="Groupe scolaire Alouettes - Paul Bert" w:value="Groupe scolaire Alouettes - Paul Bert"/>
            <w:listItem w:displayText="Groupe scolaire Jeanne de Flandre" w:value="Groupe scolaire Jeanne de Flandre"/>
          </w:dropDownList>
        </w:sdtPr>
        <w:sdtEndPr/>
        <w:sdtContent>
          <w:r w:rsidR="009E30C0" w:rsidRPr="00DD3EF3">
            <w:rPr>
              <w:rStyle w:val="Textedelespacerserv"/>
            </w:rPr>
            <w:t>Choisissez un</w:t>
          </w:r>
          <w:r w:rsidR="009E30C0">
            <w:rPr>
              <w:rStyle w:val="Textedelespacerserv"/>
            </w:rPr>
            <w:t xml:space="preserve"> groupe scolaire</w:t>
          </w:r>
        </w:sdtContent>
      </w:sdt>
    </w:p>
    <w:p w:rsidR="00482C43" w:rsidRDefault="00482C43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us trouverez l’établissement d’affectation en vous référant à la carte scolaire disponible en bas de cette page web : </w:t>
      </w:r>
      <w:hyperlink r:id="rId9" w:history="1">
        <w:r w:rsidRPr="00161F4F">
          <w:rPr>
            <w:rStyle w:val="Lienhypertexte"/>
            <w:rFonts w:ascii="Verdana" w:hAnsi="Verdana"/>
            <w:sz w:val="20"/>
            <w:szCs w:val="20"/>
          </w:rPr>
          <w:t>https://www.marquettelezlille.fr/mon-quotidien/scolarite/ecoles</w:t>
        </w:r>
      </w:hyperlink>
      <w:r>
        <w:rPr>
          <w:rFonts w:ascii="Verdana" w:hAnsi="Verdana"/>
          <w:sz w:val="20"/>
          <w:szCs w:val="20"/>
        </w:rPr>
        <w:t xml:space="preserve"> ou directement auprès des services de la mairie.</w:t>
      </w:r>
    </w:p>
    <w:p w:rsidR="00482C43" w:rsidRPr="00482C43" w:rsidRDefault="00482C43" w:rsidP="00482C43">
      <w:pPr>
        <w:jc w:val="both"/>
        <w:rPr>
          <w:rFonts w:ascii="Verdana" w:hAnsi="Verdana"/>
          <w:sz w:val="10"/>
          <w:szCs w:val="10"/>
        </w:rPr>
      </w:pPr>
    </w:p>
    <w:p w:rsidR="00935A58" w:rsidRPr="009E30C0" w:rsidRDefault="00935A58" w:rsidP="00674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E9A"/>
        <w:jc w:val="center"/>
        <w:rPr>
          <w:rFonts w:ascii="Verdana" w:hAnsi="Verdana"/>
          <w:b/>
          <w:color w:val="000000"/>
          <w:sz w:val="20"/>
          <w:szCs w:val="20"/>
        </w:rPr>
      </w:pPr>
      <w:r w:rsidRPr="00145CAE">
        <w:rPr>
          <w:rFonts w:ascii="Verdana" w:hAnsi="Verdana"/>
          <w:b/>
          <w:color w:val="000000"/>
          <w:sz w:val="20"/>
          <w:szCs w:val="20"/>
        </w:rPr>
        <w:t xml:space="preserve">RESPONSABLE(S)  </w:t>
      </w:r>
      <w:r>
        <w:rPr>
          <w:rFonts w:ascii="Verdana" w:hAnsi="Verdana"/>
          <w:b/>
          <w:color w:val="000000"/>
          <w:sz w:val="20"/>
          <w:szCs w:val="20"/>
        </w:rPr>
        <w:t>LEGAL</w:t>
      </w:r>
      <w:r w:rsidRPr="00145CAE">
        <w:rPr>
          <w:rFonts w:ascii="Verdana" w:hAnsi="Verdana"/>
          <w:b/>
          <w:color w:val="000000"/>
          <w:sz w:val="20"/>
          <w:szCs w:val="20"/>
        </w:rPr>
        <w:t>(AUX)</w:t>
      </w:r>
    </w:p>
    <w:p w:rsidR="009E30C0" w:rsidRPr="00482C43" w:rsidRDefault="009E30C0" w:rsidP="00745A9D">
      <w:pPr>
        <w:spacing w:line="360" w:lineRule="exact"/>
        <w:ind w:right="-2"/>
        <w:rPr>
          <w:rFonts w:ascii="Verdana" w:hAnsi="Verdana"/>
          <w:sz w:val="10"/>
          <w:szCs w:val="10"/>
        </w:rPr>
      </w:pPr>
    </w:p>
    <w:p w:rsidR="005F4B84" w:rsidRPr="005F4B84" w:rsidRDefault="008725A9" w:rsidP="00745A9D">
      <w:pPr>
        <w:spacing w:line="360" w:lineRule="exact"/>
        <w:ind w:right="-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tre situation : </w:t>
      </w:r>
      <w:sdt>
        <w:sdtPr>
          <w:rPr>
            <w:rFonts w:ascii="Verdana" w:hAnsi="Verdana"/>
            <w:sz w:val="20"/>
            <w:szCs w:val="20"/>
          </w:rPr>
          <w:id w:val="-330527757"/>
          <w:placeholder>
            <w:docPart w:val="DFD72358DF4047F3B06BFC84D0727F37"/>
          </w:placeholder>
          <w:showingPlcHdr/>
          <w:dropDownList>
            <w:listItem w:value="Choisissez un élément."/>
            <w:listItem w:displayText="Mariés" w:value="Mariés"/>
            <w:listItem w:displayText="Pacsés" w:value="Pacsés"/>
            <w:listItem w:displayText="Union libre" w:value="Union libre"/>
            <w:listItem w:displayText="Célibataire" w:value="Célibataire"/>
            <w:listItem w:displayText="Séparés" w:value="Séparés"/>
            <w:listItem w:displayText="Divorcés" w:value="Divorcés"/>
            <w:listItem w:displayText="Veuf(ve)" w:value="Veuf(ve)"/>
          </w:dropDownList>
        </w:sdtPr>
        <w:sdtEndPr/>
        <w:sdtContent>
          <w:r w:rsidR="009E30C0">
            <w:rPr>
              <w:rStyle w:val="Textedelespacerserv"/>
            </w:rPr>
            <w:t>Choisissez</w:t>
          </w:r>
        </w:sdtContent>
      </w:sdt>
    </w:p>
    <w:p w:rsidR="00935A58" w:rsidRPr="008458E1" w:rsidRDefault="00935A58" w:rsidP="00745A9D">
      <w:pPr>
        <w:spacing w:line="360" w:lineRule="exact"/>
        <w:rPr>
          <w:rFonts w:ascii="Verdana" w:hAnsi="Verdana"/>
          <w:sz w:val="20"/>
          <w:szCs w:val="20"/>
        </w:rPr>
      </w:pPr>
      <w:r w:rsidRPr="005819D4">
        <w:rPr>
          <w:rFonts w:ascii="Verdana" w:hAnsi="Verdana"/>
          <w:b/>
          <w:sz w:val="20"/>
          <w:szCs w:val="20"/>
          <w:u w:val="single"/>
        </w:rPr>
        <w:t>Responsable légal</w:t>
      </w:r>
      <w:r w:rsidRPr="004876DF">
        <w:rPr>
          <w:rFonts w:ascii="Verdana" w:hAnsi="Verdana"/>
          <w:sz w:val="20"/>
          <w:szCs w:val="20"/>
        </w:rPr>
        <w:t xml:space="preserve">  </w:t>
      </w:r>
      <w:r w:rsidRPr="005819D4">
        <w:rPr>
          <w:rFonts w:ascii="Verdana" w:hAnsi="Verdana"/>
          <w:b/>
          <w:sz w:val="20"/>
          <w:szCs w:val="20"/>
        </w:rPr>
        <w:t>1</w:t>
      </w:r>
    </w:p>
    <w:p w:rsidR="00935A58" w:rsidRPr="00A741AE" w:rsidRDefault="00935A58" w:rsidP="00745A9D">
      <w:pPr>
        <w:spacing w:line="3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</w:t>
      </w:r>
      <w:r w:rsidRPr="00A741AE">
        <w:rPr>
          <w:rFonts w:ascii="Verdana" w:hAnsi="Verdana"/>
          <w:sz w:val="20"/>
          <w:szCs w:val="20"/>
        </w:rPr>
        <w:t xml:space="preserve"> (nom d’usage) : </w:t>
      </w:r>
      <w:sdt>
        <w:sdtPr>
          <w:rPr>
            <w:rFonts w:ascii="Verdana" w:hAnsi="Verdana"/>
            <w:sz w:val="20"/>
            <w:szCs w:val="20"/>
          </w:rPr>
          <w:id w:val="-1081132517"/>
          <w:placeholder>
            <w:docPart w:val="15D3A6D03D904275846BEE56CC780EE0"/>
          </w:placeholder>
          <w:showingPlcHdr/>
          <w15:appearance w15:val="hidden"/>
          <w:text/>
        </w:sdtPr>
        <w:sdtEndPr/>
        <w:sdtContent>
          <w:r w:rsidR="009E30C0">
            <w:rPr>
              <w:rStyle w:val="Textedelespacerserv"/>
              <w:rFonts w:eastAsiaTheme="minorHAnsi"/>
            </w:rPr>
            <w:t>Saisir le nom</w:t>
          </w:r>
        </w:sdtContent>
      </w:sdt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 w:rsidRPr="00A741AE">
        <w:rPr>
          <w:rFonts w:ascii="Verdana" w:hAnsi="Verdana"/>
          <w:sz w:val="20"/>
          <w:szCs w:val="20"/>
        </w:rPr>
        <w:t>Nom de jeune fille :</w:t>
      </w:r>
      <w:r w:rsidR="008725A9" w:rsidRPr="008725A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43090020"/>
          <w:placeholder>
            <w:docPart w:val="9AE5577E2E90484885411CC09D917E46"/>
          </w:placeholder>
          <w:showingPlcHdr/>
          <w15:appearance w15:val="hidden"/>
          <w:text/>
        </w:sdtPr>
        <w:sdtEndPr/>
        <w:sdtContent>
          <w:r w:rsidR="009E30C0">
            <w:rPr>
              <w:rStyle w:val="Textedelespacerserv"/>
              <w:rFonts w:eastAsiaTheme="minorHAnsi"/>
            </w:rPr>
            <w:t>Saisir le nom</w:t>
          </w:r>
        </w:sdtContent>
      </w:sdt>
    </w:p>
    <w:p w:rsidR="00935A58" w:rsidRDefault="00935A58" w:rsidP="00745A9D">
      <w:pPr>
        <w:spacing w:line="360" w:lineRule="exact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 xml:space="preserve">Prénom : </w:t>
      </w:r>
      <w:sdt>
        <w:sdtPr>
          <w:rPr>
            <w:rFonts w:ascii="Verdana" w:hAnsi="Verdana"/>
            <w:sz w:val="20"/>
            <w:szCs w:val="20"/>
          </w:rPr>
          <w:id w:val="-1724911806"/>
          <w:placeholder>
            <w:docPart w:val="6FA02D42530B4A73A5E15F3B195137AA"/>
          </w:placeholder>
          <w:showingPlcHdr/>
          <w15:appearance w15:val="hidden"/>
          <w:text/>
        </w:sdtPr>
        <w:sdtEndPr/>
        <w:sdtContent>
          <w:r w:rsidR="009E30C0">
            <w:rPr>
              <w:rStyle w:val="Textedelespacerserv"/>
              <w:rFonts w:eastAsiaTheme="minorHAnsi"/>
            </w:rPr>
            <w:t>Saisir le prénom</w:t>
          </w:r>
        </w:sdtContent>
      </w:sdt>
    </w:p>
    <w:p w:rsidR="008725A9" w:rsidRDefault="00935A58" w:rsidP="00745A9D">
      <w:pPr>
        <w:spacing w:line="360" w:lineRule="exact"/>
        <w:rPr>
          <w:rFonts w:ascii="Verdana" w:hAnsi="Verdana"/>
          <w:sz w:val="20"/>
          <w:szCs w:val="20"/>
        </w:rPr>
      </w:pPr>
      <w:r w:rsidRPr="004876DF">
        <w:rPr>
          <w:rFonts w:ascii="Verdana" w:hAnsi="Verdana"/>
          <w:sz w:val="20"/>
          <w:szCs w:val="20"/>
        </w:rPr>
        <w:t xml:space="preserve">Autorité </w:t>
      </w:r>
      <w:r w:rsidRPr="00A741AE">
        <w:rPr>
          <w:rFonts w:ascii="Verdana" w:hAnsi="Verdana"/>
          <w:sz w:val="20"/>
          <w:szCs w:val="20"/>
        </w:rPr>
        <w:t xml:space="preserve">parentale : </w:t>
      </w:r>
      <w:sdt>
        <w:sdtPr>
          <w:rPr>
            <w:rFonts w:ascii="Verdana" w:hAnsi="Verdana"/>
            <w:sz w:val="20"/>
            <w:szCs w:val="20"/>
          </w:rPr>
          <w:id w:val="-1363674404"/>
          <w:placeholder>
            <w:docPart w:val="B0CA9E6DAE314902AE2B469710A13C2A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FD30B3" w:rsidRPr="00AB3BA6">
            <w:rPr>
              <w:rStyle w:val="Textedelespacerserv"/>
            </w:rPr>
            <w:t>Choisissez</w:t>
          </w:r>
        </w:sdtContent>
      </w:sdt>
    </w:p>
    <w:p w:rsidR="00935A58" w:rsidRPr="00A741AE" w:rsidRDefault="00935A58" w:rsidP="00745A9D">
      <w:pPr>
        <w:spacing w:line="360" w:lineRule="exact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>Né(e) le :</w:t>
      </w:r>
      <w:r w:rsidR="008725A9" w:rsidRPr="008725A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491244697"/>
          <w:placeholder>
            <w:docPart w:val="481BD786B1F84814A312EDC91E8AA48D"/>
          </w:placeholder>
          <w:showingPlcHdr/>
          <w15:appearance w15:val="hidden"/>
          <w:date w:fullDate="2020-12-11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9E30C0">
            <w:rPr>
              <w:rStyle w:val="Textedelespacerserv"/>
              <w:rFonts w:eastAsiaTheme="minorHAnsi"/>
            </w:rPr>
            <w:t>Saisir date de naissance</w:t>
          </w:r>
        </w:sdtContent>
      </w:sdt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 w:rsidR="008725A9">
        <w:rPr>
          <w:rFonts w:ascii="Verdana" w:hAnsi="Verdana"/>
          <w:sz w:val="20"/>
          <w:szCs w:val="20"/>
        </w:rPr>
        <w:t xml:space="preserve">Lieu de naissance : </w:t>
      </w:r>
      <w:sdt>
        <w:sdtPr>
          <w:rPr>
            <w:rFonts w:ascii="Verdana" w:hAnsi="Verdana"/>
            <w:sz w:val="20"/>
            <w:szCs w:val="20"/>
          </w:rPr>
          <w:id w:val="1055045129"/>
          <w:placeholder>
            <w:docPart w:val="4E39785B89DD42E6B60F099325A7F18F"/>
          </w:placeholder>
          <w:showingPlcHdr/>
          <w15:appearance w15:val="hidden"/>
          <w:text/>
        </w:sdtPr>
        <w:sdtEndPr/>
        <w:sdtContent>
          <w:r w:rsidR="009E30C0">
            <w:rPr>
              <w:rStyle w:val="Textedelespacerserv"/>
              <w:rFonts w:eastAsiaTheme="minorHAnsi"/>
            </w:rPr>
            <w:t>Saisir lieu de naissance</w:t>
          </w:r>
        </w:sdtContent>
      </w:sdt>
    </w:p>
    <w:p w:rsidR="00935A58" w:rsidRPr="00A741AE" w:rsidRDefault="00935A58" w:rsidP="00745A9D">
      <w:pPr>
        <w:spacing w:line="360" w:lineRule="exact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>Adresse</w:t>
      </w:r>
      <w:r>
        <w:rPr>
          <w:rFonts w:ascii="Verdana" w:hAnsi="Verdana"/>
          <w:sz w:val="20"/>
          <w:szCs w:val="20"/>
        </w:rPr>
        <w:t xml:space="preserve"> </w:t>
      </w:r>
      <w:r w:rsidRPr="000F15FE">
        <w:rPr>
          <w:rFonts w:ascii="Verdana" w:hAnsi="Verdana"/>
          <w:sz w:val="18"/>
          <w:szCs w:val="18"/>
        </w:rPr>
        <w:t>(si différente de celle de l’élève)</w:t>
      </w:r>
      <w:r w:rsidRPr="00A741AE">
        <w:rPr>
          <w:rFonts w:ascii="Verdana" w:hAnsi="Verdana"/>
          <w:sz w:val="20"/>
          <w:szCs w:val="20"/>
        </w:rPr>
        <w:t xml:space="preserve"> : </w:t>
      </w:r>
      <w:sdt>
        <w:sdtPr>
          <w:rPr>
            <w:rFonts w:ascii="Verdana" w:hAnsi="Verdana"/>
            <w:sz w:val="20"/>
            <w:szCs w:val="20"/>
          </w:rPr>
          <w:id w:val="1676837465"/>
          <w:placeholder>
            <w:docPart w:val="C8094B7E683E4CFE9BC2C265823B0F17"/>
          </w:placeholder>
          <w:showingPlcHdr/>
          <w15:appearance w15:val="hidden"/>
          <w:text/>
        </w:sdtPr>
        <w:sdtEndPr/>
        <w:sdtContent>
          <w:r w:rsidR="00C12252">
            <w:rPr>
              <w:rStyle w:val="Textedelespacerserv"/>
              <w:rFonts w:eastAsiaTheme="minorHAnsi"/>
            </w:rPr>
            <w:t>Saisir l’adresse</w:t>
          </w:r>
        </w:sdtContent>
      </w:sdt>
    </w:p>
    <w:p w:rsidR="00935A58" w:rsidRPr="00A741AE" w:rsidRDefault="00935A58" w:rsidP="00745A9D">
      <w:pPr>
        <w:spacing w:line="360" w:lineRule="exact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>C</w:t>
      </w:r>
      <w:r w:rsidR="008725A9">
        <w:rPr>
          <w:rFonts w:ascii="Verdana" w:hAnsi="Verdana"/>
          <w:sz w:val="20"/>
          <w:szCs w:val="20"/>
        </w:rPr>
        <w:t>ode postal 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873603051"/>
          <w:placeholder>
            <w:docPart w:val="CE2F915A067348719631E9B6FD85849B"/>
          </w:placeholder>
          <w:showingPlcHdr/>
          <w15:appearance w15:val="hidden"/>
          <w:text/>
        </w:sdtPr>
        <w:sdtEndPr/>
        <w:sdtContent>
          <w:r w:rsidR="009E30C0">
            <w:rPr>
              <w:rStyle w:val="Textedelespacerserv"/>
              <w:rFonts w:eastAsiaTheme="minorHAnsi"/>
            </w:rPr>
            <w:t>Saisir code postal</w:t>
          </w:r>
        </w:sdtContent>
      </w:sdt>
      <w:r w:rsidR="008E7456">
        <w:rPr>
          <w:rFonts w:ascii="Verdana" w:hAnsi="Verdana"/>
          <w:sz w:val="20"/>
          <w:szCs w:val="20"/>
        </w:rPr>
        <w:tab/>
      </w:r>
      <w:r w:rsidR="008E745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 w:rsidRPr="00A741AE">
        <w:rPr>
          <w:rFonts w:ascii="Verdana" w:hAnsi="Verdana"/>
          <w:sz w:val="20"/>
          <w:szCs w:val="20"/>
        </w:rPr>
        <w:t>Commune :</w:t>
      </w:r>
      <w:r w:rsidR="008725A9" w:rsidRPr="008725A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034652514"/>
          <w:placeholder>
            <w:docPart w:val="806434C2283A4D4DB7B8F5F6862C112B"/>
          </w:placeholder>
          <w:showingPlcHdr/>
          <w15:appearance w15:val="hidden"/>
          <w:text/>
        </w:sdtPr>
        <w:sdtEndPr/>
        <w:sdtContent>
          <w:r w:rsidR="009E30C0">
            <w:rPr>
              <w:rStyle w:val="Textedelespacerserv"/>
              <w:rFonts w:eastAsiaTheme="minorHAnsi"/>
            </w:rPr>
            <w:t>Saisir la commune</w:t>
          </w:r>
        </w:sdtContent>
      </w:sdt>
    </w:p>
    <w:p w:rsidR="00935A58" w:rsidRPr="00A741AE" w:rsidRDefault="00935A58" w:rsidP="00745A9D">
      <w:pPr>
        <w:spacing w:line="360" w:lineRule="exact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 xml:space="preserve">Téléphone domicile : </w:t>
      </w:r>
      <w:sdt>
        <w:sdtPr>
          <w:rPr>
            <w:rFonts w:ascii="Verdana" w:hAnsi="Verdana"/>
            <w:sz w:val="20"/>
            <w:szCs w:val="20"/>
          </w:rPr>
          <w:id w:val="445592820"/>
          <w:placeholder>
            <w:docPart w:val="2BE8DE57E9F047E7ACD7019799A643E4"/>
          </w:placeholder>
          <w:showingPlcHdr/>
          <w15:appearance w15:val="hidden"/>
          <w:text/>
        </w:sdtPr>
        <w:sdtEndPr/>
        <w:sdtContent>
          <w:r w:rsidR="00053675">
            <w:rPr>
              <w:rStyle w:val="Textedelespacerserv"/>
            </w:rPr>
            <w:t>Tel Domicile</w:t>
          </w:r>
        </w:sdtContent>
      </w:sdt>
    </w:p>
    <w:p w:rsidR="00935A58" w:rsidRPr="00A741AE" w:rsidRDefault="00053675" w:rsidP="00745A9D">
      <w:pPr>
        <w:spacing w:line="36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éléphone portable : </w:t>
      </w:r>
      <w:sdt>
        <w:sdtPr>
          <w:rPr>
            <w:rFonts w:ascii="Verdana" w:hAnsi="Verdana"/>
            <w:sz w:val="20"/>
            <w:szCs w:val="20"/>
          </w:rPr>
          <w:id w:val="721331192"/>
          <w:placeholder>
            <w:docPart w:val="CA6F8E0195394458AB1B8ABB80753EB2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</w:rPr>
            <w:t>Tel Portable</w:t>
          </w:r>
        </w:sdtContent>
      </w:sdt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 w:rsidR="00CF0D38">
        <w:rPr>
          <w:rFonts w:ascii="Verdana" w:hAnsi="Verdana"/>
          <w:sz w:val="20"/>
          <w:szCs w:val="20"/>
        </w:rPr>
        <w:t>C</w:t>
      </w:r>
      <w:r w:rsidR="00935A58">
        <w:rPr>
          <w:rFonts w:ascii="Verdana" w:hAnsi="Verdana"/>
          <w:sz w:val="20"/>
          <w:szCs w:val="20"/>
        </w:rPr>
        <w:t>ommunication par SMS </w:t>
      </w:r>
      <w:r w:rsidR="00935A58" w:rsidRPr="00A741A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680393358"/>
          <w:placeholder>
            <w:docPart w:val="04734F5C3BB74A85B06D9591260DDFBF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FD30B3" w:rsidRPr="00AB3BA6">
            <w:rPr>
              <w:rStyle w:val="Textedelespacerserv"/>
            </w:rPr>
            <w:t>Choisissez</w:t>
          </w:r>
        </w:sdtContent>
      </w:sdt>
    </w:p>
    <w:p w:rsidR="00935A58" w:rsidRPr="00A741AE" w:rsidRDefault="00935A58" w:rsidP="00745A9D">
      <w:pPr>
        <w:spacing w:line="360" w:lineRule="exact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 xml:space="preserve">Téléphone travail : </w:t>
      </w:r>
      <w:sdt>
        <w:sdtPr>
          <w:rPr>
            <w:rFonts w:ascii="Verdana" w:hAnsi="Verdana"/>
            <w:sz w:val="20"/>
            <w:szCs w:val="20"/>
          </w:rPr>
          <w:id w:val="628438912"/>
          <w:placeholder>
            <w:docPart w:val="C549BE44281F4D8A98E93BDFC61B169A"/>
          </w:placeholder>
          <w:showingPlcHdr/>
          <w15:appearance w15:val="hidden"/>
          <w:text/>
        </w:sdtPr>
        <w:sdtEndPr/>
        <w:sdtContent>
          <w:r w:rsidR="00CF0D38">
            <w:rPr>
              <w:rStyle w:val="Textedelespacerserv"/>
            </w:rPr>
            <w:t>Tel Travail</w:t>
          </w:r>
        </w:sdtContent>
      </w:sdt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 w:rsidR="00CF0D38">
        <w:rPr>
          <w:rFonts w:ascii="Verdana" w:hAnsi="Verdana"/>
          <w:sz w:val="20"/>
          <w:szCs w:val="20"/>
        </w:rPr>
        <w:t>Numéro de poste :</w:t>
      </w:r>
      <w:r w:rsidR="00CF0D38" w:rsidRPr="00CF0D3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182943331"/>
          <w:placeholder>
            <w:docPart w:val="3FA13F3F2F4E4663B492B78A63CF0E89"/>
          </w:placeholder>
          <w:showingPlcHdr/>
          <w15:appearance w15:val="hidden"/>
          <w:text/>
        </w:sdtPr>
        <w:sdtEndPr/>
        <w:sdtContent>
          <w:r w:rsidR="008E7456">
            <w:rPr>
              <w:rStyle w:val="Textedelespacerserv"/>
            </w:rPr>
            <w:t>Poste</w:t>
          </w:r>
        </w:sdtContent>
      </w:sdt>
    </w:p>
    <w:p w:rsidR="0088730E" w:rsidRDefault="00935A58" w:rsidP="00745A9D">
      <w:pPr>
        <w:spacing w:line="360" w:lineRule="exact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>Courriel :</w:t>
      </w:r>
      <w:r w:rsidR="00CF0D3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516453970"/>
          <w:placeholder>
            <w:docPart w:val="8D423111045449EE9107427D7E71B537"/>
          </w:placeholder>
          <w:showingPlcHdr/>
          <w15:appearance w15:val="hidden"/>
        </w:sdtPr>
        <w:sdtEndPr/>
        <w:sdtContent>
          <w:r w:rsidR="00C12252">
            <w:rPr>
              <w:rStyle w:val="Textedelespacerserv"/>
            </w:rPr>
            <w:t>Saisir l’</w:t>
          </w:r>
          <w:r w:rsidR="00CF0D38">
            <w:rPr>
              <w:rStyle w:val="Textedelespacerserv"/>
            </w:rPr>
            <w:t>Email</w:t>
          </w:r>
        </w:sdtContent>
      </w:sdt>
    </w:p>
    <w:p w:rsidR="00745A9D" w:rsidRPr="00745A9D" w:rsidRDefault="00745A9D" w:rsidP="00745A9D">
      <w:pPr>
        <w:spacing w:line="360" w:lineRule="exact"/>
        <w:rPr>
          <w:rFonts w:ascii="Verdana" w:hAnsi="Verdana"/>
          <w:sz w:val="10"/>
          <w:szCs w:val="10"/>
        </w:rPr>
      </w:pPr>
    </w:p>
    <w:p w:rsidR="00935A58" w:rsidRPr="008458E1" w:rsidRDefault="00935A58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5819D4">
        <w:rPr>
          <w:rFonts w:ascii="Verdana" w:hAnsi="Verdana"/>
          <w:b/>
          <w:sz w:val="20"/>
          <w:szCs w:val="20"/>
          <w:u w:val="single"/>
        </w:rPr>
        <w:t>Responsable légal</w:t>
      </w:r>
      <w:r w:rsidRPr="004876DF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2</w:t>
      </w:r>
    </w:p>
    <w:p w:rsidR="00CF0D38" w:rsidRPr="00A741AE" w:rsidRDefault="00CF0D38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</w:t>
      </w:r>
      <w:r w:rsidRPr="00A741AE">
        <w:rPr>
          <w:rFonts w:ascii="Verdana" w:hAnsi="Verdana"/>
          <w:sz w:val="20"/>
          <w:szCs w:val="20"/>
        </w:rPr>
        <w:t xml:space="preserve"> (nom d’usage) : </w:t>
      </w:r>
      <w:sdt>
        <w:sdtPr>
          <w:rPr>
            <w:rFonts w:ascii="Verdana" w:hAnsi="Verdana"/>
            <w:sz w:val="20"/>
            <w:szCs w:val="20"/>
          </w:rPr>
          <w:id w:val="1934007133"/>
          <w:placeholder>
            <w:docPart w:val="F01C46906DEB4E1D9DADF17790997549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le nom</w:t>
          </w:r>
        </w:sdtContent>
      </w:sdt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 w:rsidRPr="00A741AE">
        <w:rPr>
          <w:rFonts w:ascii="Verdana" w:hAnsi="Verdana"/>
          <w:sz w:val="20"/>
          <w:szCs w:val="20"/>
        </w:rPr>
        <w:t>Nom de jeune fille :</w:t>
      </w:r>
      <w:r w:rsidRPr="008725A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627687342"/>
          <w:placeholder>
            <w:docPart w:val="A858244058974176A68901AB681882D1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le nom</w:t>
          </w:r>
        </w:sdtContent>
      </w:sdt>
    </w:p>
    <w:p w:rsidR="00CF0D38" w:rsidRDefault="00CF0D38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 xml:space="preserve">Prénom : </w:t>
      </w:r>
      <w:sdt>
        <w:sdtPr>
          <w:rPr>
            <w:rFonts w:ascii="Verdana" w:hAnsi="Verdana"/>
            <w:sz w:val="20"/>
            <w:szCs w:val="20"/>
          </w:rPr>
          <w:id w:val="1996217898"/>
          <w:placeholder>
            <w:docPart w:val="955CF29E2CCE4230ACE715B856B5FCA1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le prénom</w:t>
          </w:r>
          <w:r w:rsidRPr="00DD3EF3">
            <w:rPr>
              <w:rStyle w:val="Textedelespacerserv"/>
              <w:rFonts w:eastAsiaTheme="minorHAnsi"/>
            </w:rPr>
            <w:t>.</w:t>
          </w:r>
        </w:sdtContent>
      </w:sdt>
    </w:p>
    <w:p w:rsidR="00CF0D38" w:rsidRDefault="00CF0D38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4876DF">
        <w:rPr>
          <w:rFonts w:ascii="Verdana" w:hAnsi="Verdana"/>
          <w:sz w:val="20"/>
          <w:szCs w:val="20"/>
        </w:rPr>
        <w:t xml:space="preserve">Autorité </w:t>
      </w:r>
      <w:r w:rsidRPr="00A741AE">
        <w:rPr>
          <w:rFonts w:ascii="Verdana" w:hAnsi="Verdana"/>
          <w:sz w:val="20"/>
          <w:szCs w:val="20"/>
        </w:rPr>
        <w:t xml:space="preserve">parentale : </w:t>
      </w:r>
      <w:sdt>
        <w:sdtPr>
          <w:rPr>
            <w:rFonts w:ascii="Verdana" w:hAnsi="Verdana"/>
            <w:sz w:val="20"/>
            <w:szCs w:val="20"/>
          </w:rPr>
          <w:id w:val="1793866487"/>
          <w:placeholder>
            <w:docPart w:val="2D35ADA50822432B8F31DE14491AF01C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FD30B3" w:rsidRPr="00AB3BA6">
            <w:rPr>
              <w:rStyle w:val="Textedelespacerserv"/>
            </w:rPr>
            <w:t>Choisissez</w:t>
          </w:r>
        </w:sdtContent>
      </w:sdt>
    </w:p>
    <w:p w:rsidR="00CF0D38" w:rsidRPr="00A741AE" w:rsidRDefault="00CF0D38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>Né(e) le :</w:t>
      </w:r>
      <w:r w:rsidRPr="008725A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308244358"/>
          <w:placeholder>
            <w:docPart w:val="87B66ECC908F48EA84FA27C81A75B7E1"/>
          </w:placeholder>
          <w:showingPlcHdr/>
          <w15:appearance w15:val="hidden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rFonts w:eastAsiaTheme="minorHAnsi"/>
            </w:rPr>
            <w:t>Saisir date de naissance</w:t>
          </w:r>
        </w:sdtContent>
      </w:sdt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Lieu de naissance : </w:t>
      </w:r>
      <w:sdt>
        <w:sdtPr>
          <w:rPr>
            <w:rFonts w:ascii="Verdana" w:hAnsi="Verdana"/>
            <w:sz w:val="20"/>
            <w:szCs w:val="20"/>
          </w:rPr>
          <w:id w:val="-1482226441"/>
          <w:placeholder>
            <w:docPart w:val="083862F8E9FF458E8781DA2ED6282D23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lieu de naissance</w:t>
          </w:r>
        </w:sdtContent>
      </w:sdt>
    </w:p>
    <w:p w:rsidR="00CF0D38" w:rsidRPr="00A741AE" w:rsidRDefault="00CF0D38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>Adresse</w:t>
      </w:r>
      <w:r>
        <w:rPr>
          <w:rFonts w:ascii="Verdana" w:hAnsi="Verdana"/>
          <w:sz w:val="20"/>
          <w:szCs w:val="20"/>
        </w:rPr>
        <w:t xml:space="preserve"> </w:t>
      </w:r>
      <w:r w:rsidRPr="000F15FE">
        <w:rPr>
          <w:rFonts w:ascii="Verdana" w:hAnsi="Verdana"/>
          <w:sz w:val="18"/>
          <w:szCs w:val="18"/>
        </w:rPr>
        <w:t>(si différente de celle de l’élève)</w:t>
      </w:r>
      <w:r w:rsidRPr="00A741AE">
        <w:rPr>
          <w:rFonts w:ascii="Verdana" w:hAnsi="Verdana"/>
          <w:sz w:val="20"/>
          <w:szCs w:val="20"/>
        </w:rPr>
        <w:t xml:space="preserve"> : </w:t>
      </w:r>
      <w:sdt>
        <w:sdtPr>
          <w:rPr>
            <w:rFonts w:ascii="Verdana" w:hAnsi="Verdana"/>
            <w:sz w:val="20"/>
            <w:szCs w:val="20"/>
          </w:rPr>
          <w:id w:val="-1124228144"/>
          <w:placeholder>
            <w:docPart w:val="0DC686434A154853845E0E774D10272F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l’adresse</w:t>
          </w:r>
        </w:sdtContent>
      </w:sdt>
    </w:p>
    <w:p w:rsidR="00CF0D38" w:rsidRPr="00A741AE" w:rsidRDefault="00CF0D38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de postal : </w:t>
      </w:r>
      <w:sdt>
        <w:sdtPr>
          <w:rPr>
            <w:rFonts w:ascii="Verdana" w:hAnsi="Verdana"/>
            <w:sz w:val="20"/>
            <w:szCs w:val="20"/>
          </w:rPr>
          <w:id w:val="-1023631340"/>
          <w:placeholder>
            <w:docPart w:val="66A3373E4EFF47469DF695EF78AF4501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code postal</w:t>
          </w:r>
        </w:sdtContent>
      </w:sdt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 w:rsidRPr="00A741AE">
        <w:rPr>
          <w:rFonts w:ascii="Verdana" w:hAnsi="Verdana"/>
          <w:sz w:val="20"/>
          <w:szCs w:val="20"/>
        </w:rPr>
        <w:t>Commune :</w:t>
      </w:r>
      <w:r w:rsidRPr="008725A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942942800"/>
          <w:placeholder>
            <w:docPart w:val="92AB7BE10DF34840831FBCBC993705E9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la commune</w:t>
          </w:r>
        </w:sdtContent>
      </w:sdt>
    </w:p>
    <w:p w:rsidR="00CF0D38" w:rsidRPr="00A741AE" w:rsidRDefault="00CF0D38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 xml:space="preserve">Téléphone domicile : </w:t>
      </w:r>
      <w:sdt>
        <w:sdtPr>
          <w:rPr>
            <w:rFonts w:ascii="Verdana" w:hAnsi="Verdana"/>
            <w:sz w:val="20"/>
            <w:szCs w:val="20"/>
          </w:rPr>
          <w:id w:val="391861708"/>
          <w:placeholder>
            <w:docPart w:val="025B0B467595445FA1ABEA4D38A8F974"/>
          </w:placeholder>
          <w:showingPlcHdr/>
          <w:text/>
        </w:sdtPr>
        <w:sdtEndPr/>
        <w:sdtContent>
          <w:r>
            <w:rPr>
              <w:rStyle w:val="Textedelespacerserv"/>
            </w:rPr>
            <w:t>Tel Domicile</w:t>
          </w:r>
        </w:sdtContent>
      </w:sdt>
    </w:p>
    <w:p w:rsidR="00CF0D38" w:rsidRPr="00A741AE" w:rsidRDefault="00CF0D38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éléphone portable : </w:t>
      </w:r>
      <w:sdt>
        <w:sdtPr>
          <w:rPr>
            <w:rFonts w:ascii="Verdana" w:hAnsi="Verdana"/>
            <w:sz w:val="20"/>
            <w:szCs w:val="20"/>
          </w:rPr>
          <w:id w:val="-1178115777"/>
          <w:placeholder>
            <w:docPart w:val="4C95985ED53D41C5BF4E3BBEC2BC2178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</w:rPr>
            <w:t>Tel Portable</w:t>
          </w:r>
        </w:sdtContent>
      </w:sdt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ommunication par SMS </w:t>
      </w:r>
      <w:r w:rsidRPr="00A741AE">
        <w:rPr>
          <w:rFonts w:ascii="Verdana" w:hAnsi="Verdana"/>
          <w:sz w:val="20"/>
          <w:szCs w:val="20"/>
        </w:rPr>
        <w:t>:</w:t>
      </w:r>
      <w:r w:rsidR="00FD30B3" w:rsidRPr="00FD30B3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53707347"/>
          <w:placeholder>
            <w:docPart w:val="3036E7BBAEEE40C7BA00FFD1F2430673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FD30B3" w:rsidRPr="00AB3BA6">
            <w:rPr>
              <w:rStyle w:val="Textedelespacerserv"/>
            </w:rPr>
            <w:t>Choisissez</w:t>
          </w:r>
        </w:sdtContent>
      </w:sdt>
    </w:p>
    <w:p w:rsidR="00CF0D38" w:rsidRPr="00A741AE" w:rsidRDefault="00CF0D38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 xml:space="preserve">Téléphone travail : </w:t>
      </w:r>
      <w:sdt>
        <w:sdtPr>
          <w:rPr>
            <w:rFonts w:ascii="Verdana" w:hAnsi="Verdana"/>
            <w:sz w:val="20"/>
            <w:szCs w:val="20"/>
          </w:rPr>
          <w:id w:val="-2060004034"/>
          <w:placeholder>
            <w:docPart w:val="1FCA2FF2F62A46EC8FC8B2CE4C6CAA71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</w:rPr>
            <w:t>Tel Travail</w:t>
          </w:r>
        </w:sdtContent>
      </w:sdt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Numéro de poste :</w:t>
      </w:r>
      <w:r w:rsidRPr="00CF0D3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622888386"/>
          <w:placeholder>
            <w:docPart w:val="DCFACB3BA3414A5286DCCE2B31D242E8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</w:rPr>
            <w:t>Poste</w:t>
          </w:r>
        </w:sdtContent>
      </w:sdt>
      <w:r w:rsidRPr="00A741AE">
        <w:rPr>
          <w:rFonts w:ascii="Verdana" w:hAnsi="Verdana"/>
          <w:sz w:val="20"/>
          <w:szCs w:val="20"/>
        </w:rPr>
        <w:t xml:space="preserve"> </w:t>
      </w:r>
    </w:p>
    <w:p w:rsidR="00F06EAC" w:rsidRDefault="00CF0D38" w:rsidP="00745A9D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>Courriel 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965192280"/>
          <w:placeholder>
            <w:docPart w:val="4C95985ED53D41C5BF4E3BBEC2BC2178"/>
          </w:placeholder>
          <w:showingPlcHdr/>
          <w15:appearance w15:val="hidden"/>
        </w:sdtPr>
        <w:sdtEndPr/>
        <w:sdtContent>
          <w:r w:rsidR="00B35C60">
            <w:rPr>
              <w:rStyle w:val="Textedelespacerserv"/>
            </w:rPr>
            <w:t>Tel Portable</w:t>
          </w:r>
        </w:sdtContent>
      </w:sdt>
    </w:p>
    <w:p w:rsidR="00935A58" w:rsidRPr="00F06EAC" w:rsidRDefault="00F06EAC" w:rsidP="00F06EAC">
      <w:pPr>
        <w:spacing w:after="160" w:line="259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  <w:r w:rsidR="00935A58" w:rsidRPr="00AB3BA6">
        <w:rPr>
          <w:rFonts w:ascii="Verdana" w:hAnsi="Verdana"/>
          <w:b/>
          <w:sz w:val="20"/>
          <w:szCs w:val="20"/>
          <w:u w:val="single"/>
        </w:rPr>
        <w:lastRenderedPageBreak/>
        <w:t>Autre responsable légal</w:t>
      </w:r>
      <w:r w:rsidR="00935A58" w:rsidRPr="00A741AE">
        <w:rPr>
          <w:rFonts w:ascii="Verdana" w:hAnsi="Verdana"/>
          <w:sz w:val="20"/>
          <w:szCs w:val="20"/>
        </w:rPr>
        <w:t xml:space="preserve"> (personne physique ou morale</w:t>
      </w:r>
      <w:r w:rsidR="00935A58">
        <w:rPr>
          <w:rFonts w:ascii="Verdana" w:hAnsi="Verdana"/>
          <w:sz w:val="20"/>
          <w:szCs w:val="20"/>
        </w:rPr>
        <w:t>)</w:t>
      </w:r>
    </w:p>
    <w:p w:rsidR="00935A58" w:rsidRPr="00AB3BA6" w:rsidRDefault="00935A58" w:rsidP="00935A58">
      <w:pPr>
        <w:jc w:val="both"/>
        <w:rPr>
          <w:rFonts w:ascii="Verdana" w:hAnsi="Verdana"/>
          <w:sz w:val="18"/>
          <w:szCs w:val="18"/>
        </w:rPr>
      </w:pPr>
    </w:p>
    <w:p w:rsidR="00935A58" w:rsidRPr="00A741AE" w:rsidRDefault="0088730E" w:rsidP="005F4B8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sme :</w:t>
      </w:r>
      <w:r w:rsidRPr="0088730E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867488807"/>
          <w:placeholder>
            <w:docPart w:val="26B38F20C0494D299E0F4B65DCF84B13"/>
          </w:placeholder>
          <w:showingPlcHdr/>
          <w15:appearance w15:val="hidden"/>
          <w:text/>
        </w:sdtPr>
        <w:sdtEndPr/>
        <w:sdtContent>
          <w:r w:rsidR="008E7456">
            <w:rPr>
              <w:rStyle w:val="Textedelespacerserv"/>
              <w:rFonts w:eastAsiaTheme="minorHAnsi"/>
            </w:rPr>
            <w:t>Saisir l’organisme</w:t>
          </w:r>
        </w:sdtContent>
      </w:sdt>
      <w:r w:rsidR="00935A58" w:rsidRPr="00A741A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 w:rsidR="00935A58" w:rsidRPr="00A741AE">
        <w:rPr>
          <w:rFonts w:ascii="Verdana" w:hAnsi="Verdana"/>
          <w:sz w:val="20"/>
          <w:szCs w:val="20"/>
        </w:rPr>
        <w:t xml:space="preserve">Personne référente : </w:t>
      </w:r>
      <w:sdt>
        <w:sdtPr>
          <w:rPr>
            <w:rFonts w:ascii="Verdana" w:hAnsi="Verdana"/>
            <w:sz w:val="20"/>
            <w:szCs w:val="20"/>
          </w:rPr>
          <w:id w:val="2085032994"/>
          <w:placeholder>
            <w:docPart w:val="E29B971840844D87A40DE7C736D80EB4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le nom</w:t>
          </w:r>
        </w:sdtContent>
      </w:sdt>
    </w:p>
    <w:p w:rsidR="00935A58" w:rsidRPr="00A741AE" w:rsidRDefault="0088730E" w:rsidP="005F4B8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nction :</w:t>
      </w:r>
      <w:r w:rsidRPr="0088730E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2619011"/>
          <w:placeholder>
            <w:docPart w:val="C28239EB64934C578EB81E992C3E0019"/>
          </w:placeholder>
          <w:showingPlcHdr/>
          <w15:appearance w15:val="hidden"/>
          <w:text/>
        </w:sdtPr>
        <w:sdtEndPr/>
        <w:sdtContent>
          <w:r w:rsidR="008E7456">
            <w:rPr>
              <w:rStyle w:val="Textedelespacerserv"/>
              <w:rFonts w:eastAsiaTheme="minorHAnsi"/>
            </w:rPr>
            <w:t>Saisir la fonction</w:t>
          </w:r>
        </w:sdtContent>
      </w:sdt>
      <w:r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Lien avec l’enfant :</w:t>
      </w:r>
      <w:r w:rsidRPr="0088730E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2119061018"/>
          <w:placeholder>
            <w:docPart w:val="AB1A7B5F3CD1469C9D28427381DCD7A9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le lien</w:t>
          </w:r>
        </w:sdtContent>
      </w:sdt>
    </w:p>
    <w:p w:rsidR="00935A58" w:rsidRPr="00A741AE" w:rsidRDefault="00935A58" w:rsidP="005F4B8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 xml:space="preserve">Né(e) le : </w:t>
      </w:r>
      <w:sdt>
        <w:sdtPr>
          <w:rPr>
            <w:rFonts w:ascii="Verdana" w:hAnsi="Verdana"/>
            <w:sz w:val="20"/>
            <w:szCs w:val="20"/>
          </w:rPr>
          <w:id w:val="-2026156836"/>
          <w:placeholder>
            <w:docPart w:val="876BEF026D634644B7F0C628DA5EE455"/>
          </w:placeholder>
          <w:showingPlcHdr/>
          <w15:appearance w15:val="hidden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r w:rsidR="0088730E">
            <w:rPr>
              <w:rStyle w:val="Textedelespacerserv"/>
              <w:rFonts w:eastAsiaTheme="minorHAnsi"/>
            </w:rPr>
            <w:t>Saisir date de naissance</w:t>
          </w:r>
        </w:sdtContent>
      </w:sdt>
      <w:r w:rsidR="00C12252">
        <w:rPr>
          <w:rFonts w:ascii="Verdana" w:hAnsi="Verdana"/>
          <w:sz w:val="20"/>
          <w:szCs w:val="20"/>
        </w:rPr>
        <w:tab/>
        <w:t xml:space="preserve">Lieu de naissance : </w:t>
      </w:r>
      <w:sdt>
        <w:sdtPr>
          <w:rPr>
            <w:rFonts w:ascii="Verdana" w:hAnsi="Verdana"/>
            <w:sz w:val="20"/>
            <w:szCs w:val="20"/>
          </w:rPr>
          <w:id w:val="-1513140545"/>
          <w:placeholder>
            <w:docPart w:val="A0C84D3E95D647CD97A022D59C92EB27"/>
          </w:placeholder>
          <w:showingPlcHdr/>
          <w15:appearance w15:val="hidden"/>
          <w:text/>
        </w:sdtPr>
        <w:sdtEndPr/>
        <w:sdtContent>
          <w:r w:rsidR="00C12252">
            <w:rPr>
              <w:rStyle w:val="Textedelespacerserv"/>
              <w:rFonts w:eastAsiaTheme="minorHAnsi"/>
            </w:rPr>
            <w:t>Saisir lieu de naissance</w:t>
          </w:r>
        </w:sdtContent>
      </w:sdt>
    </w:p>
    <w:p w:rsidR="00935A58" w:rsidRPr="00A741AE" w:rsidRDefault="00935A58" w:rsidP="005F4B8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 xml:space="preserve">Autorité parentale  </w:t>
      </w:r>
      <w:sdt>
        <w:sdtPr>
          <w:rPr>
            <w:rFonts w:ascii="Verdana" w:hAnsi="Verdana"/>
            <w:sz w:val="20"/>
            <w:szCs w:val="20"/>
          </w:rPr>
          <w:id w:val="1829637890"/>
          <w:placeholder>
            <w:docPart w:val="80E5EF7934A94415B53E779E83EACFC6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FD30B3" w:rsidRPr="00AB3BA6">
            <w:rPr>
              <w:rStyle w:val="Textedelespacerserv"/>
            </w:rPr>
            <w:t>Choisissez</w:t>
          </w:r>
        </w:sdtContent>
      </w:sdt>
    </w:p>
    <w:p w:rsidR="00935A58" w:rsidRPr="00A741AE" w:rsidRDefault="00935A58" w:rsidP="005F4B8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 xml:space="preserve">Adresse : </w:t>
      </w:r>
      <w:sdt>
        <w:sdtPr>
          <w:rPr>
            <w:rFonts w:ascii="Verdana" w:hAnsi="Verdana"/>
            <w:sz w:val="20"/>
            <w:szCs w:val="20"/>
          </w:rPr>
          <w:id w:val="-1317496128"/>
          <w:placeholder>
            <w:docPart w:val="784240EA0F274DE8A8C9E2C967375082"/>
          </w:placeholder>
          <w:showingPlcHdr/>
          <w15:appearance w15:val="hidden"/>
          <w:text/>
        </w:sdtPr>
        <w:sdtEndPr/>
        <w:sdtContent>
          <w:r w:rsidR="0088730E">
            <w:rPr>
              <w:rStyle w:val="Textedelespacerserv"/>
              <w:rFonts w:eastAsiaTheme="minorHAnsi"/>
            </w:rPr>
            <w:t>Saisir l’adresse</w:t>
          </w:r>
        </w:sdtContent>
      </w:sdt>
    </w:p>
    <w:p w:rsidR="00935A58" w:rsidRPr="00A741AE" w:rsidRDefault="0088730E" w:rsidP="005F4B8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de postal : </w:t>
      </w:r>
      <w:sdt>
        <w:sdtPr>
          <w:rPr>
            <w:rFonts w:ascii="Verdana" w:hAnsi="Verdana"/>
            <w:sz w:val="20"/>
            <w:szCs w:val="20"/>
          </w:rPr>
          <w:id w:val="-1706172648"/>
          <w:placeholder>
            <w:docPart w:val="E433DB55E6D54CFA80307FEAF285768F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code postal</w:t>
          </w:r>
        </w:sdtContent>
      </w:sdt>
      <w:r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ommune :</w:t>
      </w:r>
      <w:r w:rsidRPr="0088730E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63001963"/>
          <w:placeholder>
            <w:docPart w:val="D68611BDA72D4A61B97854741B10E466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la commune</w:t>
          </w:r>
        </w:sdtContent>
      </w:sdt>
    </w:p>
    <w:p w:rsidR="00935A58" w:rsidRPr="00A741AE" w:rsidRDefault="00935A58" w:rsidP="005F4B8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 xml:space="preserve">Téléphone : </w:t>
      </w:r>
      <w:sdt>
        <w:sdtPr>
          <w:rPr>
            <w:rFonts w:ascii="Verdana" w:hAnsi="Verdana"/>
            <w:sz w:val="20"/>
            <w:szCs w:val="20"/>
          </w:rPr>
          <w:id w:val="-577676368"/>
          <w:placeholder>
            <w:docPart w:val="96A0A3531C6A47F0928674CD0D11D0D8"/>
          </w:placeholder>
          <w:showingPlcHdr/>
          <w15:appearance w15:val="hidden"/>
          <w:text/>
        </w:sdtPr>
        <w:sdtEndPr/>
        <w:sdtContent>
          <w:r w:rsidR="008E7456">
            <w:rPr>
              <w:rStyle w:val="Textedelespacerserv"/>
            </w:rPr>
            <w:t>Tel Fixe</w:t>
          </w:r>
        </w:sdtContent>
      </w:sdt>
    </w:p>
    <w:p w:rsidR="00AB3BA6" w:rsidRDefault="00C12252" w:rsidP="005F4B8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éléphone portable : </w:t>
      </w:r>
      <w:sdt>
        <w:sdtPr>
          <w:rPr>
            <w:rFonts w:ascii="Verdana" w:hAnsi="Verdana"/>
            <w:sz w:val="20"/>
            <w:szCs w:val="20"/>
          </w:rPr>
          <w:id w:val="-1400502736"/>
          <w:placeholder>
            <w:docPart w:val="E804DEDD7D60471688467A24D8E9DDFA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</w:rPr>
            <w:t>Tel Portable</w:t>
          </w:r>
        </w:sdtContent>
      </w:sdt>
      <w:r w:rsidR="00762DEE">
        <w:rPr>
          <w:rFonts w:ascii="Verdana" w:hAnsi="Verdana"/>
          <w:sz w:val="20"/>
          <w:szCs w:val="20"/>
        </w:rPr>
        <w:tab/>
      </w:r>
      <w:r w:rsidR="00762DE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Communication par SMS </w:t>
      </w:r>
      <w:r w:rsidRPr="00A741A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596936158"/>
          <w:placeholder>
            <w:docPart w:val="BD34108A4A084016973FB58B20E90B7F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AB3BA6" w:rsidRPr="00AB3BA6">
            <w:rPr>
              <w:rStyle w:val="Textedelespacerserv"/>
            </w:rPr>
            <w:t>Choisissez</w:t>
          </w:r>
        </w:sdtContent>
      </w:sdt>
      <w:r w:rsidR="00AB3BA6" w:rsidRPr="00A741AE">
        <w:rPr>
          <w:rFonts w:ascii="Verdana" w:hAnsi="Verdana"/>
          <w:sz w:val="20"/>
          <w:szCs w:val="20"/>
        </w:rPr>
        <w:t xml:space="preserve"> </w:t>
      </w:r>
    </w:p>
    <w:p w:rsidR="00935A58" w:rsidRDefault="00935A58" w:rsidP="005F4B8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 xml:space="preserve">Courriel : </w:t>
      </w:r>
      <w:sdt>
        <w:sdtPr>
          <w:rPr>
            <w:rFonts w:ascii="Verdana" w:hAnsi="Verdana"/>
            <w:sz w:val="20"/>
            <w:szCs w:val="20"/>
          </w:rPr>
          <w:id w:val="1226649018"/>
          <w:placeholder>
            <w:docPart w:val="4EF6905664FE46298BDAE9D37D056783"/>
          </w:placeholder>
          <w:showingPlcHdr/>
          <w15:appearance w15:val="hidden"/>
        </w:sdtPr>
        <w:sdtEndPr/>
        <w:sdtContent>
          <w:r w:rsidR="00C12252">
            <w:rPr>
              <w:rStyle w:val="Textedelespacerserv"/>
            </w:rPr>
            <w:t>Saisir l</w:t>
          </w:r>
          <w:r w:rsidR="005D0FEC">
            <w:rPr>
              <w:rStyle w:val="Textedelespacerserv"/>
            </w:rPr>
            <w:t>’</w:t>
          </w:r>
          <w:r w:rsidR="00C12252">
            <w:rPr>
              <w:rStyle w:val="Textedelespacerserv"/>
            </w:rPr>
            <w:t>Email</w:t>
          </w:r>
        </w:sdtContent>
      </w:sdt>
      <w:r w:rsidR="00C12252" w:rsidRPr="00A741AE">
        <w:rPr>
          <w:rFonts w:ascii="Verdana" w:hAnsi="Verdana"/>
          <w:sz w:val="20"/>
          <w:szCs w:val="20"/>
        </w:rPr>
        <w:t xml:space="preserve"> </w:t>
      </w:r>
    </w:p>
    <w:p w:rsidR="00935A58" w:rsidRDefault="00935A58" w:rsidP="00935A58">
      <w:pPr>
        <w:jc w:val="both"/>
        <w:rPr>
          <w:rFonts w:ascii="Verdana" w:hAnsi="Verdana"/>
          <w:sz w:val="20"/>
          <w:szCs w:val="20"/>
        </w:rPr>
      </w:pPr>
    </w:p>
    <w:p w:rsidR="009E30C0" w:rsidRDefault="009E30C0" w:rsidP="009E30C0">
      <w:pPr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Personnes autorisées à récupérer l’enfant</w:t>
      </w:r>
    </w:p>
    <w:p w:rsidR="009E30C0" w:rsidRDefault="009E30C0" w:rsidP="009E30C0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474"/>
        <w:gridCol w:w="2744"/>
        <w:gridCol w:w="2776"/>
      </w:tblGrid>
      <w:tr w:rsidR="009E30C0" w:rsidRPr="00A741AE" w:rsidTr="009660AC">
        <w:trPr>
          <w:trHeight w:val="453"/>
        </w:trPr>
        <w:tc>
          <w:tcPr>
            <w:tcW w:w="2200" w:type="dxa"/>
            <w:shd w:val="clear" w:color="auto" w:fill="auto"/>
          </w:tcPr>
          <w:p w:rsidR="009E30C0" w:rsidRPr="00760964" w:rsidRDefault="009E30C0" w:rsidP="00BD2095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760964">
              <w:rPr>
                <w:rFonts w:ascii="Verdana" w:hAnsi="Verdana"/>
                <w:sz w:val="20"/>
                <w:szCs w:val="20"/>
              </w:rPr>
              <w:t>Nom</w:t>
            </w:r>
          </w:p>
        </w:tc>
        <w:tc>
          <w:tcPr>
            <w:tcW w:w="2474" w:type="dxa"/>
            <w:shd w:val="clear" w:color="auto" w:fill="auto"/>
          </w:tcPr>
          <w:p w:rsidR="009E30C0" w:rsidRPr="00760964" w:rsidRDefault="009E30C0" w:rsidP="00BD2095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760964">
              <w:rPr>
                <w:rFonts w:ascii="Verdana" w:hAnsi="Verdana"/>
                <w:sz w:val="20"/>
                <w:szCs w:val="20"/>
              </w:rPr>
              <w:t>Prénom</w:t>
            </w:r>
          </w:p>
        </w:tc>
        <w:tc>
          <w:tcPr>
            <w:tcW w:w="2744" w:type="dxa"/>
            <w:shd w:val="clear" w:color="auto" w:fill="auto"/>
          </w:tcPr>
          <w:p w:rsidR="009E30C0" w:rsidRPr="00760964" w:rsidRDefault="009E30C0" w:rsidP="00BD2095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760964">
              <w:rPr>
                <w:rFonts w:ascii="Verdana" w:hAnsi="Verdana"/>
                <w:sz w:val="20"/>
                <w:szCs w:val="20"/>
              </w:rPr>
              <w:t>Téléphone</w:t>
            </w:r>
          </w:p>
        </w:tc>
        <w:tc>
          <w:tcPr>
            <w:tcW w:w="2776" w:type="dxa"/>
            <w:shd w:val="clear" w:color="auto" w:fill="auto"/>
          </w:tcPr>
          <w:p w:rsidR="009E30C0" w:rsidRPr="00760964" w:rsidRDefault="009E30C0" w:rsidP="00BD2095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760964">
              <w:rPr>
                <w:rFonts w:ascii="Verdana" w:hAnsi="Verdana"/>
                <w:sz w:val="20"/>
                <w:szCs w:val="20"/>
              </w:rPr>
              <w:t>Lien avec l’enfant</w:t>
            </w:r>
          </w:p>
        </w:tc>
      </w:tr>
      <w:tr w:rsidR="009E30C0" w:rsidRPr="00A741AE" w:rsidTr="009660AC">
        <w:trPr>
          <w:trHeight w:val="403"/>
        </w:trPr>
        <w:tc>
          <w:tcPr>
            <w:tcW w:w="2200" w:type="dxa"/>
            <w:shd w:val="clear" w:color="auto" w:fill="auto"/>
          </w:tcPr>
          <w:p w:rsidR="009E30C0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07911086"/>
                <w:placeholder>
                  <w:docPart w:val="871B5782D75E473080E72AB6289D3917"/>
                </w:placeholder>
                <w:showingPlcHdr/>
                <w15:appearance w15:val="hidden"/>
                <w:text/>
              </w:sdtPr>
              <w:sdtEndPr/>
              <w:sdtContent>
                <w:r w:rsidR="00C12252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nom</w:t>
                </w:r>
              </w:sdtContent>
            </w:sdt>
          </w:p>
        </w:tc>
        <w:tc>
          <w:tcPr>
            <w:tcW w:w="2474" w:type="dxa"/>
            <w:shd w:val="clear" w:color="auto" w:fill="auto"/>
          </w:tcPr>
          <w:p w:rsidR="009E30C0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38055356"/>
                <w:placeholder>
                  <w:docPart w:val="D8A2D69741CD4830A0CE99D3C463C7BC"/>
                </w:placeholder>
                <w:showingPlcHdr/>
                <w15:appearance w15:val="hidden"/>
                <w:text/>
              </w:sdtPr>
              <w:sdtEndPr/>
              <w:sdtContent>
                <w:r w:rsidR="00C844AD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prénom</w:t>
                </w:r>
              </w:sdtContent>
            </w:sdt>
          </w:p>
        </w:tc>
        <w:tc>
          <w:tcPr>
            <w:tcW w:w="2744" w:type="dxa"/>
            <w:shd w:val="clear" w:color="auto" w:fill="auto"/>
          </w:tcPr>
          <w:p w:rsidR="009E30C0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86482490"/>
                <w:placeholder>
                  <w:docPart w:val="36F27821139749329C71955BADD4138B"/>
                </w:placeholder>
                <w:showingPlcHdr/>
                <w15:appearance w15:val="hidden"/>
                <w:text/>
              </w:sdtPr>
              <w:sdtEndPr/>
              <w:sdtContent>
                <w:r w:rsidR="00C844AD" w:rsidRPr="00F06EAC">
                  <w:rPr>
                    <w:rStyle w:val="Textedelespacerserv"/>
                    <w:sz w:val="20"/>
                    <w:szCs w:val="20"/>
                  </w:rPr>
                  <w:t>Tel Portable</w:t>
                </w:r>
              </w:sdtContent>
            </w:sdt>
          </w:p>
        </w:tc>
        <w:tc>
          <w:tcPr>
            <w:tcW w:w="2776" w:type="dxa"/>
            <w:shd w:val="clear" w:color="auto" w:fill="auto"/>
          </w:tcPr>
          <w:p w:rsidR="009E30C0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03300991"/>
                <w:placeholder>
                  <w:docPart w:val="85EA50CF59EE4549857763E015B517A6"/>
                </w:placeholder>
                <w:showingPlcHdr/>
                <w:dropDownList>
                  <w:listItem w:value="Choisissez un élément."/>
                  <w:listItem w:displayText="Père/Mère" w:value="Père/Mère"/>
                  <w:listItem w:displayText="Frère/Soeur" w:value="Frère/Soeur"/>
                  <w:listItem w:displayText="Grand-père/Grand-mère" w:value="Grand-père/Grand-mère"/>
                  <w:listItem w:displayText="Assistante Maternelle" w:value="Assistante Maternelle"/>
                  <w:listItem w:displayText="Tuteur/Tutrice" w:value="Tuteur/Tutrice"/>
                  <w:listItem w:displayText="Voisin/Voisine" w:value="Voisin/Voisine"/>
                  <w:listItem w:displayText="Oncle/Tante" w:value="Oncle/Tante"/>
                  <w:listItem w:displayText="Cousin/Cousine" w:value="Cousin/Cousine"/>
                  <w:listItem w:displayText="Beau-père/Belle-mère" w:value="Beau-père/Belle-mère"/>
                  <w:listItem w:displayText="Parrain/Marraine" w:value="Parrain/Marraine"/>
                  <w:listItem w:displayText="Ami(e) de la famille" w:value="Ami(e) de la famille"/>
                  <w:listItem w:displayText="Autre" w:value="Autre"/>
                </w:dropDownList>
              </w:sdtPr>
              <w:sdtEndPr/>
              <w:sdtContent>
                <w:r w:rsidR="00C844AD" w:rsidRPr="00F06EAC">
                  <w:rPr>
                    <w:rStyle w:val="Textedelespacerserv"/>
                    <w:sz w:val="20"/>
                    <w:szCs w:val="20"/>
                  </w:rPr>
                  <w:t>Choisissez</w:t>
                </w:r>
              </w:sdtContent>
            </w:sdt>
          </w:p>
        </w:tc>
      </w:tr>
      <w:tr w:rsidR="009660AC" w:rsidRPr="003C65C8" w:rsidTr="009660AC">
        <w:trPr>
          <w:trHeight w:val="436"/>
        </w:trPr>
        <w:tc>
          <w:tcPr>
            <w:tcW w:w="2200" w:type="dxa"/>
            <w:shd w:val="clear" w:color="auto" w:fill="auto"/>
          </w:tcPr>
          <w:p w:rsidR="009660AC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517672129"/>
                <w:placeholder>
                  <w:docPart w:val="DDE1A8E88C05459EA7E21B6F5603E469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nom</w:t>
                </w:r>
              </w:sdtContent>
            </w:sdt>
          </w:p>
        </w:tc>
        <w:tc>
          <w:tcPr>
            <w:tcW w:w="2474" w:type="dxa"/>
            <w:shd w:val="clear" w:color="auto" w:fill="auto"/>
          </w:tcPr>
          <w:p w:rsidR="009660AC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2128766819"/>
                <w:placeholder>
                  <w:docPart w:val="7447D609627C4B7FB6DC0CE3F57345BE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prénom</w:t>
                </w:r>
              </w:sdtContent>
            </w:sdt>
          </w:p>
        </w:tc>
        <w:tc>
          <w:tcPr>
            <w:tcW w:w="2744" w:type="dxa"/>
            <w:shd w:val="clear" w:color="auto" w:fill="auto"/>
          </w:tcPr>
          <w:p w:rsidR="009660AC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09217147"/>
                <w:placeholder>
                  <w:docPart w:val="093F7B8E08064C21BD1492E613607BD7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sz w:val="20"/>
                    <w:szCs w:val="20"/>
                  </w:rPr>
                  <w:t>Tel Portable</w:t>
                </w:r>
              </w:sdtContent>
            </w:sdt>
          </w:p>
        </w:tc>
        <w:tc>
          <w:tcPr>
            <w:tcW w:w="2776" w:type="dxa"/>
            <w:shd w:val="clear" w:color="auto" w:fill="auto"/>
          </w:tcPr>
          <w:p w:rsidR="009660AC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632397655"/>
                <w:placeholder>
                  <w:docPart w:val="4CDAA02453874741864E5DEFFF41B2FF"/>
                </w:placeholder>
                <w:showingPlcHdr/>
                <w:dropDownList>
                  <w:listItem w:value="Choisissez un élément."/>
                  <w:listItem w:displayText="Père/Mère" w:value="Père/Mère"/>
                  <w:listItem w:displayText="Frère/Soeur" w:value="Frère/Soeur"/>
                  <w:listItem w:displayText="Grand-père/Grand-mère" w:value="Grand-père/Grand-mère"/>
                  <w:listItem w:displayText="Assistante Maternelle" w:value="Assistante Maternelle"/>
                  <w:listItem w:displayText="Tuteur/Tutrice" w:value="Tuteur/Tutrice"/>
                  <w:listItem w:displayText="Voisin/Voisine" w:value="Voisin/Voisine"/>
                  <w:listItem w:displayText="Oncle/Tante" w:value="Oncle/Tante"/>
                  <w:listItem w:displayText="Cousin/Cousine" w:value="Cousin/Cousine"/>
                  <w:listItem w:displayText="Beau-père/Belle-mère" w:value="Beau-père/Belle-mère"/>
                  <w:listItem w:displayText="Parrain/Marraine" w:value="Parrain/Marraine"/>
                  <w:listItem w:displayText="Ami(e) de la famille" w:value="Ami(e) de la famille"/>
                  <w:listItem w:displayText="Autre" w:value="Autre"/>
                </w:dropDownList>
              </w:sdtPr>
              <w:sdtEndPr/>
              <w:sdtContent>
                <w:r w:rsidR="009660AC" w:rsidRPr="00F06EAC">
                  <w:rPr>
                    <w:rStyle w:val="Textedelespacerserv"/>
                    <w:sz w:val="20"/>
                    <w:szCs w:val="20"/>
                  </w:rPr>
                  <w:t>Choisissez</w:t>
                </w:r>
              </w:sdtContent>
            </w:sdt>
          </w:p>
        </w:tc>
      </w:tr>
      <w:tr w:rsidR="009660AC" w:rsidRPr="003C65C8" w:rsidTr="009660AC">
        <w:trPr>
          <w:trHeight w:val="401"/>
        </w:trPr>
        <w:tc>
          <w:tcPr>
            <w:tcW w:w="2200" w:type="dxa"/>
            <w:shd w:val="clear" w:color="auto" w:fill="auto"/>
          </w:tcPr>
          <w:p w:rsidR="009660AC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493606148"/>
                <w:placeholder>
                  <w:docPart w:val="FB3260A9E697449BB95ADBCB2E80775E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nom</w:t>
                </w:r>
              </w:sdtContent>
            </w:sdt>
          </w:p>
        </w:tc>
        <w:tc>
          <w:tcPr>
            <w:tcW w:w="2474" w:type="dxa"/>
            <w:shd w:val="clear" w:color="auto" w:fill="auto"/>
          </w:tcPr>
          <w:p w:rsidR="009660AC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199010118"/>
                <w:placeholder>
                  <w:docPart w:val="DAA58E6C21BF4224A8FAFD8F15CF5264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prénom</w:t>
                </w:r>
              </w:sdtContent>
            </w:sdt>
          </w:p>
        </w:tc>
        <w:tc>
          <w:tcPr>
            <w:tcW w:w="2744" w:type="dxa"/>
            <w:shd w:val="clear" w:color="auto" w:fill="auto"/>
          </w:tcPr>
          <w:p w:rsidR="009660AC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46041505"/>
                <w:placeholder>
                  <w:docPart w:val="B9222E2A58E74DE19C64746607DDF15F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sz w:val="20"/>
                    <w:szCs w:val="20"/>
                  </w:rPr>
                  <w:t>Tel Portable</w:t>
                </w:r>
              </w:sdtContent>
            </w:sdt>
          </w:p>
        </w:tc>
        <w:tc>
          <w:tcPr>
            <w:tcW w:w="2776" w:type="dxa"/>
            <w:shd w:val="clear" w:color="auto" w:fill="auto"/>
          </w:tcPr>
          <w:p w:rsidR="009660AC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23200565"/>
                <w:placeholder>
                  <w:docPart w:val="F686DAD12B904BED8A243C5233B63077"/>
                </w:placeholder>
                <w:showingPlcHdr/>
                <w:dropDownList>
                  <w:listItem w:value="Choisissez un élément."/>
                  <w:listItem w:displayText="Père/Mère" w:value="Père/Mère"/>
                  <w:listItem w:displayText="Frère/Soeur" w:value="Frère/Soeur"/>
                  <w:listItem w:displayText="Grand-père/Grand-mère" w:value="Grand-père/Grand-mère"/>
                  <w:listItem w:displayText="Assistante Maternelle" w:value="Assistante Maternelle"/>
                  <w:listItem w:displayText="Tuteur/Tutrice" w:value="Tuteur/Tutrice"/>
                  <w:listItem w:displayText="Voisin/Voisine" w:value="Voisin/Voisine"/>
                  <w:listItem w:displayText="Oncle/Tante" w:value="Oncle/Tante"/>
                  <w:listItem w:displayText="Cousin/Cousine" w:value="Cousin/Cousine"/>
                  <w:listItem w:displayText="Beau-père/Belle-mère" w:value="Beau-père/Belle-mère"/>
                  <w:listItem w:displayText="Parrain/Marraine" w:value="Parrain/Marraine"/>
                  <w:listItem w:displayText="Ami(e) de la famille" w:value="Ami(e) de la famille"/>
                  <w:listItem w:displayText="Autre" w:value="Autre"/>
                </w:dropDownList>
              </w:sdtPr>
              <w:sdtEndPr/>
              <w:sdtContent>
                <w:r w:rsidR="009660AC" w:rsidRPr="00F06EAC">
                  <w:rPr>
                    <w:rStyle w:val="Textedelespacerserv"/>
                    <w:sz w:val="20"/>
                    <w:szCs w:val="20"/>
                  </w:rPr>
                  <w:t>Choisissez</w:t>
                </w:r>
              </w:sdtContent>
            </w:sdt>
          </w:p>
        </w:tc>
      </w:tr>
      <w:tr w:rsidR="009660AC" w:rsidRPr="003C65C8" w:rsidTr="009660AC">
        <w:trPr>
          <w:trHeight w:val="435"/>
        </w:trPr>
        <w:tc>
          <w:tcPr>
            <w:tcW w:w="2200" w:type="dxa"/>
            <w:shd w:val="clear" w:color="auto" w:fill="auto"/>
          </w:tcPr>
          <w:p w:rsidR="009660AC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90933052"/>
                <w:placeholder>
                  <w:docPart w:val="63EC4726DF4948BB924F4043404F7963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nom</w:t>
                </w:r>
              </w:sdtContent>
            </w:sdt>
          </w:p>
        </w:tc>
        <w:tc>
          <w:tcPr>
            <w:tcW w:w="2474" w:type="dxa"/>
            <w:shd w:val="clear" w:color="auto" w:fill="auto"/>
          </w:tcPr>
          <w:p w:rsidR="009660AC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680350999"/>
                <w:placeholder>
                  <w:docPart w:val="789F35291ED947E2A05C09E830D0293B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prénom</w:t>
                </w:r>
              </w:sdtContent>
            </w:sdt>
          </w:p>
        </w:tc>
        <w:tc>
          <w:tcPr>
            <w:tcW w:w="2744" w:type="dxa"/>
            <w:shd w:val="clear" w:color="auto" w:fill="auto"/>
          </w:tcPr>
          <w:p w:rsidR="009660AC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13251382"/>
                <w:placeholder>
                  <w:docPart w:val="B197AA429AC64E12B4AD9AF943B65502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sz w:val="20"/>
                    <w:szCs w:val="20"/>
                  </w:rPr>
                  <w:t>Tel Portable</w:t>
                </w:r>
              </w:sdtContent>
            </w:sdt>
          </w:p>
        </w:tc>
        <w:tc>
          <w:tcPr>
            <w:tcW w:w="2776" w:type="dxa"/>
            <w:shd w:val="clear" w:color="auto" w:fill="auto"/>
          </w:tcPr>
          <w:p w:rsidR="009660AC" w:rsidRPr="003C65C8" w:rsidRDefault="00C26013" w:rsidP="009660AC">
            <w:pPr>
              <w:spacing w:before="240"/>
              <w:jc w:val="center"/>
              <w:rPr>
                <w:rFonts w:ascii="Verdana" w:hAnsi="Verdana"/>
                <w:sz w:val="36"/>
                <w:szCs w:val="36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521676455"/>
                <w:placeholder>
                  <w:docPart w:val="E8EE5DB110344EEA864F36B8EF986906"/>
                </w:placeholder>
                <w:showingPlcHdr/>
                <w:dropDownList>
                  <w:listItem w:value="Choisissez un élément."/>
                  <w:listItem w:displayText="Père/Mère" w:value="Père/Mère"/>
                  <w:listItem w:displayText="Frère/Soeur" w:value="Frère/Soeur"/>
                  <w:listItem w:displayText="Grand-père/Grand-mère" w:value="Grand-père/Grand-mère"/>
                  <w:listItem w:displayText="Assistante Maternelle" w:value="Assistante Maternelle"/>
                  <w:listItem w:displayText="Tuteur/Tutrice" w:value="Tuteur/Tutrice"/>
                  <w:listItem w:displayText="Voisin/Voisine" w:value="Voisin/Voisine"/>
                  <w:listItem w:displayText="Oncle/Tante" w:value="Oncle/Tante"/>
                  <w:listItem w:displayText="Cousin/Cousine" w:value="Cousin/Cousine"/>
                  <w:listItem w:displayText="Beau-père/Belle-mère" w:value="Beau-père/Belle-mère"/>
                  <w:listItem w:displayText="Parrain/Marraine" w:value="Parrain/Marraine"/>
                  <w:listItem w:displayText="Ami(e) de la famille" w:value="Ami(e) de la famille"/>
                  <w:listItem w:displayText="Autre" w:value="Autre"/>
                </w:dropDownList>
              </w:sdtPr>
              <w:sdtEndPr/>
              <w:sdtContent>
                <w:r w:rsidR="009660AC" w:rsidRPr="00F06EAC">
                  <w:rPr>
                    <w:rStyle w:val="Textedelespacerserv"/>
                    <w:sz w:val="20"/>
                    <w:szCs w:val="20"/>
                  </w:rPr>
                  <w:t>Choisissez</w:t>
                </w:r>
              </w:sdtContent>
            </w:sdt>
          </w:p>
        </w:tc>
      </w:tr>
    </w:tbl>
    <w:p w:rsidR="009E30C0" w:rsidRDefault="009E30C0" w:rsidP="00935A58">
      <w:pPr>
        <w:jc w:val="both"/>
        <w:rPr>
          <w:rFonts w:ascii="Verdana" w:hAnsi="Verdana"/>
          <w:sz w:val="20"/>
          <w:szCs w:val="20"/>
        </w:rPr>
      </w:pPr>
    </w:p>
    <w:p w:rsidR="00182A42" w:rsidRPr="00A741AE" w:rsidRDefault="00182A42" w:rsidP="00935A58">
      <w:pPr>
        <w:jc w:val="both"/>
        <w:rPr>
          <w:rFonts w:ascii="Verdana" w:hAnsi="Verdana"/>
          <w:sz w:val="20"/>
          <w:szCs w:val="20"/>
        </w:rPr>
      </w:pPr>
    </w:p>
    <w:p w:rsidR="00935A58" w:rsidRDefault="00935A58" w:rsidP="00935A58">
      <w:pPr>
        <w:jc w:val="both"/>
        <w:rPr>
          <w:rFonts w:ascii="Verdana" w:hAnsi="Verdana"/>
          <w:sz w:val="20"/>
          <w:szCs w:val="20"/>
          <w:u w:val="single"/>
        </w:rPr>
      </w:pPr>
      <w:r w:rsidRPr="00A741AE">
        <w:rPr>
          <w:rFonts w:ascii="Verdana" w:hAnsi="Verdana"/>
          <w:sz w:val="20"/>
          <w:szCs w:val="20"/>
          <w:u w:val="single"/>
        </w:rPr>
        <w:t>Frères et sœurs au même domicile</w:t>
      </w:r>
    </w:p>
    <w:p w:rsidR="00935A58" w:rsidRPr="00A741AE" w:rsidRDefault="00935A58" w:rsidP="00935A58">
      <w:pPr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410"/>
        <w:gridCol w:w="1984"/>
        <w:gridCol w:w="1758"/>
        <w:gridCol w:w="2319"/>
      </w:tblGrid>
      <w:tr w:rsidR="005D0FEC" w:rsidRPr="00A741AE" w:rsidTr="00CF427D">
        <w:tc>
          <w:tcPr>
            <w:tcW w:w="1980" w:type="dxa"/>
            <w:shd w:val="clear" w:color="auto" w:fill="auto"/>
          </w:tcPr>
          <w:p w:rsidR="00CF427D" w:rsidRDefault="00CF427D" w:rsidP="00CF42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35A58" w:rsidRPr="00A741AE" w:rsidRDefault="00935A58" w:rsidP="00CF42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41AE">
              <w:rPr>
                <w:rFonts w:ascii="Verdana" w:hAnsi="Verdana"/>
                <w:sz w:val="20"/>
                <w:szCs w:val="20"/>
              </w:rPr>
              <w:t>Nom</w:t>
            </w:r>
          </w:p>
        </w:tc>
        <w:tc>
          <w:tcPr>
            <w:tcW w:w="2410" w:type="dxa"/>
            <w:shd w:val="clear" w:color="auto" w:fill="auto"/>
          </w:tcPr>
          <w:p w:rsidR="00CF427D" w:rsidRDefault="00CF427D" w:rsidP="00CF427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35A58" w:rsidRPr="00A741AE" w:rsidRDefault="00935A58" w:rsidP="00CF427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41AE">
              <w:rPr>
                <w:rFonts w:ascii="Verdana" w:hAnsi="Verdana"/>
                <w:sz w:val="20"/>
                <w:szCs w:val="20"/>
              </w:rPr>
              <w:t>Prénom</w:t>
            </w:r>
          </w:p>
        </w:tc>
        <w:tc>
          <w:tcPr>
            <w:tcW w:w="1984" w:type="dxa"/>
            <w:shd w:val="clear" w:color="auto" w:fill="auto"/>
          </w:tcPr>
          <w:p w:rsidR="00935A58" w:rsidRPr="002603AD" w:rsidRDefault="00935A58" w:rsidP="004F71E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935A58" w:rsidRPr="00A741AE" w:rsidRDefault="00935A58" w:rsidP="004F71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427D">
              <w:rPr>
                <w:rFonts w:ascii="Verdana" w:hAnsi="Verdana"/>
                <w:sz w:val="20"/>
                <w:szCs w:val="20"/>
              </w:rPr>
              <w:t>Date de naissance</w:t>
            </w:r>
          </w:p>
        </w:tc>
        <w:tc>
          <w:tcPr>
            <w:tcW w:w="1758" w:type="dxa"/>
            <w:shd w:val="clear" w:color="auto" w:fill="auto"/>
          </w:tcPr>
          <w:p w:rsidR="00935A58" w:rsidRPr="00A741AE" w:rsidRDefault="00935A58" w:rsidP="004F71E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41AE">
              <w:rPr>
                <w:rFonts w:ascii="Verdana" w:hAnsi="Verdana"/>
                <w:sz w:val="20"/>
                <w:szCs w:val="20"/>
              </w:rPr>
              <w:t>Sco</w:t>
            </w:r>
            <w:r w:rsidR="00CF427D">
              <w:rPr>
                <w:rFonts w:ascii="Verdana" w:hAnsi="Verdana"/>
                <w:sz w:val="20"/>
                <w:szCs w:val="20"/>
              </w:rPr>
              <w:t xml:space="preserve">larisé(e) à Marquette </w:t>
            </w:r>
            <w:r w:rsidRPr="00A741AE">
              <w:rPr>
                <w:rFonts w:ascii="Verdana" w:hAnsi="Verdana"/>
                <w:sz w:val="20"/>
                <w:szCs w:val="20"/>
              </w:rPr>
              <w:t>(OUI / NON)</w:t>
            </w:r>
          </w:p>
        </w:tc>
        <w:tc>
          <w:tcPr>
            <w:tcW w:w="2319" w:type="dxa"/>
            <w:shd w:val="clear" w:color="auto" w:fill="auto"/>
          </w:tcPr>
          <w:p w:rsidR="00935A58" w:rsidRPr="00A741AE" w:rsidRDefault="00935A58" w:rsidP="002603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41AE">
              <w:rPr>
                <w:rFonts w:ascii="Verdana" w:hAnsi="Verdana"/>
                <w:sz w:val="20"/>
                <w:szCs w:val="20"/>
              </w:rPr>
              <w:t>Nom de l’établissement et niveau de scolarité</w:t>
            </w:r>
          </w:p>
        </w:tc>
      </w:tr>
      <w:tr w:rsidR="005D0FEC" w:rsidRPr="00A741AE" w:rsidTr="00CF427D">
        <w:tc>
          <w:tcPr>
            <w:tcW w:w="1980" w:type="dxa"/>
            <w:shd w:val="clear" w:color="auto" w:fill="auto"/>
          </w:tcPr>
          <w:p w:rsidR="00935A58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17239142"/>
                <w:placeholder>
                  <w:docPart w:val="5D202A4D6E654F4CAB1BCD556919343C"/>
                </w:placeholder>
                <w:showingPlcHdr/>
                <w15:appearance w15:val="hidden"/>
                <w:text/>
              </w:sdtPr>
              <w:sdtEndPr/>
              <w:sdtContent>
                <w:r w:rsidR="005D0FEC" w:rsidRPr="005F1010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nom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935A58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31978242"/>
                <w:placeholder>
                  <w:docPart w:val="C6EE6F65767341569565BE261ABEB78D"/>
                </w:placeholder>
                <w:showingPlcHdr/>
                <w15:appearance w15:val="hidden"/>
                <w:text/>
              </w:sdtPr>
              <w:sdtEndPr/>
              <w:sdtContent>
                <w:r w:rsidR="005D0FEC" w:rsidRPr="002D167A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prénom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:rsidR="00935A58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32623598"/>
                <w:placeholder>
                  <w:docPart w:val="7241A19B584D4554AE97564A2973EA14"/>
                </w:placeholder>
                <w:showingPlcHdr/>
                <w15:appearance w15:val="hidden"/>
                <w:date w:fullDate="2020-12-11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F427D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Né(e) le</w:t>
                </w:r>
              </w:sdtContent>
            </w:sdt>
          </w:p>
        </w:tc>
        <w:tc>
          <w:tcPr>
            <w:tcW w:w="1758" w:type="dxa"/>
            <w:shd w:val="clear" w:color="auto" w:fill="auto"/>
          </w:tcPr>
          <w:p w:rsidR="00935A58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35367242"/>
                <w:placeholder>
                  <w:docPart w:val="5AA4D4B7689D4EB9B947E4A8C4B3C260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/>
              <w:sdtContent>
                <w:r w:rsidR="009660AC" w:rsidRPr="005F1010">
                  <w:rPr>
                    <w:rStyle w:val="Textedelespacerserv"/>
                    <w:sz w:val="20"/>
                    <w:szCs w:val="20"/>
                  </w:rPr>
                  <w:t>Choisissez</w:t>
                </w:r>
              </w:sdtContent>
            </w:sdt>
          </w:p>
        </w:tc>
        <w:tc>
          <w:tcPr>
            <w:tcW w:w="2319" w:type="dxa"/>
            <w:shd w:val="clear" w:color="auto" w:fill="auto"/>
          </w:tcPr>
          <w:p w:rsidR="00935A58" w:rsidRPr="009660AC" w:rsidRDefault="00C26013" w:rsidP="00CF427D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07987908"/>
                <w:placeholder>
                  <w:docPart w:val="EC40A0B75C0F41EFA42C5B326F48D23B"/>
                </w:placeholder>
                <w:showingPlcHdr/>
                <w15:appearance w15:val="hidden"/>
                <w:text/>
              </w:sdtPr>
              <w:sdtEndPr/>
              <w:sdtContent>
                <w:r w:rsidR="00CF427D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E</w:t>
                </w:r>
                <w:r w:rsidR="005D0FE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tablissement</w:t>
                </w:r>
              </w:sdtContent>
            </w:sdt>
          </w:p>
          <w:p w:rsidR="00CF427D" w:rsidRPr="009660AC" w:rsidRDefault="00C26013" w:rsidP="00CF427D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44463083"/>
                <w:placeholder>
                  <w:docPart w:val="FB81EDA8EAB5459493A5DF9A04A37F7C"/>
                </w:placeholder>
                <w:showingPlcHdr/>
                <w15:appearance w15:val="hidden"/>
                <w:text/>
              </w:sdtPr>
              <w:sdtEndPr/>
              <w:sdtContent>
                <w:r w:rsidR="00CF427D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Niveau</w:t>
                </w:r>
              </w:sdtContent>
            </w:sdt>
          </w:p>
        </w:tc>
      </w:tr>
      <w:tr w:rsidR="009660AC" w:rsidRPr="00CF427D" w:rsidTr="00522DE5">
        <w:tc>
          <w:tcPr>
            <w:tcW w:w="1980" w:type="dxa"/>
            <w:shd w:val="clear" w:color="auto" w:fill="auto"/>
          </w:tcPr>
          <w:p w:rsidR="009660AC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54289281"/>
                <w:placeholder>
                  <w:docPart w:val="F1DE99F7499345ECB59731219B0CEEAC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2D167A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nom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9660AC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458628343"/>
                <w:placeholder>
                  <w:docPart w:val="B0C877A9E3EC4631A3BD7E4F3EB159B1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2D167A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prénom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:rsidR="009660AC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449086778"/>
                <w:placeholder>
                  <w:docPart w:val="31F124442AAE465A9CEFBE76E68F4AE2"/>
                </w:placeholder>
                <w:showingPlcHdr/>
                <w15:appearance w15:val="hidden"/>
                <w:date w:fullDate="2020-12-11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Né(e) le</w:t>
                </w:r>
              </w:sdtContent>
            </w:sdt>
          </w:p>
        </w:tc>
        <w:tc>
          <w:tcPr>
            <w:tcW w:w="1758" w:type="dxa"/>
            <w:shd w:val="clear" w:color="auto" w:fill="auto"/>
          </w:tcPr>
          <w:p w:rsidR="009660AC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8691133"/>
                <w:placeholder>
                  <w:docPart w:val="7D5A9648EF484DCFA4C108D357A71E1C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/>
              <w:sdtContent>
                <w:r w:rsidR="009660AC" w:rsidRPr="00F06EAC">
                  <w:rPr>
                    <w:rStyle w:val="Textedelespacerserv"/>
                    <w:sz w:val="20"/>
                    <w:szCs w:val="20"/>
                  </w:rPr>
                  <w:t>Choisissez</w:t>
                </w:r>
              </w:sdtContent>
            </w:sdt>
          </w:p>
        </w:tc>
        <w:tc>
          <w:tcPr>
            <w:tcW w:w="2319" w:type="dxa"/>
            <w:shd w:val="clear" w:color="auto" w:fill="auto"/>
          </w:tcPr>
          <w:p w:rsidR="009660AC" w:rsidRPr="009660AC" w:rsidRDefault="00C26013" w:rsidP="00522DE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68329971"/>
                <w:placeholder>
                  <w:docPart w:val="8817B2BDB7464A3DB5303693844D5EE4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Etablissement</w:t>
                </w:r>
              </w:sdtContent>
            </w:sdt>
          </w:p>
          <w:p w:rsidR="009660AC" w:rsidRPr="009660AC" w:rsidRDefault="00C26013" w:rsidP="00522DE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27820904"/>
                <w:placeholder>
                  <w:docPart w:val="D5260AED1A4D41248C985EB374D957A7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Niveau</w:t>
                </w:r>
              </w:sdtContent>
            </w:sdt>
          </w:p>
        </w:tc>
      </w:tr>
      <w:tr w:rsidR="009660AC" w:rsidRPr="00CF427D" w:rsidTr="00522DE5">
        <w:tc>
          <w:tcPr>
            <w:tcW w:w="1980" w:type="dxa"/>
            <w:shd w:val="clear" w:color="auto" w:fill="auto"/>
          </w:tcPr>
          <w:p w:rsidR="009660AC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25712709"/>
                <w:placeholder>
                  <w:docPart w:val="AF91A37008B94773983627DD42B792E3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2D167A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nom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9660AC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3117573"/>
                <w:placeholder>
                  <w:docPart w:val="B23212C69FB746DF831E5226C5D49D64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prénom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:rsidR="009660AC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28798119"/>
                <w:placeholder>
                  <w:docPart w:val="DE20748E3BC44399A44F2A13CEFFC28C"/>
                </w:placeholder>
                <w:showingPlcHdr/>
                <w15:appearance w15:val="hidden"/>
                <w:date w:fullDate="2020-12-11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Né(e) le</w:t>
                </w:r>
              </w:sdtContent>
            </w:sdt>
          </w:p>
        </w:tc>
        <w:tc>
          <w:tcPr>
            <w:tcW w:w="1758" w:type="dxa"/>
            <w:shd w:val="clear" w:color="auto" w:fill="auto"/>
          </w:tcPr>
          <w:p w:rsidR="009660AC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756902644"/>
                <w:placeholder>
                  <w:docPart w:val="FCB91708DC5A4395BDBBCDDFF6FBAA35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/>
              <w:sdtContent>
                <w:r w:rsidR="009660AC" w:rsidRPr="00F06EAC">
                  <w:rPr>
                    <w:rStyle w:val="Textedelespacerserv"/>
                    <w:sz w:val="20"/>
                    <w:szCs w:val="20"/>
                  </w:rPr>
                  <w:t>Choisissez</w:t>
                </w:r>
              </w:sdtContent>
            </w:sdt>
          </w:p>
        </w:tc>
        <w:tc>
          <w:tcPr>
            <w:tcW w:w="2319" w:type="dxa"/>
            <w:shd w:val="clear" w:color="auto" w:fill="auto"/>
          </w:tcPr>
          <w:p w:rsidR="009660AC" w:rsidRPr="009660AC" w:rsidRDefault="00C26013" w:rsidP="00522DE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22758030"/>
                <w:placeholder>
                  <w:docPart w:val="8ADA16CEE2DB4CCE80F9D55A9679BBEA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Etablissement</w:t>
                </w:r>
              </w:sdtContent>
            </w:sdt>
          </w:p>
          <w:p w:rsidR="009660AC" w:rsidRPr="009660AC" w:rsidRDefault="00C26013" w:rsidP="00522DE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09949629"/>
                <w:placeholder>
                  <w:docPart w:val="0559CAA5DAC7455A909B54573B82CD7C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Niveau</w:t>
                </w:r>
              </w:sdtContent>
            </w:sdt>
          </w:p>
        </w:tc>
      </w:tr>
      <w:tr w:rsidR="009660AC" w:rsidRPr="00CF427D" w:rsidTr="00522DE5">
        <w:tc>
          <w:tcPr>
            <w:tcW w:w="1980" w:type="dxa"/>
            <w:shd w:val="clear" w:color="auto" w:fill="auto"/>
          </w:tcPr>
          <w:p w:rsidR="009660AC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77237013"/>
                <w:placeholder>
                  <w:docPart w:val="652165E3C4494BA9B5A7A493E378791B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2D167A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nom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9660AC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95003330"/>
                <w:placeholder>
                  <w:docPart w:val="BC4EF7D540A4480084E91CB6BCFA02B3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Saisir le prénom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:rsidR="009660AC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96329403"/>
                <w:placeholder>
                  <w:docPart w:val="E3B634B4BA0340FEBE9C2A90A3DD06FF"/>
                </w:placeholder>
                <w:showingPlcHdr/>
                <w15:appearance w15:val="hidden"/>
                <w:date w:fullDate="2020-12-11T00:00:00Z">
                  <w:dateFormat w:val="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Né(e) le</w:t>
                </w:r>
              </w:sdtContent>
            </w:sdt>
          </w:p>
        </w:tc>
        <w:tc>
          <w:tcPr>
            <w:tcW w:w="1758" w:type="dxa"/>
            <w:shd w:val="clear" w:color="auto" w:fill="auto"/>
          </w:tcPr>
          <w:p w:rsidR="009660AC" w:rsidRPr="009660AC" w:rsidRDefault="00C26013" w:rsidP="00582E49">
            <w:pPr>
              <w:spacing w:before="240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20648133"/>
                <w:placeholder>
                  <w:docPart w:val="FB0E3DF64E0749968B2F75186D70E1F7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/>
              <w:sdtContent>
                <w:r w:rsidR="009660AC" w:rsidRPr="00F06EAC">
                  <w:rPr>
                    <w:rStyle w:val="Textedelespacerserv"/>
                    <w:sz w:val="20"/>
                    <w:szCs w:val="20"/>
                  </w:rPr>
                  <w:t>Choisissez</w:t>
                </w:r>
              </w:sdtContent>
            </w:sdt>
          </w:p>
        </w:tc>
        <w:tc>
          <w:tcPr>
            <w:tcW w:w="2319" w:type="dxa"/>
            <w:shd w:val="clear" w:color="auto" w:fill="auto"/>
          </w:tcPr>
          <w:p w:rsidR="009660AC" w:rsidRPr="009660AC" w:rsidRDefault="00C26013" w:rsidP="00522DE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144690205"/>
                <w:placeholder>
                  <w:docPart w:val="0E2C5D03911F4340BA7FF0FA76BCB2AD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Etablissement</w:t>
                </w:r>
              </w:sdtContent>
            </w:sdt>
          </w:p>
          <w:p w:rsidR="009660AC" w:rsidRPr="009660AC" w:rsidRDefault="00C26013" w:rsidP="00522DE5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138060308"/>
                <w:placeholder>
                  <w:docPart w:val="CBD8A5FD98814458825A7E71AD74E254"/>
                </w:placeholder>
                <w:showingPlcHdr/>
                <w15:appearance w15:val="hidden"/>
                <w:text/>
              </w:sdtPr>
              <w:sdtEndPr/>
              <w:sdtContent>
                <w:r w:rsidR="009660AC" w:rsidRPr="00F06EAC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Niveau</w:t>
                </w:r>
              </w:sdtContent>
            </w:sdt>
          </w:p>
        </w:tc>
      </w:tr>
    </w:tbl>
    <w:p w:rsidR="00935A58" w:rsidRDefault="00935A58" w:rsidP="00935A58">
      <w:pPr>
        <w:jc w:val="both"/>
        <w:rPr>
          <w:rFonts w:ascii="Verdana" w:hAnsi="Verdana"/>
          <w:sz w:val="20"/>
          <w:szCs w:val="20"/>
        </w:rPr>
      </w:pPr>
    </w:p>
    <w:p w:rsidR="00935A58" w:rsidRDefault="00935A58" w:rsidP="00935A58">
      <w:pPr>
        <w:jc w:val="both"/>
        <w:rPr>
          <w:rFonts w:ascii="Verdana" w:hAnsi="Verdana"/>
          <w:sz w:val="20"/>
          <w:szCs w:val="20"/>
        </w:rPr>
      </w:pPr>
    </w:p>
    <w:p w:rsidR="00935A58" w:rsidRPr="00A741AE" w:rsidRDefault="00935A58" w:rsidP="00674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E9A"/>
        <w:jc w:val="center"/>
        <w:rPr>
          <w:rFonts w:ascii="Verdana" w:hAnsi="Verdana"/>
          <w:b/>
          <w:sz w:val="20"/>
          <w:szCs w:val="20"/>
        </w:rPr>
      </w:pPr>
      <w:r w:rsidRPr="00A741AE">
        <w:rPr>
          <w:rFonts w:ascii="Verdana" w:hAnsi="Verdana"/>
          <w:b/>
          <w:sz w:val="20"/>
          <w:szCs w:val="20"/>
        </w:rPr>
        <w:t>ACTIVITES FREQUENTEES PAR L’ENFANT</w:t>
      </w:r>
    </w:p>
    <w:p w:rsidR="00935A58" w:rsidRPr="00A741AE" w:rsidRDefault="00935A58" w:rsidP="00935A58">
      <w:pPr>
        <w:jc w:val="both"/>
        <w:rPr>
          <w:rFonts w:ascii="Verdana" w:hAnsi="Verdana"/>
          <w:sz w:val="20"/>
          <w:szCs w:val="20"/>
        </w:rPr>
      </w:pPr>
    </w:p>
    <w:p w:rsidR="00935A58" w:rsidRDefault="00935A58" w:rsidP="00AB3BA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53965">
        <w:rPr>
          <w:rFonts w:ascii="Verdana" w:hAnsi="Verdana"/>
          <w:b/>
          <w:sz w:val="20"/>
          <w:szCs w:val="20"/>
        </w:rPr>
        <w:t>*</w:t>
      </w:r>
      <w:r w:rsidRPr="007E3568">
        <w:rPr>
          <w:rFonts w:ascii="Verdana" w:hAnsi="Verdana"/>
          <w:sz w:val="20"/>
          <w:szCs w:val="20"/>
        </w:rPr>
        <w:t xml:space="preserve"> Les temps périscolaires </w:t>
      </w:r>
      <w:r>
        <w:rPr>
          <w:rFonts w:ascii="Verdana" w:hAnsi="Verdana"/>
          <w:sz w:val="20"/>
          <w:szCs w:val="20"/>
        </w:rPr>
        <w:t xml:space="preserve">(restauration, garderie, Atelier pour Apprendre Seul, les mercredis récréatifs) </w:t>
      </w:r>
      <w:r w:rsidRPr="007E3568">
        <w:rPr>
          <w:rFonts w:ascii="Verdana" w:hAnsi="Verdana"/>
          <w:sz w:val="20"/>
          <w:szCs w:val="20"/>
        </w:rPr>
        <w:t>nécessitent une réservation préalable</w:t>
      </w:r>
      <w:r>
        <w:rPr>
          <w:rFonts w:ascii="Verdana" w:hAnsi="Verdana"/>
          <w:sz w:val="20"/>
          <w:szCs w:val="20"/>
        </w:rPr>
        <w:t>, par le biais</w:t>
      </w:r>
      <w:r w:rsidRPr="007E3568">
        <w:rPr>
          <w:rFonts w:ascii="Verdana" w:hAnsi="Verdana"/>
          <w:sz w:val="20"/>
          <w:szCs w:val="20"/>
        </w:rPr>
        <w:t> :</w:t>
      </w:r>
    </w:p>
    <w:p w:rsidR="00182A42" w:rsidRDefault="00182A42" w:rsidP="00AB3BA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749FE" w:rsidRDefault="00935A58" w:rsidP="006749FE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oit </w:t>
      </w:r>
      <w:r w:rsidRPr="00B56E48">
        <w:rPr>
          <w:rFonts w:ascii="Verdana" w:hAnsi="Verdana"/>
          <w:sz w:val="20"/>
          <w:szCs w:val="20"/>
        </w:rPr>
        <w:t>du</w:t>
      </w:r>
      <w:r>
        <w:rPr>
          <w:rFonts w:ascii="Verdana" w:hAnsi="Verdana"/>
          <w:sz w:val="20"/>
          <w:szCs w:val="20"/>
        </w:rPr>
        <w:t xml:space="preserve"> site de </w:t>
      </w:r>
      <w:r w:rsidRPr="00A741AE">
        <w:rPr>
          <w:rFonts w:ascii="Verdana" w:hAnsi="Verdana"/>
          <w:sz w:val="20"/>
          <w:szCs w:val="20"/>
        </w:rPr>
        <w:t xml:space="preserve">la Ville de Marquette-lez-Lille </w:t>
      </w:r>
      <w:hyperlink r:id="rId10" w:history="1">
        <w:r w:rsidRPr="00CF3509">
          <w:rPr>
            <w:rStyle w:val="Lienhypertexte"/>
            <w:rFonts w:ascii="Verdana" w:hAnsi="Verdana"/>
            <w:sz w:val="20"/>
            <w:szCs w:val="20"/>
          </w:rPr>
          <w:t>www.marquettelezlille.fr</w:t>
        </w:r>
      </w:hyperlink>
      <w:r>
        <w:rPr>
          <w:rFonts w:ascii="Verdana" w:hAnsi="Verdana"/>
          <w:sz w:val="20"/>
          <w:szCs w:val="20"/>
        </w:rPr>
        <w:t xml:space="preserve">, </w:t>
      </w:r>
      <w:r w:rsidR="006749FE">
        <w:rPr>
          <w:rFonts w:ascii="Verdana" w:hAnsi="Verdana"/>
          <w:sz w:val="20"/>
          <w:szCs w:val="20"/>
        </w:rPr>
        <w:t>dans votre compte famille, dont les identifiants vous seront comm</w:t>
      </w:r>
      <w:r w:rsidR="008F0BAC">
        <w:rPr>
          <w:rFonts w:ascii="Verdana" w:hAnsi="Verdana"/>
          <w:sz w:val="20"/>
          <w:szCs w:val="20"/>
        </w:rPr>
        <w:t>uniqués par courrier avant le 26</w:t>
      </w:r>
      <w:r w:rsidR="006749FE">
        <w:rPr>
          <w:rFonts w:ascii="Verdana" w:hAnsi="Verdana"/>
          <w:sz w:val="20"/>
          <w:szCs w:val="20"/>
        </w:rPr>
        <w:t xml:space="preserve"> août. </w:t>
      </w:r>
    </w:p>
    <w:p w:rsidR="006749FE" w:rsidRDefault="006749FE" w:rsidP="006749FE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us devez donc réserver les services en fonction de vos besoins, à la semaine, au mois, au trimestre ou encore à l’année et ce 48h avant l’activité; à défaut le tarif maximum de votre tranche vous sera appliqué.</w:t>
      </w:r>
    </w:p>
    <w:p w:rsidR="00182A42" w:rsidRDefault="00182A42" w:rsidP="00320742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:rsidR="00582E49" w:rsidRPr="00F06EAC" w:rsidRDefault="00935A58" w:rsidP="00AB3BA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oit </w:t>
      </w:r>
      <w:r>
        <w:rPr>
          <w:rFonts w:ascii="Verdana" w:hAnsi="Verdana"/>
          <w:sz w:val="20"/>
          <w:szCs w:val="20"/>
        </w:rPr>
        <w:t>p</w:t>
      </w:r>
      <w:r w:rsidRPr="00B56E48">
        <w:rPr>
          <w:rFonts w:ascii="Verdana" w:hAnsi="Verdana"/>
          <w:sz w:val="20"/>
          <w:szCs w:val="20"/>
        </w:rPr>
        <w:t>ar téléphone</w:t>
      </w:r>
      <w:r>
        <w:rPr>
          <w:rFonts w:ascii="Verdana" w:hAnsi="Verdana"/>
          <w:sz w:val="20"/>
          <w:szCs w:val="20"/>
        </w:rPr>
        <w:t xml:space="preserve"> de manière ponctuelle (et notamment en cas d’urgence) au 03.20.14.51.00 - service des </w:t>
      </w:r>
      <w:r w:rsidR="002D2606">
        <w:rPr>
          <w:rFonts w:ascii="Verdana" w:hAnsi="Verdana"/>
          <w:sz w:val="20"/>
          <w:szCs w:val="20"/>
        </w:rPr>
        <w:t>régies avant 9h00 le jour</w:t>
      </w:r>
      <w:r w:rsidR="002D2606" w:rsidRPr="00F25F3C">
        <w:rPr>
          <w:rFonts w:ascii="Verdana" w:hAnsi="Verdana"/>
          <w:sz w:val="20"/>
          <w:szCs w:val="20"/>
        </w:rPr>
        <w:t xml:space="preserve"> </w:t>
      </w:r>
      <w:r w:rsidR="002D2606">
        <w:rPr>
          <w:rFonts w:ascii="Verdana" w:hAnsi="Verdana"/>
          <w:sz w:val="20"/>
          <w:szCs w:val="20"/>
        </w:rPr>
        <w:t>même.</w:t>
      </w:r>
    </w:p>
    <w:p w:rsidR="00F06EAC" w:rsidRDefault="00F06EAC">
      <w:pPr>
        <w:spacing w:after="160" w:line="259" w:lineRule="auto"/>
        <w:rPr>
          <w:rFonts w:ascii="Verdana" w:hAnsi="Verdana"/>
          <w:b/>
          <w:sz w:val="20"/>
          <w:szCs w:val="20"/>
        </w:rPr>
      </w:pPr>
    </w:p>
    <w:p w:rsidR="00935A58" w:rsidRDefault="00935A58" w:rsidP="00AB3BA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53965">
        <w:rPr>
          <w:rFonts w:ascii="Verdana" w:hAnsi="Verdana"/>
          <w:b/>
          <w:sz w:val="20"/>
          <w:szCs w:val="20"/>
        </w:rPr>
        <w:lastRenderedPageBreak/>
        <w:t>*</w:t>
      </w:r>
      <w:r>
        <w:rPr>
          <w:rFonts w:ascii="Verdana" w:hAnsi="Verdana"/>
          <w:sz w:val="20"/>
          <w:szCs w:val="20"/>
        </w:rPr>
        <w:t xml:space="preserve"> Dans le cas où votre enfant fréquentera le service de restauration, merci de nous préciser s’il souh</w:t>
      </w:r>
      <w:r w:rsidR="008E7456">
        <w:rPr>
          <w:rFonts w:ascii="Verdana" w:hAnsi="Verdana"/>
          <w:sz w:val="20"/>
          <w:szCs w:val="20"/>
        </w:rPr>
        <w:t>aite prendre un menu végétarien</w:t>
      </w:r>
      <w:r>
        <w:rPr>
          <w:rFonts w:ascii="Verdana" w:hAnsi="Verdana"/>
          <w:sz w:val="20"/>
          <w:szCs w:val="20"/>
        </w:rPr>
        <w:t>?</w:t>
      </w:r>
      <w:r w:rsidR="009660AC" w:rsidRPr="009660AC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23853310"/>
          <w:placeholder>
            <w:docPart w:val="B70D9B01E69F4828B89B302C899A526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8F190C" w:rsidRPr="008F190C">
            <w:rPr>
              <w:rStyle w:val="Textedelespacerserv"/>
            </w:rPr>
            <w:t>Choisissez</w:t>
          </w:r>
        </w:sdtContent>
      </w:sdt>
    </w:p>
    <w:p w:rsidR="00935A58" w:rsidRDefault="00935A58" w:rsidP="00AB3BA6">
      <w:pPr>
        <w:tabs>
          <w:tab w:val="left" w:pos="4320"/>
          <w:tab w:val="left" w:pos="52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35A58" w:rsidRDefault="00935A58" w:rsidP="00AB3BA6">
      <w:pPr>
        <w:tabs>
          <w:tab w:val="left" w:pos="4320"/>
          <w:tab w:val="left" w:pos="52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Si votre enfant est sujet à une allergie alimentaire, suit-il un régime spécifique e</w:t>
      </w:r>
      <w:r w:rsidR="008E7456">
        <w:rPr>
          <w:rFonts w:ascii="Verdana" w:hAnsi="Verdana"/>
          <w:sz w:val="20"/>
          <w:szCs w:val="20"/>
        </w:rPr>
        <w:t>t quelles sont les restrictions</w:t>
      </w:r>
      <w:r>
        <w:rPr>
          <w:rFonts w:ascii="Verdana" w:hAnsi="Verdana"/>
          <w:sz w:val="20"/>
          <w:szCs w:val="20"/>
        </w:rPr>
        <w:t xml:space="preserve">? </w:t>
      </w:r>
      <w:sdt>
        <w:sdtPr>
          <w:rPr>
            <w:rFonts w:ascii="Verdana" w:hAnsi="Verdana"/>
          </w:rPr>
          <w:id w:val="-1081981210"/>
          <w:placeholder>
            <w:docPart w:val="B7C853662569461DA9BB8A3FDA5D3E64"/>
          </w:placeholder>
          <w:showingPlcHdr/>
          <w15:appearance w15:val="hidden"/>
          <w:text/>
        </w:sdtPr>
        <w:sdtEndPr/>
        <w:sdtContent>
          <w:r w:rsidR="009660AC">
            <w:rPr>
              <w:rStyle w:val="Textedelespacerserv"/>
              <w:rFonts w:eastAsiaTheme="minorHAnsi"/>
            </w:rPr>
            <w:t>Précisez les restrictions</w:t>
          </w:r>
        </w:sdtContent>
      </w:sdt>
    </w:p>
    <w:p w:rsidR="00935A58" w:rsidRPr="00A741AE" w:rsidRDefault="008E7456" w:rsidP="00AB3BA6">
      <w:pPr>
        <w:tabs>
          <w:tab w:val="left" w:pos="4320"/>
          <w:tab w:val="left" w:pos="52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 d’allergie à préciser</w:t>
      </w:r>
      <w:r w:rsidR="00182A42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</w:rPr>
          <w:id w:val="-1461340162"/>
          <w:placeholder>
            <w:docPart w:val="2419AFA2C6D9417180FB6A6BCA7CE9C8"/>
          </w:placeholder>
          <w:showingPlcHdr/>
          <w15:appearance w15:val="hidden"/>
          <w:text/>
        </w:sdtPr>
        <w:sdtEndPr/>
        <w:sdtContent>
          <w:r w:rsidR="00182A42">
            <w:rPr>
              <w:rStyle w:val="Textedelespacerserv"/>
              <w:rFonts w:eastAsiaTheme="minorHAnsi"/>
            </w:rPr>
            <w:t>Précisez les restrictions</w:t>
          </w:r>
        </w:sdtContent>
      </w:sdt>
    </w:p>
    <w:p w:rsidR="00935A58" w:rsidRPr="00A741AE" w:rsidRDefault="00935A58" w:rsidP="00AB3BA6">
      <w:pPr>
        <w:tabs>
          <w:tab w:val="left" w:pos="4320"/>
          <w:tab w:val="left" w:pos="52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35A58" w:rsidRDefault="00935A58" w:rsidP="00AB3BA6">
      <w:pPr>
        <w:tabs>
          <w:tab w:val="left" w:pos="4320"/>
          <w:tab w:val="left" w:pos="5220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A741AE">
        <w:rPr>
          <w:rFonts w:ascii="Verdana" w:hAnsi="Verdana"/>
          <w:b/>
          <w:sz w:val="20"/>
          <w:szCs w:val="20"/>
        </w:rPr>
        <w:t>En cas d’allergie a</w:t>
      </w:r>
      <w:r w:rsidR="006749FE">
        <w:rPr>
          <w:rFonts w:ascii="Verdana" w:hAnsi="Verdana"/>
          <w:b/>
          <w:sz w:val="20"/>
          <w:szCs w:val="20"/>
        </w:rPr>
        <w:t>limentaire, une fois le dossier</w:t>
      </w:r>
      <w:r>
        <w:rPr>
          <w:rFonts w:ascii="Verdana" w:hAnsi="Verdana"/>
          <w:b/>
          <w:sz w:val="20"/>
          <w:szCs w:val="20"/>
        </w:rPr>
        <w:t xml:space="preserve"> </w:t>
      </w:r>
      <w:r w:rsidRPr="00A741AE">
        <w:rPr>
          <w:rFonts w:ascii="Verdana" w:hAnsi="Verdana"/>
          <w:b/>
          <w:sz w:val="20"/>
          <w:szCs w:val="20"/>
        </w:rPr>
        <w:t xml:space="preserve">validé par nos services, </w:t>
      </w:r>
      <w:r>
        <w:rPr>
          <w:rFonts w:ascii="Verdana" w:hAnsi="Verdana"/>
          <w:b/>
          <w:sz w:val="20"/>
          <w:szCs w:val="20"/>
        </w:rPr>
        <w:t>vous devez</w:t>
      </w:r>
      <w:r w:rsidRPr="00A741AE">
        <w:rPr>
          <w:rFonts w:ascii="Verdana" w:hAnsi="Verdana"/>
          <w:b/>
          <w:sz w:val="20"/>
          <w:szCs w:val="20"/>
        </w:rPr>
        <w:t xml:space="preserve"> prendre contact avec le chef d’établissement afin de procéder à l’élaboration du Projet d’Accueil Individuel (PAI).</w:t>
      </w:r>
    </w:p>
    <w:p w:rsidR="00F14419" w:rsidRPr="00F14419" w:rsidRDefault="00F14419" w:rsidP="00AB3BA6">
      <w:pPr>
        <w:tabs>
          <w:tab w:val="left" w:pos="4320"/>
          <w:tab w:val="left" w:pos="52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45A9D" w:rsidRPr="008E7456" w:rsidRDefault="00745A9D" w:rsidP="00745A9D">
      <w:pPr>
        <w:pStyle w:val="Paragraphedeliste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vous voulez inscrire votre enfant aux Mercredis récréatifs, merci de compléter et de nous retourner les formulaires disponibles en bas de cette page web : </w:t>
      </w:r>
      <w:hyperlink r:id="rId11" w:history="1">
        <w:r w:rsidRPr="00257290">
          <w:rPr>
            <w:rStyle w:val="Lienhypertexte"/>
            <w:rFonts w:ascii="Verdana" w:hAnsi="Verdana"/>
            <w:sz w:val="20"/>
            <w:szCs w:val="20"/>
          </w:rPr>
          <w:t>https://www.marquettelezlille.fr/mon-quotidien/accueils-de-loisirs/mercredis-recreatifs</w:t>
        </w:r>
      </w:hyperlink>
      <w:r>
        <w:rPr>
          <w:rFonts w:ascii="Verdana" w:hAnsi="Verdana"/>
          <w:sz w:val="20"/>
          <w:szCs w:val="20"/>
        </w:rPr>
        <w:t xml:space="preserve"> ainsi qu’une photocopie du carnet de vaccination.</w:t>
      </w:r>
    </w:p>
    <w:p w:rsidR="00935A58" w:rsidRPr="00A741AE" w:rsidRDefault="00935A58" w:rsidP="00AB3BA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35A58" w:rsidRPr="00A741AE" w:rsidRDefault="00935A58" w:rsidP="00674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E9A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741AE">
        <w:rPr>
          <w:rFonts w:ascii="Verdana" w:hAnsi="Verdana"/>
          <w:b/>
          <w:sz w:val="20"/>
          <w:szCs w:val="20"/>
        </w:rPr>
        <w:t>CHOIX DU MODE DE RECEPTION DE LA FACTURE</w:t>
      </w:r>
    </w:p>
    <w:p w:rsidR="00935A58" w:rsidRPr="0025536F" w:rsidRDefault="00935A58" w:rsidP="00AB3BA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935A58" w:rsidRPr="00A741AE" w:rsidRDefault="00935A58" w:rsidP="00D45D6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facture sera automatiquement envoyée par courrier, mais vous pouvez : </w:t>
      </w:r>
    </w:p>
    <w:p w:rsidR="00935A58" w:rsidRPr="00A741AE" w:rsidRDefault="00935A58" w:rsidP="00D45D6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soit </w:t>
      </w:r>
      <w:r w:rsidRPr="00A741AE">
        <w:rPr>
          <w:rFonts w:ascii="Verdana" w:hAnsi="Verdana"/>
          <w:sz w:val="20"/>
          <w:szCs w:val="20"/>
        </w:rPr>
        <w:t>opte</w:t>
      </w:r>
      <w:r>
        <w:rPr>
          <w:rFonts w:ascii="Verdana" w:hAnsi="Verdana"/>
          <w:sz w:val="20"/>
          <w:szCs w:val="20"/>
        </w:rPr>
        <w:t>r</w:t>
      </w:r>
      <w:r w:rsidRPr="00A741AE">
        <w:rPr>
          <w:rFonts w:ascii="Verdana" w:hAnsi="Verdana"/>
          <w:sz w:val="20"/>
          <w:szCs w:val="20"/>
        </w:rPr>
        <w:t xml:space="preserve"> pour la facture électronique</w:t>
      </w:r>
      <w:r>
        <w:rPr>
          <w:rFonts w:ascii="Verdana" w:hAnsi="Verdana"/>
          <w:sz w:val="20"/>
          <w:szCs w:val="20"/>
        </w:rPr>
        <w:t xml:space="preserve"> uniquement </w:t>
      </w:r>
      <w:r w:rsidRPr="00A741AE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</w:rPr>
          <w:id w:val="1399092532"/>
          <w:placeholder>
            <w:docPart w:val="8EDB54370A884C55842749099A807621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182A42" w:rsidRPr="009660AC">
            <w:rPr>
              <w:rStyle w:val="Textedelespacerserv"/>
            </w:rPr>
            <w:t>Choisissez</w:t>
          </w:r>
        </w:sdtContent>
      </w:sdt>
    </w:p>
    <w:p w:rsidR="00935A58" w:rsidRPr="00F61323" w:rsidRDefault="00935A58" w:rsidP="00D45D6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soit </w:t>
      </w:r>
      <w:r w:rsidRPr="00A741AE">
        <w:rPr>
          <w:rFonts w:ascii="Verdana" w:hAnsi="Verdana"/>
          <w:sz w:val="20"/>
          <w:szCs w:val="20"/>
        </w:rPr>
        <w:t>opte</w:t>
      </w:r>
      <w:r>
        <w:rPr>
          <w:rFonts w:ascii="Verdana" w:hAnsi="Verdana"/>
          <w:sz w:val="20"/>
          <w:szCs w:val="20"/>
        </w:rPr>
        <w:t>r</w:t>
      </w:r>
      <w:r w:rsidRPr="00A741AE">
        <w:rPr>
          <w:rFonts w:ascii="Verdana" w:hAnsi="Verdana"/>
          <w:sz w:val="20"/>
          <w:szCs w:val="20"/>
        </w:rPr>
        <w:t xml:space="preserve"> pour la facture électronique </w:t>
      </w:r>
      <w:r>
        <w:rPr>
          <w:rFonts w:ascii="Verdana" w:hAnsi="Verdana"/>
          <w:sz w:val="20"/>
          <w:szCs w:val="20"/>
        </w:rPr>
        <w:t>en plus de</w:t>
      </w:r>
      <w:r w:rsidRPr="00A741AE">
        <w:rPr>
          <w:rFonts w:ascii="Verdana" w:hAnsi="Verdana"/>
          <w:sz w:val="20"/>
          <w:szCs w:val="20"/>
        </w:rPr>
        <w:t xml:space="preserve"> la facture papier </w:t>
      </w:r>
      <w:r w:rsidR="00182A42">
        <w:rPr>
          <w:rFonts w:ascii="Verdana" w:hAnsi="Verdana"/>
          <w:sz w:val="20"/>
          <w:szCs w:val="20"/>
        </w:rPr>
        <w:t>:</w:t>
      </w:r>
      <w:r w:rsidR="00182A42" w:rsidRPr="00182A42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388096040"/>
          <w:placeholder>
            <w:docPart w:val="1A8F36ADBB5F4FD9B25555C43A12CC3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182A42" w:rsidRPr="009660AC">
            <w:rPr>
              <w:rStyle w:val="Textedelespacerserv"/>
            </w:rPr>
            <w:t>Choisissez</w:t>
          </w:r>
        </w:sdtContent>
      </w:sdt>
    </w:p>
    <w:p w:rsidR="00935A58" w:rsidRPr="00F61323" w:rsidRDefault="00935A58" w:rsidP="00D45D6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61323">
        <w:rPr>
          <w:rFonts w:ascii="Verdana" w:hAnsi="Verdana"/>
          <w:sz w:val="20"/>
          <w:szCs w:val="20"/>
        </w:rPr>
        <w:t xml:space="preserve">Dans ces </w:t>
      </w:r>
      <w:r>
        <w:rPr>
          <w:rFonts w:ascii="Verdana" w:hAnsi="Verdana"/>
          <w:sz w:val="20"/>
          <w:szCs w:val="20"/>
        </w:rPr>
        <w:t xml:space="preserve">deux </w:t>
      </w:r>
      <w:r w:rsidRPr="00F61323">
        <w:rPr>
          <w:rFonts w:ascii="Verdana" w:hAnsi="Verdana"/>
          <w:sz w:val="20"/>
          <w:szCs w:val="20"/>
        </w:rPr>
        <w:t>cas, la transmission d’une adresse mail est obligatoire (cf. page 1)</w:t>
      </w:r>
    </w:p>
    <w:p w:rsidR="00935A58" w:rsidRPr="00A741AE" w:rsidRDefault="00935A58" w:rsidP="00AB3BA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35A58" w:rsidRPr="00A741AE" w:rsidRDefault="00935A58" w:rsidP="00674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E9A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741AE">
        <w:rPr>
          <w:rFonts w:ascii="Verdana" w:hAnsi="Verdana"/>
          <w:b/>
          <w:sz w:val="20"/>
          <w:szCs w:val="20"/>
        </w:rPr>
        <w:t>REGIME</w:t>
      </w:r>
    </w:p>
    <w:p w:rsidR="00935A58" w:rsidRPr="00A741AE" w:rsidRDefault="00935A58" w:rsidP="00D45D60">
      <w:pPr>
        <w:tabs>
          <w:tab w:val="left" w:pos="4320"/>
          <w:tab w:val="left" w:pos="522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35A58" w:rsidRPr="00A741AE" w:rsidRDefault="00D51BB9" w:rsidP="00D45D60">
      <w:pPr>
        <w:tabs>
          <w:tab w:val="left" w:pos="4320"/>
          <w:tab w:val="left" w:pos="52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ype de Régime: </w:t>
      </w:r>
      <w:sdt>
        <w:sdtPr>
          <w:rPr>
            <w:rFonts w:ascii="Verdana" w:hAnsi="Verdana"/>
          </w:rPr>
          <w:id w:val="-935440970"/>
          <w:placeholder>
            <w:docPart w:val="E2B8666A5558483495931D213F589584"/>
          </w:placeholder>
          <w:showingPlcHdr/>
          <w:dropDownList>
            <w:listItem w:value="Choisissez un élément."/>
            <w:listItem w:displayText="Régime Général CAF" w:value="Régime Général CAF"/>
            <w:listItem w:displayText="Régime Spécial  MSA " w:value="Régime Spécial  MSA "/>
            <w:listItem w:displayText="Régime Spécial Autre" w:value="Régime Spécial Autre"/>
            <w:listItem w:displayText="Sans Régime" w:value="Sans Régime"/>
          </w:dropDownList>
        </w:sdtPr>
        <w:sdtEndPr/>
        <w:sdtContent>
          <w:r w:rsidRPr="009660AC">
            <w:rPr>
              <w:rStyle w:val="Textedelespacerserv"/>
            </w:rPr>
            <w:t>Choisissez</w:t>
          </w:r>
        </w:sdtContent>
      </w:sdt>
    </w:p>
    <w:p w:rsidR="00935A58" w:rsidRPr="00A741AE" w:rsidRDefault="00182A42" w:rsidP="00D45D60">
      <w:pPr>
        <w:tabs>
          <w:tab w:val="left" w:pos="4320"/>
          <w:tab w:val="left" w:pos="52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8E7456">
        <w:rPr>
          <w:rFonts w:ascii="Verdana" w:hAnsi="Verdana"/>
          <w:sz w:val="20"/>
          <w:szCs w:val="20"/>
        </w:rPr>
        <w:t>llocataire</w:t>
      </w:r>
      <w:r w:rsidR="00935A58" w:rsidRPr="00A741AE">
        <w:rPr>
          <w:rFonts w:ascii="Verdana" w:hAnsi="Verdana"/>
          <w:sz w:val="20"/>
          <w:szCs w:val="20"/>
        </w:rPr>
        <w:t>:</w:t>
      </w:r>
      <w:r w:rsidRPr="00182A42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49259738"/>
          <w:placeholder>
            <w:docPart w:val="3128D164E07C46B5A74085914101BAB9"/>
          </w:placeholder>
          <w:showingPlcHdr/>
          <w15:appearance w15:val="hidden"/>
          <w:text/>
        </w:sdtPr>
        <w:sdtEndPr/>
        <w:sdtContent>
          <w:r w:rsidR="00E347A3">
            <w:rPr>
              <w:rStyle w:val="Textedelespacerserv"/>
              <w:rFonts w:eastAsiaTheme="minorHAnsi"/>
            </w:rPr>
            <w:t>Saisir le nom et prénom</w:t>
          </w:r>
        </w:sdtContent>
      </w:sdt>
      <w:r>
        <w:rPr>
          <w:rFonts w:ascii="Verdana" w:hAnsi="Verdana"/>
          <w:sz w:val="20"/>
          <w:szCs w:val="20"/>
        </w:rPr>
        <w:t xml:space="preserve"> </w:t>
      </w:r>
      <w:r w:rsidR="008E7456">
        <w:rPr>
          <w:rFonts w:ascii="Verdana" w:hAnsi="Verdana"/>
          <w:sz w:val="20"/>
          <w:szCs w:val="20"/>
        </w:rPr>
        <w:tab/>
      </w:r>
      <w:r w:rsidR="008E7456">
        <w:rPr>
          <w:rFonts w:ascii="Verdana" w:hAnsi="Verdana"/>
          <w:sz w:val="20"/>
          <w:szCs w:val="20"/>
        </w:rPr>
        <w:tab/>
      </w:r>
      <w:r w:rsidR="00935A58" w:rsidRPr="00A741AE">
        <w:rPr>
          <w:rFonts w:ascii="Verdana" w:hAnsi="Verdana"/>
          <w:sz w:val="20"/>
          <w:szCs w:val="20"/>
        </w:rPr>
        <w:t>Numéro d’allo</w:t>
      </w:r>
      <w:r w:rsidR="008E7456">
        <w:rPr>
          <w:rFonts w:ascii="Verdana" w:hAnsi="Verdana"/>
          <w:sz w:val="20"/>
          <w:szCs w:val="20"/>
        </w:rPr>
        <w:t>cataire</w:t>
      </w:r>
      <w:r w:rsidR="00935A58" w:rsidRPr="00A741AE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</w:rPr>
          <w:id w:val="-751421963"/>
          <w:placeholder>
            <w:docPart w:val="F2E9CE49944541219A4F0DD820B03FEC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le numéro</w:t>
          </w:r>
        </w:sdtContent>
      </w:sdt>
    </w:p>
    <w:p w:rsidR="00935A58" w:rsidRPr="00A741AE" w:rsidRDefault="00935A58" w:rsidP="00AB3BA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35A58" w:rsidRPr="00A741AE" w:rsidRDefault="00935A58" w:rsidP="00674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E9A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A741AE">
        <w:rPr>
          <w:rFonts w:ascii="Verdana" w:hAnsi="Verdana"/>
          <w:b/>
          <w:sz w:val="20"/>
          <w:szCs w:val="20"/>
        </w:rPr>
        <w:t>LISTE DES PIECES A FOURNIR</w:t>
      </w:r>
    </w:p>
    <w:p w:rsidR="00935A58" w:rsidRPr="00A741AE" w:rsidRDefault="00935A58" w:rsidP="00AB3BA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35A58" w:rsidRPr="008E7456" w:rsidRDefault="00935A58" w:rsidP="00C43342">
      <w:pPr>
        <w:pStyle w:val="Paragraphedeliste"/>
        <w:numPr>
          <w:ilvl w:val="0"/>
          <w:numId w:val="2"/>
        </w:numPr>
        <w:spacing w:line="276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8E7456">
        <w:rPr>
          <w:rFonts w:ascii="Verdana" w:hAnsi="Verdana"/>
          <w:sz w:val="20"/>
          <w:szCs w:val="20"/>
        </w:rPr>
        <w:t>Photocopie de toutes les pages</w:t>
      </w:r>
      <w:r w:rsidR="002D2606">
        <w:rPr>
          <w:rFonts w:ascii="Verdana" w:hAnsi="Verdana"/>
          <w:sz w:val="20"/>
          <w:szCs w:val="20"/>
        </w:rPr>
        <w:t xml:space="preserve"> écrites</w:t>
      </w:r>
      <w:r w:rsidRPr="008E7456">
        <w:rPr>
          <w:rFonts w:ascii="Verdana" w:hAnsi="Verdana"/>
          <w:sz w:val="20"/>
          <w:szCs w:val="20"/>
        </w:rPr>
        <w:t xml:space="preserve"> du livret de famille ou un extrait d’acte de naissance de l’enfant</w:t>
      </w:r>
    </w:p>
    <w:p w:rsidR="00935A58" w:rsidRPr="008E7456" w:rsidRDefault="00935A58" w:rsidP="00C43342">
      <w:pPr>
        <w:pStyle w:val="Paragraphedeliste"/>
        <w:numPr>
          <w:ilvl w:val="0"/>
          <w:numId w:val="2"/>
        </w:numPr>
        <w:spacing w:line="276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8E7456">
        <w:rPr>
          <w:rFonts w:ascii="Verdana" w:hAnsi="Verdana"/>
          <w:sz w:val="20"/>
          <w:szCs w:val="20"/>
        </w:rPr>
        <w:t>Photocopie d’un justificatif de domicile datant de moins de 3 mois</w:t>
      </w:r>
    </w:p>
    <w:p w:rsidR="00935A58" w:rsidRPr="008E7456" w:rsidRDefault="00935A58" w:rsidP="00C43342">
      <w:pPr>
        <w:pStyle w:val="Paragraphedeliste"/>
        <w:numPr>
          <w:ilvl w:val="0"/>
          <w:numId w:val="2"/>
        </w:numPr>
        <w:spacing w:line="276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8E7456">
        <w:rPr>
          <w:rFonts w:ascii="Verdana" w:hAnsi="Verdana"/>
          <w:sz w:val="20"/>
          <w:szCs w:val="20"/>
        </w:rPr>
        <w:t>En cas de parents divorcés ou séparés avec jugement : fournir la photocopie du jugement fixant la résidence habituelle de l’enfant et l’autorité parentale</w:t>
      </w:r>
    </w:p>
    <w:p w:rsidR="00935A58" w:rsidRPr="008E7456" w:rsidRDefault="002603AD" w:rsidP="00C43342">
      <w:pPr>
        <w:pStyle w:val="Paragraphedeliste"/>
        <w:numPr>
          <w:ilvl w:val="0"/>
          <w:numId w:val="2"/>
        </w:numPr>
        <w:spacing w:line="276" w:lineRule="auto"/>
        <w:ind w:left="284" w:firstLine="0"/>
        <w:jc w:val="both"/>
        <w:rPr>
          <w:rFonts w:ascii="Verdana" w:hAnsi="Verdana"/>
          <w:sz w:val="20"/>
          <w:szCs w:val="20"/>
        </w:rPr>
      </w:pPr>
      <w:r w:rsidRPr="008E7456">
        <w:rPr>
          <w:rFonts w:ascii="Verdana" w:hAnsi="Verdana"/>
          <w:sz w:val="20"/>
          <w:szCs w:val="20"/>
        </w:rPr>
        <w:t xml:space="preserve">L’attestation </w:t>
      </w:r>
      <w:r w:rsidR="00F72848">
        <w:rPr>
          <w:rFonts w:ascii="Verdana" w:hAnsi="Verdana"/>
          <w:sz w:val="20"/>
          <w:szCs w:val="20"/>
        </w:rPr>
        <w:t xml:space="preserve">de quotient familial </w:t>
      </w:r>
      <w:r w:rsidRPr="008E7456">
        <w:rPr>
          <w:rFonts w:ascii="Verdana" w:hAnsi="Verdana"/>
          <w:sz w:val="20"/>
          <w:szCs w:val="20"/>
        </w:rPr>
        <w:t>CAF</w:t>
      </w:r>
      <w:r w:rsidR="002D2606" w:rsidRPr="002D2606">
        <w:rPr>
          <w:rFonts w:ascii="Verdana" w:hAnsi="Verdana"/>
          <w:sz w:val="20"/>
          <w:szCs w:val="20"/>
        </w:rPr>
        <w:t xml:space="preserve"> </w:t>
      </w:r>
      <w:r w:rsidR="002D2606" w:rsidRPr="008E7456">
        <w:rPr>
          <w:rFonts w:ascii="Verdana" w:hAnsi="Verdana"/>
          <w:sz w:val="20"/>
          <w:szCs w:val="20"/>
        </w:rPr>
        <w:t>datant de moins de 3 mois</w:t>
      </w:r>
      <w:r w:rsidRPr="008E7456">
        <w:rPr>
          <w:rFonts w:ascii="Verdana" w:hAnsi="Verdana"/>
          <w:sz w:val="20"/>
          <w:szCs w:val="20"/>
        </w:rPr>
        <w:t xml:space="preserve"> ou l’a</w:t>
      </w:r>
      <w:r w:rsidR="008F0BAC">
        <w:rPr>
          <w:rFonts w:ascii="Verdana" w:hAnsi="Verdana"/>
          <w:sz w:val="20"/>
          <w:szCs w:val="20"/>
        </w:rPr>
        <w:t>vis d’imposition 2021 sur les revenus 2020</w:t>
      </w:r>
    </w:p>
    <w:p w:rsidR="00935A58" w:rsidRPr="00A741AE" w:rsidRDefault="00935A58" w:rsidP="00AB3BA6">
      <w:pPr>
        <w:tabs>
          <w:tab w:val="lef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35A58" w:rsidRPr="008E7456" w:rsidRDefault="00935A58" w:rsidP="005F2DBB">
      <w:pPr>
        <w:pStyle w:val="Paragraphedeliste"/>
        <w:numPr>
          <w:ilvl w:val="0"/>
          <w:numId w:val="2"/>
        </w:numPr>
        <w:tabs>
          <w:tab w:val="left" w:pos="5760"/>
        </w:tabs>
        <w:spacing w:line="276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8E7456">
        <w:rPr>
          <w:rFonts w:ascii="Arial" w:hAnsi="Arial" w:cs="Arial"/>
          <w:sz w:val="20"/>
          <w:szCs w:val="20"/>
        </w:rPr>
        <w:t>A</w:t>
      </w:r>
      <w:r w:rsidRPr="008E7456">
        <w:rPr>
          <w:rFonts w:ascii="Verdana" w:hAnsi="Verdana"/>
          <w:sz w:val="20"/>
          <w:szCs w:val="20"/>
        </w:rPr>
        <w:t>tteste sur l</w:t>
      </w:r>
      <w:r w:rsidRPr="008E7456">
        <w:rPr>
          <w:rFonts w:ascii="Verdana" w:hAnsi="Verdana" w:cs="Verdana"/>
          <w:sz w:val="20"/>
          <w:szCs w:val="20"/>
        </w:rPr>
        <w:t>’</w:t>
      </w:r>
      <w:r w:rsidRPr="008E7456">
        <w:rPr>
          <w:rFonts w:ascii="Verdana" w:hAnsi="Verdana"/>
          <w:sz w:val="20"/>
          <w:szCs w:val="20"/>
        </w:rPr>
        <w:t>honneur, l</w:t>
      </w:r>
      <w:r w:rsidRPr="008E7456">
        <w:rPr>
          <w:rFonts w:ascii="Verdana" w:hAnsi="Verdana" w:cs="Verdana"/>
          <w:sz w:val="20"/>
          <w:szCs w:val="20"/>
        </w:rPr>
        <w:t>’</w:t>
      </w:r>
      <w:r w:rsidRPr="008E7456">
        <w:rPr>
          <w:rFonts w:ascii="Verdana" w:hAnsi="Verdana"/>
          <w:sz w:val="20"/>
          <w:szCs w:val="20"/>
        </w:rPr>
        <w:t>exactitude des renseignements et des pièces fournies et m</w:t>
      </w:r>
      <w:r w:rsidR="002D2606">
        <w:rPr>
          <w:rFonts w:ascii="Verdana" w:hAnsi="Verdana"/>
          <w:sz w:val="20"/>
          <w:szCs w:val="20"/>
        </w:rPr>
        <w:t>’engage à prévenir les écoles et</w:t>
      </w:r>
      <w:r w:rsidR="005F2DBB">
        <w:rPr>
          <w:rFonts w:ascii="Verdana" w:hAnsi="Verdana"/>
          <w:sz w:val="20"/>
          <w:szCs w:val="20"/>
        </w:rPr>
        <w:t xml:space="preserve"> les services de la mairie</w:t>
      </w:r>
      <w:r w:rsidRPr="008E7456">
        <w:rPr>
          <w:rFonts w:ascii="Verdana" w:hAnsi="Verdana"/>
          <w:sz w:val="20"/>
          <w:szCs w:val="20"/>
        </w:rPr>
        <w:t xml:space="preserve"> de tout changement éventuel (adresse, problème de santé, situation familiale..).</w:t>
      </w:r>
      <w:hyperlink r:id="rId12" w:history="1">
        <w:r w:rsidR="00CA067E" w:rsidRPr="00CA067E">
          <w:rPr>
            <w:rStyle w:val="Lienhypertexte"/>
            <w:rFonts w:ascii="Verdana" w:hAnsi="Verdana"/>
            <w:sz w:val="20"/>
            <w:szCs w:val="20"/>
          </w:rPr>
          <w:t>scolaire@marquettelezlille.fr</w:t>
        </w:r>
      </w:hyperlink>
      <w:r w:rsidR="005F2DBB">
        <w:rPr>
          <w:rFonts w:ascii="Verdana" w:hAnsi="Verdana"/>
          <w:sz w:val="20"/>
          <w:szCs w:val="20"/>
        </w:rPr>
        <w:t xml:space="preserve"> ou </w:t>
      </w:r>
      <w:hyperlink r:id="rId13" w:history="1">
        <w:r w:rsidR="00CA067E" w:rsidRPr="00EC60D6">
          <w:rPr>
            <w:rStyle w:val="Lienhypertexte"/>
            <w:rFonts w:ascii="Verdana" w:hAnsi="Verdana"/>
            <w:sz w:val="20"/>
            <w:szCs w:val="20"/>
          </w:rPr>
          <w:t>regie@marquettelezlille.fr</w:t>
        </w:r>
      </w:hyperlink>
    </w:p>
    <w:p w:rsidR="00935A58" w:rsidRPr="00A741AE" w:rsidRDefault="00935A58" w:rsidP="00AB3BA6">
      <w:pPr>
        <w:tabs>
          <w:tab w:val="lef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35A58" w:rsidRDefault="00935A58" w:rsidP="00AB3BA6">
      <w:pPr>
        <w:tabs>
          <w:tab w:val="lef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 xml:space="preserve">DATE : </w:t>
      </w:r>
      <w:r w:rsidRPr="00A741AE">
        <w:rPr>
          <w:rFonts w:ascii="Verdana" w:hAnsi="Verdana"/>
          <w:sz w:val="20"/>
          <w:szCs w:val="20"/>
        </w:rPr>
        <w:tab/>
      </w:r>
    </w:p>
    <w:p w:rsidR="00935A58" w:rsidRDefault="00935A58" w:rsidP="00AB3BA6">
      <w:pPr>
        <w:tabs>
          <w:tab w:val="lef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35A58" w:rsidRDefault="00935A58" w:rsidP="00AB3BA6">
      <w:pPr>
        <w:tabs>
          <w:tab w:val="left" w:pos="5760"/>
        </w:tabs>
        <w:spacing w:line="276" w:lineRule="auto"/>
        <w:jc w:val="both"/>
        <w:rPr>
          <w:rFonts w:ascii="Verdana" w:hAnsi="Verdana"/>
          <w:sz w:val="20"/>
          <w:szCs w:val="20"/>
        </w:rPr>
        <w:sectPr w:rsidR="00935A58" w:rsidSect="004F71E2">
          <w:footerReference w:type="default" r:id="rId14"/>
          <w:pgSz w:w="11906" w:h="16838"/>
          <w:pgMar w:top="284" w:right="851" w:bottom="567" w:left="851" w:header="283" w:footer="283" w:gutter="0"/>
          <w:cols w:space="708"/>
          <w:docGrid w:linePitch="360"/>
        </w:sectPr>
      </w:pPr>
    </w:p>
    <w:p w:rsidR="00935A58" w:rsidRDefault="00935A58" w:rsidP="00AB3BA6">
      <w:pPr>
        <w:tabs>
          <w:tab w:val="left" w:pos="5760"/>
        </w:tabs>
        <w:spacing w:line="276" w:lineRule="auto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 xml:space="preserve">Signature </w:t>
      </w:r>
      <w:r w:rsidRPr="00B97BBB">
        <w:rPr>
          <w:rFonts w:ascii="Verdana" w:hAnsi="Verdana"/>
          <w:sz w:val="20"/>
          <w:szCs w:val="20"/>
        </w:rPr>
        <w:t>responsable 1</w:t>
      </w:r>
      <w:r w:rsidRPr="00A741AE">
        <w:rPr>
          <w:rFonts w:ascii="Verdana" w:hAnsi="Verdana"/>
          <w:sz w:val="20"/>
          <w:szCs w:val="20"/>
        </w:rPr>
        <w:t xml:space="preserve"> </w:t>
      </w:r>
      <w:r w:rsidRPr="00A741AE">
        <w:rPr>
          <w:rFonts w:ascii="Verdana" w:hAnsi="Verdana"/>
          <w:sz w:val="20"/>
          <w:szCs w:val="20"/>
        </w:rPr>
        <w:tab/>
      </w:r>
    </w:p>
    <w:p w:rsidR="00935A58" w:rsidRDefault="00935A58" w:rsidP="00AB3BA6">
      <w:pPr>
        <w:tabs>
          <w:tab w:val="left" w:pos="5760"/>
        </w:tabs>
        <w:spacing w:line="276" w:lineRule="auto"/>
        <w:rPr>
          <w:rFonts w:ascii="Verdana" w:hAnsi="Verdana"/>
          <w:sz w:val="20"/>
          <w:szCs w:val="20"/>
        </w:rPr>
        <w:sectPr w:rsidR="00935A58" w:rsidSect="004F71E2">
          <w:type w:val="continuous"/>
          <w:pgSz w:w="11906" w:h="16838"/>
          <w:pgMar w:top="284" w:right="851" w:bottom="567" w:left="851" w:header="283" w:footer="283" w:gutter="0"/>
          <w:cols w:num="2" w:space="708"/>
          <w:docGrid w:linePitch="360"/>
        </w:sectPr>
      </w:pPr>
      <w:r>
        <w:rPr>
          <w:rFonts w:ascii="Verdana" w:hAnsi="Verdana"/>
          <w:sz w:val="20"/>
          <w:szCs w:val="20"/>
        </w:rPr>
        <w:t>Signature responsable 2</w:t>
      </w:r>
    </w:p>
    <w:p w:rsidR="00935A58" w:rsidRDefault="00935A58" w:rsidP="00AB3BA6">
      <w:pPr>
        <w:tabs>
          <w:tab w:val="lef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82E49" w:rsidRDefault="00582E49" w:rsidP="00AB3BA6">
      <w:pPr>
        <w:tabs>
          <w:tab w:val="lef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35A58" w:rsidRPr="00A741AE" w:rsidRDefault="00935A58" w:rsidP="00AB3BA6">
      <w:pPr>
        <w:tabs>
          <w:tab w:val="lef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B4D5F" w:rsidRPr="00AB3BA6" w:rsidRDefault="00935A58" w:rsidP="00AB3BA6">
      <w:pPr>
        <w:tabs>
          <w:tab w:val="lef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8B196B">
        <w:rPr>
          <w:rFonts w:ascii="Verdana" w:hAnsi="Verdana"/>
          <w:b/>
          <w:sz w:val="20"/>
          <w:szCs w:val="20"/>
        </w:rPr>
        <w:t>Si vous êtes dans l’impossibilité de faire signer les deux représentants légaux merci de nous fournir une attestation le spécifiant</w:t>
      </w:r>
      <w:r>
        <w:rPr>
          <w:rFonts w:ascii="Verdana" w:hAnsi="Verdana"/>
          <w:b/>
          <w:sz w:val="20"/>
          <w:szCs w:val="20"/>
        </w:rPr>
        <w:t>.</w:t>
      </w:r>
    </w:p>
    <w:sectPr w:rsidR="005B4D5F" w:rsidRPr="00AB3BA6" w:rsidSect="004F71E2">
      <w:type w:val="continuous"/>
      <w:pgSz w:w="11906" w:h="16838"/>
      <w:pgMar w:top="284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13" w:rsidRDefault="00C26013" w:rsidP="00935A58">
      <w:r>
        <w:separator/>
      </w:r>
    </w:p>
  </w:endnote>
  <w:endnote w:type="continuationSeparator" w:id="0">
    <w:p w:rsidR="00C26013" w:rsidRDefault="00C26013" w:rsidP="0093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44A" w:rsidRPr="00F33980" w:rsidRDefault="00BC2B96">
    <w:pPr>
      <w:pStyle w:val="Pieddepage"/>
      <w:rPr>
        <w:i/>
        <w:sz w:val="18"/>
        <w:szCs w:val="18"/>
      </w:rPr>
    </w:pPr>
    <w:r w:rsidRPr="00F33980"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172696</wp:posOffset>
              </wp:positionH>
              <wp:positionV relativeFrom="page">
                <wp:posOffset>10319657</wp:posOffset>
              </wp:positionV>
              <wp:extent cx="225796" cy="320197"/>
              <wp:effectExtent l="0" t="0" r="22225" b="22860"/>
              <wp:wrapNone/>
              <wp:docPr id="40" name="Carré corné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5796" cy="320197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2744A" w:rsidRPr="00BC2B96" w:rsidRDefault="00F2744A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C2B96">
                            <w:rPr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C2B96">
                            <w:rPr>
                              <w:i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BC2B96">
                            <w:rPr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550F">
                            <w:rPr>
                              <w:i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C2B96">
                            <w:rPr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40" o:spid="_x0000_s1026" type="#_x0000_t65" style="position:absolute;margin-left:564.8pt;margin-top:812.55pt;width:17.8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" o:allowincell="f" adj="14135" strokecolor="gray" strokeweight=".25pt">
              <v:textbox>
                <w:txbxContent>
                  <w:p w:rsidR="00F2744A" w:rsidRPr="00BC2B96" w:rsidRDefault="00F2744A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BC2B96">
                      <w:rPr>
                        <w:i/>
                        <w:sz w:val="20"/>
                        <w:szCs w:val="20"/>
                      </w:rPr>
                      <w:fldChar w:fldCharType="begin"/>
                    </w:r>
                    <w:r w:rsidRPr="00BC2B96">
                      <w:rPr>
                        <w:i/>
                        <w:sz w:val="20"/>
                        <w:szCs w:val="20"/>
                      </w:rPr>
                      <w:instrText>PAGE    \* MERGEFORMAT</w:instrText>
                    </w:r>
                    <w:r w:rsidRPr="00BC2B96">
                      <w:rPr>
                        <w:i/>
                        <w:sz w:val="20"/>
                        <w:szCs w:val="20"/>
                      </w:rPr>
                      <w:fldChar w:fldCharType="separate"/>
                    </w:r>
                    <w:r w:rsidR="002F550F">
                      <w:rPr>
                        <w:i/>
                        <w:noProof/>
                        <w:sz w:val="20"/>
                        <w:szCs w:val="20"/>
                      </w:rPr>
                      <w:t>2</w:t>
                    </w:r>
                    <w:r w:rsidRPr="00BC2B96">
                      <w:rPr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44A">
      <w:rPr>
        <w:i/>
        <w:sz w:val="18"/>
        <w:szCs w:val="18"/>
      </w:rPr>
      <w:t xml:space="preserve">Fiche </w:t>
    </w:r>
    <w:r w:rsidR="00057BC1">
      <w:rPr>
        <w:i/>
        <w:sz w:val="18"/>
        <w:szCs w:val="18"/>
      </w:rPr>
      <w:t>préinscription 2022-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13" w:rsidRDefault="00C26013" w:rsidP="00935A58">
      <w:r>
        <w:separator/>
      </w:r>
    </w:p>
  </w:footnote>
  <w:footnote w:type="continuationSeparator" w:id="0">
    <w:p w:rsidR="00C26013" w:rsidRDefault="00C26013" w:rsidP="0093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A8B"/>
    <w:multiLevelType w:val="hybridMultilevel"/>
    <w:tmpl w:val="1E7490C4"/>
    <w:lvl w:ilvl="0" w:tplc="E77ABB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5BA"/>
    <w:multiLevelType w:val="hybridMultilevel"/>
    <w:tmpl w:val="894ED94A"/>
    <w:lvl w:ilvl="0" w:tplc="3B825DF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7YIdbrZ7jHQEfHAzQk9KylpdQ/MlDUX8rsCP5wXsH0GSRikUZkGYiAJDuiKrlhtqp1W8HcqcLvV2w8mxHO8buA==" w:salt="JAxl3Hht3ebfbeCp/ckS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6B"/>
    <w:rsid w:val="00053675"/>
    <w:rsid w:val="00057BC1"/>
    <w:rsid w:val="0007279B"/>
    <w:rsid w:val="000804F6"/>
    <w:rsid w:val="000D0679"/>
    <w:rsid w:val="00182A42"/>
    <w:rsid w:val="001D57F0"/>
    <w:rsid w:val="0022319C"/>
    <w:rsid w:val="00256380"/>
    <w:rsid w:val="00256798"/>
    <w:rsid w:val="002603AD"/>
    <w:rsid w:val="002735FE"/>
    <w:rsid w:val="002A5534"/>
    <w:rsid w:val="002D167A"/>
    <w:rsid w:val="002D2606"/>
    <w:rsid w:val="002F550F"/>
    <w:rsid w:val="00320742"/>
    <w:rsid w:val="00412B65"/>
    <w:rsid w:val="0041373D"/>
    <w:rsid w:val="004335CF"/>
    <w:rsid w:val="00482C43"/>
    <w:rsid w:val="004F71E2"/>
    <w:rsid w:val="00517622"/>
    <w:rsid w:val="00582E49"/>
    <w:rsid w:val="005B4D5F"/>
    <w:rsid w:val="005C21DA"/>
    <w:rsid w:val="005C5908"/>
    <w:rsid w:val="005D0FEC"/>
    <w:rsid w:val="005F1010"/>
    <w:rsid w:val="005F2DBB"/>
    <w:rsid w:val="005F4B84"/>
    <w:rsid w:val="0063179C"/>
    <w:rsid w:val="006749FE"/>
    <w:rsid w:val="006A0DD5"/>
    <w:rsid w:val="006A4EF9"/>
    <w:rsid w:val="007442FB"/>
    <w:rsid w:val="00745A9D"/>
    <w:rsid w:val="00762DEE"/>
    <w:rsid w:val="007D1FB2"/>
    <w:rsid w:val="008010FC"/>
    <w:rsid w:val="008725A9"/>
    <w:rsid w:val="0088730E"/>
    <w:rsid w:val="008E7456"/>
    <w:rsid w:val="008F0BAC"/>
    <w:rsid w:val="008F190C"/>
    <w:rsid w:val="00912325"/>
    <w:rsid w:val="00935A58"/>
    <w:rsid w:val="009660AC"/>
    <w:rsid w:val="0097776A"/>
    <w:rsid w:val="009A7EFC"/>
    <w:rsid w:val="009E30C0"/>
    <w:rsid w:val="00AA5267"/>
    <w:rsid w:val="00AA5DBB"/>
    <w:rsid w:val="00AB3BA6"/>
    <w:rsid w:val="00AD1F62"/>
    <w:rsid w:val="00B35C60"/>
    <w:rsid w:val="00BC2B96"/>
    <w:rsid w:val="00BC6FE9"/>
    <w:rsid w:val="00BD2095"/>
    <w:rsid w:val="00BD747E"/>
    <w:rsid w:val="00C0276B"/>
    <w:rsid w:val="00C12252"/>
    <w:rsid w:val="00C26013"/>
    <w:rsid w:val="00C33262"/>
    <w:rsid w:val="00C43342"/>
    <w:rsid w:val="00C74463"/>
    <w:rsid w:val="00C844AD"/>
    <w:rsid w:val="00CA067E"/>
    <w:rsid w:val="00CE38B6"/>
    <w:rsid w:val="00CF0D38"/>
    <w:rsid w:val="00CF427D"/>
    <w:rsid w:val="00D45D60"/>
    <w:rsid w:val="00D51BB9"/>
    <w:rsid w:val="00DB19D7"/>
    <w:rsid w:val="00E347A3"/>
    <w:rsid w:val="00EB0E2A"/>
    <w:rsid w:val="00ED147B"/>
    <w:rsid w:val="00F06EAC"/>
    <w:rsid w:val="00F14419"/>
    <w:rsid w:val="00F2744A"/>
    <w:rsid w:val="00F72848"/>
    <w:rsid w:val="00FD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4E8B79-D718-4D45-9BDB-1419AB55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35A58"/>
    <w:rPr>
      <w:color w:val="0563C1"/>
      <w:u w:val="single"/>
    </w:rPr>
  </w:style>
  <w:style w:type="paragraph" w:styleId="Pieddepage">
    <w:name w:val="footer"/>
    <w:basedOn w:val="Normal"/>
    <w:link w:val="PieddepageCar"/>
    <w:uiPriority w:val="99"/>
    <w:rsid w:val="00935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5A5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5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5A5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5638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9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908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E745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D06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gie@marquettelezlil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olaire@marquettelezlill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quettelezlille.fr/mon-quotidien/accueils-de-loisirs/mercredis-recreatifs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quettelezlil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quettelezlille.fr/mon-quotidien/scolarite/ecoles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8F16EA05824543ADCF2C45C65A5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9AC28-F758-4744-9BE7-91313968D96C}"/>
      </w:docPartPr>
      <w:docPartBody>
        <w:p w:rsidR="00CA33EE" w:rsidRDefault="00A3720C" w:rsidP="00A3720C">
          <w:pPr>
            <w:pStyle w:val="568F16EA05824543ADCF2C45C65A5B7636"/>
          </w:pPr>
          <w:r>
            <w:rPr>
              <w:rStyle w:val="Textedelespacerserv"/>
              <w:rFonts w:eastAsiaTheme="minorHAnsi"/>
            </w:rPr>
            <w:t>Choisissez le sexe</w:t>
          </w:r>
        </w:p>
      </w:docPartBody>
    </w:docPart>
    <w:docPart>
      <w:docPartPr>
        <w:name w:val="9A00B8096CD34CE9BAF575FCA2C553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98AC4-8B38-4E48-B31A-B55983686800}"/>
      </w:docPartPr>
      <w:docPartBody>
        <w:p w:rsidR="00CA33EE" w:rsidRDefault="00A3720C" w:rsidP="00A3720C">
          <w:pPr>
            <w:pStyle w:val="9A00B8096CD34CE9BAF575FCA2C553ED35"/>
          </w:pPr>
          <w:r>
            <w:rPr>
              <w:rStyle w:val="Textedelespacerserv"/>
              <w:rFonts w:eastAsiaTheme="minorHAnsi"/>
            </w:rPr>
            <w:t>Saisir le nom</w:t>
          </w:r>
        </w:p>
      </w:docPartBody>
    </w:docPart>
    <w:docPart>
      <w:docPartPr>
        <w:name w:val="E09E338A8D4343C283062FFFE7E5B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DDBF2-4DD6-4464-8270-ADABCFE19427}"/>
      </w:docPartPr>
      <w:docPartBody>
        <w:p w:rsidR="00CA33EE" w:rsidRDefault="00A3720C" w:rsidP="00A3720C">
          <w:pPr>
            <w:pStyle w:val="E09E338A8D4343C283062FFFE7E5BE2834"/>
          </w:pPr>
          <w:r>
            <w:rPr>
              <w:rStyle w:val="Textedelespacerserv"/>
              <w:rFonts w:eastAsiaTheme="minorHAnsi"/>
            </w:rPr>
            <w:t>Saisir le prénom</w:t>
          </w:r>
        </w:p>
      </w:docPartBody>
    </w:docPart>
    <w:docPart>
      <w:docPartPr>
        <w:name w:val="EA5E12623EB6459DB80BEFABE1322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504DA-A130-4976-B76C-A8624D194A4B}"/>
      </w:docPartPr>
      <w:docPartBody>
        <w:p w:rsidR="00CA33EE" w:rsidRDefault="00A3720C" w:rsidP="00A3720C">
          <w:pPr>
            <w:pStyle w:val="EA5E12623EB6459DB80BEFABE1322E6734"/>
          </w:pPr>
          <w:r>
            <w:rPr>
              <w:rStyle w:val="Textedelespacerserv"/>
              <w:rFonts w:eastAsiaTheme="minorHAnsi"/>
            </w:rPr>
            <w:t>Saisir date de naissance</w:t>
          </w:r>
        </w:p>
      </w:docPartBody>
    </w:docPart>
    <w:docPart>
      <w:docPartPr>
        <w:name w:val="5A57581F047740628A478476CBCBA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ACFF-46D9-486C-864B-D249802379C2}"/>
      </w:docPartPr>
      <w:docPartBody>
        <w:p w:rsidR="00CA33EE" w:rsidRDefault="00A3720C" w:rsidP="00A3720C">
          <w:pPr>
            <w:pStyle w:val="5A57581F047740628A478476CBCBAC6332"/>
          </w:pPr>
          <w:r>
            <w:rPr>
              <w:rStyle w:val="Textedelespacerserv"/>
              <w:rFonts w:eastAsiaTheme="minorHAnsi"/>
            </w:rPr>
            <w:t>Saisir lieu de naissance</w:t>
          </w:r>
        </w:p>
      </w:docPartBody>
    </w:docPart>
    <w:docPart>
      <w:docPartPr>
        <w:name w:val="4AD660776DA64802A65F53CC8AD94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54F86-3E77-4796-AB0F-E3A75E0F5B44}"/>
      </w:docPartPr>
      <w:docPartBody>
        <w:p w:rsidR="00CA33EE" w:rsidRDefault="00A3720C" w:rsidP="00A3720C">
          <w:pPr>
            <w:pStyle w:val="4AD660776DA64802A65F53CC8AD944AF34"/>
          </w:pPr>
          <w:r>
            <w:rPr>
              <w:rStyle w:val="Textedelespacerserv"/>
              <w:rFonts w:eastAsiaTheme="minorHAnsi"/>
            </w:rPr>
            <w:t>Saisir l’adresse</w:t>
          </w:r>
        </w:p>
      </w:docPartBody>
    </w:docPart>
    <w:docPart>
      <w:docPartPr>
        <w:name w:val="49873BF9C2494D029C74860B4D807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9FEF4-270B-410C-9101-80D67D3A3DE8}"/>
      </w:docPartPr>
      <w:docPartBody>
        <w:p w:rsidR="00CA33EE" w:rsidRDefault="00A3720C" w:rsidP="00A3720C">
          <w:pPr>
            <w:pStyle w:val="49873BF9C2494D029C74860B4D807BB532"/>
          </w:pPr>
          <w:r>
            <w:rPr>
              <w:rStyle w:val="Textedelespacerserv"/>
              <w:rFonts w:eastAsiaTheme="minorHAnsi"/>
            </w:rPr>
            <w:t>Saisir code postal</w:t>
          </w:r>
        </w:p>
      </w:docPartBody>
    </w:docPart>
    <w:docPart>
      <w:docPartPr>
        <w:name w:val="65A874251151438E9625DDA6A3625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3C516-8CA9-4C56-A69F-C3C7488F6700}"/>
      </w:docPartPr>
      <w:docPartBody>
        <w:p w:rsidR="00CA33EE" w:rsidRDefault="00A3720C" w:rsidP="00A3720C">
          <w:pPr>
            <w:pStyle w:val="65A874251151438E9625DDA6A362567432"/>
          </w:pPr>
          <w:r>
            <w:rPr>
              <w:rStyle w:val="Textedelespacerserv"/>
              <w:rFonts w:eastAsiaTheme="minorHAnsi"/>
            </w:rPr>
            <w:t>Saisir la commune</w:t>
          </w:r>
        </w:p>
      </w:docPartBody>
    </w:docPart>
    <w:docPart>
      <w:docPartPr>
        <w:name w:val="44F906C11F73481C96FF61C8E455D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5C76F-C655-47C3-AF80-2D1F7BD015F7}"/>
      </w:docPartPr>
      <w:docPartBody>
        <w:p w:rsidR="00CA33EE" w:rsidRDefault="00A3720C" w:rsidP="00A3720C">
          <w:pPr>
            <w:pStyle w:val="44F906C11F73481C96FF61C8E455D39632"/>
          </w:pPr>
          <w:r>
            <w:rPr>
              <w:rStyle w:val="Textedelespacerserv"/>
            </w:rPr>
            <w:t>Choisissez la scolarité</w:t>
          </w:r>
        </w:p>
      </w:docPartBody>
    </w:docPart>
    <w:docPart>
      <w:docPartPr>
        <w:name w:val="07CC2119789A4EBAA33C35E0AD19A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5CB59-9241-458B-A673-40DFDC598FA5}"/>
      </w:docPartPr>
      <w:docPartBody>
        <w:p w:rsidR="00CA33EE" w:rsidRDefault="00A3720C" w:rsidP="00A3720C">
          <w:pPr>
            <w:pStyle w:val="07CC2119789A4EBAA33C35E0AD19A21E31"/>
          </w:pPr>
          <w:r w:rsidRPr="00DD3EF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niveau</w:t>
          </w:r>
        </w:p>
      </w:docPartBody>
    </w:docPart>
    <w:docPart>
      <w:docPartPr>
        <w:name w:val="DFD72358DF4047F3B06BFC84D0727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E3D2A-AF8C-425F-8A88-89E7A8098FDC}"/>
      </w:docPartPr>
      <w:docPartBody>
        <w:p w:rsidR="00CA33EE" w:rsidRDefault="00A3720C" w:rsidP="00A3720C">
          <w:pPr>
            <w:pStyle w:val="DFD72358DF4047F3B06BFC84D0727F3730"/>
          </w:pPr>
          <w:r>
            <w:rPr>
              <w:rStyle w:val="Textedelespacerserv"/>
            </w:rPr>
            <w:t>Choisissez</w:t>
          </w:r>
        </w:p>
      </w:docPartBody>
    </w:docPart>
    <w:docPart>
      <w:docPartPr>
        <w:name w:val="15D3A6D03D904275846BEE56CC780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48164-58CF-4174-8E3E-DEFF46D9B9C5}"/>
      </w:docPartPr>
      <w:docPartBody>
        <w:p w:rsidR="00CA33EE" w:rsidRDefault="00A3720C" w:rsidP="00A3720C">
          <w:pPr>
            <w:pStyle w:val="15D3A6D03D904275846BEE56CC780EE030"/>
          </w:pPr>
          <w:r>
            <w:rPr>
              <w:rStyle w:val="Textedelespacerserv"/>
              <w:rFonts w:eastAsiaTheme="minorHAnsi"/>
            </w:rPr>
            <w:t>Saisir le nom</w:t>
          </w:r>
        </w:p>
      </w:docPartBody>
    </w:docPart>
    <w:docPart>
      <w:docPartPr>
        <w:name w:val="9AE5577E2E90484885411CC09D917E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8E3B0-7E38-4BAD-86A7-2ABC01E80859}"/>
      </w:docPartPr>
      <w:docPartBody>
        <w:p w:rsidR="00CA33EE" w:rsidRDefault="00A3720C" w:rsidP="00A3720C">
          <w:pPr>
            <w:pStyle w:val="9AE5577E2E90484885411CC09D917E4630"/>
          </w:pPr>
          <w:r>
            <w:rPr>
              <w:rStyle w:val="Textedelespacerserv"/>
              <w:rFonts w:eastAsiaTheme="minorHAnsi"/>
            </w:rPr>
            <w:t>Saisir le nom</w:t>
          </w:r>
        </w:p>
      </w:docPartBody>
    </w:docPart>
    <w:docPart>
      <w:docPartPr>
        <w:name w:val="6FA02D42530B4A73A5E15F3B19513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C4C5F-BDCE-40B8-8C75-06810B00FA96}"/>
      </w:docPartPr>
      <w:docPartBody>
        <w:p w:rsidR="00CA33EE" w:rsidRDefault="00A3720C" w:rsidP="00A3720C">
          <w:pPr>
            <w:pStyle w:val="6FA02D42530B4A73A5E15F3B195137AA30"/>
          </w:pPr>
          <w:r>
            <w:rPr>
              <w:rStyle w:val="Textedelespacerserv"/>
              <w:rFonts w:eastAsiaTheme="minorHAnsi"/>
            </w:rPr>
            <w:t>Saisir le prénom</w:t>
          </w:r>
        </w:p>
      </w:docPartBody>
    </w:docPart>
    <w:docPart>
      <w:docPartPr>
        <w:name w:val="481BD786B1F84814A312EDC91E8AA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C49DB-804D-4049-9B3A-BB6C4D4B54F1}"/>
      </w:docPartPr>
      <w:docPartBody>
        <w:p w:rsidR="00CA33EE" w:rsidRDefault="00A3720C" w:rsidP="00A3720C">
          <w:pPr>
            <w:pStyle w:val="481BD786B1F84814A312EDC91E8AA48D30"/>
          </w:pPr>
          <w:r>
            <w:rPr>
              <w:rStyle w:val="Textedelespacerserv"/>
              <w:rFonts w:eastAsiaTheme="minorHAnsi"/>
            </w:rPr>
            <w:t>Saisir date de naissance</w:t>
          </w:r>
        </w:p>
      </w:docPartBody>
    </w:docPart>
    <w:docPart>
      <w:docPartPr>
        <w:name w:val="4E39785B89DD42E6B60F099325A7F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597B0-DE90-495E-92A8-AAC685AFB42B}"/>
      </w:docPartPr>
      <w:docPartBody>
        <w:p w:rsidR="00CA33EE" w:rsidRDefault="00A3720C" w:rsidP="00A3720C">
          <w:pPr>
            <w:pStyle w:val="4E39785B89DD42E6B60F099325A7F18F30"/>
          </w:pPr>
          <w:r>
            <w:rPr>
              <w:rStyle w:val="Textedelespacerserv"/>
              <w:rFonts w:eastAsiaTheme="minorHAnsi"/>
            </w:rPr>
            <w:t>Saisir lieu de naissance</w:t>
          </w:r>
        </w:p>
      </w:docPartBody>
    </w:docPart>
    <w:docPart>
      <w:docPartPr>
        <w:name w:val="C8094B7E683E4CFE9BC2C265823B0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F89C3-AC1E-4451-9EBF-3E83FD803B02}"/>
      </w:docPartPr>
      <w:docPartBody>
        <w:p w:rsidR="00CA33EE" w:rsidRDefault="00A3720C" w:rsidP="00A3720C">
          <w:pPr>
            <w:pStyle w:val="C8094B7E683E4CFE9BC2C265823B0F1728"/>
          </w:pPr>
          <w:r>
            <w:rPr>
              <w:rStyle w:val="Textedelespacerserv"/>
              <w:rFonts w:eastAsiaTheme="minorHAnsi"/>
            </w:rPr>
            <w:t>Saisir l’adresse</w:t>
          </w:r>
        </w:p>
      </w:docPartBody>
    </w:docPart>
    <w:docPart>
      <w:docPartPr>
        <w:name w:val="CE2F915A067348719631E9B6FD858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6AF86-CB89-473C-8019-4316BE4E9531}"/>
      </w:docPartPr>
      <w:docPartBody>
        <w:p w:rsidR="00CA33EE" w:rsidRDefault="00A3720C" w:rsidP="00A3720C">
          <w:pPr>
            <w:pStyle w:val="CE2F915A067348719631E9B6FD85849B30"/>
          </w:pPr>
          <w:r>
            <w:rPr>
              <w:rStyle w:val="Textedelespacerserv"/>
              <w:rFonts w:eastAsiaTheme="minorHAnsi"/>
            </w:rPr>
            <w:t>Saisir code postal</w:t>
          </w:r>
        </w:p>
      </w:docPartBody>
    </w:docPart>
    <w:docPart>
      <w:docPartPr>
        <w:name w:val="806434C2283A4D4DB7B8F5F6862C1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208B3-B473-4854-B687-7DA91E643829}"/>
      </w:docPartPr>
      <w:docPartBody>
        <w:p w:rsidR="00CA33EE" w:rsidRDefault="00A3720C" w:rsidP="00A3720C">
          <w:pPr>
            <w:pStyle w:val="806434C2283A4D4DB7B8F5F6862C112B30"/>
          </w:pPr>
          <w:r>
            <w:rPr>
              <w:rStyle w:val="Textedelespacerserv"/>
              <w:rFonts w:eastAsiaTheme="minorHAnsi"/>
            </w:rPr>
            <w:t>Saisir la commune</w:t>
          </w:r>
        </w:p>
      </w:docPartBody>
    </w:docPart>
    <w:docPart>
      <w:docPartPr>
        <w:name w:val="2BE8DE57E9F047E7ACD7019799A64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E6650-9AF0-4F27-AEC8-4780E33FF1FB}"/>
      </w:docPartPr>
      <w:docPartBody>
        <w:p w:rsidR="00CA33EE" w:rsidRDefault="00A3720C" w:rsidP="00A3720C">
          <w:pPr>
            <w:pStyle w:val="2BE8DE57E9F047E7ACD7019799A643E433"/>
          </w:pPr>
          <w:r>
            <w:rPr>
              <w:rStyle w:val="Textedelespacerserv"/>
            </w:rPr>
            <w:t>Tel Domicile</w:t>
          </w:r>
        </w:p>
      </w:docPartBody>
    </w:docPart>
    <w:docPart>
      <w:docPartPr>
        <w:name w:val="4CE4BA8612C74BEF9BFE83AF85B77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4FA2C-E404-4585-B6D7-65C390A82785}"/>
      </w:docPartPr>
      <w:docPartBody>
        <w:p w:rsidR="00CA33EE" w:rsidRDefault="00A3720C" w:rsidP="00A3720C">
          <w:pPr>
            <w:pStyle w:val="4CE4BA8612C74BEF9BFE83AF85B776C528"/>
          </w:pPr>
          <w:r w:rsidRPr="00DD3EF3">
            <w:rPr>
              <w:rStyle w:val="Textedelespacerserv"/>
            </w:rPr>
            <w:t>Choisissez un</w:t>
          </w:r>
          <w:r>
            <w:rPr>
              <w:rStyle w:val="Textedelespacerserv"/>
            </w:rPr>
            <w:t xml:space="preserve"> groupe scolaire</w:t>
          </w:r>
        </w:p>
      </w:docPartBody>
    </w:docPart>
    <w:docPart>
      <w:docPartPr>
        <w:name w:val="C549BE44281F4D8A98E93BDFC61B1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32E7A-45F5-4CE2-8AEE-5C4924B240D2}"/>
      </w:docPartPr>
      <w:docPartBody>
        <w:p w:rsidR="00CA33EE" w:rsidRDefault="00A3720C" w:rsidP="00A3720C">
          <w:pPr>
            <w:pStyle w:val="C549BE44281F4D8A98E93BDFC61B169A31"/>
          </w:pPr>
          <w:r>
            <w:rPr>
              <w:rStyle w:val="Textedelespacerserv"/>
            </w:rPr>
            <w:t>Tel Travail</w:t>
          </w:r>
        </w:p>
      </w:docPartBody>
    </w:docPart>
    <w:docPart>
      <w:docPartPr>
        <w:name w:val="3FA13F3F2F4E4663B492B78A63CF0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C4C2B-893D-4265-A81D-D70ECDEA1374}"/>
      </w:docPartPr>
      <w:docPartBody>
        <w:p w:rsidR="00CA33EE" w:rsidRDefault="00A3720C" w:rsidP="00A3720C">
          <w:pPr>
            <w:pStyle w:val="3FA13F3F2F4E4663B492B78A63CF0E8931"/>
          </w:pPr>
          <w:r>
            <w:rPr>
              <w:rStyle w:val="Textedelespacerserv"/>
            </w:rPr>
            <w:t>Poste</w:t>
          </w:r>
        </w:p>
      </w:docPartBody>
    </w:docPart>
    <w:docPart>
      <w:docPartPr>
        <w:name w:val="F01C46906DEB4E1D9DADF17790997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8F9E6-28DF-43C7-8A9C-D3C8D54E3E83}"/>
      </w:docPartPr>
      <w:docPartBody>
        <w:p w:rsidR="00CA33EE" w:rsidRDefault="00A3720C" w:rsidP="00A3720C">
          <w:pPr>
            <w:pStyle w:val="F01C46906DEB4E1D9DADF1779099754931"/>
          </w:pPr>
          <w:r>
            <w:rPr>
              <w:rStyle w:val="Textedelespacerserv"/>
              <w:rFonts w:eastAsiaTheme="minorHAnsi"/>
            </w:rPr>
            <w:t>Saisir le nom</w:t>
          </w:r>
        </w:p>
      </w:docPartBody>
    </w:docPart>
    <w:docPart>
      <w:docPartPr>
        <w:name w:val="A858244058974176A68901AB68188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54EC15-6C33-488B-9F72-4503A8D94B1F}"/>
      </w:docPartPr>
      <w:docPartBody>
        <w:p w:rsidR="00CA33EE" w:rsidRDefault="00A3720C" w:rsidP="00A3720C">
          <w:pPr>
            <w:pStyle w:val="A858244058974176A68901AB681882D131"/>
          </w:pPr>
          <w:r>
            <w:rPr>
              <w:rStyle w:val="Textedelespacerserv"/>
              <w:rFonts w:eastAsiaTheme="minorHAnsi"/>
            </w:rPr>
            <w:t>Saisir le nom</w:t>
          </w:r>
        </w:p>
      </w:docPartBody>
    </w:docPart>
    <w:docPart>
      <w:docPartPr>
        <w:name w:val="955CF29E2CCE4230ACE715B856B5F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92544-959B-41BF-9E21-FA9B4A7F55C7}"/>
      </w:docPartPr>
      <w:docPartBody>
        <w:p w:rsidR="00CA33EE" w:rsidRDefault="00A3720C" w:rsidP="00A3720C">
          <w:pPr>
            <w:pStyle w:val="955CF29E2CCE4230ACE715B856B5FCA131"/>
          </w:pPr>
          <w:r>
            <w:rPr>
              <w:rStyle w:val="Textedelespacerserv"/>
              <w:rFonts w:eastAsiaTheme="minorHAnsi"/>
            </w:rPr>
            <w:t>Saisir le prénom</w:t>
          </w:r>
          <w:r w:rsidRPr="00DD3EF3">
            <w:rPr>
              <w:rStyle w:val="Textedelespacerserv"/>
              <w:rFonts w:eastAsiaTheme="minorHAnsi"/>
            </w:rPr>
            <w:t>.</w:t>
          </w:r>
        </w:p>
      </w:docPartBody>
    </w:docPart>
    <w:docPart>
      <w:docPartPr>
        <w:name w:val="87B66ECC908F48EA84FA27C81A75B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317B8-E8A6-45E1-89D4-A9488EE63587}"/>
      </w:docPartPr>
      <w:docPartBody>
        <w:p w:rsidR="00CA33EE" w:rsidRDefault="00A3720C" w:rsidP="00A3720C">
          <w:pPr>
            <w:pStyle w:val="87B66ECC908F48EA84FA27C81A75B7E131"/>
          </w:pPr>
          <w:r>
            <w:rPr>
              <w:rStyle w:val="Textedelespacerserv"/>
              <w:rFonts w:eastAsiaTheme="minorHAnsi"/>
            </w:rPr>
            <w:t>Saisir date de naissance</w:t>
          </w:r>
        </w:p>
      </w:docPartBody>
    </w:docPart>
    <w:docPart>
      <w:docPartPr>
        <w:name w:val="083862F8E9FF458E8781DA2ED6282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119FC-090A-4A9D-AB2F-99D080F7B3DB}"/>
      </w:docPartPr>
      <w:docPartBody>
        <w:p w:rsidR="00CA33EE" w:rsidRDefault="00A3720C" w:rsidP="00A3720C">
          <w:pPr>
            <w:pStyle w:val="083862F8E9FF458E8781DA2ED6282D2331"/>
          </w:pPr>
          <w:r>
            <w:rPr>
              <w:rStyle w:val="Textedelespacerserv"/>
              <w:rFonts w:eastAsiaTheme="minorHAnsi"/>
            </w:rPr>
            <w:t>Saisir lieu de naissance</w:t>
          </w:r>
        </w:p>
      </w:docPartBody>
    </w:docPart>
    <w:docPart>
      <w:docPartPr>
        <w:name w:val="0DC686434A154853845E0E774D102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04404-F6EA-45FE-84C7-77CF451A8D7B}"/>
      </w:docPartPr>
      <w:docPartBody>
        <w:p w:rsidR="00CA33EE" w:rsidRDefault="00A3720C" w:rsidP="00A3720C">
          <w:pPr>
            <w:pStyle w:val="0DC686434A154853845E0E774D10272F31"/>
          </w:pPr>
          <w:r>
            <w:rPr>
              <w:rStyle w:val="Textedelespacerserv"/>
              <w:rFonts w:eastAsiaTheme="minorHAnsi"/>
            </w:rPr>
            <w:t>Saisir l’adresse</w:t>
          </w:r>
        </w:p>
      </w:docPartBody>
    </w:docPart>
    <w:docPart>
      <w:docPartPr>
        <w:name w:val="66A3373E4EFF47469DF695EF78AF4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57A90-A8CF-4743-9C6E-27A3E74C8147}"/>
      </w:docPartPr>
      <w:docPartBody>
        <w:p w:rsidR="00CA33EE" w:rsidRDefault="00A3720C" w:rsidP="00A3720C">
          <w:pPr>
            <w:pStyle w:val="66A3373E4EFF47469DF695EF78AF450131"/>
          </w:pPr>
          <w:r>
            <w:rPr>
              <w:rStyle w:val="Textedelespacerserv"/>
              <w:rFonts w:eastAsiaTheme="minorHAnsi"/>
            </w:rPr>
            <w:t>Saisir code postal</w:t>
          </w:r>
        </w:p>
      </w:docPartBody>
    </w:docPart>
    <w:docPart>
      <w:docPartPr>
        <w:name w:val="92AB7BE10DF34840831FBCBC99370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44D5C-BECF-4D4A-8D36-F1FAA00EBA5F}"/>
      </w:docPartPr>
      <w:docPartBody>
        <w:p w:rsidR="00CA33EE" w:rsidRDefault="00A3720C" w:rsidP="00A3720C">
          <w:pPr>
            <w:pStyle w:val="92AB7BE10DF34840831FBCBC993705E931"/>
          </w:pPr>
          <w:r>
            <w:rPr>
              <w:rStyle w:val="Textedelespacerserv"/>
              <w:rFonts w:eastAsiaTheme="minorHAnsi"/>
            </w:rPr>
            <w:t>Saisir la commune</w:t>
          </w:r>
        </w:p>
      </w:docPartBody>
    </w:docPart>
    <w:docPart>
      <w:docPartPr>
        <w:name w:val="025B0B467595445FA1ABEA4D38A8F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2C2EC-9D34-4068-9C15-595246D1926C}"/>
      </w:docPartPr>
      <w:docPartBody>
        <w:p w:rsidR="00CA33EE" w:rsidRDefault="00A3720C" w:rsidP="00A3720C">
          <w:pPr>
            <w:pStyle w:val="025B0B467595445FA1ABEA4D38A8F97431"/>
          </w:pPr>
          <w:r>
            <w:rPr>
              <w:rStyle w:val="Textedelespacerserv"/>
            </w:rPr>
            <w:t>Tel Domicile</w:t>
          </w:r>
        </w:p>
      </w:docPartBody>
    </w:docPart>
    <w:docPart>
      <w:docPartPr>
        <w:name w:val="4C95985ED53D41C5BF4E3BBEC2BC2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8CAE6-83E6-461E-BE4C-1C70E8E887A7}"/>
      </w:docPartPr>
      <w:docPartBody>
        <w:p w:rsidR="00CA33EE" w:rsidRDefault="00A3720C" w:rsidP="00A3720C">
          <w:pPr>
            <w:pStyle w:val="4C95985ED53D41C5BF4E3BBEC2BC217831"/>
          </w:pPr>
          <w:r>
            <w:rPr>
              <w:rStyle w:val="Textedelespacerserv"/>
            </w:rPr>
            <w:t>Tel Portable</w:t>
          </w:r>
        </w:p>
      </w:docPartBody>
    </w:docPart>
    <w:docPart>
      <w:docPartPr>
        <w:name w:val="1FCA2FF2F62A46EC8FC8B2CE4C6CA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9FBF6-E4E0-4A80-9F0F-A117CBFD7893}"/>
      </w:docPartPr>
      <w:docPartBody>
        <w:p w:rsidR="00CA33EE" w:rsidRDefault="00A3720C" w:rsidP="00A3720C">
          <w:pPr>
            <w:pStyle w:val="1FCA2FF2F62A46EC8FC8B2CE4C6CAA7131"/>
          </w:pPr>
          <w:r>
            <w:rPr>
              <w:rStyle w:val="Textedelespacerserv"/>
            </w:rPr>
            <w:t>Tel Travail</w:t>
          </w:r>
        </w:p>
      </w:docPartBody>
    </w:docPart>
    <w:docPart>
      <w:docPartPr>
        <w:name w:val="DCFACB3BA3414A5286DCCE2B31D24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74222-2867-47FC-913F-E20B47924C8E}"/>
      </w:docPartPr>
      <w:docPartBody>
        <w:p w:rsidR="00CA33EE" w:rsidRDefault="00A3720C" w:rsidP="00A3720C">
          <w:pPr>
            <w:pStyle w:val="DCFACB3BA3414A5286DCCE2B31D242E831"/>
          </w:pPr>
          <w:r>
            <w:rPr>
              <w:rStyle w:val="Textedelespacerserv"/>
            </w:rPr>
            <w:t>Poste</w:t>
          </w:r>
        </w:p>
      </w:docPartBody>
    </w:docPart>
    <w:docPart>
      <w:docPartPr>
        <w:name w:val="CA6F8E0195394458AB1B8ABB80753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5842B-4F9B-4DE3-9FD4-ABAAC44006B3}"/>
      </w:docPartPr>
      <w:docPartBody>
        <w:p w:rsidR="00CA33EE" w:rsidRDefault="00A3720C" w:rsidP="00A3720C">
          <w:pPr>
            <w:pStyle w:val="CA6F8E0195394458AB1B8ABB80753EB230"/>
          </w:pPr>
          <w:r>
            <w:rPr>
              <w:rStyle w:val="Textedelespacerserv"/>
            </w:rPr>
            <w:t>Tel Portable</w:t>
          </w:r>
        </w:p>
      </w:docPartBody>
    </w:docPart>
    <w:docPart>
      <w:docPartPr>
        <w:name w:val="8D423111045449EE9107427D7E71B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FE163-C22F-4430-B762-7D87E65FD37D}"/>
      </w:docPartPr>
      <w:docPartBody>
        <w:p w:rsidR="00CA33EE" w:rsidRDefault="00A3720C" w:rsidP="00A3720C">
          <w:pPr>
            <w:pStyle w:val="8D423111045449EE9107427D7E71B53730"/>
          </w:pPr>
          <w:r>
            <w:rPr>
              <w:rStyle w:val="Textedelespacerserv"/>
            </w:rPr>
            <w:t>Saisir l’Email</w:t>
          </w:r>
        </w:p>
      </w:docPartBody>
    </w:docPart>
    <w:docPart>
      <w:docPartPr>
        <w:name w:val="E29B971840844D87A40DE7C736D80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51988-1CAC-4095-83FD-8708B611A30D}"/>
      </w:docPartPr>
      <w:docPartBody>
        <w:p w:rsidR="00E3588C" w:rsidRDefault="00A3720C" w:rsidP="00A3720C">
          <w:pPr>
            <w:pStyle w:val="E29B971840844D87A40DE7C736D80EB418"/>
          </w:pPr>
          <w:r>
            <w:rPr>
              <w:rStyle w:val="Textedelespacerserv"/>
              <w:rFonts w:eastAsiaTheme="minorHAnsi"/>
            </w:rPr>
            <w:t>Saisir le nom</w:t>
          </w:r>
        </w:p>
      </w:docPartBody>
    </w:docPart>
    <w:docPart>
      <w:docPartPr>
        <w:name w:val="26B38F20C0494D299E0F4B65DCF84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CD7F3-C289-423B-BFEA-55D10F15451F}"/>
      </w:docPartPr>
      <w:docPartBody>
        <w:p w:rsidR="00E3588C" w:rsidRDefault="00A3720C" w:rsidP="00A3720C">
          <w:pPr>
            <w:pStyle w:val="26B38F20C0494D299E0F4B65DCF84B1318"/>
          </w:pPr>
          <w:r>
            <w:rPr>
              <w:rStyle w:val="Textedelespacerserv"/>
              <w:rFonts w:eastAsiaTheme="minorHAnsi"/>
            </w:rPr>
            <w:t>Saisir l’organisme</w:t>
          </w:r>
        </w:p>
      </w:docPartBody>
    </w:docPart>
    <w:docPart>
      <w:docPartPr>
        <w:name w:val="C28239EB64934C578EB81E992C3E0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080B4-7A11-49DE-93B6-54AC56ED19A7}"/>
      </w:docPartPr>
      <w:docPartBody>
        <w:p w:rsidR="00E3588C" w:rsidRDefault="00A3720C" w:rsidP="00A3720C">
          <w:pPr>
            <w:pStyle w:val="C28239EB64934C578EB81E992C3E001918"/>
          </w:pPr>
          <w:r>
            <w:rPr>
              <w:rStyle w:val="Textedelespacerserv"/>
              <w:rFonts w:eastAsiaTheme="minorHAnsi"/>
            </w:rPr>
            <w:t>Saisir la fonction</w:t>
          </w:r>
        </w:p>
      </w:docPartBody>
    </w:docPart>
    <w:docPart>
      <w:docPartPr>
        <w:name w:val="784240EA0F274DE8A8C9E2C967375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B4ED8-E735-4D73-A016-D45875A260DA}"/>
      </w:docPartPr>
      <w:docPartBody>
        <w:p w:rsidR="00E3588C" w:rsidRDefault="00A3720C" w:rsidP="00A3720C">
          <w:pPr>
            <w:pStyle w:val="784240EA0F274DE8A8C9E2C96737508218"/>
          </w:pPr>
          <w:r>
            <w:rPr>
              <w:rStyle w:val="Textedelespacerserv"/>
              <w:rFonts w:eastAsiaTheme="minorHAnsi"/>
            </w:rPr>
            <w:t>Saisir l’adresse</w:t>
          </w:r>
        </w:p>
      </w:docPartBody>
    </w:docPart>
    <w:docPart>
      <w:docPartPr>
        <w:name w:val="E433DB55E6D54CFA80307FEAF2857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6DF6D-B0E2-4375-BE76-3D1DD34A3DD8}"/>
      </w:docPartPr>
      <w:docPartBody>
        <w:p w:rsidR="00E3588C" w:rsidRDefault="00A3720C" w:rsidP="00A3720C">
          <w:pPr>
            <w:pStyle w:val="E433DB55E6D54CFA80307FEAF285768F18"/>
          </w:pPr>
          <w:r>
            <w:rPr>
              <w:rStyle w:val="Textedelespacerserv"/>
              <w:rFonts w:eastAsiaTheme="minorHAnsi"/>
            </w:rPr>
            <w:t>Saisir code postal</w:t>
          </w:r>
        </w:p>
      </w:docPartBody>
    </w:docPart>
    <w:docPart>
      <w:docPartPr>
        <w:name w:val="D68611BDA72D4A61B97854741B10E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39B35-79A8-47E9-8D27-E003DA5D36E3}"/>
      </w:docPartPr>
      <w:docPartBody>
        <w:p w:rsidR="00E3588C" w:rsidRDefault="00A3720C" w:rsidP="00A3720C">
          <w:pPr>
            <w:pStyle w:val="D68611BDA72D4A61B97854741B10E46618"/>
          </w:pPr>
          <w:r>
            <w:rPr>
              <w:rStyle w:val="Textedelespacerserv"/>
              <w:rFonts w:eastAsiaTheme="minorHAnsi"/>
            </w:rPr>
            <w:t>Saisir la commune</w:t>
          </w:r>
        </w:p>
      </w:docPartBody>
    </w:docPart>
    <w:docPart>
      <w:docPartPr>
        <w:name w:val="AB1A7B5F3CD1469C9D28427381DCD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55A0D-EDD6-4041-A19C-C5F3B1B8A7A1}"/>
      </w:docPartPr>
      <w:docPartBody>
        <w:p w:rsidR="00E3588C" w:rsidRDefault="00A3720C" w:rsidP="00A3720C">
          <w:pPr>
            <w:pStyle w:val="AB1A7B5F3CD1469C9D28427381DCD7A918"/>
          </w:pPr>
          <w:r>
            <w:rPr>
              <w:rStyle w:val="Textedelespacerserv"/>
              <w:rFonts w:eastAsiaTheme="minorHAnsi"/>
            </w:rPr>
            <w:t>Saisir le lien</w:t>
          </w:r>
        </w:p>
      </w:docPartBody>
    </w:docPart>
    <w:docPart>
      <w:docPartPr>
        <w:name w:val="876BEF026D634644B7F0C628DA5EE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D4A7E-F94C-46A6-A397-7B364D23997C}"/>
      </w:docPartPr>
      <w:docPartBody>
        <w:p w:rsidR="00E3588C" w:rsidRDefault="00A3720C" w:rsidP="00A3720C">
          <w:pPr>
            <w:pStyle w:val="876BEF026D634644B7F0C628DA5EE45518"/>
          </w:pPr>
          <w:r>
            <w:rPr>
              <w:rStyle w:val="Textedelespacerserv"/>
              <w:rFonts w:eastAsiaTheme="minorHAnsi"/>
            </w:rPr>
            <w:t>Saisir date de naissance</w:t>
          </w:r>
        </w:p>
      </w:docPartBody>
    </w:docPart>
    <w:docPart>
      <w:docPartPr>
        <w:name w:val="A0C84D3E95D647CD97A022D59C92E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32CB1-A967-4A47-A48B-DE5AE0A88F70}"/>
      </w:docPartPr>
      <w:docPartBody>
        <w:p w:rsidR="00E3588C" w:rsidRDefault="00A3720C" w:rsidP="00A3720C">
          <w:pPr>
            <w:pStyle w:val="A0C84D3E95D647CD97A022D59C92EB2718"/>
          </w:pPr>
          <w:r>
            <w:rPr>
              <w:rStyle w:val="Textedelespacerserv"/>
              <w:rFonts w:eastAsiaTheme="minorHAnsi"/>
            </w:rPr>
            <w:t>Saisir lieu de naissance</w:t>
          </w:r>
        </w:p>
      </w:docPartBody>
    </w:docPart>
    <w:docPart>
      <w:docPartPr>
        <w:name w:val="96A0A3531C6A47F0928674CD0D11D0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F11F7-068F-4935-909B-03110BA44157}"/>
      </w:docPartPr>
      <w:docPartBody>
        <w:p w:rsidR="00E3588C" w:rsidRDefault="00A3720C" w:rsidP="00A3720C">
          <w:pPr>
            <w:pStyle w:val="96A0A3531C6A47F0928674CD0D11D0D818"/>
          </w:pPr>
          <w:r>
            <w:rPr>
              <w:rStyle w:val="Textedelespacerserv"/>
            </w:rPr>
            <w:t>Tel Fixe</w:t>
          </w:r>
        </w:p>
      </w:docPartBody>
    </w:docPart>
    <w:docPart>
      <w:docPartPr>
        <w:name w:val="4EF6905664FE46298BDAE9D37D056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D984C-75F3-4683-BDD2-FEE91C3FC7B3}"/>
      </w:docPartPr>
      <w:docPartBody>
        <w:p w:rsidR="00E3588C" w:rsidRDefault="00A3720C" w:rsidP="00A3720C">
          <w:pPr>
            <w:pStyle w:val="4EF6905664FE46298BDAE9D37D05678318"/>
          </w:pPr>
          <w:r>
            <w:rPr>
              <w:rStyle w:val="Textedelespacerserv"/>
            </w:rPr>
            <w:t>Saisir l’Email</w:t>
          </w:r>
        </w:p>
      </w:docPartBody>
    </w:docPart>
    <w:docPart>
      <w:docPartPr>
        <w:name w:val="E804DEDD7D60471688467A24D8E9D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A8E2A-510A-401C-B604-39BFE06E58A9}"/>
      </w:docPartPr>
      <w:docPartBody>
        <w:p w:rsidR="00E3588C" w:rsidRDefault="00A3720C" w:rsidP="00A3720C">
          <w:pPr>
            <w:pStyle w:val="E804DEDD7D60471688467A24D8E9DDFA18"/>
          </w:pPr>
          <w:r>
            <w:rPr>
              <w:rStyle w:val="Textedelespacerserv"/>
            </w:rPr>
            <w:t>Tel Portable</w:t>
          </w:r>
        </w:p>
      </w:docPartBody>
    </w:docPart>
    <w:docPart>
      <w:docPartPr>
        <w:name w:val="871B5782D75E473080E72AB6289D3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CB855-6D86-4AD3-A413-DDC9B50D0CC4}"/>
      </w:docPartPr>
      <w:docPartBody>
        <w:p w:rsidR="00E3588C" w:rsidRDefault="00A3720C" w:rsidP="00A3720C">
          <w:pPr>
            <w:pStyle w:val="871B5782D75E473080E72AB6289D391718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Saisir le nom</w:t>
          </w:r>
        </w:p>
      </w:docPartBody>
    </w:docPart>
    <w:docPart>
      <w:docPartPr>
        <w:name w:val="D8A2D69741CD4830A0CE99D3C463C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C55BE-F8EB-42D8-82A0-FF6B7291A63A}"/>
      </w:docPartPr>
      <w:docPartBody>
        <w:p w:rsidR="00E3588C" w:rsidRDefault="00A3720C" w:rsidP="00A3720C">
          <w:pPr>
            <w:pStyle w:val="D8A2D69741CD4830A0CE99D3C463C7BC18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Saisir le prénom</w:t>
          </w:r>
        </w:p>
      </w:docPartBody>
    </w:docPart>
    <w:docPart>
      <w:docPartPr>
        <w:name w:val="36F27821139749329C71955BADD41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59D48-8342-4301-A1E5-70632559AB75}"/>
      </w:docPartPr>
      <w:docPartBody>
        <w:p w:rsidR="00E3588C" w:rsidRDefault="00A3720C" w:rsidP="00A3720C">
          <w:pPr>
            <w:pStyle w:val="36F27821139749329C71955BADD4138B18"/>
          </w:pPr>
          <w:r w:rsidRPr="00F06EAC">
            <w:rPr>
              <w:rStyle w:val="Textedelespacerserv"/>
              <w:sz w:val="20"/>
              <w:szCs w:val="20"/>
            </w:rPr>
            <w:t>Tel Portable</w:t>
          </w:r>
        </w:p>
      </w:docPartBody>
    </w:docPart>
    <w:docPart>
      <w:docPartPr>
        <w:name w:val="85EA50CF59EE4549857763E015B51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62941-9336-45DA-9118-77907BF56077}"/>
      </w:docPartPr>
      <w:docPartBody>
        <w:p w:rsidR="00E3588C" w:rsidRDefault="00A3720C" w:rsidP="00A3720C">
          <w:pPr>
            <w:pStyle w:val="85EA50CF59EE4549857763E015B517A618"/>
          </w:pPr>
          <w:r w:rsidRPr="00F06EAC">
            <w:rPr>
              <w:rStyle w:val="Textedelespacerserv"/>
              <w:sz w:val="20"/>
              <w:szCs w:val="20"/>
            </w:rPr>
            <w:t>Choisissez</w:t>
          </w:r>
        </w:p>
      </w:docPartBody>
    </w:docPart>
    <w:docPart>
      <w:docPartPr>
        <w:name w:val="5D202A4D6E654F4CAB1BCD5569193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8128C-C32E-46AA-82CF-1A01AC05B155}"/>
      </w:docPartPr>
      <w:docPartBody>
        <w:p w:rsidR="00E3588C" w:rsidRDefault="00A3720C" w:rsidP="00A3720C">
          <w:pPr>
            <w:pStyle w:val="5D202A4D6E654F4CAB1BCD556919343C18"/>
          </w:pPr>
          <w:r w:rsidRPr="005F1010">
            <w:rPr>
              <w:rStyle w:val="Textedelespacerserv"/>
              <w:rFonts w:eastAsiaTheme="minorHAnsi"/>
              <w:sz w:val="20"/>
              <w:szCs w:val="20"/>
            </w:rPr>
            <w:t>Saisir le nom</w:t>
          </w:r>
        </w:p>
      </w:docPartBody>
    </w:docPart>
    <w:docPart>
      <w:docPartPr>
        <w:name w:val="C6EE6F65767341569565BE261ABEB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EDC1A-A013-4D1F-B0AE-62B9EB0E2572}"/>
      </w:docPartPr>
      <w:docPartBody>
        <w:p w:rsidR="00E3588C" w:rsidRDefault="00A3720C" w:rsidP="00A3720C">
          <w:pPr>
            <w:pStyle w:val="C6EE6F65767341569565BE261ABEB78D18"/>
          </w:pPr>
          <w:r w:rsidRPr="002D167A">
            <w:rPr>
              <w:rStyle w:val="Textedelespacerserv"/>
              <w:rFonts w:eastAsiaTheme="minorHAnsi"/>
              <w:sz w:val="20"/>
              <w:szCs w:val="20"/>
            </w:rPr>
            <w:t>Saisir le prénom</w:t>
          </w:r>
        </w:p>
      </w:docPartBody>
    </w:docPart>
    <w:docPart>
      <w:docPartPr>
        <w:name w:val="7241A19B584D4554AE97564A2973E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8C0B9-7897-49A6-BEE5-26DB2AEC6248}"/>
      </w:docPartPr>
      <w:docPartBody>
        <w:p w:rsidR="00E3588C" w:rsidRDefault="00A3720C" w:rsidP="00A3720C">
          <w:pPr>
            <w:pStyle w:val="7241A19B584D4554AE97564A2973EA1418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Né(e) le</w:t>
          </w:r>
        </w:p>
      </w:docPartBody>
    </w:docPart>
    <w:docPart>
      <w:docPartPr>
        <w:name w:val="5AA4D4B7689D4EB9B947E4A8C4B3C2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DAE9D-1259-471F-A5E8-71D22FE912CD}"/>
      </w:docPartPr>
      <w:docPartBody>
        <w:p w:rsidR="00E3588C" w:rsidRDefault="00A3720C" w:rsidP="00A3720C">
          <w:pPr>
            <w:pStyle w:val="5AA4D4B7689D4EB9B947E4A8C4B3C26017"/>
          </w:pPr>
          <w:r w:rsidRPr="005F1010">
            <w:rPr>
              <w:rStyle w:val="Textedelespacerserv"/>
              <w:sz w:val="20"/>
              <w:szCs w:val="20"/>
            </w:rPr>
            <w:t>Choisissez</w:t>
          </w:r>
        </w:p>
      </w:docPartBody>
    </w:docPart>
    <w:docPart>
      <w:docPartPr>
        <w:name w:val="EC40A0B75C0F41EFA42C5B326F48D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BA254-8892-4669-9884-C491BA5FFDB3}"/>
      </w:docPartPr>
      <w:docPartBody>
        <w:p w:rsidR="00E3588C" w:rsidRDefault="00A3720C" w:rsidP="00A3720C">
          <w:pPr>
            <w:pStyle w:val="EC40A0B75C0F41EFA42C5B326F48D23B18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Etablissement</w:t>
          </w:r>
        </w:p>
      </w:docPartBody>
    </w:docPart>
    <w:docPart>
      <w:docPartPr>
        <w:name w:val="FB81EDA8EAB5459493A5DF9A04A37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DA8CA-3165-40DC-A82B-1D9DA0392709}"/>
      </w:docPartPr>
      <w:docPartBody>
        <w:p w:rsidR="00E3588C" w:rsidRDefault="00A3720C" w:rsidP="00A3720C">
          <w:pPr>
            <w:pStyle w:val="FB81EDA8EAB5459493A5DF9A04A37F7C18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Niveau</w:t>
          </w:r>
        </w:p>
      </w:docPartBody>
    </w:docPart>
    <w:docPart>
      <w:docPartPr>
        <w:name w:val="BD34108A4A084016973FB58B20E90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B6597-F37B-4EC5-8030-2C079C73E164}"/>
      </w:docPartPr>
      <w:docPartBody>
        <w:p w:rsidR="00E3588C" w:rsidRDefault="00A3720C" w:rsidP="00A3720C">
          <w:pPr>
            <w:pStyle w:val="BD34108A4A084016973FB58B20E90B7F18"/>
          </w:pPr>
          <w:r w:rsidRPr="00AB3BA6">
            <w:rPr>
              <w:rStyle w:val="Textedelespacerserv"/>
            </w:rPr>
            <w:t>Choisissez</w:t>
          </w:r>
        </w:p>
      </w:docPartBody>
    </w:docPart>
    <w:docPart>
      <w:docPartPr>
        <w:name w:val="B0CA9E6DAE314902AE2B469710A13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C581D-F9EF-40C2-961F-BFD05477476A}"/>
      </w:docPartPr>
      <w:docPartBody>
        <w:p w:rsidR="00E3588C" w:rsidRDefault="00A3720C" w:rsidP="00A3720C">
          <w:pPr>
            <w:pStyle w:val="B0CA9E6DAE314902AE2B469710A13C2A12"/>
          </w:pPr>
          <w:r w:rsidRPr="00AB3BA6">
            <w:rPr>
              <w:rStyle w:val="Textedelespacerserv"/>
            </w:rPr>
            <w:t>Choisissez</w:t>
          </w:r>
        </w:p>
      </w:docPartBody>
    </w:docPart>
    <w:docPart>
      <w:docPartPr>
        <w:name w:val="04734F5C3BB74A85B06D9591260DD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416F1-3ECA-4D1A-B9D8-71E5A9978D60}"/>
      </w:docPartPr>
      <w:docPartBody>
        <w:p w:rsidR="00E3588C" w:rsidRDefault="00A3720C" w:rsidP="00A3720C">
          <w:pPr>
            <w:pStyle w:val="04734F5C3BB74A85B06D9591260DDFBF12"/>
          </w:pPr>
          <w:r w:rsidRPr="00AB3BA6">
            <w:rPr>
              <w:rStyle w:val="Textedelespacerserv"/>
            </w:rPr>
            <w:t>Choisissez</w:t>
          </w:r>
        </w:p>
      </w:docPartBody>
    </w:docPart>
    <w:docPart>
      <w:docPartPr>
        <w:name w:val="3036E7BBAEEE40C7BA00FFD1F2430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44709-6002-4560-9CCC-EA8596BB7370}"/>
      </w:docPartPr>
      <w:docPartBody>
        <w:p w:rsidR="00E3588C" w:rsidRDefault="00A3720C" w:rsidP="00A3720C">
          <w:pPr>
            <w:pStyle w:val="3036E7BBAEEE40C7BA00FFD1F243067312"/>
          </w:pPr>
          <w:r w:rsidRPr="00AB3BA6">
            <w:rPr>
              <w:rStyle w:val="Textedelespacerserv"/>
            </w:rPr>
            <w:t>Choisissez</w:t>
          </w:r>
        </w:p>
      </w:docPartBody>
    </w:docPart>
    <w:docPart>
      <w:docPartPr>
        <w:name w:val="80E5EF7934A94415B53E779E83EAC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FDFE8-7C09-420B-B9E3-26572D4A8DFD}"/>
      </w:docPartPr>
      <w:docPartBody>
        <w:p w:rsidR="00E3588C" w:rsidRDefault="00A3720C" w:rsidP="00A3720C">
          <w:pPr>
            <w:pStyle w:val="80E5EF7934A94415B53E779E83EACFC612"/>
          </w:pPr>
          <w:r w:rsidRPr="00AB3BA6">
            <w:rPr>
              <w:rStyle w:val="Textedelespacerserv"/>
            </w:rPr>
            <w:t>Choisissez</w:t>
          </w:r>
        </w:p>
      </w:docPartBody>
    </w:docPart>
    <w:docPart>
      <w:docPartPr>
        <w:name w:val="2D35ADA50822432B8F31DE14491AF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CFEFF-3CE7-4119-B9DC-D6A2DD5EEC3B}"/>
      </w:docPartPr>
      <w:docPartBody>
        <w:p w:rsidR="00E3588C" w:rsidRDefault="00A3720C" w:rsidP="00A3720C">
          <w:pPr>
            <w:pStyle w:val="2D35ADA50822432B8F31DE14491AF01C11"/>
          </w:pPr>
          <w:r w:rsidRPr="00AB3BA6">
            <w:rPr>
              <w:rStyle w:val="Textedelespacerserv"/>
            </w:rPr>
            <w:t>Choisissez</w:t>
          </w:r>
        </w:p>
      </w:docPartBody>
    </w:docPart>
    <w:docPart>
      <w:docPartPr>
        <w:name w:val="F1DE99F7499345ECB59731219B0CE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7A6E7-D0F2-448B-A04E-026971FF114B}"/>
      </w:docPartPr>
      <w:docPartBody>
        <w:p w:rsidR="00E3588C" w:rsidRDefault="00A3720C" w:rsidP="00A3720C">
          <w:pPr>
            <w:pStyle w:val="F1DE99F7499345ECB59731219B0CEEAC11"/>
          </w:pPr>
          <w:r w:rsidRPr="002D167A">
            <w:rPr>
              <w:rStyle w:val="Textedelespacerserv"/>
              <w:rFonts w:eastAsiaTheme="minorHAnsi"/>
              <w:sz w:val="20"/>
              <w:szCs w:val="20"/>
            </w:rPr>
            <w:t>Saisir le nom</w:t>
          </w:r>
        </w:p>
      </w:docPartBody>
    </w:docPart>
    <w:docPart>
      <w:docPartPr>
        <w:name w:val="B0C877A9E3EC4631A3BD7E4F3EB15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70BF8-9290-4878-BCF2-CE3D5488F6B7}"/>
      </w:docPartPr>
      <w:docPartBody>
        <w:p w:rsidR="00E3588C" w:rsidRDefault="00A3720C" w:rsidP="00A3720C">
          <w:pPr>
            <w:pStyle w:val="B0C877A9E3EC4631A3BD7E4F3EB159B111"/>
          </w:pPr>
          <w:r w:rsidRPr="002D167A">
            <w:rPr>
              <w:rStyle w:val="Textedelespacerserv"/>
              <w:rFonts w:eastAsiaTheme="minorHAnsi"/>
              <w:sz w:val="20"/>
              <w:szCs w:val="20"/>
            </w:rPr>
            <w:t>Saisir le prénom</w:t>
          </w:r>
        </w:p>
      </w:docPartBody>
    </w:docPart>
    <w:docPart>
      <w:docPartPr>
        <w:name w:val="31F124442AAE465A9CEFBE76E68F4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60A85-09B3-4CD5-970F-3C9E5353213D}"/>
      </w:docPartPr>
      <w:docPartBody>
        <w:p w:rsidR="00E3588C" w:rsidRDefault="00A3720C" w:rsidP="00A3720C">
          <w:pPr>
            <w:pStyle w:val="31F124442AAE465A9CEFBE76E68F4AE2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Né(e) le</w:t>
          </w:r>
        </w:p>
      </w:docPartBody>
    </w:docPart>
    <w:docPart>
      <w:docPartPr>
        <w:name w:val="7D5A9648EF484DCFA4C108D357A71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7FF29-0BDA-4CB1-AED3-722CEE6C16BB}"/>
      </w:docPartPr>
      <w:docPartBody>
        <w:p w:rsidR="00E3588C" w:rsidRDefault="00A3720C" w:rsidP="00A3720C">
          <w:pPr>
            <w:pStyle w:val="7D5A9648EF484DCFA4C108D357A71E1C11"/>
          </w:pPr>
          <w:r w:rsidRPr="00F06EAC">
            <w:rPr>
              <w:rStyle w:val="Textedelespacerserv"/>
              <w:sz w:val="20"/>
              <w:szCs w:val="20"/>
            </w:rPr>
            <w:t>Choisissez</w:t>
          </w:r>
        </w:p>
      </w:docPartBody>
    </w:docPart>
    <w:docPart>
      <w:docPartPr>
        <w:name w:val="8817B2BDB7464A3DB5303693844D5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D10E6-0A6A-4D90-B0E6-6E97C1CDAD24}"/>
      </w:docPartPr>
      <w:docPartBody>
        <w:p w:rsidR="00E3588C" w:rsidRDefault="00A3720C" w:rsidP="00A3720C">
          <w:pPr>
            <w:pStyle w:val="8817B2BDB7464A3DB5303693844D5EE4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Etablissement</w:t>
          </w:r>
        </w:p>
      </w:docPartBody>
    </w:docPart>
    <w:docPart>
      <w:docPartPr>
        <w:name w:val="D5260AED1A4D41248C985EB374D95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C093D-FCCB-4ACF-B88A-9D57E7096E1C}"/>
      </w:docPartPr>
      <w:docPartBody>
        <w:p w:rsidR="00E3588C" w:rsidRDefault="00A3720C" w:rsidP="00A3720C">
          <w:pPr>
            <w:pStyle w:val="D5260AED1A4D41248C985EB374D957A7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Niveau</w:t>
          </w:r>
        </w:p>
      </w:docPartBody>
    </w:docPart>
    <w:docPart>
      <w:docPartPr>
        <w:name w:val="AF91A37008B94773983627DD42B79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22642-F933-4BC8-9986-3F7EED9B3BF1}"/>
      </w:docPartPr>
      <w:docPartBody>
        <w:p w:rsidR="00E3588C" w:rsidRDefault="00A3720C" w:rsidP="00A3720C">
          <w:pPr>
            <w:pStyle w:val="AF91A37008B94773983627DD42B792E311"/>
          </w:pPr>
          <w:r w:rsidRPr="002D167A">
            <w:rPr>
              <w:rStyle w:val="Textedelespacerserv"/>
              <w:rFonts w:eastAsiaTheme="minorHAnsi"/>
              <w:sz w:val="20"/>
              <w:szCs w:val="20"/>
            </w:rPr>
            <w:t>Saisir le nom</w:t>
          </w:r>
        </w:p>
      </w:docPartBody>
    </w:docPart>
    <w:docPart>
      <w:docPartPr>
        <w:name w:val="B23212C69FB746DF831E5226C5D49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9B0B0-F4B8-4439-BE02-90609022FAF1}"/>
      </w:docPartPr>
      <w:docPartBody>
        <w:p w:rsidR="00E3588C" w:rsidRDefault="00A3720C" w:rsidP="00A3720C">
          <w:pPr>
            <w:pStyle w:val="B23212C69FB746DF831E5226C5D49D64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Saisir le prénom</w:t>
          </w:r>
        </w:p>
      </w:docPartBody>
    </w:docPart>
    <w:docPart>
      <w:docPartPr>
        <w:name w:val="DE20748E3BC44399A44F2A13CEFFC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2166E-DAC5-4CE6-A7B8-CAA2190D14AB}"/>
      </w:docPartPr>
      <w:docPartBody>
        <w:p w:rsidR="00E3588C" w:rsidRDefault="00A3720C" w:rsidP="00A3720C">
          <w:pPr>
            <w:pStyle w:val="DE20748E3BC44399A44F2A13CEFFC28C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Né(e) le</w:t>
          </w:r>
        </w:p>
      </w:docPartBody>
    </w:docPart>
    <w:docPart>
      <w:docPartPr>
        <w:name w:val="FCB91708DC5A4395BDBBCDDFF6FBA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75933-B9E2-4636-BAB7-8286A7499055}"/>
      </w:docPartPr>
      <w:docPartBody>
        <w:p w:rsidR="00E3588C" w:rsidRDefault="00A3720C" w:rsidP="00A3720C">
          <w:pPr>
            <w:pStyle w:val="FCB91708DC5A4395BDBBCDDFF6FBAA3511"/>
          </w:pPr>
          <w:r w:rsidRPr="00F06EAC">
            <w:rPr>
              <w:rStyle w:val="Textedelespacerserv"/>
              <w:sz w:val="20"/>
              <w:szCs w:val="20"/>
            </w:rPr>
            <w:t>Choisissez</w:t>
          </w:r>
        </w:p>
      </w:docPartBody>
    </w:docPart>
    <w:docPart>
      <w:docPartPr>
        <w:name w:val="8ADA16CEE2DB4CCE80F9D55A9679B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26719-F575-4680-85D9-D0C1B7CD4CB1}"/>
      </w:docPartPr>
      <w:docPartBody>
        <w:p w:rsidR="00E3588C" w:rsidRDefault="00A3720C" w:rsidP="00A3720C">
          <w:pPr>
            <w:pStyle w:val="8ADA16CEE2DB4CCE80F9D55A9679BBEA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Etablissement</w:t>
          </w:r>
        </w:p>
      </w:docPartBody>
    </w:docPart>
    <w:docPart>
      <w:docPartPr>
        <w:name w:val="0559CAA5DAC7455A909B54573B82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2ECFE-0AFC-4C2D-82A6-9B36355A1A70}"/>
      </w:docPartPr>
      <w:docPartBody>
        <w:p w:rsidR="00E3588C" w:rsidRDefault="00A3720C" w:rsidP="00A3720C">
          <w:pPr>
            <w:pStyle w:val="0559CAA5DAC7455A909B54573B82CD7C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Niveau</w:t>
          </w:r>
        </w:p>
      </w:docPartBody>
    </w:docPart>
    <w:docPart>
      <w:docPartPr>
        <w:name w:val="652165E3C4494BA9B5A7A493E3787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835E8-A5C6-4516-8D67-255DB8870FC4}"/>
      </w:docPartPr>
      <w:docPartBody>
        <w:p w:rsidR="00E3588C" w:rsidRDefault="00A3720C" w:rsidP="00A3720C">
          <w:pPr>
            <w:pStyle w:val="652165E3C4494BA9B5A7A493E378791B11"/>
          </w:pPr>
          <w:r w:rsidRPr="002D167A">
            <w:rPr>
              <w:rStyle w:val="Textedelespacerserv"/>
              <w:rFonts w:eastAsiaTheme="minorHAnsi"/>
              <w:sz w:val="20"/>
              <w:szCs w:val="20"/>
            </w:rPr>
            <w:t>Saisir le nom</w:t>
          </w:r>
        </w:p>
      </w:docPartBody>
    </w:docPart>
    <w:docPart>
      <w:docPartPr>
        <w:name w:val="BC4EF7D540A4480084E91CB6BCFA0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C6396-7370-4752-B4CF-8F48954D2BD2}"/>
      </w:docPartPr>
      <w:docPartBody>
        <w:p w:rsidR="00E3588C" w:rsidRDefault="00A3720C" w:rsidP="00A3720C">
          <w:pPr>
            <w:pStyle w:val="BC4EF7D540A4480084E91CB6BCFA02B3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Saisir le prénom</w:t>
          </w:r>
        </w:p>
      </w:docPartBody>
    </w:docPart>
    <w:docPart>
      <w:docPartPr>
        <w:name w:val="E3B634B4BA0340FEBE9C2A90A3DD0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C1AD3-1181-4430-B5D0-9A9ABE88F7B7}"/>
      </w:docPartPr>
      <w:docPartBody>
        <w:p w:rsidR="00E3588C" w:rsidRDefault="00A3720C" w:rsidP="00A3720C">
          <w:pPr>
            <w:pStyle w:val="E3B634B4BA0340FEBE9C2A90A3DD06FF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Né(e) le</w:t>
          </w:r>
        </w:p>
      </w:docPartBody>
    </w:docPart>
    <w:docPart>
      <w:docPartPr>
        <w:name w:val="FB0E3DF64E0749968B2F75186D70E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9805-8802-42C7-9E86-5A89FAAAE3C1}"/>
      </w:docPartPr>
      <w:docPartBody>
        <w:p w:rsidR="00E3588C" w:rsidRDefault="00A3720C" w:rsidP="00A3720C">
          <w:pPr>
            <w:pStyle w:val="FB0E3DF64E0749968B2F75186D70E1F711"/>
          </w:pPr>
          <w:r w:rsidRPr="00F06EAC">
            <w:rPr>
              <w:rStyle w:val="Textedelespacerserv"/>
              <w:sz w:val="20"/>
              <w:szCs w:val="20"/>
            </w:rPr>
            <w:t>Choisissez</w:t>
          </w:r>
        </w:p>
      </w:docPartBody>
    </w:docPart>
    <w:docPart>
      <w:docPartPr>
        <w:name w:val="0E2C5D03911F4340BA7FF0FA76BCB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5E5CC-FD54-4624-9D42-3427E1C31F54}"/>
      </w:docPartPr>
      <w:docPartBody>
        <w:p w:rsidR="00E3588C" w:rsidRDefault="00A3720C" w:rsidP="00A3720C">
          <w:pPr>
            <w:pStyle w:val="0E2C5D03911F4340BA7FF0FA76BCB2AD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Etablissement</w:t>
          </w:r>
        </w:p>
      </w:docPartBody>
    </w:docPart>
    <w:docPart>
      <w:docPartPr>
        <w:name w:val="CBD8A5FD98814458825A7E71AD74E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46377-8822-4747-9A92-3499FDC9B736}"/>
      </w:docPartPr>
      <w:docPartBody>
        <w:p w:rsidR="00E3588C" w:rsidRDefault="00A3720C" w:rsidP="00A3720C">
          <w:pPr>
            <w:pStyle w:val="CBD8A5FD98814458825A7E71AD74E254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Niveau</w:t>
          </w:r>
        </w:p>
      </w:docPartBody>
    </w:docPart>
    <w:docPart>
      <w:docPartPr>
        <w:name w:val="FB3260A9E697449BB95ADBCB2E807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58ABF-458D-4703-820E-4BF3EA85DE5A}"/>
      </w:docPartPr>
      <w:docPartBody>
        <w:p w:rsidR="00E3588C" w:rsidRDefault="00A3720C" w:rsidP="00A3720C">
          <w:pPr>
            <w:pStyle w:val="FB3260A9E697449BB95ADBCB2E80775E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Saisir le nom</w:t>
          </w:r>
        </w:p>
      </w:docPartBody>
    </w:docPart>
    <w:docPart>
      <w:docPartPr>
        <w:name w:val="DAA58E6C21BF4224A8FAFD8F15CF5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EEFF8-13B8-4466-8C13-6D1B3366B36B}"/>
      </w:docPartPr>
      <w:docPartBody>
        <w:p w:rsidR="00E3588C" w:rsidRDefault="00A3720C" w:rsidP="00A3720C">
          <w:pPr>
            <w:pStyle w:val="DAA58E6C21BF4224A8FAFD8F15CF5264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Saisir le prénom</w:t>
          </w:r>
        </w:p>
      </w:docPartBody>
    </w:docPart>
    <w:docPart>
      <w:docPartPr>
        <w:name w:val="B9222E2A58E74DE19C64746607DDF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D0081-FDA1-4A1E-B3FA-7BC43EB67A9B}"/>
      </w:docPartPr>
      <w:docPartBody>
        <w:p w:rsidR="00E3588C" w:rsidRDefault="00A3720C" w:rsidP="00A3720C">
          <w:pPr>
            <w:pStyle w:val="B9222E2A58E74DE19C64746607DDF15F11"/>
          </w:pPr>
          <w:r w:rsidRPr="00F06EAC">
            <w:rPr>
              <w:rStyle w:val="Textedelespacerserv"/>
              <w:sz w:val="20"/>
              <w:szCs w:val="20"/>
            </w:rPr>
            <w:t>Tel Portable</w:t>
          </w:r>
        </w:p>
      </w:docPartBody>
    </w:docPart>
    <w:docPart>
      <w:docPartPr>
        <w:name w:val="F686DAD12B904BED8A243C5233B63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E372F-182B-4C89-9FE0-2A630A38C49F}"/>
      </w:docPartPr>
      <w:docPartBody>
        <w:p w:rsidR="00E3588C" w:rsidRDefault="00A3720C" w:rsidP="00A3720C">
          <w:pPr>
            <w:pStyle w:val="F686DAD12B904BED8A243C5233B6307711"/>
          </w:pPr>
          <w:r w:rsidRPr="00F06EAC">
            <w:rPr>
              <w:rStyle w:val="Textedelespacerserv"/>
              <w:sz w:val="20"/>
              <w:szCs w:val="20"/>
            </w:rPr>
            <w:t>Choisissez</w:t>
          </w:r>
        </w:p>
      </w:docPartBody>
    </w:docPart>
    <w:docPart>
      <w:docPartPr>
        <w:name w:val="DDE1A8E88C05459EA7E21B6F5603E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826CB-E076-46FC-A9CB-8277DF85834A}"/>
      </w:docPartPr>
      <w:docPartBody>
        <w:p w:rsidR="00E3588C" w:rsidRDefault="00A3720C" w:rsidP="00A3720C">
          <w:pPr>
            <w:pStyle w:val="DDE1A8E88C05459EA7E21B6F5603E469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Saisir le nom</w:t>
          </w:r>
        </w:p>
      </w:docPartBody>
    </w:docPart>
    <w:docPart>
      <w:docPartPr>
        <w:name w:val="7447D609627C4B7FB6DC0CE3F5734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4E763-F17B-4DDE-BBB3-3BBB03D1F9F3}"/>
      </w:docPartPr>
      <w:docPartBody>
        <w:p w:rsidR="00E3588C" w:rsidRDefault="00A3720C" w:rsidP="00A3720C">
          <w:pPr>
            <w:pStyle w:val="7447D609627C4B7FB6DC0CE3F57345BE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Saisir le prénom</w:t>
          </w:r>
        </w:p>
      </w:docPartBody>
    </w:docPart>
    <w:docPart>
      <w:docPartPr>
        <w:name w:val="093F7B8E08064C21BD1492E613607B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24F20-4D88-4DD1-AB51-35D101EDA1F9}"/>
      </w:docPartPr>
      <w:docPartBody>
        <w:p w:rsidR="00E3588C" w:rsidRDefault="00A3720C" w:rsidP="00A3720C">
          <w:pPr>
            <w:pStyle w:val="093F7B8E08064C21BD1492E613607BD711"/>
          </w:pPr>
          <w:r w:rsidRPr="00F06EAC">
            <w:rPr>
              <w:rStyle w:val="Textedelespacerserv"/>
              <w:sz w:val="20"/>
              <w:szCs w:val="20"/>
            </w:rPr>
            <w:t>Tel Portable</w:t>
          </w:r>
        </w:p>
      </w:docPartBody>
    </w:docPart>
    <w:docPart>
      <w:docPartPr>
        <w:name w:val="4CDAA02453874741864E5DEFFF41B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7E224-147A-4509-A0A6-F3C8E2DC33C0}"/>
      </w:docPartPr>
      <w:docPartBody>
        <w:p w:rsidR="00E3588C" w:rsidRDefault="00A3720C" w:rsidP="00A3720C">
          <w:pPr>
            <w:pStyle w:val="4CDAA02453874741864E5DEFFF41B2FF11"/>
          </w:pPr>
          <w:r w:rsidRPr="00F06EAC">
            <w:rPr>
              <w:rStyle w:val="Textedelespacerserv"/>
              <w:sz w:val="20"/>
              <w:szCs w:val="20"/>
            </w:rPr>
            <w:t>Choisissez</w:t>
          </w:r>
        </w:p>
      </w:docPartBody>
    </w:docPart>
    <w:docPart>
      <w:docPartPr>
        <w:name w:val="63EC4726DF4948BB924F4043404F7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260C0-FAB9-4D68-8477-412C5887A70A}"/>
      </w:docPartPr>
      <w:docPartBody>
        <w:p w:rsidR="00E3588C" w:rsidRDefault="00A3720C" w:rsidP="00A3720C">
          <w:pPr>
            <w:pStyle w:val="63EC4726DF4948BB924F4043404F7963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Saisir le nom</w:t>
          </w:r>
        </w:p>
      </w:docPartBody>
    </w:docPart>
    <w:docPart>
      <w:docPartPr>
        <w:name w:val="789F35291ED947E2A05C09E830D02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620C1-1597-4E34-831F-10D9EBCBBC96}"/>
      </w:docPartPr>
      <w:docPartBody>
        <w:p w:rsidR="00E3588C" w:rsidRDefault="00A3720C" w:rsidP="00A3720C">
          <w:pPr>
            <w:pStyle w:val="789F35291ED947E2A05C09E830D0293B11"/>
          </w:pPr>
          <w:r w:rsidRPr="00F06EAC">
            <w:rPr>
              <w:rStyle w:val="Textedelespacerserv"/>
              <w:rFonts w:eastAsiaTheme="minorHAnsi"/>
              <w:sz w:val="20"/>
              <w:szCs w:val="20"/>
            </w:rPr>
            <w:t>Saisir le prénom</w:t>
          </w:r>
        </w:p>
      </w:docPartBody>
    </w:docPart>
    <w:docPart>
      <w:docPartPr>
        <w:name w:val="B197AA429AC64E12B4AD9AF943B65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735C0-BAB2-49EB-ACF6-991CC7A3F0F3}"/>
      </w:docPartPr>
      <w:docPartBody>
        <w:p w:rsidR="00E3588C" w:rsidRDefault="00A3720C" w:rsidP="00A3720C">
          <w:pPr>
            <w:pStyle w:val="B197AA429AC64E12B4AD9AF943B6550211"/>
          </w:pPr>
          <w:r w:rsidRPr="00F06EAC">
            <w:rPr>
              <w:rStyle w:val="Textedelespacerserv"/>
              <w:sz w:val="20"/>
              <w:szCs w:val="20"/>
            </w:rPr>
            <w:t>Tel Portable</w:t>
          </w:r>
        </w:p>
      </w:docPartBody>
    </w:docPart>
    <w:docPart>
      <w:docPartPr>
        <w:name w:val="E8EE5DB110344EEA864F36B8EF986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C08DB-D239-4568-8974-70C56B9F84CB}"/>
      </w:docPartPr>
      <w:docPartBody>
        <w:p w:rsidR="00E3588C" w:rsidRDefault="00A3720C" w:rsidP="00A3720C">
          <w:pPr>
            <w:pStyle w:val="E8EE5DB110344EEA864F36B8EF98690611"/>
          </w:pPr>
          <w:r w:rsidRPr="00F06EAC">
            <w:rPr>
              <w:rStyle w:val="Textedelespacerserv"/>
              <w:sz w:val="20"/>
              <w:szCs w:val="20"/>
            </w:rPr>
            <w:t>Choisissez</w:t>
          </w:r>
        </w:p>
      </w:docPartBody>
    </w:docPart>
    <w:docPart>
      <w:docPartPr>
        <w:name w:val="B70D9B01E69F4828B89B302C899A5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6F993-B010-431D-AF2B-C7AAC215836C}"/>
      </w:docPartPr>
      <w:docPartBody>
        <w:p w:rsidR="00E3588C" w:rsidRDefault="00A3720C" w:rsidP="00A3720C">
          <w:pPr>
            <w:pStyle w:val="B70D9B01E69F4828B89B302C899A526711"/>
          </w:pPr>
          <w:r w:rsidRPr="009660AC">
            <w:rPr>
              <w:rStyle w:val="Textedelespacerserv"/>
            </w:rPr>
            <w:t>Choisissez</w:t>
          </w:r>
        </w:p>
      </w:docPartBody>
    </w:docPart>
    <w:docPart>
      <w:docPartPr>
        <w:name w:val="B7C853662569461DA9BB8A3FDA5D3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44653-5C16-40E1-B1DB-AC7536D7CA38}"/>
      </w:docPartPr>
      <w:docPartBody>
        <w:p w:rsidR="00E3588C" w:rsidRDefault="00A3720C" w:rsidP="00A3720C">
          <w:pPr>
            <w:pStyle w:val="B7C853662569461DA9BB8A3FDA5D3E6411"/>
          </w:pPr>
          <w:r>
            <w:rPr>
              <w:rStyle w:val="Textedelespacerserv"/>
              <w:rFonts w:eastAsiaTheme="minorHAnsi"/>
            </w:rPr>
            <w:t>Précisez les restrictions</w:t>
          </w:r>
        </w:p>
      </w:docPartBody>
    </w:docPart>
    <w:docPart>
      <w:docPartPr>
        <w:name w:val="2419AFA2C6D9417180FB6A6BCA7CE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45BBE-06F8-44D3-AF7A-0F548FC8F781}"/>
      </w:docPartPr>
      <w:docPartBody>
        <w:p w:rsidR="00E3588C" w:rsidRDefault="00A3720C" w:rsidP="00A3720C">
          <w:pPr>
            <w:pStyle w:val="2419AFA2C6D9417180FB6A6BCA7CE9C89"/>
          </w:pPr>
          <w:r>
            <w:rPr>
              <w:rStyle w:val="Textedelespacerserv"/>
              <w:rFonts w:eastAsiaTheme="minorHAnsi"/>
            </w:rPr>
            <w:t>Précisez les restrictions</w:t>
          </w:r>
        </w:p>
      </w:docPartBody>
    </w:docPart>
    <w:docPart>
      <w:docPartPr>
        <w:name w:val="8EDB54370A884C55842749099A8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929B9-A399-4CC5-AAFB-2FE09E56413F}"/>
      </w:docPartPr>
      <w:docPartBody>
        <w:p w:rsidR="00E3588C" w:rsidRDefault="00A3720C" w:rsidP="00A3720C">
          <w:pPr>
            <w:pStyle w:val="8EDB54370A884C55842749099A8076219"/>
          </w:pPr>
          <w:r w:rsidRPr="009660AC">
            <w:rPr>
              <w:rStyle w:val="Textedelespacerserv"/>
            </w:rPr>
            <w:t>Choisissez</w:t>
          </w:r>
        </w:p>
      </w:docPartBody>
    </w:docPart>
    <w:docPart>
      <w:docPartPr>
        <w:name w:val="1A8F36ADBB5F4FD9B25555C43A12C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42D7F-8CD3-47BE-8FE5-A06CA29CB4B0}"/>
      </w:docPartPr>
      <w:docPartBody>
        <w:p w:rsidR="00E3588C" w:rsidRDefault="00A3720C" w:rsidP="00A3720C">
          <w:pPr>
            <w:pStyle w:val="1A8F36ADBB5F4FD9B25555C43A12CC379"/>
          </w:pPr>
          <w:r w:rsidRPr="009660AC">
            <w:rPr>
              <w:rStyle w:val="Textedelespacerserv"/>
            </w:rPr>
            <w:t>Choisissez</w:t>
          </w:r>
        </w:p>
      </w:docPartBody>
    </w:docPart>
    <w:docPart>
      <w:docPartPr>
        <w:name w:val="3128D164E07C46B5A74085914101B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5DA97-8433-403D-9FA5-3C0D97FE8B44}"/>
      </w:docPartPr>
      <w:docPartBody>
        <w:p w:rsidR="00E3588C" w:rsidRDefault="00A3720C" w:rsidP="00A3720C">
          <w:pPr>
            <w:pStyle w:val="3128D164E07C46B5A74085914101BAB99"/>
          </w:pPr>
          <w:r>
            <w:rPr>
              <w:rStyle w:val="Textedelespacerserv"/>
              <w:rFonts w:eastAsiaTheme="minorHAnsi"/>
            </w:rPr>
            <w:t>Saisir le nom et prénom</w:t>
          </w:r>
        </w:p>
      </w:docPartBody>
    </w:docPart>
    <w:docPart>
      <w:docPartPr>
        <w:name w:val="F2E9CE49944541219A4F0DD820B03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7131E-04CF-407D-AA2E-39EFF989A746}"/>
      </w:docPartPr>
      <w:docPartBody>
        <w:p w:rsidR="00E3588C" w:rsidRDefault="00A3720C" w:rsidP="00A3720C">
          <w:pPr>
            <w:pStyle w:val="F2E9CE49944541219A4F0DD820B03FEC9"/>
          </w:pPr>
          <w:r>
            <w:rPr>
              <w:rStyle w:val="Textedelespacerserv"/>
              <w:rFonts w:eastAsiaTheme="minorHAnsi"/>
            </w:rPr>
            <w:t>Saisir le numéro</w:t>
          </w:r>
        </w:p>
      </w:docPartBody>
    </w:docPart>
    <w:docPart>
      <w:docPartPr>
        <w:name w:val="E2B8666A5558483495931D213F589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BDA3E-C326-4A20-8AE3-88CDC3F834B6}"/>
      </w:docPartPr>
      <w:docPartBody>
        <w:p w:rsidR="00E3588C" w:rsidRDefault="00A3720C" w:rsidP="00A3720C">
          <w:pPr>
            <w:pStyle w:val="E2B8666A5558483495931D213F5895848"/>
          </w:pPr>
          <w:r w:rsidRPr="009660AC">
            <w:rPr>
              <w:rStyle w:val="Textedelespacerserv"/>
            </w:rPr>
            <w:t>Choisiss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EE"/>
    <w:rsid w:val="0040366A"/>
    <w:rsid w:val="004D7C65"/>
    <w:rsid w:val="00525C3A"/>
    <w:rsid w:val="00535607"/>
    <w:rsid w:val="00614314"/>
    <w:rsid w:val="0095058E"/>
    <w:rsid w:val="00961B44"/>
    <w:rsid w:val="00A26BA3"/>
    <w:rsid w:val="00A3720C"/>
    <w:rsid w:val="00A65CC2"/>
    <w:rsid w:val="00B03483"/>
    <w:rsid w:val="00B263F7"/>
    <w:rsid w:val="00B540F0"/>
    <w:rsid w:val="00CA33EE"/>
    <w:rsid w:val="00D027F5"/>
    <w:rsid w:val="00DB76E3"/>
    <w:rsid w:val="00E3588C"/>
    <w:rsid w:val="00F067AE"/>
    <w:rsid w:val="00F6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720C"/>
    <w:rPr>
      <w:color w:val="808080"/>
    </w:rPr>
  </w:style>
  <w:style w:type="paragraph" w:customStyle="1" w:styleId="2CB7075262BD437CA9B3403AE274537F">
    <w:name w:val="2CB7075262BD437CA9B3403AE274537F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62A66CD9D456995B7F7089D81C37F">
    <w:name w:val="1FC62A66CD9D456995B7F7089D81C37F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">
    <w:name w:val="568F16EA05824543ADCF2C45C65A5B7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7075262BD437CA9B3403AE274537F1">
    <w:name w:val="2CB7075262BD437CA9B3403AE274537F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62A66CD9D456995B7F7089D81C37F1">
    <w:name w:val="1FC62A66CD9D456995B7F7089D81C37F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1">
    <w:name w:val="568F16EA05824543ADCF2C45C65A5B76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">
    <w:name w:val="9A00B8096CD34CE9BAF575FCA2C553ED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">
    <w:name w:val="E09E338A8D4343C283062FFFE7E5BE2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">
    <w:name w:val="EA5E12623EB6459DB80BEFABE1322E6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2">
    <w:name w:val="568F16EA05824543ADCF2C45C65A5B76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1">
    <w:name w:val="9A00B8096CD34CE9BAF575FCA2C553ED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1">
    <w:name w:val="E09E338A8D4343C283062FFFE7E5BE28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1">
    <w:name w:val="EA5E12623EB6459DB80BEFABE1322E67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3">
    <w:name w:val="568F16EA05824543ADCF2C45C65A5B76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2">
    <w:name w:val="9A00B8096CD34CE9BAF575FCA2C553ED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2">
    <w:name w:val="E09E338A8D4343C283062FFFE7E5BE28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2">
    <w:name w:val="EA5E12623EB6459DB80BEFABE1322E67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">
    <w:name w:val="5A57581F047740628A478476CBCBAC6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">
    <w:name w:val="4AD660776DA64802A65F53CC8AD944AF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">
    <w:name w:val="49873BF9C2494D029C74860B4D807BB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">
    <w:name w:val="65A874251151438E9625DDA6A362567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4">
    <w:name w:val="568F16EA05824543ADCF2C45C65A5B76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">
    <w:name w:val="44F906C11F73481C96FF61C8E455D39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">
    <w:name w:val="07CC2119789A4EBAA33C35E0AD19A21E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3">
    <w:name w:val="9A00B8096CD34CE9BAF575FCA2C553ED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3">
    <w:name w:val="E09E338A8D4343C283062FFFE7E5BE28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3">
    <w:name w:val="EA5E12623EB6459DB80BEFABE1322E67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1">
    <w:name w:val="5A57581F047740628A478476CBCBAC63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1">
    <w:name w:val="4AD660776DA64802A65F53CC8AD944AF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1">
    <w:name w:val="49873BF9C2494D029C74860B4D807BB5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1">
    <w:name w:val="65A874251151438E9625DDA6A3625674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5">
    <w:name w:val="568F16EA05824543ADCF2C45C65A5B76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1">
    <w:name w:val="44F906C11F73481C96FF61C8E455D396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4">
    <w:name w:val="9A00B8096CD34CE9BAF575FCA2C553ED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4">
    <w:name w:val="E09E338A8D4343C283062FFFE7E5BE28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4">
    <w:name w:val="EA5E12623EB6459DB80BEFABE1322E67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2">
    <w:name w:val="5A57581F047740628A478476CBCBAC63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2">
    <w:name w:val="4AD660776DA64802A65F53CC8AD944AF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2">
    <w:name w:val="49873BF9C2494D029C74860B4D807BB5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2">
    <w:name w:val="65A874251151438E9625DDA6A3625674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6">
    <w:name w:val="568F16EA05824543ADCF2C45C65A5B76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2">
    <w:name w:val="44F906C11F73481C96FF61C8E455D396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1">
    <w:name w:val="07CC2119789A4EBAA33C35E0AD19A21E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">
    <w:name w:val="DFD72358DF4047F3B06BFC84D0727F3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">
    <w:name w:val="15D3A6D03D904275846BEE56CC780EE0"/>
    <w:rsid w:val="00CA33EE"/>
  </w:style>
  <w:style w:type="paragraph" w:customStyle="1" w:styleId="9AE5577E2E90484885411CC09D917E46">
    <w:name w:val="9AE5577E2E90484885411CC09D917E46"/>
    <w:rsid w:val="00CA33EE"/>
  </w:style>
  <w:style w:type="paragraph" w:customStyle="1" w:styleId="6FA02D42530B4A73A5E15F3B195137AA">
    <w:name w:val="6FA02D42530B4A73A5E15F3B195137AA"/>
    <w:rsid w:val="00CA33EE"/>
  </w:style>
  <w:style w:type="paragraph" w:customStyle="1" w:styleId="481BD786B1F84814A312EDC91E8AA48D">
    <w:name w:val="481BD786B1F84814A312EDC91E8AA48D"/>
    <w:rsid w:val="00CA33EE"/>
  </w:style>
  <w:style w:type="paragraph" w:customStyle="1" w:styleId="4E39785B89DD42E6B60F099325A7F18F">
    <w:name w:val="4E39785B89DD42E6B60F099325A7F18F"/>
    <w:rsid w:val="00CA33EE"/>
  </w:style>
  <w:style w:type="paragraph" w:customStyle="1" w:styleId="C8094B7E683E4CFE9BC2C265823B0F17">
    <w:name w:val="C8094B7E683E4CFE9BC2C265823B0F17"/>
    <w:rsid w:val="00CA33EE"/>
  </w:style>
  <w:style w:type="paragraph" w:customStyle="1" w:styleId="CE2F915A067348719631E9B6FD85849B">
    <w:name w:val="CE2F915A067348719631E9B6FD85849B"/>
    <w:rsid w:val="00CA33EE"/>
  </w:style>
  <w:style w:type="paragraph" w:customStyle="1" w:styleId="806434C2283A4D4DB7B8F5F6862C112B">
    <w:name w:val="806434C2283A4D4DB7B8F5F6862C112B"/>
    <w:rsid w:val="00CA33EE"/>
  </w:style>
  <w:style w:type="paragraph" w:customStyle="1" w:styleId="9A00B8096CD34CE9BAF575FCA2C553ED5">
    <w:name w:val="9A00B8096CD34CE9BAF575FCA2C553ED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5">
    <w:name w:val="E09E338A8D4343C283062FFFE7E5BE28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5">
    <w:name w:val="EA5E12623EB6459DB80BEFABE1322E67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3">
    <w:name w:val="5A57581F047740628A478476CBCBAC63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3">
    <w:name w:val="4AD660776DA64802A65F53CC8AD944AF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3">
    <w:name w:val="49873BF9C2494D029C74860B4D807BB5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3">
    <w:name w:val="65A874251151438E9625DDA6A3625674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7">
    <w:name w:val="568F16EA05824543ADCF2C45C65A5B76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3">
    <w:name w:val="44F906C11F73481C96FF61C8E455D396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2">
    <w:name w:val="07CC2119789A4EBAA33C35E0AD19A21E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1">
    <w:name w:val="DFD72358DF4047F3B06BFC84D0727F37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1">
    <w:name w:val="15D3A6D03D904275846BEE56CC780EE0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1">
    <w:name w:val="9AE5577E2E90484885411CC09D917E46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1">
    <w:name w:val="6FA02D42530B4A73A5E15F3B195137AA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1">
    <w:name w:val="481BD786B1F84814A312EDC91E8AA48D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1">
    <w:name w:val="4E39785B89DD42E6B60F099325A7F18F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1">
    <w:name w:val="C8094B7E683E4CFE9BC2C265823B0F17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1">
    <w:name w:val="CE2F915A067348719631E9B6FD85849B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1">
    <w:name w:val="806434C2283A4D4DB7B8F5F6862C112B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">
    <w:name w:val="2BE8DE57E9F047E7ACD7019799A643E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6">
    <w:name w:val="9A00B8096CD34CE9BAF575FCA2C553ED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6">
    <w:name w:val="E09E338A8D4343C283062FFFE7E5BE28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6">
    <w:name w:val="EA5E12623EB6459DB80BEFABE1322E67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4">
    <w:name w:val="5A57581F047740628A478476CBCBAC63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4">
    <w:name w:val="4AD660776DA64802A65F53CC8AD944AF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4">
    <w:name w:val="49873BF9C2494D029C74860B4D807BB5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4">
    <w:name w:val="65A874251151438E9625DDA6A3625674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8">
    <w:name w:val="568F16EA05824543ADCF2C45C65A5B76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4">
    <w:name w:val="44F906C11F73481C96FF61C8E455D396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3">
    <w:name w:val="07CC2119789A4EBAA33C35E0AD19A21E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">
    <w:name w:val="4CE4BA8612C74BEF9BFE83AF85B776C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2">
    <w:name w:val="DFD72358DF4047F3B06BFC84D0727F37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2">
    <w:name w:val="15D3A6D03D904275846BEE56CC780EE0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2">
    <w:name w:val="9AE5577E2E90484885411CC09D917E46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2">
    <w:name w:val="6FA02D42530B4A73A5E15F3B195137AA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2">
    <w:name w:val="481BD786B1F84814A312EDC91E8AA48D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2">
    <w:name w:val="4E39785B89DD42E6B60F099325A7F18F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2">
    <w:name w:val="C8094B7E683E4CFE9BC2C265823B0F17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2">
    <w:name w:val="CE2F915A067348719631E9B6FD85849B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2">
    <w:name w:val="806434C2283A4D4DB7B8F5F6862C112B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1">
    <w:name w:val="2BE8DE57E9F047E7ACD7019799A643E4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7">
    <w:name w:val="9A00B8096CD34CE9BAF575FCA2C553ED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7">
    <w:name w:val="E09E338A8D4343C283062FFFE7E5BE28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7">
    <w:name w:val="EA5E12623EB6459DB80BEFABE1322E67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5">
    <w:name w:val="5A57581F047740628A478476CBCBAC63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5">
    <w:name w:val="4AD660776DA64802A65F53CC8AD944AF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5">
    <w:name w:val="49873BF9C2494D029C74860B4D807BB5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5">
    <w:name w:val="65A874251151438E9625DDA6A3625674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9">
    <w:name w:val="568F16EA05824543ADCF2C45C65A5B76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5">
    <w:name w:val="44F906C11F73481C96FF61C8E455D396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4">
    <w:name w:val="07CC2119789A4EBAA33C35E0AD19A21E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1">
    <w:name w:val="4CE4BA8612C74BEF9BFE83AF85B776C5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3">
    <w:name w:val="DFD72358DF4047F3B06BFC84D0727F37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3">
    <w:name w:val="15D3A6D03D904275846BEE56CC780EE0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3">
    <w:name w:val="9AE5577E2E90484885411CC09D917E46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3">
    <w:name w:val="6FA02D42530B4A73A5E15F3B195137AA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3">
    <w:name w:val="481BD786B1F84814A312EDC91E8AA48D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3">
    <w:name w:val="4E39785B89DD42E6B60F099325A7F18F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3">
    <w:name w:val="C8094B7E683E4CFE9BC2C265823B0F17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3">
    <w:name w:val="CE2F915A067348719631E9B6FD85849B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3">
    <w:name w:val="806434C2283A4D4DB7B8F5F6862C112B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2">
    <w:name w:val="2BE8DE57E9F047E7ACD7019799A643E4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">
    <w:name w:val="C549BE44281F4D8A98E93BDFC61B169A"/>
    <w:rsid w:val="00CA33EE"/>
  </w:style>
  <w:style w:type="paragraph" w:customStyle="1" w:styleId="3FA13F3F2F4E4663B492B78A63CF0E89">
    <w:name w:val="3FA13F3F2F4E4663B492B78A63CF0E89"/>
    <w:rsid w:val="00CA33EE"/>
  </w:style>
  <w:style w:type="paragraph" w:customStyle="1" w:styleId="F01C46906DEB4E1D9DADF17790997549">
    <w:name w:val="F01C46906DEB4E1D9DADF17790997549"/>
    <w:rsid w:val="00CA33EE"/>
  </w:style>
  <w:style w:type="paragraph" w:customStyle="1" w:styleId="A858244058974176A68901AB681882D1">
    <w:name w:val="A858244058974176A68901AB681882D1"/>
    <w:rsid w:val="00CA33EE"/>
  </w:style>
  <w:style w:type="paragraph" w:customStyle="1" w:styleId="955CF29E2CCE4230ACE715B856B5FCA1">
    <w:name w:val="955CF29E2CCE4230ACE715B856B5FCA1"/>
    <w:rsid w:val="00CA33EE"/>
  </w:style>
  <w:style w:type="paragraph" w:customStyle="1" w:styleId="87B66ECC908F48EA84FA27C81A75B7E1">
    <w:name w:val="87B66ECC908F48EA84FA27C81A75B7E1"/>
    <w:rsid w:val="00CA33EE"/>
  </w:style>
  <w:style w:type="paragraph" w:customStyle="1" w:styleId="083862F8E9FF458E8781DA2ED6282D23">
    <w:name w:val="083862F8E9FF458E8781DA2ED6282D23"/>
    <w:rsid w:val="00CA33EE"/>
  </w:style>
  <w:style w:type="paragraph" w:customStyle="1" w:styleId="0DC686434A154853845E0E774D10272F">
    <w:name w:val="0DC686434A154853845E0E774D10272F"/>
    <w:rsid w:val="00CA33EE"/>
  </w:style>
  <w:style w:type="paragraph" w:customStyle="1" w:styleId="66A3373E4EFF47469DF695EF78AF4501">
    <w:name w:val="66A3373E4EFF47469DF695EF78AF4501"/>
    <w:rsid w:val="00CA33EE"/>
  </w:style>
  <w:style w:type="paragraph" w:customStyle="1" w:styleId="92AB7BE10DF34840831FBCBC993705E9">
    <w:name w:val="92AB7BE10DF34840831FBCBC993705E9"/>
    <w:rsid w:val="00CA33EE"/>
  </w:style>
  <w:style w:type="paragraph" w:customStyle="1" w:styleId="025B0B467595445FA1ABEA4D38A8F974">
    <w:name w:val="025B0B467595445FA1ABEA4D38A8F974"/>
    <w:rsid w:val="00CA33EE"/>
  </w:style>
  <w:style w:type="paragraph" w:customStyle="1" w:styleId="4C95985ED53D41C5BF4E3BBEC2BC2178">
    <w:name w:val="4C95985ED53D41C5BF4E3BBEC2BC2178"/>
    <w:rsid w:val="00CA33EE"/>
  </w:style>
  <w:style w:type="paragraph" w:customStyle="1" w:styleId="1FCA2FF2F62A46EC8FC8B2CE4C6CAA71">
    <w:name w:val="1FCA2FF2F62A46EC8FC8B2CE4C6CAA71"/>
    <w:rsid w:val="00CA33EE"/>
  </w:style>
  <w:style w:type="paragraph" w:customStyle="1" w:styleId="DCFACB3BA3414A5286DCCE2B31D242E8">
    <w:name w:val="DCFACB3BA3414A5286DCCE2B31D242E8"/>
    <w:rsid w:val="00CA33EE"/>
  </w:style>
  <w:style w:type="paragraph" w:customStyle="1" w:styleId="9A00B8096CD34CE9BAF575FCA2C553ED8">
    <w:name w:val="9A00B8096CD34CE9BAF575FCA2C553ED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8">
    <w:name w:val="E09E338A8D4343C283062FFFE7E5BE28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8">
    <w:name w:val="EA5E12623EB6459DB80BEFABE1322E67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6">
    <w:name w:val="5A57581F047740628A478476CBCBAC63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6">
    <w:name w:val="4AD660776DA64802A65F53CC8AD944AF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6">
    <w:name w:val="49873BF9C2494D029C74860B4D807BB5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6">
    <w:name w:val="65A874251151438E9625DDA6A3625674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10">
    <w:name w:val="568F16EA05824543ADCF2C45C65A5B76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6">
    <w:name w:val="44F906C11F73481C96FF61C8E455D396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5">
    <w:name w:val="07CC2119789A4EBAA33C35E0AD19A21E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2">
    <w:name w:val="4CE4BA8612C74BEF9BFE83AF85B776C5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4">
    <w:name w:val="DFD72358DF4047F3B06BFC84D0727F37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4">
    <w:name w:val="15D3A6D03D904275846BEE56CC780EE0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4">
    <w:name w:val="9AE5577E2E90484885411CC09D917E46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4">
    <w:name w:val="6FA02D42530B4A73A5E15F3B195137AA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4">
    <w:name w:val="481BD786B1F84814A312EDC91E8AA48D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4">
    <w:name w:val="4E39785B89DD42E6B60F099325A7F18F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4">
    <w:name w:val="C8094B7E683E4CFE9BC2C265823B0F17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4">
    <w:name w:val="CE2F915A067348719631E9B6FD85849B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4">
    <w:name w:val="806434C2283A4D4DB7B8F5F6862C112B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3">
    <w:name w:val="2BE8DE57E9F047E7ACD7019799A643E4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">
    <w:name w:val="CA6F8E0195394458AB1B8ABB80753EB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1">
    <w:name w:val="C549BE44281F4D8A98E93BDFC61B169A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1">
    <w:name w:val="3FA13F3F2F4E4663B492B78A63CF0E89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">
    <w:name w:val="8D423111045449EE9107427D7E71B53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1">
    <w:name w:val="F01C46906DEB4E1D9DADF17790997549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1">
    <w:name w:val="A858244058974176A68901AB681882D1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1">
    <w:name w:val="955CF29E2CCE4230ACE715B856B5FCA1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1">
    <w:name w:val="87B66ECC908F48EA84FA27C81A75B7E1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1">
    <w:name w:val="083862F8E9FF458E8781DA2ED6282D23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1">
    <w:name w:val="0DC686434A154853845E0E774D10272F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1">
    <w:name w:val="66A3373E4EFF47469DF695EF78AF4501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1">
    <w:name w:val="92AB7BE10DF34840831FBCBC993705E9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1">
    <w:name w:val="025B0B467595445FA1ABEA4D38A8F974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1">
    <w:name w:val="4C95985ED53D41C5BF4E3BBEC2BC2178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1">
    <w:name w:val="1FCA2FF2F62A46EC8FC8B2CE4C6CAA71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1">
    <w:name w:val="DCFACB3BA3414A5286DCCE2B31D242E8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9">
    <w:name w:val="9A00B8096CD34CE9BAF575FCA2C553ED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9">
    <w:name w:val="E09E338A8D4343C283062FFFE7E5BE28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9">
    <w:name w:val="EA5E12623EB6459DB80BEFABE1322E67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7">
    <w:name w:val="5A57581F047740628A478476CBCBAC63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7">
    <w:name w:val="4AD660776DA64802A65F53CC8AD944AF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7">
    <w:name w:val="49873BF9C2494D029C74860B4D807BB5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7">
    <w:name w:val="65A874251151438E9625DDA6A3625674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11">
    <w:name w:val="568F16EA05824543ADCF2C45C65A5B761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7">
    <w:name w:val="44F906C11F73481C96FF61C8E455D396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6">
    <w:name w:val="07CC2119789A4EBAA33C35E0AD19A21E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3">
    <w:name w:val="4CE4BA8612C74BEF9BFE83AF85B776C5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5">
    <w:name w:val="DFD72358DF4047F3B06BFC84D0727F37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5">
    <w:name w:val="15D3A6D03D904275846BEE56CC780EE0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5">
    <w:name w:val="9AE5577E2E90484885411CC09D917E46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5">
    <w:name w:val="6FA02D42530B4A73A5E15F3B195137AA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5">
    <w:name w:val="481BD786B1F84814A312EDC91E8AA48D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5">
    <w:name w:val="4E39785B89DD42E6B60F099325A7F18F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5">
    <w:name w:val="C8094B7E683E4CFE9BC2C265823B0F17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5">
    <w:name w:val="CE2F915A067348719631E9B6FD85849B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5">
    <w:name w:val="806434C2283A4D4DB7B8F5F6862C112B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4">
    <w:name w:val="2BE8DE57E9F047E7ACD7019799A643E4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1">
    <w:name w:val="CA6F8E0195394458AB1B8ABB80753EB2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2">
    <w:name w:val="C549BE44281F4D8A98E93BDFC61B169A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2">
    <w:name w:val="3FA13F3F2F4E4663B492B78A63CF0E89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1">
    <w:name w:val="8D423111045449EE9107427D7E71B537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2">
    <w:name w:val="F01C46906DEB4E1D9DADF17790997549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2">
    <w:name w:val="A858244058974176A68901AB681882D1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2">
    <w:name w:val="955CF29E2CCE4230ACE715B856B5FCA1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2">
    <w:name w:val="87B66ECC908F48EA84FA27C81A75B7E1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2">
    <w:name w:val="083862F8E9FF458E8781DA2ED6282D23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2">
    <w:name w:val="0DC686434A154853845E0E774D10272F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2">
    <w:name w:val="66A3373E4EFF47469DF695EF78AF4501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2">
    <w:name w:val="92AB7BE10DF34840831FBCBC993705E9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2">
    <w:name w:val="025B0B467595445FA1ABEA4D38A8F974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2">
    <w:name w:val="4C95985ED53D41C5BF4E3BBEC2BC2178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2">
    <w:name w:val="1FCA2FF2F62A46EC8FC8B2CE4C6CAA71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2">
    <w:name w:val="DCFACB3BA3414A5286DCCE2B31D242E8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10">
    <w:name w:val="9A00B8096CD34CE9BAF575FCA2C553ED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10">
    <w:name w:val="E09E338A8D4343C283062FFFE7E5BE28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10">
    <w:name w:val="EA5E12623EB6459DB80BEFABE1322E67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8">
    <w:name w:val="5A57581F047740628A478476CBCBAC63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8">
    <w:name w:val="4AD660776DA64802A65F53CC8AD944AF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8">
    <w:name w:val="49873BF9C2494D029C74860B4D807BB5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8">
    <w:name w:val="65A874251151438E9625DDA6A3625674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12">
    <w:name w:val="568F16EA05824543ADCF2C45C65A5B761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8">
    <w:name w:val="44F906C11F73481C96FF61C8E455D396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7">
    <w:name w:val="07CC2119789A4EBAA33C35E0AD19A21E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4">
    <w:name w:val="4CE4BA8612C74BEF9BFE83AF85B776C5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6">
    <w:name w:val="DFD72358DF4047F3B06BFC84D0727F37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6">
    <w:name w:val="15D3A6D03D904275846BEE56CC780EE0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6">
    <w:name w:val="9AE5577E2E90484885411CC09D917E46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6">
    <w:name w:val="6FA02D42530B4A73A5E15F3B195137AA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6">
    <w:name w:val="481BD786B1F84814A312EDC91E8AA48D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6">
    <w:name w:val="4E39785B89DD42E6B60F099325A7F18F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6">
    <w:name w:val="C8094B7E683E4CFE9BC2C265823B0F17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6">
    <w:name w:val="CE2F915A067348719631E9B6FD85849B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6">
    <w:name w:val="806434C2283A4D4DB7B8F5F6862C112B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5">
    <w:name w:val="2BE8DE57E9F047E7ACD7019799A643E4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2">
    <w:name w:val="CA6F8E0195394458AB1B8ABB80753EB2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3">
    <w:name w:val="C549BE44281F4D8A98E93BDFC61B169A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3">
    <w:name w:val="3FA13F3F2F4E4663B492B78A63CF0E89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2">
    <w:name w:val="8D423111045449EE9107427D7E71B537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3">
    <w:name w:val="F01C46906DEB4E1D9DADF17790997549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3">
    <w:name w:val="A858244058974176A68901AB681882D1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3">
    <w:name w:val="955CF29E2CCE4230ACE715B856B5FCA1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3">
    <w:name w:val="87B66ECC908F48EA84FA27C81A75B7E1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3">
    <w:name w:val="083862F8E9FF458E8781DA2ED6282D23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3">
    <w:name w:val="0DC686434A154853845E0E774D10272F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3">
    <w:name w:val="66A3373E4EFF47469DF695EF78AF4501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3">
    <w:name w:val="92AB7BE10DF34840831FBCBC993705E9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3">
    <w:name w:val="025B0B467595445FA1ABEA4D38A8F974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3">
    <w:name w:val="4C95985ED53D41C5BF4E3BBEC2BC2178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3">
    <w:name w:val="1FCA2FF2F62A46EC8FC8B2CE4C6CAA71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3">
    <w:name w:val="DCFACB3BA3414A5286DCCE2B31D242E8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11">
    <w:name w:val="9A00B8096CD34CE9BAF575FCA2C553ED1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11">
    <w:name w:val="E09E338A8D4343C283062FFFE7E5BE281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11">
    <w:name w:val="EA5E12623EB6459DB80BEFABE1322E671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9">
    <w:name w:val="5A57581F047740628A478476CBCBAC63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9">
    <w:name w:val="4AD660776DA64802A65F53CC8AD944AF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9">
    <w:name w:val="49873BF9C2494D029C74860B4D807BB5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9">
    <w:name w:val="65A874251151438E9625DDA6A3625674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13">
    <w:name w:val="568F16EA05824543ADCF2C45C65A5B761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9">
    <w:name w:val="44F906C11F73481C96FF61C8E455D396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8">
    <w:name w:val="07CC2119789A4EBAA33C35E0AD19A21E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5">
    <w:name w:val="4CE4BA8612C74BEF9BFE83AF85B776C5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7">
    <w:name w:val="DFD72358DF4047F3B06BFC84D0727F37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7">
    <w:name w:val="15D3A6D03D904275846BEE56CC780EE0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7">
    <w:name w:val="9AE5577E2E90484885411CC09D917E46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7">
    <w:name w:val="6FA02D42530B4A73A5E15F3B195137AA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7">
    <w:name w:val="481BD786B1F84814A312EDC91E8AA48D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7">
    <w:name w:val="4E39785B89DD42E6B60F099325A7F18F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7">
    <w:name w:val="C8094B7E683E4CFE9BC2C265823B0F17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7">
    <w:name w:val="CE2F915A067348719631E9B6FD85849B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7">
    <w:name w:val="806434C2283A4D4DB7B8F5F6862C112B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6">
    <w:name w:val="2BE8DE57E9F047E7ACD7019799A643E4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3">
    <w:name w:val="CA6F8E0195394458AB1B8ABB80753EB2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4">
    <w:name w:val="C549BE44281F4D8A98E93BDFC61B169A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4">
    <w:name w:val="3FA13F3F2F4E4663B492B78A63CF0E89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3">
    <w:name w:val="8D423111045449EE9107427D7E71B537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4">
    <w:name w:val="F01C46906DEB4E1D9DADF17790997549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4">
    <w:name w:val="A858244058974176A68901AB681882D1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4">
    <w:name w:val="955CF29E2CCE4230ACE715B856B5FCA1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4">
    <w:name w:val="87B66ECC908F48EA84FA27C81A75B7E1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4">
    <w:name w:val="083862F8E9FF458E8781DA2ED6282D23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4">
    <w:name w:val="0DC686434A154853845E0E774D10272F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4">
    <w:name w:val="66A3373E4EFF47469DF695EF78AF4501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4">
    <w:name w:val="92AB7BE10DF34840831FBCBC993705E9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4">
    <w:name w:val="025B0B467595445FA1ABEA4D38A8F974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4">
    <w:name w:val="4C95985ED53D41C5BF4E3BBEC2BC2178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4">
    <w:name w:val="1FCA2FF2F62A46EC8FC8B2CE4C6CAA71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4">
    <w:name w:val="DCFACB3BA3414A5286DCCE2B31D242E8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12">
    <w:name w:val="9A00B8096CD34CE9BAF575FCA2C553ED1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12">
    <w:name w:val="E09E338A8D4343C283062FFFE7E5BE281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12">
    <w:name w:val="EA5E12623EB6459DB80BEFABE1322E671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10">
    <w:name w:val="5A57581F047740628A478476CBCBAC63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10">
    <w:name w:val="4AD660776DA64802A65F53CC8AD944AF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10">
    <w:name w:val="49873BF9C2494D029C74860B4D807BB5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10">
    <w:name w:val="65A874251151438E9625DDA6A3625674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14">
    <w:name w:val="568F16EA05824543ADCF2C45C65A5B761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10">
    <w:name w:val="44F906C11F73481C96FF61C8E455D396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9">
    <w:name w:val="07CC2119789A4EBAA33C35E0AD19A21E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6">
    <w:name w:val="4CE4BA8612C74BEF9BFE83AF85B776C5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8">
    <w:name w:val="DFD72358DF4047F3B06BFC84D0727F37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8">
    <w:name w:val="15D3A6D03D904275846BEE56CC780EE0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8">
    <w:name w:val="9AE5577E2E90484885411CC09D917E46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8">
    <w:name w:val="6FA02D42530B4A73A5E15F3B195137AA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8">
    <w:name w:val="481BD786B1F84814A312EDC91E8AA48D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8">
    <w:name w:val="4E39785B89DD42E6B60F099325A7F18F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8">
    <w:name w:val="C8094B7E683E4CFE9BC2C265823B0F17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8">
    <w:name w:val="CE2F915A067348719631E9B6FD85849B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8">
    <w:name w:val="806434C2283A4D4DB7B8F5F6862C112B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7">
    <w:name w:val="2BE8DE57E9F047E7ACD7019799A643E4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4">
    <w:name w:val="CA6F8E0195394458AB1B8ABB80753EB2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5">
    <w:name w:val="C549BE44281F4D8A98E93BDFC61B169A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5">
    <w:name w:val="3FA13F3F2F4E4663B492B78A63CF0E89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4">
    <w:name w:val="8D423111045449EE9107427D7E71B537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5">
    <w:name w:val="F01C46906DEB4E1D9DADF17790997549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5">
    <w:name w:val="A858244058974176A68901AB681882D1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5">
    <w:name w:val="955CF29E2CCE4230ACE715B856B5FCA1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5">
    <w:name w:val="87B66ECC908F48EA84FA27C81A75B7E1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5">
    <w:name w:val="083862F8E9FF458E8781DA2ED6282D23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5">
    <w:name w:val="0DC686434A154853845E0E774D10272F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5">
    <w:name w:val="66A3373E4EFF47469DF695EF78AF4501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5">
    <w:name w:val="92AB7BE10DF34840831FBCBC993705E9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5">
    <w:name w:val="025B0B467595445FA1ABEA4D38A8F974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5">
    <w:name w:val="4C95985ED53D41C5BF4E3BBEC2BC2178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5">
    <w:name w:val="1FCA2FF2F62A46EC8FC8B2CE4C6CAA71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5">
    <w:name w:val="DCFACB3BA3414A5286DCCE2B31D242E8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13">
    <w:name w:val="9A00B8096CD34CE9BAF575FCA2C553ED1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13">
    <w:name w:val="E09E338A8D4343C283062FFFE7E5BE281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13">
    <w:name w:val="EA5E12623EB6459DB80BEFABE1322E6713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11">
    <w:name w:val="5A57581F047740628A478476CBCBAC631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11">
    <w:name w:val="4AD660776DA64802A65F53CC8AD944AF1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11">
    <w:name w:val="49873BF9C2494D029C74860B4D807BB51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11">
    <w:name w:val="65A874251151438E9625DDA6A36256741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15">
    <w:name w:val="568F16EA05824543ADCF2C45C65A5B761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11">
    <w:name w:val="44F906C11F73481C96FF61C8E455D3961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10">
    <w:name w:val="07CC2119789A4EBAA33C35E0AD19A21E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7">
    <w:name w:val="4CE4BA8612C74BEF9BFE83AF85B776C5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9">
    <w:name w:val="DFD72358DF4047F3B06BFC84D0727F37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9">
    <w:name w:val="15D3A6D03D904275846BEE56CC780EE0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9">
    <w:name w:val="9AE5577E2E90484885411CC09D917E46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9">
    <w:name w:val="6FA02D42530B4A73A5E15F3B195137AA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9">
    <w:name w:val="481BD786B1F84814A312EDC91E8AA48D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9">
    <w:name w:val="4E39785B89DD42E6B60F099325A7F18F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9">
    <w:name w:val="C8094B7E683E4CFE9BC2C265823B0F17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9">
    <w:name w:val="CE2F915A067348719631E9B6FD85849B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9">
    <w:name w:val="806434C2283A4D4DB7B8F5F6862C112B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8">
    <w:name w:val="2BE8DE57E9F047E7ACD7019799A643E4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5">
    <w:name w:val="CA6F8E0195394458AB1B8ABB80753EB2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6">
    <w:name w:val="C549BE44281F4D8A98E93BDFC61B169A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6">
    <w:name w:val="3FA13F3F2F4E4663B492B78A63CF0E89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5">
    <w:name w:val="8D423111045449EE9107427D7E71B5375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6">
    <w:name w:val="F01C46906DEB4E1D9DADF17790997549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6">
    <w:name w:val="A858244058974176A68901AB681882D1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6">
    <w:name w:val="955CF29E2CCE4230ACE715B856B5FCA1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6">
    <w:name w:val="87B66ECC908F48EA84FA27C81A75B7E1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6">
    <w:name w:val="083862F8E9FF458E8781DA2ED6282D23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6">
    <w:name w:val="0DC686434A154853845E0E774D10272F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6">
    <w:name w:val="66A3373E4EFF47469DF695EF78AF4501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6">
    <w:name w:val="92AB7BE10DF34840831FBCBC993705E9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6">
    <w:name w:val="025B0B467595445FA1ABEA4D38A8F974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6">
    <w:name w:val="4C95985ED53D41C5BF4E3BBEC2BC2178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6">
    <w:name w:val="1FCA2FF2F62A46EC8FC8B2CE4C6CAA71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6">
    <w:name w:val="DCFACB3BA3414A5286DCCE2B31D242E8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14">
    <w:name w:val="9A00B8096CD34CE9BAF575FCA2C553ED1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14">
    <w:name w:val="E09E338A8D4343C283062FFFE7E5BE281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14">
    <w:name w:val="EA5E12623EB6459DB80BEFABE1322E6714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12">
    <w:name w:val="5A57581F047740628A478476CBCBAC631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12">
    <w:name w:val="4AD660776DA64802A65F53CC8AD944AF1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12">
    <w:name w:val="49873BF9C2494D029C74860B4D807BB51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12">
    <w:name w:val="65A874251151438E9625DDA6A36256741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16">
    <w:name w:val="568F16EA05824543ADCF2C45C65A5B761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12">
    <w:name w:val="44F906C11F73481C96FF61C8E455D39612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11">
    <w:name w:val="07CC2119789A4EBAA33C35E0AD19A21E11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8">
    <w:name w:val="4CE4BA8612C74BEF9BFE83AF85B776C58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10">
    <w:name w:val="DFD72358DF4047F3B06BFC84D0727F37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10">
    <w:name w:val="15D3A6D03D904275846BEE56CC780EE0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10">
    <w:name w:val="9AE5577E2E90484885411CC09D917E46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10">
    <w:name w:val="6FA02D42530B4A73A5E15F3B195137AA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10">
    <w:name w:val="481BD786B1F84814A312EDC91E8AA48D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10">
    <w:name w:val="4E39785B89DD42E6B60F099325A7F18F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10">
    <w:name w:val="C8094B7E683E4CFE9BC2C265823B0F17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10">
    <w:name w:val="CE2F915A067348719631E9B6FD85849B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10">
    <w:name w:val="806434C2283A4D4DB7B8F5F6862C112B10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9">
    <w:name w:val="2BE8DE57E9F047E7ACD7019799A643E49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6">
    <w:name w:val="CA6F8E0195394458AB1B8ABB80753EB2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7">
    <w:name w:val="C549BE44281F4D8A98E93BDFC61B169A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7">
    <w:name w:val="3FA13F3F2F4E4663B492B78A63CF0E89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6">
    <w:name w:val="8D423111045449EE9107427D7E71B5376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7">
    <w:name w:val="F01C46906DEB4E1D9DADF17790997549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7">
    <w:name w:val="A858244058974176A68901AB681882D1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7">
    <w:name w:val="955CF29E2CCE4230ACE715B856B5FCA1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7">
    <w:name w:val="87B66ECC908F48EA84FA27C81A75B7E1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7">
    <w:name w:val="083862F8E9FF458E8781DA2ED6282D23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7">
    <w:name w:val="0DC686434A154853845E0E774D10272F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7">
    <w:name w:val="66A3373E4EFF47469DF695EF78AF4501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7">
    <w:name w:val="92AB7BE10DF34840831FBCBC993705E9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7">
    <w:name w:val="025B0B467595445FA1ABEA4D38A8F974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7">
    <w:name w:val="4C95985ED53D41C5BF4E3BBEC2BC2178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7">
    <w:name w:val="1FCA2FF2F62A46EC8FC8B2CE4C6CAA71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7">
    <w:name w:val="DCFACB3BA3414A5286DCCE2B31D242E87"/>
    <w:rsid w:val="00CA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10">
    <w:name w:val="2BE8DE57E9F047E7ACD7019799A643E4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7">
    <w:name w:val="CA6F8E0195394458AB1B8ABB80753EB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8">
    <w:name w:val="C549BE44281F4D8A98E93BDFC61B169A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8">
    <w:name w:val="3FA13F3F2F4E4663B492B78A63CF0E89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7">
    <w:name w:val="8D423111045449EE9107427D7E71B537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8">
    <w:name w:val="F01C46906DEB4E1D9DADF17790997549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8">
    <w:name w:val="A858244058974176A68901AB681882D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8">
    <w:name w:val="955CF29E2CCE4230ACE715B856B5FCA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8">
    <w:name w:val="87B66ECC908F48EA84FA27C81A75B7E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8">
    <w:name w:val="083862F8E9FF458E8781DA2ED6282D23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8">
    <w:name w:val="0DC686434A154853845E0E774D10272F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8">
    <w:name w:val="66A3373E4EFF47469DF695EF78AF450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8">
    <w:name w:val="92AB7BE10DF34840831FBCBC993705E9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8">
    <w:name w:val="025B0B467595445FA1ABEA4D38A8F974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8">
    <w:name w:val="4C95985ED53D41C5BF4E3BBEC2BC2178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8">
    <w:name w:val="1FCA2FF2F62A46EC8FC8B2CE4C6CAA7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8">
    <w:name w:val="DCFACB3BA3414A5286DCCE2B31D242E8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11">
    <w:name w:val="2BE8DE57E9F047E7ACD7019799A643E4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8">
    <w:name w:val="CA6F8E0195394458AB1B8ABB80753EB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9">
    <w:name w:val="C549BE44281F4D8A98E93BDFC61B169A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9">
    <w:name w:val="3FA13F3F2F4E4663B492B78A63CF0E89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8">
    <w:name w:val="8D423111045449EE9107427D7E71B537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9">
    <w:name w:val="F01C46906DEB4E1D9DADF17790997549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9">
    <w:name w:val="A858244058974176A68901AB681882D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9">
    <w:name w:val="955CF29E2CCE4230ACE715B856B5FCA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9">
    <w:name w:val="87B66ECC908F48EA84FA27C81A75B7E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9">
    <w:name w:val="083862F8E9FF458E8781DA2ED6282D23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9">
    <w:name w:val="0DC686434A154853845E0E774D10272F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9">
    <w:name w:val="66A3373E4EFF47469DF695EF78AF450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9">
    <w:name w:val="92AB7BE10DF34840831FBCBC993705E9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9">
    <w:name w:val="025B0B467595445FA1ABEA4D38A8F974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9">
    <w:name w:val="4C95985ED53D41C5BF4E3BBEC2BC2178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9">
    <w:name w:val="1FCA2FF2F62A46EC8FC8B2CE4C6CAA7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9">
    <w:name w:val="DCFACB3BA3414A5286DCCE2B31D242E8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13">
    <w:name w:val="4AD660776DA64802A65F53CC8AD944AF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12">
    <w:name w:val="2BE8DE57E9F047E7ACD7019799A643E4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9">
    <w:name w:val="CA6F8E0195394458AB1B8ABB80753EB2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10">
    <w:name w:val="C549BE44281F4D8A98E93BDFC61B169A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10">
    <w:name w:val="3FA13F3F2F4E4663B492B78A63CF0E89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9">
    <w:name w:val="8D423111045449EE9107427D7E71B537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10">
    <w:name w:val="F01C46906DEB4E1D9DADF17790997549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10">
    <w:name w:val="A858244058974176A68901AB681882D1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10">
    <w:name w:val="955CF29E2CCE4230ACE715B856B5FCA1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10">
    <w:name w:val="87B66ECC908F48EA84FA27C81A75B7E1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10">
    <w:name w:val="083862F8E9FF458E8781DA2ED6282D23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10">
    <w:name w:val="0DC686434A154853845E0E774D10272F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10">
    <w:name w:val="66A3373E4EFF47469DF695EF78AF4501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10">
    <w:name w:val="92AB7BE10DF34840831FBCBC993705E9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10">
    <w:name w:val="025B0B467595445FA1ABEA4D38A8F974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10">
    <w:name w:val="4C95985ED53D41C5BF4E3BBEC2BC2178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10">
    <w:name w:val="1FCA2FF2F62A46EC8FC8B2CE4C6CAA71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10">
    <w:name w:val="DCFACB3BA3414A5286DCCE2B31D242E8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15">
    <w:name w:val="9A00B8096CD34CE9BAF575FCA2C553ED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14">
    <w:name w:val="4AD660776DA64802A65F53CC8AD944AF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13">
    <w:name w:val="2BE8DE57E9F047E7ACD7019799A643E4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10">
    <w:name w:val="CA6F8E0195394458AB1B8ABB80753EB2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11">
    <w:name w:val="C549BE44281F4D8A98E93BDFC61B169A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11">
    <w:name w:val="3FA13F3F2F4E4663B492B78A63CF0E89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10">
    <w:name w:val="8D423111045449EE9107427D7E71B537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11">
    <w:name w:val="F01C46906DEB4E1D9DADF17790997549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11">
    <w:name w:val="A858244058974176A68901AB681882D1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11">
    <w:name w:val="955CF29E2CCE4230ACE715B856B5FCA1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11">
    <w:name w:val="87B66ECC908F48EA84FA27C81A75B7E1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11">
    <w:name w:val="083862F8E9FF458E8781DA2ED6282D23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11">
    <w:name w:val="0DC686434A154853845E0E774D10272F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11">
    <w:name w:val="66A3373E4EFF47469DF695EF78AF4501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11">
    <w:name w:val="92AB7BE10DF34840831FBCBC993705E9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11">
    <w:name w:val="025B0B467595445FA1ABEA4D38A8F974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11">
    <w:name w:val="4C95985ED53D41C5BF4E3BBEC2BC2178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11">
    <w:name w:val="1FCA2FF2F62A46EC8FC8B2CE4C6CAA71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11">
    <w:name w:val="DCFACB3BA3414A5286DCCE2B31D242E8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16">
    <w:name w:val="9A00B8096CD34CE9BAF575FCA2C553ED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15">
    <w:name w:val="E09E338A8D4343C283062FFFE7E5BE28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15">
    <w:name w:val="EA5E12623EB6459DB80BEFABE1322E67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13">
    <w:name w:val="5A57581F047740628A478476CBCBAC63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15">
    <w:name w:val="4AD660776DA64802A65F53CC8AD944AF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13">
    <w:name w:val="49873BF9C2494D029C74860B4D807BB5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13">
    <w:name w:val="65A874251151438E9625DDA6A3625674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17">
    <w:name w:val="568F16EA05824543ADCF2C45C65A5B76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13">
    <w:name w:val="44F906C11F73481C96FF61C8E455D396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12">
    <w:name w:val="07CC2119789A4EBAA33C35E0AD19A21E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9">
    <w:name w:val="4CE4BA8612C74BEF9BFE83AF85B776C5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11">
    <w:name w:val="DFD72358DF4047F3B06BFC84D0727F37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11">
    <w:name w:val="15D3A6D03D904275846BEE56CC780EE0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11">
    <w:name w:val="9AE5577E2E90484885411CC09D917E46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11">
    <w:name w:val="6FA02D42530B4A73A5E15F3B195137AA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11">
    <w:name w:val="481BD786B1F84814A312EDC91E8AA48D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11">
    <w:name w:val="4E39785B89DD42E6B60F099325A7F18F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11">
    <w:name w:val="CE2F915A067348719631E9B6FD85849B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11">
    <w:name w:val="806434C2283A4D4DB7B8F5F6862C112B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14">
    <w:name w:val="2BE8DE57E9F047E7ACD7019799A643E4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11">
    <w:name w:val="CA6F8E0195394458AB1B8ABB80753EB2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12">
    <w:name w:val="C549BE44281F4D8A98E93BDFC61B169A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12">
    <w:name w:val="3FA13F3F2F4E4663B492B78A63CF0E89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11">
    <w:name w:val="8D423111045449EE9107427D7E71B537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12">
    <w:name w:val="F01C46906DEB4E1D9DADF17790997549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12">
    <w:name w:val="A858244058974176A68901AB681882D1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12">
    <w:name w:val="955CF29E2CCE4230ACE715B856B5FCA1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12">
    <w:name w:val="87B66ECC908F48EA84FA27C81A75B7E1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12">
    <w:name w:val="083862F8E9FF458E8781DA2ED6282D23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12">
    <w:name w:val="0DC686434A154853845E0E774D10272F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12">
    <w:name w:val="66A3373E4EFF47469DF695EF78AF4501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12">
    <w:name w:val="92AB7BE10DF34840831FBCBC993705E9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12">
    <w:name w:val="025B0B467595445FA1ABEA4D38A8F974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12">
    <w:name w:val="4C95985ED53D41C5BF4E3BBEC2BC2178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12">
    <w:name w:val="1FCA2FF2F62A46EC8FC8B2CE4C6CAA71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12">
    <w:name w:val="DCFACB3BA3414A5286DCCE2B31D242E8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17">
    <w:name w:val="9A00B8096CD34CE9BAF575FCA2C553ED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16">
    <w:name w:val="E09E338A8D4343C283062FFFE7E5BE28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16">
    <w:name w:val="EA5E12623EB6459DB80BEFABE1322E67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14">
    <w:name w:val="5A57581F047740628A478476CBCBAC63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16">
    <w:name w:val="4AD660776DA64802A65F53CC8AD944AF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14">
    <w:name w:val="49873BF9C2494D029C74860B4D807BB5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14">
    <w:name w:val="65A874251151438E9625DDA6A3625674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18">
    <w:name w:val="568F16EA05824543ADCF2C45C65A5B76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14">
    <w:name w:val="44F906C11F73481C96FF61C8E455D396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13">
    <w:name w:val="07CC2119789A4EBAA33C35E0AD19A21E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10">
    <w:name w:val="4CE4BA8612C74BEF9BFE83AF85B776C5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12">
    <w:name w:val="DFD72358DF4047F3B06BFC84D0727F37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12">
    <w:name w:val="15D3A6D03D904275846BEE56CC780EE0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12">
    <w:name w:val="9AE5577E2E90484885411CC09D917E46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12">
    <w:name w:val="6FA02D42530B4A73A5E15F3B195137AA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12">
    <w:name w:val="481BD786B1F84814A312EDC91E8AA48D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12">
    <w:name w:val="4E39785B89DD42E6B60F099325A7F18F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12">
    <w:name w:val="CE2F915A067348719631E9B6FD85849B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12">
    <w:name w:val="806434C2283A4D4DB7B8F5F6862C112B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15">
    <w:name w:val="2BE8DE57E9F047E7ACD7019799A643E4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12">
    <w:name w:val="CA6F8E0195394458AB1B8ABB80753EB2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13">
    <w:name w:val="C549BE44281F4D8A98E93BDFC61B169A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13">
    <w:name w:val="3FA13F3F2F4E4663B492B78A63CF0E89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12">
    <w:name w:val="8D423111045449EE9107427D7E71B537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13">
    <w:name w:val="F01C46906DEB4E1D9DADF17790997549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13">
    <w:name w:val="A858244058974176A68901AB681882D1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13">
    <w:name w:val="955CF29E2CCE4230ACE715B856B5FCA1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13">
    <w:name w:val="87B66ECC908F48EA84FA27C81A75B7E1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13">
    <w:name w:val="083862F8E9FF458E8781DA2ED6282D23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13">
    <w:name w:val="0DC686434A154853845E0E774D10272F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13">
    <w:name w:val="66A3373E4EFF47469DF695EF78AF4501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13">
    <w:name w:val="92AB7BE10DF34840831FBCBC993705E9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13">
    <w:name w:val="025B0B467595445FA1ABEA4D38A8F974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13">
    <w:name w:val="4C95985ED53D41C5BF4E3BBEC2BC2178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13">
    <w:name w:val="1FCA2FF2F62A46EC8FC8B2CE4C6CAA71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13">
    <w:name w:val="DCFACB3BA3414A5286DCCE2B31D242E8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">
    <w:name w:val="E29B971840844D87A40DE7C736D80EB4"/>
    <w:rsid w:val="00B03483"/>
  </w:style>
  <w:style w:type="paragraph" w:customStyle="1" w:styleId="26B38F20C0494D299E0F4B65DCF84B13">
    <w:name w:val="26B38F20C0494D299E0F4B65DCF84B13"/>
    <w:rsid w:val="00B03483"/>
  </w:style>
  <w:style w:type="paragraph" w:customStyle="1" w:styleId="C28239EB64934C578EB81E992C3E0019">
    <w:name w:val="C28239EB64934C578EB81E992C3E0019"/>
    <w:rsid w:val="00B03483"/>
  </w:style>
  <w:style w:type="paragraph" w:customStyle="1" w:styleId="784240EA0F274DE8A8C9E2C967375082">
    <w:name w:val="784240EA0F274DE8A8C9E2C967375082"/>
    <w:rsid w:val="00B03483"/>
  </w:style>
  <w:style w:type="paragraph" w:customStyle="1" w:styleId="E433DB55E6D54CFA80307FEAF285768F">
    <w:name w:val="E433DB55E6D54CFA80307FEAF285768F"/>
    <w:rsid w:val="00B03483"/>
  </w:style>
  <w:style w:type="paragraph" w:customStyle="1" w:styleId="D68611BDA72D4A61B97854741B10E466">
    <w:name w:val="D68611BDA72D4A61B97854741B10E466"/>
    <w:rsid w:val="00B03483"/>
  </w:style>
  <w:style w:type="paragraph" w:customStyle="1" w:styleId="AB1A7B5F3CD1469C9D28427381DCD7A9">
    <w:name w:val="AB1A7B5F3CD1469C9D28427381DCD7A9"/>
    <w:rsid w:val="00B03483"/>
  </w:style>
  <w:style w:type="paragraph" w:customStyle="1" w:styleId="876BEF026D634644B7F0C628DA5EE455">
    <w:name w:val="876BEF026D634644B7F0C628DA5EE455"/>
    <w:rsid w:val="00B03483"/>
  </w:style>
  <w:style w:type="paragraph" w:customStyle="1" w:styleId="924350EBDCA240998938F1CDE46D0DAF">
    <w:name w:val="924350EBDCA240998938F1CDE46D0DAF"/>
    <w:rsid w:val="00B03483"/>
  </w:style>
  <w:style w:type="paragraph" w:customStyle="1" w:styleId="A0C84D3E95D647CD97A022D59C92EB27">
    <w:name w:val="A0C84D3E95D647CD97A022D59C92EB27"/>
    <w:rsid w:val="00B03483"/>
  </w:style>
  <w:style w:type="paragraph" w:customStyle="1" w:styleId="96A0A3531C6A47F0928674CD0D11D0D8">
    <w:name w:val="96A0A3531C6A47F0928674CD0D11D0D8"/>
    <w:rsid w:val="00B03483"/>
  </w:style>
  <w:style w:type="paragraph" w:customStyle="1" w:styleId="4EF6905664FE46298BDAE9D37D056783">
    <w:name w:val="4EF6905664FE46298BDAE9D37D056783"/>
    <w:rsid w:val="00B03483"/>
  </w:style>
  <w:style w:type="paragraph" w:customStyle="1" w:styleId="E804DEDD7D60471688467A24D8E9DDFA">
    <w:name w:val="E804DEDD7D60471688467A24D8E9DDFA"/>
    <w:rsid w:val="00B03483"/>
  </w:style>
  <w:style w:type="paragraph" w:customStyle="1" w:styleId="871B5782D75E473080E72AB6289D3917">
    <w:name w:val="871B5782D75E473080E72AB6289D3917"/>
    <w:rsid w:val="00B03483"/>
  </w:style>
  <w:style w:type="paragraph" w:customStyle="1" w:styleId="D8A2D69741CD4830A0CE99D3C463C7BC">
    <w:name w:val="D8A2D69741CD4830A0CE99D3C463C7BC"/>
    <w:rsid w:val="00B03483"/>
  </w:style>
  <w:style w:type="paragraph" w:customStyle="1" w:styleId="36F27821139749329C71955BADD4138B">
    <w:name w:val="36F27821139749329C71955BADD4138B"/>
    <w:rsid w:val="00B03483"/>
  </w:style>
  <w:style w:type="paragraph" w:customStyle="1" w:styleId="85EA50CF59EE4549857763E015B517A6">
    <w:name w:val="85EA50CF59EE4549857763E015B517A6"/>
    <w:rsid w:val="00B03483"/>
  </w:style>
  <w:style w:type="paragraph" w:customStyle="1" w:styleId="9E1B1CB00AD242E8ABA2DF6BA0B1F226">
    <w:name w:val="9E1B1CB00AD242E8ABA2DF6BA0B1F226"/>
    <w:rsid w:val="00B03483"/>
  </w:style>
  <w:style w:type="paragraph" w:customStyle="1" w:styleId="9783288EAFC74E5D8933FBB52FABED0D">
    <w:name w:val="9783288EAFC74E5D8933FBB52FABED0D"/>
    <w:rsid w:val="00B03483"/>
  </w:style>
  <w:style w:type="paragraph" w:customStyle="1" w:styleId="6495A368F8FF43AC954B1B6C3F92101C">
    <w:name w:val="6495A368F8FF43AC954B1B6C3F92101C"/>
    <w:rsid w:val="00B03483"/>
  </w:style>
  <w:style w:type="paragraph" w:customStyle="1" w:styleId="224C4B8245D84E018C2D4472DF11032E">
    <w:name w:val="224C4B8245D84E018C2D4472DF11032E"/>
    <w:rsid w:val="00B03483"/>
  </w:style>
  <w:style w:type="paragraph" w:customStyle="1" w:styleId="634FA3F318E542F98E7B2C216A979CE9">
    <w:name w:val="634FA3F318E542F98E7B2C216A979CE9"/>
    <w:rsid w:val="00B03483"/>
  </w:style>
  <w:style w:type="paragraph" w:customStyle="1" w:styleId="101BE402B673409083221B1FFFAF5761">
    <w:name w:val="101BE402B673409083221B1FFFAF5761"/>
    <w:rsid w:val="00B03483"/>
  </w:style>
  <w:style w:type="paragraph" w:customStyle="1" w:styleId="896C43E8EC45478899A887B78D509B5C">
    <w:name w:val="896C43E8EC45478899A887B78D509B5C"/>
    <w:rsid w:val="00B03483"/>
  </w:style>
  <w:style w:type="paragraph" w:customStyle="1" w:styleId="164AA02468DD4FF2959653334DFFB7B1">
    <w:name w:val="164AA02468DD4FF2959653334DFFB7B1"/>
    <w:rsid w:val="00B03483"/>
  </w:style>
  <w:style w:type="paragraph" w:customStyle="1" w:styleId="2A655728FC5D4A1891018E2EB1699F82">
    <w:name w:val="2A655728FC5D4A1891018E2EB1699F82"/>
    <w:rsid w:val="00B03483"/>
  </w:style>
  <w:style w:type="paragraph" w:customStyle="1" w:styleId="8A734CCC148C46E19CD9B0F00EFBA38C">
    <w:name w:val="8A734CCC148C46E19CD9B0F00EFBA38C"/>
    <w:rsid w:val="00B03483"/>
  </w:style>
  <w:style w:type="paragraph" w:customStyle="1" w:styleId="9051D8DF7716452F87C20CBEBDE42BF1">
    <w:name w:val="9051D8DF7716452F87C20CBEBDE42BF1"/>
    <w:rsid w:val="00B03483"/>
  </w:style>
  <w:style w:type="paragraph" w:customStyle="1" w:styleId="FF06F41111CE454BB9F4BCF02DF8D30C">
    <w:name w:val="FF06F41111CE454BB9F4BCF02DF8D30C"/>
    <w:rsid w:val="00B03483"/>
  </w:style>
  <w:style w:type="paragraph" w:customStyle="1" w:styleId="C01D905549864761A5B4AB394A4C7C14">
    <w:name w:val="C01D905549864761A5B4AB394A4C7C14"/>
    <w:rsid w:val="00B03483"/>
  </w:style>
  <w:style w:type="paragraph" w:customStyle="1" w:styleId="1E933DA5422E4CE6826812F4A0F45CF3">
    <w:name w:val="1E933DA5422E4CE6826812F4A0F45CF3"/>
    <w:rsid w:val="00B03483"/>
  </w:style>
  <w:style w:type="paragraph" w:customStyle="1" w:styleId="283CBCFE22B54FF285CCEE1B35E6BD76">
    <w:name w:val="283CBCFE22B54FF285CCEE1B35E6BD76"/>
    <w:rsid w:val="00B03483"/>
  </w:style>
  <w:style w:type="paragraph" w:customStyle="1" w:styleId="AF41A49A6C334DF4A51B3B3501E516D0">
    <w:name w:val="AF41A49A6C334DF4A51B3B3501E516D0"/>
    <w:rsid w:val="00B03483"/>
  </w:style>
  <w:style w:type="paragraph" w:customStyle="1" w:styleId="5D202A4D6E654F4CAB1BCD556919343C">
    <w:name w:val="5D202A4D6E654F4CAB1BCD556919343C"/>
    <w:rsid w:val="00B03483"/>
  </w:style>
  <w:style w:type="paragraph" w:customStyle="1" w:styleId="C6EE6F65767341569565BE261ABEB78D">
    <w:name w:val="C6EE6F65767341569565BE261ABEB78D"/>
    <w:rsid w:val="00B03483"/>
  </w:style>
  <w:style w:type="paragraph" w:customStyle="1" w:styleId="7241A19B584D4554AE97564A2973EA14">
    <w:name w:val="7241A19B584D4554AE97564A2973EA14"/>
    <w:rsid w:val="00B03483"/>
  </w:style>
  <w:style w:type="paragraph" w:customStyle="1" w:styleId="5AA4D4B7689D4EB9B947E4A8C4B3C260">
    <w:name w:val="5AA4D4B7689D4EB9B947E4A8C4B3C260"/>
    <w:rsid w:val="00B03483"/>
  </w:style>
  <w:style w:type="paragraph" w:customStyle="1" w:styleId="EC40A0B75C0F41EFA42C5B326F48D23B">
    <w:name w:val="EC40A0B75C0F41EFA42C5B326F48D23B"/>
    <w:rsid w:val="00B03483"/>
  </w:style>
  <w:style w:type="paragraph" w:customStyle="1" w:styleId="C8771006303544BE9A79171801B9E11C">
    <w:name w:val="C8771006303544BE9A79171801B9E11C"/>
    <w:rsid w:val="00B03483"/>
  </w:style>
  <w:style w:type="paragraph" w:customStyle="1" w:styleId="1046C40A60744148AA77D4A515E17C21">
    <w:name w:val="1046C40A60744148AA77D4A515E17C21"/>
    <w:rsid w:val="00B03483"/>
  </w:style>
  <w:style w:type="paragraph" w:customStyle="1" w:styleId="6FA98B1045B34AACB4F9A3C6CE109DDF">
    <w:name w:val="6FA98B1045B34AACB4F9A3C6CE109DDF"/>
    <w:rsid w:val="00B03483"/>
  </w:style>
  <w:style w:type="paragraph" w:customStyle="1" w:styleId="1BA3BFE2D3514C649C7154E9F7643DCB">
    <w:name w:val="1BA3BFE2D3514C649C7154E9F7643DCB"/>
    <w:rsid w:val="00B03483"/>
  </w:style>
  <w:style w:type="paragraph" w:customStyle="1" w:styleId="A429F90FF7784E1F80A5BDBC89A2F6FD">
    <w:name w:val="A429F90FF7784E1F80A5BDBC89A2F6FD"/>
    <w:rsid w:val="00B03483"/>
  </w:style>
  <w:style w:type="paragraph" w:customStyle="1" w:styleId="FB81EDA8EAB5459493A5DF9A04A37F7C">
    <w:name w:val="FB81EDA8EAB5459493A5DF9A04A37F7C"/>
    <w:rsid w:val="00B03483"/>
  </w:style>
  <w:style w:type="paragraph" w:customStyle="1" w:styleId="9E7FE18828AE4C989F5EBC29269175CF">
    <w:name w:val="9E7FE18828AE4C989F5EBC29269175CF"/>
    <w:rsid w:val="00B03483"/>
  </w:style>
  <w:style w:type="paragraph" w:customStyle="1" w:styleId="A2B681AFD70F40EAAA97FD6CC06333A3">
    <w:name w:val="A2B681AFD70F40EAAA97FD6CC06333A3"/>
    <w:rsid w:val="00B03483"/>
  </w:style>
  <w:style w:type="paragraph" w:customStyle="1" w:styleId="24D425987BF241EDAF5BD582D0E39AD8">
    <w:name w:val="24D425987BF241EDAF5BD582D0E39AD8"/>
    <w:rsid w:val="00B03483"/>
  </w:style>
  <w:style w:type="paragraph" w:customStyle="1" w:styleId="32F31B58D09648C284BEEE6B26EAAF9F">
    <w:name w:val="32F31B58D09648C284BEEE6B26EAAF9F"/>
    <w:rsid w:val="00B03483"/>
  </w:style>
  <w:style w:type="paragraph" w:customStyle="1" w:styleId="EF68DCD42CEA4582ACEC0C7B2644FEB3">
    <w:name w:val="EF68DCD42CEA4582ACEC0C7B2644FEB3"/>
    <w:rsid w:val="00B03483"/>
  </w:style>
  <w:style w:type="paragraph" w:customStyle="1" w:styleId="15DFCF16C6DB4972893598845FC8A8E5">
    <w:name w:val="15DFCF16C6DB4972893598845FC8A8E5"/>
    <w:rsid w:val="00B03483"/>
  </w:style>
  <w:style w:type="paragraph" w:customStyle="1" w:styleId="5FF50C4F43D54886A649EB67C252CBB7">
    <w:name w:val="5FF50C4F43D54886A649EB67C252CBB7"/>
    <w:rsid w:val="00B03483"/>
  </w:style>
  <w:style w:type="paragraph" w:customStyle="1" w:styleId="11B695BABCFC47C18D73E9D8AFEFDF59">
    <w:name w:val="11B695BABCFC47C18D73E9D8AFEFDF59"/>
    <w:rsid w:val="00B03483"/>
  </w:style>
  <w:style w:type="paragraph" w:customStyle="1" w:styleId="9538470FBF254F85895A9490D8042564">
    <w:name w:val="9538470FBF254F85895A9490D8042564"/>
    <w:rsid w:val="00B03483"/>
  </w:style>
  <w:style w:type="paragraph" w:customStyle="1" w:styleId="D03D53C23DD54BCEA063899300CCD65B">
    <w:name w:val="D03D53C23DD54BCEA063899300CCD65B"/>
    <w:rsid w:val="00B03483"/>
  </w:style>
  <w:style w:type="paragraph" w:customStyle="1" w:styleId="39AF8E63ABE545F1B9DB68350897BBE1">
    <w:name w:val="39AF8E63ABE545F1B9DB68350897BBE1"/>
    <w:rsid w:val="00B03483"/>
  </w:style>
  <w:style w:type="paragraph" w:customStyle="1" w:styleId="D7C6E6D04A8E4C78B5C677F50FAF6DC4">
    <w:name w:val="D7C6E6D04A8E4C78B5C677F50FAF6DC4"/>
    <w:rsid w:val="00B03483"/>
  </w:style>
  <w:style w:type="paragraph" w:customStyle="1" w:styleId="1804679A1BA04A3A9D129217E3AE18C4">
    <w:name w:val="1804679A1BA04A3A9D129217E3AE18C4"/>
    <w:rsid w:val="00B03483"/>
  </w:style>
  <w:style w:type="paragraph" w:customStyle="1" w:styleId="104253374DB04922ADC27D0170AE8209">
    <w:name w:val="104253374DB04922ADC27D0170AE8209"/>
    <w:rsid w:val="00B03483"/>
  </w:style>
  <w:style w:type="paragraph" w:customStyle="1" w:styleId="60D0F7FBAE75422BB260D110760F91BA">
    <w:name w:val="60D0F7FBAE75422BB260D110760F91BA"/>
    <w:rsid w:val="00B03483"/>
  </w:style>
  <w:style w:type="paragraph" w:customStyle="1" w:styleId="D90501ACAEC042D1964483A829956724">
    <w:name w:val="D90501ACAEC042D1964483A829956724"/>
    <w:rsid w:val="00B03483"/>
  </w:style>
  <w:style w:type="paragraph" w:customStyle="1" w:styleId="63765DA7B19D4CE0B26AD1ACC99A2407">
    <w:name w:val="63765DA7B19D4CE0B26AD1ACC99A2407"/>
    <w:rsid w:val="00B03483"/>
  </w:style>
  <w:style w:type="paragraph" w:customStyle="1" w:styleId="EC1BC882849F482D9402E461AD38AF99">
    <w:name w:val="EC1BC882849F482D9402E461AD38AF99"/>
    <w:rsid w:val="00B03483"/>
  </w:style>
  <w:style w:type="paragraph" w:customStyle="1" w:styleId="BD34108A4A084016973FB58B20E90B7F">
    <w:name w:val="BD34108A4A084016973FB58B20E90B7F"/>
    <w:rsid w:val="00B03483"/>
  </w:style>
  <w:style w:type="paragraph" w:customStyle="1" w:styleId="9A00B8096CD34CE9BAF575FCA2C553ED18">
    <w:name w:val="9A00B8096CD34CE9BAF575FCA2C553ED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17">
    <w:name w:val="E09E338A8D4343C283062FFFE7E5BE28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17">
    <w:name w:val="EA5E12623EB6459DB80BEFABE1322E67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15">
    <w:name w:val="5A57581F047740628A478476CBCBAC63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17">
    <w:name w:val="4AD660776DA64802A65F53CC8AD944AF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15">
    <w:name w:val="49873BF9C2494D029C74860B4D807BB5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15">
    <w:name w:val="65A874251151438E9625DDA6A3625674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19">
    <w:name w:val="568F16EA05824543ADCF2C45C65A5B76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15">
    <w:name w:val="44F906C11F73481C96FF61C8E455D396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14">
    <w:name w:val="07CC2119789A4EBAA33C35E0AD19A21E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11">
    <w:name w:val="4CE4BA8612C74BEF9BFE83AF85B776C5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13">
    <w:name w:val="DFD72358DF4047F3B06BFC84D0727F37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13">
    <w:name w:val="15D3A6D03D904275846BEE56CC780EE0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13">
    <w:name w:val="9AE5577E2E90484885411CC09D917E46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13">
    <w:name w:val="6FA02D42530B4A73A5E15F3B195137AA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13">
    <w:name w:val="481BD786B1F84814A312EDC91E8AA48D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13">
    <w:name w:val="4E39785B89DD42E6B60F099325A7F18F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11">
    <w:name w:val="C8094B7E683E4CFE9BC2C265823B0F17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13">
    <w:name w:val="CE2F915A067348719631E9B6FD85849B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13">
    <w:name w:val="806434C2283A4D4DB7B8F5F6862C112B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16">
    <w:name w:val="2BE8DE57E9F047E7ACD7019799A643E4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13">
    <w:name w:val="CA6F8E0195394458AB1B8ABB80753EB2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14">
    <w:name w:val="C549BE44281F4D8A98E93BDFC61B169A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14">
    <w:name w:val="3FA13F3F2F4E4663B492B78A63CF0E89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13">
    <w:name w:val="8D423111045449EE9107427D7E71B537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14">
    <w:name w:val="F01C46906DEB4E1D9DADF17790997549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14">
    <w:name w:val="A858244058974176A68901AB681882D1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14">
    <w:name w:val="955CF29E2CCE4230ACE715B856B5FCA1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14">
    <w:name w:val="87B66ECC908F48EA84FA27C81A75B7E1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14">
    <w:name w:val="083862F8E9FF458E8781DA2ED6282D23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14">
    <w:name w:val="0DC686434A154853845E0E774D10272F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14">
    <w:name w:val="66A3373E4EFF47469DF695EF78AF4501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14">
    <w:name w:val="92AB7BE10DF34840831FBCBC993705E9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14">
    <w:name w:val="025B0B467595445FA1ABEA4D38A8F974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14">
    <w:name w:val="4C95985ED53D41C5BF4E3BBEC2BC2178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14">
    <w:name w:val="1FCA2FF2F62A46EC8FC8B2CE4C6CAA71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14">
    <w:name w:val="DCFACB3BA3414A5286DCCE2B31D242E8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1">
    <w:name w:val="26B38F20C0494D299E0F4B65DCF84B13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1">
    <w:name w:val="E29B971840844D87A40DE7C736D80EB4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1">
    <w:name w:val="C28239EB64934C578EB81E992C3E0019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1">
    <w:name w:val="AB1A7B5F3CD1469C9D28427381DCD7A9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1">
    <w:name w:val="876BEF026D634644B7F0C628DA5EE455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1">
    <w:name w:val="A0C84D3E95D647CD97A022D59C92EB27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1">
    <w:name w:val="784240EA0F274DE8A8C9E2C96737508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1">
    <w:name w:val="E433DB55E6D54CFA80307FEAF285768F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1">
    <w:name w:val="D68611BDA72D4A61B97854741B10E466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1">
    <w:name w:val="96A0A3531C6A47F0928674CD0D11D0D8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1">
    <w:name w:val="E804DEDD7D60471688467A24D8E9DDFA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1">
    <w:name w:val="BD34108A4A084016973FB58B20E90B7F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1">
    <w:name w:val="4EF6905664FE46298BDAE9D37D056783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1">
    <w:name w:val="871B5782D75E473080E72AB6289D3917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1">
    <w:name w:val="D8A2D69741CD4830A0CE99D3C463C7BC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1">
    <w:name w:val="36F27821139749329C71955BADD4138B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1">
    <w:name w:val="85EA50CF59EE4549857763E015B517A6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FA3F318E542F98E7B2C216A979CE91">
    <w:name w:val="634FA3F318E542F98E7B2C216A979CE9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BE402B673409083221B1FFFAF57611">
    <w:name w:val="101BE402B673409083221B1FFFAF576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C43E8EC45478899A887B78D509B5C1">
    <w:name w:val="896C43E8EC45478899A887B78D509B5C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A02468DD4FF2959653334DFFB7B11">
    <w:name w:val="164AA02468DD4FF2959653334DFFB7B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905549864761A5B4AB394A4C7C141">
    <w:name w:val="C01D905549864761A5B4AB394A4C7C14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33DA5422E4CE6826812F4A0F45CF31">
    <w:name w:val="1E933DA5422E4CE6826812F4A0F45CF3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BCFE22B54FF285CCEE1B35E6BD761">
    <w:name w:val="283CBCFE22B54FF285CCEE1B35E6BD76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1A49A6C334DF4A51B3B3501E516D01">
    <w:name w:val="AF41A49A6C334DF4A51B3B3501E516D0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55728FC5D4A1891018E2EB1699F821">
    <w:name w:val="2A655728FC5D4A1891018E2EB1699F8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34CCC148C46E19CD9B0F00EFBA38C1">
    <w:name w:val="8A734CCC148C46E19CD9B0F00EFBA38C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D8DF7716452F87C20CBEBDE42BF11">
    <w:name w:val="9051D8DF7716452F87C20CBEBDE42BF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F41111CE454BB9F4BCF02DF8D30C1">
    <w:name w:val="FF06F41111CE454BB9F4BCF02DF8D30C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1">
    <w:name w:val="5D202A4D6E654F4CAB1BCD556919343C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1">
    <w:name w:val="C6EE6F65767341569565BE261ABEB78D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1">
    <w:name w:val="7241A19B584D4554AE97564A2973EA14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1">
    <w:name w:val="5AA4D4B7689D4EB9B947E4A8C4B3C260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1">
    <w:name w:val="EC40A0B75C0F41EFA42C5B326F48D23B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1">
    <w:name w:val="FB81EDA8EAB5459493A5DF9A04A37F7C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4679A1BA04A3A9D129217E3AE18C41">
    <w:name w:val="1804679A1BA04A3A9D129217E3AE18C4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253374DB04922ADC27D0170AE82091">
    <w:name w:val="104253374DB04922ADC27D0170AE8209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0F7FBAE75422BB260D110760F91BA1">
    <w:name w:val="60D0F7FBAE75422BB260D110760F91BA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501ACAEC042D1964483A8299567241">
    <w:name w:val="D90501ACAEC042D1964483A829956724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65DA7B19D4CE0B26AD1ACC99A24071">
    <w:name w:val="63765DA7B19D4CE0B26AD1ACC99A2407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C882849F482D9402E461AD38AF991">
    <w:name w:val="EC1BC882849F482D9402E461AD38AF99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FE18828AE4C989F5EBC29269175CF1">
    <w:name w:val="9E7FE18828AE4C989F5EBC29269175CF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681AFD70F40EAAA97FD6CC06333A31">
    <w:name w:val="A2B681AFD70F40EAAA97FD6CC06333A3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425987BF241EDAF5BD582D0E39AD81">
    <w:name w:val="24D425987BF241EDAF5BD582D0E39AD8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1B58D09648C284BEEE6B26EAAF9F1">
    <w:name w:val="32F31B58D09648C284BEEE6B26EAAF9F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DCD42CEA4582ACEC0C7B2644FEB31">
    <w:name w:val="EF68DCD42CEA4582ACEC0C7B2644FEB3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CF16C6DB4972893598845FC8A8E51">
    <w:name w:val="15DFCF16C6DB4972893598845FC8A8E5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0C4F43D54886A649EB67C252CBB71">
    <w:name w:val="5FF50C4F43D54886A649EB67C252CBB7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695BABCFC47C18D73E9D8AFEFDF591">
    <w:name w:val="11B695BABCFC47C18D73E9D8AFEFDF59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8470FBF254F85895A9490D80425641">
    <w:name w:val="9538470FBF254F85895A9490D8042564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53C23DD54BCEA063899300CCD65B1">
    <w:name w:val="D03D53C23DD54BCEA063899300CCD65B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8E63ABE545F1B9DB68350897BBE11">
    <w:name w:val="39AF8E63ABE545F1B9DB68350897BBE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6E6D04A8E4C78B5C677F50FAF6DC41">
    <w:name w:val="D7C6E6D04A8E4C78B5C677F50FAF6DC4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19">
    <w:name w:val="9A00B8096CD34CE9BAF575FCA2C553ED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18">
    <w:name w:val="E09E338A8D4343C283062FFFE7E5BE28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18">
    <w:name w:val="EA5E12623EB6459DB80BEFABE1322E67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16">
    <w:name w:val="5A57581F047740628A478476CBCBAC63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18">
    <w:name w:val="4AD660776DA64802A65F53CC8AD944AF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16">
    <w:name w:val="49873BF9C2494D029C74860B4D807BB5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16">
    <w:name w:val="65A874251151438E9625DDA6A3625674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20">
    <w:name w:val="568F16EA05824543ADCF2C45C65A5B76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16">
    <w:name w:val="44F906C11F73481C96FF61C8E455D396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15">
    <w:name w:val="07CC2119789A4EBAA33C35E0AD19A21E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12">
    <w:name w:val="4CE4BA8612C74BEF9BFE83AF85B776C5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14">
    <w:name w:val="DFD72358DF4047F3B06BFC84D0727F37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14">
    <w:name w:val="15D3A6D03D904275846BEE56CC780EE0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14">
    <w:name w:val="9AE5577E2E90484885411CC09D917E46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14">
    <w:name w:val="6FA02D42530B4A73A5E15F3B195137AA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14">
    <w:name w:val="481BD786B1F84814A312EDC91E8AA48D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14">
    <w:name w:val="4E39785B89DD42E6B60F099325A7F18F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12">
    <w:name w:val="C8094B7E683E4CFE9BC2C265823B0F17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14">
    <w:name w:val="CE2F915A067348719631E9B6FD85849B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14">
    <w:name w:val="806434C2283A4D4DB7B8F5F6862C112B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17">
    <w:name w:val="2BE8DE57E9F047E7ACD7019799A643E4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14">
    <w:name w:val="CA6F8E0195394458AB1B8ABB80753EB2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15">
    <w:name w:val="C549BE44281F4D8A98E93BDFC61B169A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15">
    <w:name w:val="3FA13F3F2F4E4663B492B78A63CF0E89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14">
    <w:name w:val="8D423111045449EE9107427D7E71B537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15">
    <w:name w:val="F01C46906DEB4E1D9DADF17790997549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15">
    <w:name w:val="A858244058974176A68901AB681882D1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15">
    <w:name w:val="955CF29E2CCE4230ACE715B856B5FCA1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15">
    <w:name w:val="87B66ECC908F48EA84FA27C81A75B7E1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15">
    <w:name w:val="083862F8E9FF458E8781DA2ED6282D23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15">
    <w:name w:val="0DC686434A154853845E0E774D10272F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15">
    <w:name w:val="66A3373E4EFF47469DF695EF78AF4501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15">
    <w:name w:val="92AB7BE10DF34840831FBCBC993705E9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15">
    <w:name w:val="025B0B467595445FA1ABEA4D38A8F974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15">
    <w:name w:val="4C95985ED53D41C5BF4E3BBEC2BC2178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15">
    <w:name w:val="1FCA2FF2F62A46EC8FC8B2CE4C6CAA71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15">
    <w:name w:val="DCFACB3BA3414A5286DCCE2B31D242E8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2">
    <w:name w:val="26B38F20C0494D299E0F4B65DCF84B13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2">
    <w:name w:val="E29B971840844D87A40DE7C736D80EB4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2">
    <w:name w:val="C28239EB64934C578EB81E992C3E0019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2">
    <w:name w:val="AB1A7B5F3CD1469C9D28427381DCD7A9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2">
    <w:name w:val="876BEF026D634644B7F0C628DA5EE455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2">
    <w:name w:val="A0C84D3E95D647CD97A022D59C92EB27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2">
    <w:name w:val="784240EA0F274DE8A8C9E2C96737508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2">
    <w:name w:val="E433DB55E6D54CFA80307FEAF285768F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2">
    <w:name w:val="D68611BDA72D4A61B97854741B10E466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2">
    <w:name w:val="96A0A3531C6A47F0928674CD0D11D0D8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2">
    <w:name w:val="E804DEDD7D60471688467A24D8E9DDFA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2">
    <w:name w:val="BD34108A4A084016973FB58B20E90B7F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2">
    <w:name w:val="4EF6905664FE46298BDAE9D37D056783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2">
    <w:name w:val="871B5782D75E473080E72AB6289D3917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2">
    <w:name w:val="D8A2D69741CD4830A0CE99D3C463C7BC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2">
    <w:name w:val="36F27821139749329C71955BADD4138B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2">
    <w:name w:val="85EA50CF59EE4549857763E015B517A6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FA3F318E542F98E7B2C216A979CE92">
    <w:name w:val="634FA3F318E542F98E7B2C216A979CE9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BE402B673409083221B1FFFAF57612">
    <w:name w:val="101BE402B673409083221B1FFFAF576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C43E8EC45478899A887B78D509B5C2">
    <w:name w:val="896C43E8EC45478899A887B78D509B5C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A02468DD4FF2959653334DFFB7B12">
    <w:name w:val="164AA02468DD4FF2959653334DFFB7B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905549864761A5B4AB394A4C7C142">
    <w:name w:val="C01D905549864761A5B4AB394A4C7C14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33DA5422E4CE6826812F4A0F45CF32">
    <w:name w:val="1E933DA5422E4CE6826812F4A0F45CF3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BCFE22B54FF285CCEE1B35E6BD762">
    <w:name w:val="283CBCFE22B54FF285CCEE1B35E6BD76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1A49A6C334DF4A51B3B3501E516D02">
    <w:name w:val="AF41A49A6C334DF4A51B3B3501E516D0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55728FC5D4A1891018E2EB1699F822">
    <w:name w:val="2A655728FC5D4A1891018E2EB1699F8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34CCC148C46E19CD9B0F00EFBA38C2">
    <w:name w:val="8A734CCC148C46E19CD9B0F00EFBA38C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D8DF7716452F87C20CBEBDE42BF12">
    <w:name w:val="9051D8DF7716452F87C20CBEBDE42BF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F41111CE454BB9F4BCF02DF8D30C2">
    <w:name w:val="FF06F41111CE454BB9F4BCF02DF8D30C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2">
    <w:name w:val="5D202A4D6E654F4CAB1BCD556919343C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2">
    <w:name w:val="C6EE6F65767341569565BE261ABEB78D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2">
    <w:name w:val="7241A19B584D4554AE97564A2973EA14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2">
    <w:name w:val="5AA4D4B7689D4EB9B947E4A8C4B3C260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2">
    <w:name w:val="EC40A0B75C0F41EFA42C5B326F48D23B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2">
    <w:name w:val="FB81EDA8EAB5459493A5DF9A04A37F7C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4679A1BA04A3A9D129217E3AE18C42">
    <w:name w:val="1804679A1BA04A3A9D129217E3AE18C4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253374DB04922ADC27D0170AE82092">
    <w:name w:val="104253374DB04922ADC27D0170AE8209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0F7FBAE75422BB260D110760F91BA2">
    <w:name w:val="60D0F7FBAE75422BB260D110760F91BA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501ACAEC042D1964483A8299567242">
    <w:name w:val="D90501ACAEC042D1964483A829956724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65DA7B19D4CE0B26AD1ACC99A24072">
    <w:name w:val="63765DA7B19D4CE0B26AD1ACC99A2407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C882849F482D9402E461AD38AF992">
    <w:name w:val="EC1BC882849F482D9402E461AD38AF99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FE18828AE4C989F5EBC29269175CF2">
    <w:name w:val="9E7FE18828AE4C989F5EBC29269175CF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681AFD70F40EAAA97FD6CC06333A32">
    <w:name w:val="A2B681AFD70F40EAAA97FD6CC06333A3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425987BF241EDAF5BD582D0E39AD82">
    <w:name w:val="24D425987BF241EDAF5BD582D0E39AD8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1B58D09648C284BEEE6B26EAAF9F2">
    <w:name w:val="32F31B58D09648C284BEEE6B26EAAF9F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DCD42CEA4582ACEC0C7B2644FEB32">
    <w:name w:val="EF68DCD42CEA4582ACEC0C7B2644FEB3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CF16C6DB4972893598845FC8A8E52">
    <w:name w:val="15DFCF16C6DB4972893598845FC8A8E5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0C4F43D54886A649EB67C252CBB72">
    <w:name w:val="5FF50C4F43D54886A649EB67C252CBB7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695BABCFC47C18D73E9D8AFEFDF592">
    <w:name w:val="11B695BABCFC47C18D73E9D8AFEFDF59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8470FBF254F85895A9490D80425642">
    <w:name w:val="9538470FBF254F85895A9490D8042564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53C23DD54BCEA063899300CCD65B2">
    <w:name w:val="D03D53C23DD54BCEA063899300CCD65B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8E63ABE545F1B9DB68350897BBE12">
    <w:name w:val="39AF8E63ABE545F1B9DB68350897BBE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6E6D04A8E4C78B5C677F50FAF6DC42">
    <w:name w:val="D7C6E6D04A8E4C78B5C677F50FAF6DC4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20">
    <w:name w:val="9A00B8096CD34CE9BAF575FCA2C553ED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19">
    <w:name w:val="E09E338A8D4343C283062FFFE7E5BE28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19">
    <w:name w:val="EA5E12623EB6459DB80BEFABE1322E67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17">
    <w:name w:val="5A57581F047740628A478476CBCBAC63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19">
    <w:name w:val="4AD660776DA64802A65F53CC8AD944AF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17">
    <w:name w:val="49873BF9C2494D029C74860B4D807BB5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17">
    <w:name w:val="65A874251151438E9625DDA6A3625674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21">
    <w:name w:val="568F16EA05824543ADCF2C45C65A5B76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17">
    <w:name w:val="44F906C11F73481C96FF61C8E455D396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16">
    <w:name w:val="07CC2119789A4EBAA33C35E0AD19A21E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13">
    <w:name w:val="4CE4BA8612C74BEF9BFE83AF85B776C5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15">
    <w:name w:val="DFD72358DF4047F3B06BFC84D0727F37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15">
    <w:name w:val="15D3A6D03D904275846BEE56CC780EE0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15">
    <w:name w:val="9AE5577E2E90484885411CC09D917E46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15">
    <w:name w:val="6FA02D42530B4A73A5E15F3B195137AA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15">
    <w:name w:val="481BD786B1F84814A312EDC91E8AA48D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15">
    <w:name w:val="4E39785B89DD42E6B60F099325A7F18F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13">
    <w:name w:val="C8094B7E683E4CFE9BC2C265823B0F17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15">
    <w:name w:val="CE2F915A067348719631E9B6FD85849B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15">
    <w:name w:val="806434C2283A4D4DB7B8F5F6862C112B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18">
    <w:name w:val="2BE8DE57E9F047E7ACD7019799A643E4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15">
    <w:name w:val="CA6F8E0195394458AB1B8ABB80753EB2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16">
    <w:name w:val="C549BE44281F4D8A98E93BDFC61B169A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16">
    <w:name w:val="3FA13F3F2F4E4663B492B78A63CF0E89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15">
    <w:name w:val="8D423111045449EE9107427D7E71B537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16">
    <w:name w:val="F01C46906DEB4E1D9DADF17790997549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16">
    <w:name w:val="A858244058974176A68901AB681882D1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16">
    <w:name w:val="955CF29E2CCE4230ACE715B856B5FCA1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16">
    <w:name w:val="87B66ECC908F48EA84FA27C81A75B7E1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16">
    <w:name w:val="083862F8E9FF458E8781DA2ED6282D23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16">
    <w:name w:val="0DC686434A154853845E0E774D10272F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16">
    <w:name w:val="66A3373E4EFF47469DF695EF78AF4501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16">
    <w:name w:val="92AB7BE10DF34840831FBCBC993705E9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16">
    <w:name w:val="025B0B467595445FA1ABEA4D38A8F974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16">
    <w:name w:val="4C95985ED53D41C5BF4E3BBEC2BC2178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16">
    <w:name w:val="1FCA2FF2F62A46EC8FC8B2CE4C6CAA71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16">
    <w:name w:val="DCFACB3BA3414A5286DCCE2B31D242E8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3">
    <w:name w:val="26B38F20C0494D299E0F4B65DCF84B13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3">
    <w:name w:val="E29B971840844D87A40DE7C736D80EB4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3">
    <w:name w:val="C28239EB64934C578EB81E992C3E0019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3">
    <w:name w:val="AB1A7B5F3CD1469C9D28427381DCD7A9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3">
    <w:name w:val="876BEF026D634644B7F0C628DA5EE455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3">
    <w:name w:val="A0C84D3E95D647CD97A022D59C92EB27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3">
    <w:name w:val="784240EA0F274DE8A8C9E2C96737508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3">
    <w:name w:val="E433DB55E6D54CFA80307FEAF285768F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3">
    <w:name w:val="D68611BDA72D4A61B97854741B10E466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3">
    <w:name w:val="96A0A3531C6A47F0928674CD0D11D0D8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3">
    <w:name w:val="E804DEDD7D60471688467A24D8E9DDFA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3">
    <w:name w:val="BD34108A4A084016973FB58B20E90B7F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3">
    <w:name w:val="4EF6905664FE46298BDAE9D37D056783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3">
    <w:name w:val="871B5782D75E473080E72AB6289D3917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3">
    <w:name w:val="D8A2D69741CD4830A0CE99D3C463C7BC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3">
    <w:name w:val="36F27821139749329C71955BADD4138B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3">
    <w:name w:val="85EA50CF59EE4549857763E015B517A6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FA3F318E542F98E7B2C216A979CE93">
    <w:name w:val="634FA3F318E542F98E7B2C216A979CE9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BE402B673409083221B1FFFAF57613">
    <w:name w:val="101BE402B673409083221B1FFFAF576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C43E8EC45478899A887B78D509B5C3">
    <w:name w:val="896C43E8EC45478899A887B78D509B5C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A02468DD4FF2959653334DFFB7B13">
    <w:name w:val="164AA02468DD4FF2959653334DFFB7B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905549864761A5B4AB394A4C7C143">
    <w:name w:val="C01D905549864761A5B4AB394A4C7C14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33DA5422E4CE6826812F4A0F45CF33">
    <w:name w:val="1E933DA5422E4CE6826812F4A0F45CF3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BCFE22B54FF285CCEE1B35E6BD763">
    <w:name w:val="283CBCFE22B54FF285CCEE1B35E6BD76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1A49A6C334DF4A51B3B3501E516D03">
    <w:name w:val="AF41A49A6C334DF4A51B3B3501E516D0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55728FC5D4A1891018E2EB1699F823">
    <w:name w:val="2A655728FC5D4A1891018E2EB1699F8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34CCC148C46E19CD9B0F00EFBA38C3">
    <w:name w:val="8A734CCC148C46E19CD9B0F00EFBA38C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D8DF7716452F87C20CBEBDE42BF13">
    <w:name w:val="9051D8DF7716452F87C20CBEBDE42BF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F41111CE454BB9F4BCF02DF8D30C3">
    <w:name w:val="FF06F41111CE454BB9F4BCF02DF8D30C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3">
    <w:name w:val="5D202A4D6E654F4CAB1BCD556919343C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3">
    <w:name w:val="C6EE6F65767341569565BE261ABEB78D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3">
    <w:name w:val="7241A19B584D4554AE97564A2973EA14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3">
    <w:name w:val="5AA4D4B7689D4EB9B947E4A8C4B3C260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3">
    <w:name w:val="EC40A0B75C0F41EFA42C5B326F48D23B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3">
    <w:name w:val="FB81EDA8EAB5459493A5DF9A04A37F7C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4679A1BA04A3A9D129217E3AE18C43">
    <w:name w:val="1804679A1BA04A3A9D129217E3AE18C4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253374DB04922ADC27D0170AE82093">
    <w:name w:val="104253374DB04922ADC27D0170AE8209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0F7FBAE75422BB260D110760F91BA3">
    <w:name w:val="60D0F7FBAE75422BB260D110760F91BA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501ACAEC042D1964483A8299567243">
    <w:name w:val="D90501ACAEC042D1964483A829956724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65DA7B19D4CE0B26AD1ACC99A24073">
    <w:name w:val="63765DA7B19D4CE0B26AD1ACC99A2407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C882849F482D9402E461AD38AF993">
    <w:name w:val="EC1BC882849F482D9402E461AD38AF99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FE18828AE4C989F5EBC29269175CF3">
    <w:name w:val="9E7FE18828AE4C989F5EBC29269175CF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681AFD70F40EAAA97FD6CC06333A33">
    <w:name w:val="A2B681AFD70F40EAAA97FD6CC06333A3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425987BF241EDAF5BD582D0E39AD83">
    <w:name w:val="24D425987BF241EDAF5BD582D0E39AD8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1B58D09648C284BEEE6B26EAAF9F3">
    <w:name w:val="32F31B58D09648C284BEEE6B26EAAF9F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DCD42CEA4582ACEC0C7B2644FEB33">
    <w:name w:val="EF68DCD42CEA4582ACEC0C7B2644FEB3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CF16C6DB4972893598845FC8A8E53">
    <w:name w:val="15DFCF16C6DB4972893598845FC8A8E5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0C4F43D54886A649EB67C252CBB73">
    <w:name w:val="5FF50C4F43D54886A649EB67C252CBB7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695BABCFC47C18D73E9D8AFEFDF593">
    <w:name w:val="11B695BABCFC47C18D73E9D8AFEFDF59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8470FBF254F85895A9490D80425643">
    <w:name w:val="9538470FBF254F85895A9490D8042564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53C23DD54BCEA063899300CCD65B3">
    <w:name w:val="D03D53C23DD54BCEA063899300CCD65B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8E63ABE545F1B9DB68350897BBE13">
    <w:name w:val="39AF8E63ABE545F1B9DB68350897BBE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6E6D04A8E4C78B5C677F50FAF6DC43">
    <w:name w:val="D7C6E6D04A8E4C78B5C677F50FAF6DC4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21">
    <w:name w:val="9A00B8096CD34CE9BAF575FCA2C553ED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20">
    <w:name w:val="E09E338A8D4343C283062FFFE7E5BE28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20">
    <w:name w:val="EA5E12623EB6459DB80BEFABE1322E67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18">
    <w:name w:val="5A57581F047740628A478476CBCBAC63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20">
    <w:name w:val="4AD660776DA64802A65F53CC8AD944AF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18">
    <w:name w:val="49873BF9C2494D029C74860B4D807BB5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18">
    <w:name w:val="65A874251151438E9625DDA6A3625674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22">
    <w:name w:val="568F16EA05824543ADCF2C45C65A5B76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18">
    <w:name w:val="44F906C11F73481C96FF61C8E455D396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17">
    <w:name w:val="07CC2119789A4EBAA33C35E0AD19A21E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14">
    <w:name w:val="4CE4BA8612C74BEF9BFE83AF85B776C5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16">
    <w:name w:val="DFD72358DF4047F3B06BFC84D0727F37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16">
    <w:name w:val="15D3A6D03D904275846BEE56CC780EE0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16">
    <w:name w:val="9AE5577E2E90484885411CC09D917E46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16">
    <w:name w:val="6FA02D42530B4A73A5E15F3B195137AA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16">
    <w:name w:val="481BD786B1F84814A312EDC91E8AA48D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16">
    <w:name w:val="4E39785B89DD42E6B60F099325A7F18F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14">
    <w:name w:val="C8094B7E683E4CFE9BC2C265823B0F17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16">
    <w:name w:val="CE2F915A067348719631E9B6FD85849B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16">
    <w:name w:val="806434C2283A4D4DB7B8F5F6862C112B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19">
    <w:name w:val="2BE8DE57E9F047E7ACD7019799A643E4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16">
    <w:name w:val="CA6F8E0195394458AB1B8ABB80753EB2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17">
    <w:name w:val="C549BE44281F4D8A98E93BDFC61B169A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17">
    <w:name w:val="3FA13F3F2F4E4663B492B78A63CF0E89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16">
    <w:name w:val="8D423111045449EE9107427D7E71B537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17">
    <w:name w:val="F01C46906DEB4E1D9DADF17790997549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17">
    <w:name w:val="A858244058974176A68901AB681882D1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17">
    <w:name w:val="955CF29E2CCE4230ACE715B856B5FCA1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17">
    <w:name w:val="87B66ECC908F48EA84FA27C81A75B7E1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17">
    <w:name w:val="083862F8E9FF458E8781DA2ED6282D23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17">
    <w:name w:val="0DC686434A154853845E0E774D10272F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17">
    <w:name w:val="66A3373E4EFF47469DF695EF78AF4501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17">
    <w:name w:val="92AB7BE10DF34840831FBCBC993705E9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17">
    <w:name w:val="025B0B467595445FA1ABEA4D38A8F974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17">
    <w:name w:val="4C95985ED53D41C5BF4E3BBEC2BC2178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17">
    <w:name w:val="1FCA2FF2F62A46EC8FC8B2CE4C6CAA71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17">
    <w:name w:val="DCFACB3BA3414A5286DCCE2B31D242E8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4">
    <w:name w:val="26B38F20C0494D299E0F4B65DCF84B13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4">
    <w:name w:val="E29B971840844D87A40DE7C736D80EB4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4">
    <w:name w:val="C28239EB64934C578EB81E992C3E0019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4">
    <w:name w:val="AB1A7B5F3CD1469C9D28427381DCD7A9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4">
    <w:name w:val="876BEF026D634644B7F0C628DA5EE455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4">
    <w:name w:val="A0C84D3E95D647CD97A022D59C92EB27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4">
    <w:name w:val="784240EA0F274DE8A8C9E2C96737508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4">
    <w:name w:val="E433DB55E6D54CFA80307FEAF285768F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4">
    <w:name w:val="D68611BDA72D4A61B97854741B10E466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4">
    <w:name w:val="96A0A3531C6A47F0928674CD0D11D0D8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4">
    <w:name w:val="E804DEDD7D60471688467A24D8E9DDFA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4">
    <w:name w:val="BD34108A4A084016973FB58B20E90B7F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4">
    <w:name w:val="4EF6905664FE46298BDAE9D37D056783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4">
    <w:name w:val="871B5782D75E473080E72AB6289D3917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4">
    <w:name w:val="D8A2D69741CD4830A0CE99D3C463C7BC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4">
    <w:name w:val="36F27821139749329C71955BADD4138B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4">
    <w:name w:val="85EA50CF59EE4549857763E015B517A6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FA3F318E542F98E7B2C216A979CE94">
    <w:name w:val="634FA3F318E542F98E7B2C216A979CE9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BE402B673409083221B1FFFAF57614">
    <w:name w:val="101BE402B673409083221B1FFFAF576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C43E8EC45478899A887B78D509B5C4">
    <w:name w:val="896C43E8EC45478899A887B78D509B5C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A02468DD4FF2959653334DFFB7B14">
    <w:name w:val="164AA02468DD4FF2959653334DFFB7B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905549864761A5B4AB394A4C7C144">
    <w:name w:val="C01D905549864761A5B4AB394A4C7C14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33DA5422E4CE6826812F4A0F45CF34">
    <w:name w:val="1E933DA5422E4CE6826812F4A0F45CF3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BCFE22B54FF285CCEE1B35E6BD764">
    <w:name w:val="283CBCFE22B54FF285CCEE1B35E6BD76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1A49A6C334DF4A51B3B3501E516D04">
    <w:name w:val="AF41A49A6C334DF4A51B3B3501E516D0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55728FC5D4A1891018E2EB1699F824">
    <w:name w:val="2A655728FC5D4A1891018E2EB1699F8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34CCC148C46E19CD9B0F00EFBA38C4">
    <w:name w:val="8A734CCC148C46E19CD9B0F00EFBA38C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D8DF7716452F87C20CBEBDE42BF14">
    <w:name w:val="9051D8DF7716452F87C20CBEBDE42BF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F41111CE454BB9F4BCF02DF8D30C4">
    <w:name w:val="FF06F41111CE454BB9F4BCF02DF8D30C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4">
    <w:name w:val="5D202A4D6E654F4CAB1BCD556919343C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4">
    <w:name w:val="C6EE6F65767341569565BE261ABEB78D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4">
    <w:name w:val="7241A19B584D4554AE97564A2973EA14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4">
    <w:name w:val="5AA4D4B7689D4EB9B947E4A8C4B3C260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4">
    <w:name w:val="EC40A0B75C0F41EFA42C5B326F48D23B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4">
    <w:name w:val="FB81EDA8EAB5459493A5DF9A04A37F7C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4679A1BA04A3A9D129217E3AE18C44">
    <w:name w:val="1804679A1BA04A3A9D129217E3AE18C4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253374DB04922ADC27D0170AE82094">
    <w:name w:val="104253374DB04922ADC27D0170AE8209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0F7FBAE75422BB260D110760F91BA4">
    <w:name w:val="60D0F7FBAE75422BB260D110760F91BA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501ACAEC042D1964483A8299567244">
    <w:name w:val="D90501ACAEC042D1964483A829956724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65DA7B19D4CE0B26AD1ACC99A24074">
    <w:name w:val="63765DA7B19D4CE0B26AD1ACC99A2407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C882849F482D9402E461AD38AF994">
    <w:name w:val="EC1BC882849F482D9402E461AD38AF99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FE18828AE4C989F5EBC29269175CF4">
    <w:name w:val="9E7FE18828AE4C989F5EBC29269175CF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681AFD70F40EAAA97FD6CC06333A34">
    <w:name w:val="A2B681AFD70F40EAAA97FD6CC06333A3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425987BF241EDAF5BD582D0E39AD84">
    <w:name w:val="24D425987BF241EDAF5BD582D0E39AD8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1B58D09648C284BEEE6B26EAAF9F4">
    <w:name w:val="32F31B58D09648C284BEEE6B26EAAF9F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DCD42CEA4582ACEC0C7B2644FEB34">
    <w:name w:val="EF68DCD42CEA4582ACEC0C7B2644FEB3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CF16C6DB4972893598845FC8A8E54">
    <w:name w:val="15DFCF16C6DB4972893598845FC8A8E5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0C4F43D54886A649EB67C252CBB74">
    <w:name w:val="5FF50C4F43D54886A649EB67C252CBB7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695BABCFC47C18D73E9D8AFEFDF594">
    <w:name w:val="11B695BABCFC47C18D73E9D8AFEFDF59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8470FBF254F85895A9490D80425644">
    <w:name w:val="9538470FBF254F85895A9490D8042564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53C23DD54BCEA063899300CCD65B4">
    <w:name w:val="D03D53C23DD54BCEA063899300CCD65B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8E63ABE545F1B9DB68350897BBE14">
    <w:name w:val="39AF8E63ABE545F1B9DB68350897BBE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6E6D04A8E4C78B5C677F50FAF6DC44">
    <w:name w:val="D7C6E6D04A8E4C78B5C677F50FAF6DC4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22">
    <w:name w:val="9A00B8096CD34CE9BAF575FCA2C553ED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21">
    <w:name w:val="E09E338A8D4343C283062FFFE7E5BE28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21">
    <w:name w:val="EA5E12623EB6459DB80BEFABE1322E67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19">
    <w:name w:val="5A57581F047740628A478476CBCBAC63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21">
    <w:name w:val="4AD660776DA64802A65F53CC8AD944AF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19">
    <w:name w:val="49873BF9C2494D029C74860B4D807BB5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19">
    <w:name w:val="65A874251151438E9625DDA6A3625674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23">
    <w:name w:val="568F16EA05824543ADCF2C45C65A5B76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19">
    <w:name w:val="44F906C11F73481C96FF61C8E455D396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18">
    <w:name w:val="07CC2119789A4EBAA33C35E0AD19A21E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15">
    <w:name w:val="4CE4BA8612C74BEF9BFE83AF85B776C5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17">
    <w:name w:val="DFD72358DF4047F3B06BFC84D0727F37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17">
    <w:name w:val="15D3A6D03D904275846BEE56CC780EE0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17">
    <w:name w:val="9AE5577E2E90484885411CC09D917E46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17">
    <w:name w:val="6FA02D42530B4A73A5E15F3B195137AA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17">
    <w:name w:val="481BD786B1F84814A312EDC91E8AA48D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17">
    <w:name w:val="4E39785B89DD42E6B60F099325A7F18F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15">
    <w:name w:val="C8094B7E683E4CFE9BC2C265823B0F17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17">
    <w:name w:val="CE2F915A067348719631E9B6FD85849B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17">
    <w:name w:val="806434C2283A4D4DB7B8F5F6862C112B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20">
    <w:name w:val="2BE8DE57E9F047E7ACD7019799A643E4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17">
    <w:name w:val="CA6F8E0195394458AB1B8ABB80753EB2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18">
    <w:name w:val="C549BE44281F4D8A98E93BDFC61B169A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18">
    <w:name w:val="3FA13F3F2F4E4663B492B78A63CF0E89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17">
    <w:name w:val="8D423111045449EE9107427D7E71B537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18">
    <w:name w:val="F01C46906DEB4E1D9DADF17790997549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18">
    <w:name w:val="A858244058974176A68901AB681882D1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18">
    <w:name w:val="955CF29E2CCE4230ACE715B856B5FCA1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18">
    <w:name w:val="87B66ECC908F48EA84FA27C81A75B7E1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18">
    <w:name w:val="083862F8E9FF458E8781DA2ED6282D23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18">
    <w:name w:val="0DC686434A154853845E0E774D10272F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18">
    <w:name w:val="66A3373E4EFF47469DF695EF78AF4501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18">
    <w:name w:val="92AB7BE10DF34840831FBCBC993705E9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18">
    <w:name w:val="025B0B467595445FA1ABEA4D38A8F974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18">
    <w:name w:val="4C95985ED53D41C5BF4E3BBEC2BC2178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18">
    <w:name w:val="1FCA2FF2F62A46EC8FC8B2CE4C6CAA71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18">
    <w:name w:val="DCFACB3BA3414A5286DCCE2B31D242E8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5">
    <w:name w:val="26B38F20C0494D299E0F4B65DCF84B13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5">
    <w:name w:val="E29B971840844D87A40DE7C736D80EB4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5">
    <w:name w:val="C28239EB64934C578EB81E992C3E0019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5">
    <w:name w:val="AB1A7B5F3CD1469C9D28427381DCD7A9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5">
    <w:name w:val="876BEF026D634644B7F0C628DA5EE455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5">
    <w:name w:val="A0C84D3E95D647CD97A022D59C92EB27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5">
    <w:name w:val="784240EA0F274DE8A8C9E2C96737508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5">
    <w:name w:val="E433DB55E6D54CFA80307FEAF285768F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5">
    <w:name w:val="D68611BDA72D4A61B97854741B10E466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5">
    <w:name w:val="96A0A3531C6A47F0928674CD0D11D0D8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5">
    <w:name w:val="E804DEDD7D60471688467A24D8E9DDFA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5">
    <w:name w:val="BD34108A4A084016973FB58B20E90B7F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5">
    <w:name w:val="4EF6905664FE46298BDAE9D37D056783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5">
    <w:name w:val="871B5782D75E473080E72AB6289D3917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5">
    <w:name w:val="D8A2D69741CD4830A0CE99D3C463C7BC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5">
    <w:name w:val="36F27821139749329C71955BADD4138B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5">
    <w:name w:val="85EA50CF59EE4549857763E015B517A6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FA3F318E542F98E7B2C216A979CE95">
    <w:name w:val="634FA3F318E542F98E7B2C216A979CE9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BE402B673409083221B1FFFAF57615">
    <w:name w:val="101BE402B673409083221B1FFFAF576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C43E8EC45478899A887B78D509B5C5">
    <w:name w:val="896C43E8EC45478899A887B78D509B5C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A02468DD4FF2959653334DFFB7B15">
    <w:name w:val="164AA02468DD4FF2959653334DFFB7B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905549864761A5B4AB394A4C7C145">
    <w:name w:val="C01D905549864761A5B4AB394A4C7C14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33DA5422E4CE6826812F4A0F45CF35">
    <w:name w:val="1E933DA5422E4CE6826812F4A0F45CF3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BCFE22B54FF285CCEE1B35E6BD765">
    <w:name w:val="283CBCFE22B54FF285CCEE1B35E6BD76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1A49A6C334DF4A51B3B3501E516D05">
    <w:name w:val="AF41A49A6C334DF4A51B3B3501E516D0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55728FC5D4A1891018E2EB1699F825">
    <w:name w:val="2A655728FC5D4A1891018E2EB1699F8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34CCC148C46E19CD9B0F00EFBA38C5">
    <w:name w:val="8A734CCC148C46E19CD9B0F00EFBA38C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D8DF7716452F87C20CBEBDE42BF15">
    <w:name w:val="9051D8DF7716452F87C20CBEBDE42BF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F41111CE454BB9F4BCF02DF8D30C5">
    <w:name w:val="FF06F41111CE454BB9F4BCF02DF8D30C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5">
    <w:name w:val="5D202A4D6E654F4CAB1BCD556919343C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5">
    <w:name w:val="C6EE6F65767341569565BE261ABEB78D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5">
    <w:name w:val="7241A19B584D4554AE97564A2973EA14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5">
    <w:name w:val="5AA4D4B7689D4EB9B947E4A8C4B3C260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5">
    <w:name w:val="EC40A0B75C0F41EFA42C5B326F48D23B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5">
    <w:name w:val="FB81EDA8EAB5459493A5DF9A04A37F7C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4679A1BA04A3A9D129217E3AE18C45">
    <w:name w:val="1804679A1BA04A3A9D129217E3AE18C4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253374DB04922ADC27D0170AE82095">
    <w:name w:val="104253374DB04922ADC27D0170AE8209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0F7FBAE75422BB260D110760F91BA5">
    <w:name w:val="60D0F7FBAE75422BB260D110760F91BA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501ACAEC042D1964483A8299567245">
    <w:name w:val="D90501ACAEC042D1964483A829956724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65DA7B19D4CE0B26AD1ACC99A24075">
    <w:name w:val="63765DA7B19D4CE0B26AD1ACC99A2407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C882849F482D9402E461AD38AF995">
    <w:name w:val="EC1BC882849F482D9402E461AD38AF99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FE18828AE4C989F5EBC29269175CF5">
    <w:name w:val="9E7FE18828AE4C989F5EBC29269175CF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681AFD70F40EAAA97FD6CC06333A35">
    <w:name w:val="A2B681AFD70F40EAAA97FD6CC06333A3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425987BF241EDAF5BD582D0E39AD85">
    <w:name w:val="24D425987BF241EDAF5BD582D0E39AD8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1B58D09648C284BEEE6B26EAAF9F5">
    <w:name w:val="32F31B58D09648C284BEEE6B26EAAF9F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DCD42CEA4582ACEC0C7B2644FEB35">
    <w:name w:val="EF68DCD42CEA4582ACEC0C7B2644FEB3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CF16C6DB4972893598845FC8A8E55">
    <w:name w:val="15DFCF16C6DB4972893598845FC8A8E5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0C4F43D54886A649EB67C252CBB75">
    <w:name w:val="5FF50C4F43D54886A649EB67C252CBB7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695BABCFC47C18D73E9D8AFEFDF595">
    <w:name w:val="11B695BABCFC47C18D73E9D8AFEFDF59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8470FBF254F85895A9490D80425645">
    <w:name w:val="9538470FBF254F85895A9490D8042564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53C23DD54BCEA063899300CCD65B5">
    <w:name w:val="D03D53C23DD54BCEA063899300CCD65B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8E63ABE545F1B9DB68350897BBE15">
    <w:name w:val="39AF8E63ABE545F1B9DB68350897BBE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6E6D04A8E4C78B5C677F50FAF6DC45">
    <w:name w:val="D7C6E6D04A8E4C78B5C677F50FAF6DC4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23">
    <w:name w:val="9A00B8096CD34CE9BAF575FCA2C553ED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22">
    <w:name w:val="E09E338A8D4343C283062FFFE7E5BE28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22">
    <w:name w:val="EA5E12623EB6459DB80BEFABE1322E67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20">
    <w:name w:val="5A57581F047740628A478476CBCBAC63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22">
    <w:name w:val="4AD660776DA64802A65F53CC8AD944AF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20">
    <w:name w:val="49873BF9C2494D029C74860B4D807BB5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20">
    <w:name w:val="65A874251151438E9625DDA6A3625674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24">
    <w:name w:val="568F16EA05824543ADCF2C45C65A5B76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20">
    <w:name w:val="44F906C11F73481C96FF61C8E455D396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19">
    <w:name w:val="07CC2119789A4EBAA33C35E0AD19A21E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16">
    <w:name w:val="4CE4BA8612C74BEF9BFE83AF85B776C5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18">
    <w:name w:val="DFD72358DF4047F3B06BFC84D0727F37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18">
    <w:name w:val="15D3A6D03D904275846BEE56CC780EE0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18">
    <w:name w:val="9AE5577E2E90484885411CC09D917E46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18">
    <w:name w:val="6FA02D42530B4A73A5E15F3B195137AA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18">
    <w:name w:val="481BD786B1F84814A312EDC91E8AA48D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18">
    <w:name w:val="4E39785B89DD42E6B60F099325A7F18F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16">
    <w:name w:val="C8094B7E683E4CFE9BC2C265823B0F17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18">
    <w:name w:val="CE2F915A067348719631E9B6FD85849B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18">
    <w:name w:val="806434C2283A4D4DB7B8F5F6862C112B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21">
    <w:name w:val="2BE8DE57E9F047E7ACD7019799A643E4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18">
    <w:name w:val="CA6F8E0195394458AB1B8ABB80753EB2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19">
    <w:name w:val="C549BE44281F4D8A98E93BDFC61B169A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19">
    <w:name w:val="3FA13F3F2F4E4663B492B78A63CF0E89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18">
    <w:name w:val="8D423111045449EE9107427D7E71B537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19">
    <w:name w:val="F01C46906DEB4E1D9DADF17790997549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19">
    <w:name w:val="A858244058974176A68901AB681882D1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19">
    <w:name w:val="955CF29E2CCE4230ACE715B856B5FCA1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19">
    <w:name w:val="87B66ECC908F48EA84FA27C81A75B7E1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19">
    <w:name w:val="083862F8E9FF458E8781DA2ED6282D23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19">
    <w:name w:val="0DC686434A154853845E0E774D10272F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19">
    <w:name w:val="66A3373E4EFF47469DF695EF78AF4501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19">
    <w:name w:val="92AB7BE10DF34840831FBCBC993705E9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19">
    <w:name w:val="025B0B467595445FA1ABEA4D38A8F974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19">
    <w:name w:val="4C95985ED53D41C5BF4E3BBEC2BC2178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19">
    <w:name w:val="1FCA2FF2F62A46EC8FC8B2CE4C6CAA71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19">
    <w:name w:val="DCFACB3BA3414A5286DCCE2B31D242E8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6">
    <w:name w:val="26B38F20C0494D299E0F4B65DCF84B13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6">
    <w:name w:val="E29B971840844D87A40DE7C736D80EB4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6">
    <w:name w:val="C28239EB64934C578EB81E992C3E0019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6">
    <w:name w:val="AB1A7B5F3CD1469C9D28427381DCD7A9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6">
    <w:name w:val="876BEF026D634644B7F0C628DA5EE455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6">
    <w:name w:val="A0C84D3E95D647CD97A022D59C92EB27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6">
    <w:name w:val="784240EA0F274DE8A8C9E2C96737508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6">
    <w:name w:val="E433DB55E6D54CFA80307FEAF285768F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6">
    <w:name w:val="D68611BDA72D4A61B97854741B10E466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6">
    <w:name w:val="96A0A3531C6A47F0928674CD0D11D0D8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6">
    <w:name w:val="E804DEDD7D60471688467A24D8E9DDFA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6">
    <w:name w:val="BD34108A4A084016973FB58B20E90B7F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6">
    <w:name w:val="4EF6905664FE46298BDAE9D37D056783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6">
    <w:name w:val="871B5782D75E473080E72AB6289D3917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6">
    <w:name w:val="D8A2D69741CD4830A0CE99D3C463C7BC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6">
    <w:name w:val="36F27821139749329C71955BADD4138B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6">
    <w:name w:val="85EA50CF59EE4549857763E015B517A6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FA3F318E542F98E7B2C216A979CE96">
    <w:name w:val="634FA3F318E542F98E7B2C216A979CE9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BE402B673409083221B1FFFAF57616">
    <w:name w:val="101BE402B673409083221B1FFFAF576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C43E8EC45478899A887B78D509B5C6">
    <w:name w:val="896C43E8EC45478899A887B78D509B5C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A02468DD4FF2959653334DFFB7B16">
    <w:name w:val="164AA02468DD4FF2959653334DFFB7B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905549864761A5B4AB394A4C7C146">
    <w:name w:val="C01D905549864761A5B4AB394A4C7C14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33DA5422E4CE6826812F4A0F45CF36">
    <w:name w:val="1E933DA5422E4CE6826812F4A0F45CF3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BCFE22B54FF285CCEE1B35E6BD766">
    <w:name w:val="283CBCFE22B54FF285CCEE1B35E6BD76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1A49A6C334DF4A51B3B3501E516D06">
    <w:name w:val="AF41A49A6C334DF4A51B3B3501E516D0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55728FC5D4A1891018E2EB1699F826">
    <w:name w:val="2A655728FC5D4A1891018E2EB1699F8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34CCC148C46E19CD9B0F00EFBA38C6">
    <w:name w:val="8A734CCC148C46E19CD9B0F00EFBA38C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D8DF7716452F87C20CBEBDE42BF16">
    <w:name w:val="9051D8DF7716452F87C20CBEBDE42BF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F41111CE454BB9F4BCF02DF8D30C6">
    <w:name w:val="FF06F41111CE454BB9F4BCF02DF8D30C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6">
    <w:name w:val="5D202A4D6E654F4CAB1BCD556919343C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6">
    <w:name w:val="C6EE6F65767341569565BE261ABEB78D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6">
    <w:name w:val="7241A19B584D4554AE97564A2973EA14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6">
    <w:name w:val="5AA4D4B7689D4EB9B947E4A8C4B3C260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6">
    <w:name w:val="EC40A0B75C0F41EFA42C5B326F48D23B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6">
    <w:name w:val="FB81EDA8EAB5459493A5DF9A04A37F7C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4679A1BA04A3A9D129217E3AE18C46">
    <w:name w:val="1804679A1BA04A3A9D129217E3AE18C4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253374DB04922ADC27D0170AE82096">
    <w:name w:val="104253374DB04922ADC27D0170AE8209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0F7FBAE75422BB260D110760F91BA6">
    <w:name w:val="60D0F7FBAE75422BB260D110760F91BA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501ACAEC042D1964483A8299567246">
    <w:name w:val="D90501ACAEC042D1964483A829956724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65DA7B19D4CE0B26AD1ACC99A24076">
    <w:name w:val="63765DA7B19D4CE0B26AD1ACC99A2407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C882849F482D9402E461AD38AF996">
    <w:name w:val="EC1BC882849F482D9402E461AD38AF99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FE18828AE4C989F5EBC29269175CF6">
    <w:name w:val="9E7FE18828AE4C989F5EBC29269175CF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681AFD70F40EAAA97FD6CC06333A36">
    <w:name w:val="A2B681AFD70F40EAAA97FD6CC06333A3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425987BF241EDAF5BD582D0E39AD86">
    <w:name w:val="24D425987BF241EDAF5BD582D0E39AD8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1B58D09648C284BEEE6B26EAAF9F6">
    <w:name w:val="32F31B58D09648C284BEEE6B26EAAF9F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DCD42CEA4582ACEC0C7B2644FEB36">
    <w:name w:val="EF68DCD42CEA4582ACEC0C7B2644FEB3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CF16C6DB4972893598845FC8A8E56">
    <w:name w:val="15DFCF16C6DB4972893598845FC8A8E5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0C4F43D54886A649EB67C252CBB76">
    <w:name w:val="5FF50C4F43D54886A649EB67C252CBB7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695BABCFC47C18D73E9D8AFEFDF596">
    <w:name w:val="11B695BABCFC47C18D73E9D8AFEFDF59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8470FBF254F85895A9490D80425646">
    <w:name w:val="9538470FBF254F85895A9490D8042564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53C23DD54BCEA063899300CCD65B6">
    <w:name w:val="D03D53C23DD54BCEA063899300CCD65B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8E63ABE545F1B9DB68350897BBE16">
    <w:name w:val="39AF8E63ABE545F1B9DB68350897BBE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6E6D04A8E4C78B5C677F50FAF6DC46">
    <w:name w:val="D7C6E6D04A8E4C78B5C677F50FAF6DC4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9E6DAE314902AE2B469710A13C2A">
    <w:name w:val="B0CA9E6DAE314902AE2B469710A13C2A"/>
    <w:rsid w:val="00B03483"/>
  </w:style>
  <w:style w:type="paragraph" w:customStyle="1" w:styleId="04734F5C3BB74A85B06D9591260DDFBF">
    <w:name w:val="04734F5C3BB74A85B06D9591260DDFBF"/>
    <w:rsid w:val="00B03483"/>
  </w:style>
  <w:style w:type="paragraph" w:customStyle="1" w:styleId="3036E7BBAEEE40C7BA00FFD1F2430673">
    <w:name w:val="3036E7BBAEEE40C7BA00FFD1F2430673"/>
    <w:rsid w:val="00B03483"/>
  </w:style>
  <w:style w:type="paragraph" w:customStyle="1" w:styleId="B0A469FFEDD2439C83EF60E5D2ACE4F7">
    <w:name w:val="B0A469FFEDD2439C83EF60E5D2ACE4F7"/>
    <w:rsid w:val="00B03483"/>
  </w:style>
  <w:style w:type="paragraph" w:customStyle="1" w:styleId="80E5EF7934A94415B53E779E83EACFC6">
    <w:name w:val="80E5EF7934A94415B53E779E83EACFC6"/>
    <w:rsid w:val="00B03483"/>
  </w:style>
  <w:style w:type="paragraph" w:customStyle="1" w:styleId="9A00B8096CD34CE9BAF575FCA2C553ED24">
    <w:name w:val="9A00B8096CD34CE9BAF575FCA2C553ED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23">
    <w:name w:val="E09E338A8D4343C283062FFFE7E5BE28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23">
    <w:name w:val="EA5E12623EB6459DB80BEFABE1322E67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21">
    <w:name w:val="5A57581F047740628A478476CBCBAC63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23">
    <w:name w:val="4AD660776DA64802A65F53CC8AD944AF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21">
    <w:name w:val="49873BF9C2494D029C74860B4D807BB5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21">
    <w:name w:val="65A874251151438E9625DDA6A3625674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25">
    <w:name w:val="568F16EA05824543ADCF2C45C65A5B76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21">
    <w:name w:val="44F906C11F73481C96FF61C8E455D396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20">
    <w:name w:val="07CC2119789A4EBAA33C35E0AD19A21E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17">
    <w:name w:val="4CE4BA8612C74BEF9BFE83AF85B776C5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19">
    <w:name w:val="DFD72358DF4047F3B06BFC84D0727F37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19">
    <w:name w:val="15D3A6D03D904275846BEE56CC780EE0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19">
    <w:name w:val="9AE5577E2E90484885411CC09D917E46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19">
    <w:name w:val="6FA02D42530B4A73A5E15F3B195137AA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9E6DAE314902AE2B469710A13C2A1">
    <w:name w:val="B0CA9E6DAE314902AE2B469710A13C2A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19">
    <w:name w:val="481BD786B1F84814A312EDC91E8AA48D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19">
    <w:name w:val="4E39785B89DD42E6B60F099325A7F18F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17">
    <w:name w:val="C8094B7E683E4CFE9BC2C265823B0F17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19">
    <w:name w:val="CE2F915A067348719631E9B6FD85849B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19">
    <w:name w:val="806434C2283A4D4DB7B8F5F6862C112B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22">
    <w:name w:val="2BE8DE57E9F047E7ACD7019799A643E4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19">
    <w:name w:val="CA6F8E0195394458AB1B8ABB80753EB2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34F5C3BB74A85B06D9591260DDFBF1">
    <w:name w:val="04734F5C3BB74A85B06D9591260DDFBF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20">
    <w:name w:val="C549BE44281F4D8A98E93BDFC61B169A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20">
    <w:name w:val="3FA13F3F2F4E4663B492B78A63CF0E89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19">
    <w:name w:val="8D423111045449EE9107427D7E71B537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20">
    <w:name w:val="F01C46906DEB4E1D9DADF17790997549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20">
    <w:name w:val="A858244058974176A68901AB681882D1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20">
    <w:name w:val="955CF29E2CCE4230ACE715B856B5FCA1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20">
    <w:name w:val="87B66ECC908F48EA84FA27C81A75B7E1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20">
    <w:name w:val="083862F8E9FF458E8781DA2ED6282D23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20">
    <w:name w:val="0DC686434A154853845E0E774D10272F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20">
    <w:name w:val="66A3373E4EFF47469DF695EF78AF4501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20">
    <w:name w:val="92AB7BE10DF34840831FBCBC993705E9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20">
    <w:name w:val="025B0B467595445FA1ABEA4D38A8F974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20">
    <w:name w:val="4C95985ED53D41C5BF4E3BBEC2BC2178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E7BBAEEE40C7BA00FFD1F24306731">
    <w:name w:val="3036E7BBAEEE40C7BA00FFD1F2430673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20">
    <w:name w:val="1FCA2FF2F62A46EC8FC8B2CE4C6CAA71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20">
    <w:name w:val="DCFACB3BA3414A5286DCCE2B31D242E8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469FFEDD2439C83EF60E5D2ACE4F71">
    <w:name w:val="B0A469FFEDD2439C83EF60E5D2ACE4F7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7">
    <w:name w:val="26B38F20C0494D299E0F4B65DCF84B13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7">
    <w:name w:val="E29B971840844D87A40DE7C736D80EB4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7">
    <w:name w:val="C28239EB64934C578EB81E992C3E0019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7">
    <w:name w:val="AB1A7B5F3CD1469C9D28427381DCD7A9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7">
    <w:name w:val="876BEF026D634644B7F0C628DA5EE455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7">
    <w:name w:val="A0C84D3E95D647CD97A022D59C92EB27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EF7934A94415B53E779E83EACFC61">
    <w:name w:val="80E5EF7934A94415B53E779E83EACFC6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7">
    <w:name w:val="784240EA0F274DE8A8C9E2C96737508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7">
    <w:name w:val="E433DB55E6D54CFA80307FEAF285768F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7">
    <w:name w:val="D68611BDA72D4A61B97854741B10E466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7">
    <w:name w:val="96A0A3531C6A47F0928674CD0D11D0D8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7">
    <w:name w:val="E804DEDD7D60471688467A24D8E9DDFA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7">
    <w:name w:val="BD34108A4A084016973FB58B20E90B7F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7">
    <w:name w:val="4EF6905664FE46298BDAE9D37D056783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7">
    <w:name w:val="871B5782D75E473080E72AB6289D3917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7">
    <w:name w:val="D8A2D69741CD4830A0CE99D3C463C7BC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7">
    <w:name w:val="36F27821139749329C71955BADD4138B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7">
    <w:name w:val="85EA50CF59EE4549857763E015B517A6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FA3F318E542F98E7B2C216A979CE97">
    <w:name w:val="634FA3F318E542F98E7B2C216A979CE9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BE402B673409083221B1FFFAF57617">
    <w:name w:val="101BE402B673409083221B1FFFAF576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C43E8EC45478899A887B78D509B5C7">
    <w:name w:val="896C43E8EC45478899A887B78D509B5C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AA02468DD4FF2959653334DFFB7B17">
    <w:name w:val="164AA02468DD4FF2959653334DFFB7B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905549864761A5B4AB394A4C7C147">
    <w:name w:val="C01D905549864761A5B4AB394A4C7C14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33DA5422E4CE6826812F4A0F45CF37">
    <w:name w:val="1E933DA5422E4CE6826812F4A0F45CF3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3CBCFE22B54FF285CCEE1B35E6BD767">
    <w:name w:val="283CBCFE22B54FF285CCEE1B35E6BD76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1A49A6C334DF4A51B3B3501E516D07">
    <w:name w:val="AF41A49A6C334DF4A51B3B3501E516D0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55728FC5D4A1891018E2EB1699F827">
    <w:name w:val="2A655728FC5D4A1891018E2EB1699F8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34CCC148C46E19CD9B0F00EFBA38C7">
    <w:name w:val="8A734CCC148C46E19CD9B0F00EFBA38C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1D8DF7716452F87C20CBEBDE42BF17">
    <w:name w:val="9051D8DF7716452F87C20CBEBDE42BF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F41111CE454BB9F4BCF02DF8D30C7">
    <w:name w:val="FF06F41111CE454BB9F4BCF02DF8D30C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7">
    <w:name w:val="5D202A4D6E654F4CAB1BCD556919343C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7">
    <w:name w:val="C6EE6F65767341569565BE261ABEB78D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7">
    <w:name w:val="7241A19B584D4554AE97564A2973EA14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7">
    <w:name w:val="EC40A0B75C0F41EFA42C5B326F48D23B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7">
    <w:name w:val="FB81EDA8EAB5459493A5DF9A04A37F7C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4679A1BA04A3A9D129217E3AE18C47">
    <w:name w:val="1804679A1BA04A3A9D129217E3AE18C4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253374DB04922ADC27D0170AE82097">
    <w:name w:val="104253374DB04922ADC27D0170AE8209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0F7FBAE75422BB260D110760F91BA7">
    <w:name w:val="60D0F7FBAE75422BB260D110760F91BA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501ACAEC042D1964483A8299567247">
    <w:name w:val="D90501ACAEC042D1964483A829956724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65DA7B19D4CE0B26AD1ACC99A24077">
    <w:name w:val="63765DA7B19D4CE0B26AD1ACC99A2407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C882849F482D9402E461AD38AF997">
    <w:name w:val="EC1BC882849F482D9402E461AD38AF99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FE18828AE4C989F5EBC29269175CF7">
    <w:name w:val="9E7FE18828AE4C989F5EBC29269175CF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681AFD70F40EAAA97FD6CC06333A37">
    <w:name w:val="A2B681AFD70F40EAAA97FD6CC06333A3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425987BF241EDAF5BD582D0E39AD87">
    <w:name w:val="24D425987BF241EDAF5BD582D0E39AD8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31B58D09648C284BEEE6B26EAAF9F7">
    <w:name w:val="32F31B58D09648C284BEEE6B26EAAF9F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DCD42CEA4582ACEC0C7B2644FEB37">
    <w:name w:val="EF68DCD42CEA4582ACEC0C7B2644FEB3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FCF16C6DB4972893598845FC8A8E57">
    <w:name w:val="15DFCF16C6DB4972893598845FC8A8E5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0C4F43D54886A649EB67C252CBB77">
    <w:name w:val="5FF50C4F43D54886A649EB67C252CBB7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695BABCFC47C18D73E9D8AFEFDF597">
    <w:name w:val="11B695BABCFC47C18D73E9D8AFEFDF59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8470FBF254F85895A9490D80425647">
    <w:name w:val="9538470FBF254F85895A9490D8042564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53C23DD54BCEA063899300CCD65B7">
    <w:name w:val="D03D53C23DD54BCEA063899300CCD65B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F8E63ABE545F1B9DB68350897BBE17">
    <w:name w:val="39AF8E63ABE545F1B9DB68350897BBE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6E6D04A8E4C78B5C677F50FAF6DC47">
    <w:name w:val="D7C6E6D04A8E4C78B5C677F50FAF6DC4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ADA50822432B8F31DE14491AF01C">
    <w:name w:val="2D35ADA50822432B8F31DE14491AF01C"/>
    <w:rsid w:val="00B03483"/>
  </w:style>
  <w:style w:type="paragraph" w:customStyle="1" w:styleId="F1DE99F7499345ECB59731219B0CEEAC">
    <w:name w:val="F1DE99F7499345ECB59731219B0CEEAC"/>
    <w:rsid w:val="00B03483"/>
  </w:style>
  <w:style w:type="paragraph" w:customStyle="1" w:styleId="B0C877A9E3EC4631A3BD7E4F3EB159B1">
    <w:name w:val="B0C877A9E3EC4631A3BD7E4F3EB159B1"/>
    <w:rsid w:val="00B03483"/>
  </w:style>
  <w:style w:type="paragraph" w:customStyle="1" w:styleId="31F124442AAE465A9CEFBE76E68F4AE2">
    <w:name w:val="31F124442AAE465A9CEFBE76E68F4AE2"/>
    <w:rsid w:val="00B03483"/>
  </w:style>
  <w:style w:type="paragraph" w:customStyle="1" w:styleId="7D5A9648EF484DCFA4C108D357A71E1C">
    <w:name w:val="7D5A9648EF484DCFA4C108D357A71E1C"/>
    <w:rsid w:val="00B03483"/>
  </w:style>
  <w:style w:type="paragraph" w:customStyle="1" w:styleId="8817B2BDB7464A3DB5303693844D5EE4">
    <w:name w:val="8817B2BDB7464A3DB5303693844D5EE4"/>
    <w:rsid w:val="00B03483"/>
  </w:style>
  <w:style w:type="paragraph" w:customStyle="1" w:styleId="D5260AED1A4D41248C985EB374D957A7">
    <w:name w:val="D5260AED1A4D41248C985EB374D957A7"/>
    <w:rsid w:val="00B03483"/>
  </w:style>
  <w:style w:type="paragraph" w:customStyle="1" w:styleId="AF91A37008B94773983627DD42B792E3">
    <w:name w:val="AF91A37008B94773983627DD42B792E3"/>
    <w:rsid w:val="00B03483"/>
  </w:style>
  <w:style w:type="paragraph" w:customStyle="1" w:styleId="B23212C69FB746DF831E5226C5D49D64">
    <w:name w:val="B23212C69FB746DF831E5226C5D49D64"/>
    <w:rsid w:val="00B03483"/>
  </w:style>
  <w:style w:type="paragraph" w:customStyle="1" w:styleId="DE20748E3BC44399A44F2A13CEFFC28C">
    <w:name w:val="DE20748E3BC44399A44F2A13CEFFC28C"/>
    <w:rsid w:val="00B03483"/>
  </w:style>
  <w:style w:type="paragraph" w:customStyle="1" w:styleId="FCB91708DC5A4395BDBBCDDFF6FBAA35">
    <w:name w:val="FCB91708DC5A4395BDBBCDDFF6FBAA35"/>
    <w:rsid w:val="00B03483"/>
  </w:style>
  <w:style w:type="paragraph" w:customStyle="1" w:styleId="8ADA16CEE2DB4CCE80F9D55A9679BBEA">
    <w:name w:val="8ADA16CEE2DB4CCE80F9D55A9679BBEA"/>
    <w:rsid w:val="00B03483"/>
  </w:style>
  <w:style w:type="paragraph" w:customStyle="1" w:styleId="0559CAA5DAC7455A909B54573B82CD7C">
    <w:name w:val="0559CAA5DAC7455A909B54573B82CD7C"/>
    <w:rsid w:val="00B03483"/>
  </w:style>
  <w:style w:type="paragraph" w:customStyle="1" w:styleId="652165E3C4494BA9B5A7A493E378791B">
    <w:name w:val="652165E3C4494BA9B5A7A493E378791B"/>
    <w:rsid w:val="00B03483"/>
  </w:style>
  <w:style w:type="paragraph" w:customStyle="1" w:styleId="BC4EF7D540A4480084E91CB6BCFA02B3">
    <w:name w:val="BC4EF7D540A4480084E91CB6BCFA02B3"/>
    <w:rsid w:val="00B03483"/>
  </w:style>
  <w:style w:type="paragraph" w:customStyle="1" w:styleId="E3B634B4BA0340FEBE9C2A90A3DD06FF">
    <w:name w:val="E3B634B4BA0340FEBE9C2A90A3DD06FF"/>
    <w:rsid w:val="00B03483"/>
  </w:style>
  <w:style w:type="paragraph" w:customStyle="1" w:styleId="FB0E3DF64E0749968B2F75186D70E1F7">
    <w:name w:val="FB0E3DF64E0749968B2F75186D70E1F7"/>
    <w:rsid w:val="00B03483"/>
  </w:style>
  <w:style w:type="paragraph" w:customStyle="1" w:styleId="0E2C5D03911F4340BA7FF0FA76BCB2AD">
    <w:name w:val="0E2C5D03911F4340BA7FF0FA76BCB2AD"/>
    <w:rsid w:val="00B03483"/>
  </w:style>
  <w:style w:type="paragraph" w:customStyle="1" w:styleId="CBD8A5FD98814458825A7E71AD74E254">
    <w:name w:val="CBD8A5FD98814458825A7E71AD74E254"/>
    <w:rsid w:val="00B03483"/>
  </w:style>
  <w:style w:type="paragraph" w:customStyle="1" w:styleId="FB3260A9E697449BB95ADBCB2E80775E">
    <w:name w:val="FB3260A9E697449BB95ADBCB2E80775E"/>
    <w:rsid w:val="00B03483"/>
  </w:style>
  <w:style w:type="paragraph" w:customStyle="1" w:styleId="DAA58E6C21BF4224A8FAFD8F15CF5264">
    <w:name w:val="DAA58E6C21BF4224A8FAFD8F15CF5264"/>
    <w:rsid w:val="00B03483"/>
  </w:style>
  <w:style w:type="paragraph" w:customStyle="1" w:styleId="B9222E2A58E74DE19C64746607DDF15F">
    <w:name w:val="B9222E2A58E74DE19C64746607DDF15F"/>
    <w:rsid w:val="00B03483"/>
  </w:style>
  <w:style w:type="paragraph" w:customStyle="1" w:styleId="F686DAD12B904BED8A243C5233B63077">
    <w:name w:val="F686DAD12B904BED8A243C5233B63077"/>
    <w:rsid w:val="00B03483"/>
  </w:style>
  <w:style w:type="paragraph" w:customStyle="1" w:styleId="DDE1A8E88C05459EA7E21B6F5603E469">
    <w:name w:val="DDE1A8E88C05459EA7E21B6F5603E469"/>
    <w:rsid w:val="00B03483"/>
  </w:style>
  <w:style w:type="paragraph" w:customStyle="1" w:styleId="7447D609627C4B7FB6DC0CE3F57345BE">
    <w:name w:val="7447D609627C4B7FB6DC0CE3F57345BE"/>
    <w:rsid w:val="00B03483"/>
  </w:style>
  <w:style w:type="paragraph" w:customStyle="1" w:styleId="093F7B8E08064C21BD1492E613607BD7">
    <w:name w:val="093F7B8E08064C21BD1492E613607BD7"/>
    <w:rsid w:val="00B03483"/>
  </w:style>
  <w:style w:type="paragraph" w:customStyle="1" w:styleId="4CDAA02453874741864E5DEFFF41B2FF">
    <w:name w:val="4CDAA02453874741864E5DEFFF41B2FF"/>
    <w:rsid w:val="00B03483"/>
  </w:style>
  <w:style w:type="paragraph" w:customStyle="1" w:styleId="63EC4726DF4948BB924F4043404F7963">
    <w:name w:val="63EC4726DF4948BB924F4043404F7963"/>
    <w:rsid w:val="00B03483"/>
  </w:style>
  <w:style w:type="paragraph" w:customStyle="1" w:styleId="789F35291ED947E2A05C09E830D0293B">
    <w:name w:val="789F35291ED947E2A05C09E830D0293B"/>
    <w:rsid w:val="00B03483"/>
  </w:style>
  <w:style w:type="paragraph" w:customStyle="1" w:styleId="B197AA429AC64E12B4AD9AF943B65502">
    <w:name w:val="B197AA429AC64E12B4AD9AF943B65502"/>
    <w:rsid w:val="00B03483"/>
  </w:style>
  <w:style w:type="paragraph" w:customStyle="1" w:styleId="E8EE5DB110344EEA864F36B8EF986906">
    <w:name w:val="E8EE5DB110344EEA864F36B8EF986906"/>
    <w:rsid w:val="00B03483"/>
  </w:style>
  <w:style w:type="paragraph" w:customStyle="1" w:styleId="B70D9B01E69F4828B89B302C899A5267">
    <w:name w:val="B70D9B01E69F4828B89B302C899A5267"/>
    <w:rsid w:val="00B03483"/>
  </w:style>
  <w:style w:type="paragraph" w:customStyle="1" w:styleId="B7C853662569461DA9BB8A3FDA5D3E64">
    <w:name w:val="B7C853662569461DA9BB8A3FDA5D3E64"/>
    <w:rsid w:val="00B03483"/>
  </w:style>
  <w:style w:type="paragraph" w:customStyle="1" w:styleId="9A00B8096CD34CE9BAF575FCA2C553ED25">
    <w:name w:val="9A00B8096CD34CE9BAF575FCA2C553ED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24">
    <w:name w:val="E09E338A8D4343C283062FFFE7E5BE28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24">
    <w:name w:val="EA5E12623EB6459DB80BEFABE1322E67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22">
    <w:name w:val="5A57581F047740628A478476CBCBAC63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24">
    <w:name w:val="4AD660776DA64802A65F53CC8AD944AF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22">
    <w:name w:val="49873BF9C2494D029C74860B4D807BB5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22">
    <w:name w:val="65A874251151438E9625DDA6A3625674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26">
    <w:name w:val="568F16EA05824543ADCF2C45C65A5B76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22">
    <w:name w:val="44F906C11F73481C96FF61C8E455D396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21">
    <w:name w:val="07CC2119789A4EBAA33C35E0AD19A21E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18">
    <w:name w:val="4CE4BA8612C74BEF9BFE83AF85B776C5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20">
    <w:name w:val="DFD72358DF4047F3B06BFC84D0727F37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20">
    <w:name w:val="15D3A6D03D904275846BEE56CC780EE0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20">
    <w:name w:val="9AE5577E2E90484885411CC09D917E46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20">
    <w:name w:val="6FA02D42530B4A73A5E15F3B195137AA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9E6DAE314902AE2B469710A13C2A2">
    <w:name w:val="B0CA9E6DAE314902AE2B469710A13C2A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20">
    <w:name w:val="481BD786B1F84814A312EDC91E8AA48D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20">
    <w:name w:val="4E39785B89DD42E6B60F099325A7F18F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18">
    <w:name w:val="C8094B7E683E4CFE9BC2C265823B0F17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20">
    <w:name w:val="CE2F915A067348719631E9B6FD85849B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20">
    <w:name w:val="806434C2283A4D4DB7B8F5F6862C112B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23">
    <w:name w:val="2BE8DE57E9F047E7ACD7019799A643E4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20">
    <w:name w:val="CA6F8E0195394458AB1B8ABB80753EB2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34F5C3BB74A85B06D9591260DDFBF2">
    <w:name w:val="04734F5C3BB74A85B06D9591260DDFBF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21">
    <w:name w:val="C549BE44281F4D8A98E93BDFC61B169A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21">
    <w:name w:val="3FA13F3F2F4E4663B492B78A63CF0E89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20">
    <w:name w:val="8D423111045449EE9107427D7E71B537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21">
    <w:name w:val="F01C46906DEB4E1D9DADF17790997549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21">
    <w:name w:val="A858244058974176A68901AB681882D1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21">
    <w:name w:val="955CF29E2CCE4230ACE715B856B5FCA1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ADA50822432B8F31DE14491AF01C1">
    <w:name w:val="2D35ADA50822432B8F31DE14491AF01C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21">
    <w:name w:val="87B66ECC908F48EA84FA27C81A75B7E1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21">
    <w:name w:val="083862F8E9FF458E8781DA2ED6282D23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21">
    <w:name w:val="0DC686434A154853845E0E774D10272F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21">
    <w:name w:val="66A3373E4EFF47469DF695EF78AF4501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21">
    <w:name w:val="92AB7BE10DF34840831FBCBC993705E9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21">
    <w:name w:val="025B0B467595445FA1ABEA4D38A8F974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21">
    <w:name w:val="4C95985ED53D41C5BF4E3BBEC2BC2178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E7BBAEEE40C7BA00FFD1F24306732">
    <w:name w:val="3036E7BBAEEE40C7BA00FFD1F2430673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21">
    <w:name w:val="1FCA2FF2F62A46EC8FC8B2CE4C6CAA71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21">
    <w:name w:val="DCFACB3BA3414A5286DCCE2B31D242E8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469FFEDD2439C83EF60E5D2ACE4F72">
    <w:name w:val="B0A469FFEDD2439C83EF60E5D2ACE4F7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8">
    <w:name w:val="26B38F20C0494D299E0F4B65DCF84B13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8">
    <w:name w:val="E29B971840844D87A40DE7C736D80EB4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8">
    <w:name w:val="C28239EB64934C578EB81E992C3E0019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8">
    <w:name w:val="AB1A7B5F3CD1469C9D28427381DCD7A9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8">
    <w:name w:val="876BEF026D634644B7F0C628DA5EE455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8">
    <w:name w:val="A0C84D3E95D647CD97A022D59C92EB27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EF7934A94415B53E779E83EACFC62">
    <w:name w:val="80E5EF7934A94415B53E779E83EACFC6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8">
    <w:name w:val="784240EA0F274DE8A8C9E2C96737508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8">
    <w:name w:val="E433DB55E6D54CFA80307FEAF285768F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8">
    <w:name w:val="D68611BDA72D4A61B97854741B10E466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8">
    <w:name w:val="96A0A3531C6A47F0928674CD0D11D0D8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8">
    <w:name w:val="E804DEDD7D60471688467A24D8E9DDFA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8">
    <w:name w:val="BD34108A4A084016973FB58B20E90B7F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8">
    <w:name w:val="4EF6905664FE46298BDAE9D37D056783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8">
    <w:name w:val="871B5782D75E473080E72AB6289D3917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8">
    <w:name w:val="D8A2D69741CD4830A0CE99D3C463C7BC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8">
    <w:name w:val="36F27821139749329C71955BADD4138B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8">
    <w:name w:val="85EA50CF59EE4549857763E015B517A6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A8E88C05459EA7E21B6F5603E4691">
    <w:name w:val="DDE1A8E88C05459EA7E21B6F5603E469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7D609627C4B7FB6DC0CE3F57345BE1">
    <w:name w:val="7447D609627C4B7FB6DC0CE3F57345BE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7B8E08064C21BD1492E613607BD71">
    <w:name w:val="093F7B8E08064C21BD1492E613607BD7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AA02453874741864E5DEFFF41B2FF1">
    <w:name w:val="4CDAA02453874741864E5DEFFF41B2FF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0A9E697449BB95ADBCB2E80775E1">
    <w:name w:val="FB3260A9E697449BB95ADBCB2E80775E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58E6C21BF4224A8FAFD8F15CF52641">
    <w:name w:val="DAA58E6C21BF4224A8FAFD8F15CF5264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22E2A58E74DE19C64746607DDF15F1">
    <w:name w:val="B9222E2A58E74DE19C64746607DDF15F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6DAD12B904BED8A243C5233B630771">
    <w:name w:val="F686DAD12B904BED8A243C5233B63077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C4726DF4948BB924F4043404F79631">
    <w:name w:val="63EC4726DF4948BB924F4043404F7963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F35291ED947E2A05C09E830D0293B1">
    <w:name w:val="789F35291ED947E2A05C09E830D0293B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AA429AC64E12B4AD9AF943B655021">
    <w:name w:val="B197AA429AC64E12B4AD9AF943B6550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E5DB110344EEA864F36B8EF9869061">
    <w:name w:val="E8EE5DB110344EEA864F36B8EF986906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8">
    <w:name w:val="5D202A4D6E654F4CAB1BCD556919343C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8">
    <w:name w:val="C6EE6F65767341569565BE261ABEB78D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8">
    <w:name w:val="7241A19B584D4554AE97564A2973EA14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7">
    <w:name w:val="5AA4D4B7689D4EB9B947E4A8C4B3C260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8">
    <w:name w:val="EC40A0B75C0F41EFA42C5B326F48D23B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8">
    <w:name w:val="FB81EDA8EAB5459493A5DF9A04A37F7C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E99F7499345ECB59731219B0CEEAC1">
    <w:name w:val="F1DE99F7499345ECB59731219B0CEEAC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7A9E3EC4631A3BD7E4F3EB159B11">
    <w:name w:val="B0C877A9E3EC4631A3BD7E4F3EB159B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24442AAE465A9CEFBE76E68F4AE21">
    <w:name w:val="31F124442AAE465A9CEFBE76E68F4AE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9648EF484DCFA4C108D357A71E1C1">
    <w:name w:val="7D5A9648EF484DCFA4C108D357A71E1C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7B2BDB7464A3DB5303693844D5EE41">
    <w:name w:val="8817B2BDB7464A3DB5303693844D5EE4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60AED1A4D41248C985EB374D957A71">
    <w:name w:val="D5260AED1A4D41248C985EB374D957A7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A37008B94773983627DD42B792E31">
    <w:name w:val="AF91A37008B94773983627DD42B792E3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212C69FB746DF831E5226C5D49D641">
    <w:name w:val="B23212C69FB746DF831E5226C5D49D64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0748E3BC44399A44F2A13CEFFC28C1">
    <w:name w:val="DE20748E3BC44399A44F2A13CEFFC28C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91708DC5A4395BDBBCDDFF6FBAA351">
    <w:name w:val="FCB91708DC5A4395BDBBCDDFF6FBAA35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16CEE2DB4CCE80F9D55A9679BBEA1">
    <w:name w:val="8ADA16CEE2DB4CCE80F9D55A9679BBEA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9CAA5DAC7455A909B54573B82CD7C1">
    <w:name w:val="0559CAA5DAC7455A909B54573B82CD7C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165E3C4494BA9B5A7A493E378791B1">
    <w:name w:val="652165E3C4494BA9B5A7A493E378791B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F7D540A4480084E91CB6BCFA02B31">
    <w:name w:val="BC4EF7D540A4480084E91CB6BCFA02B3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634B4BA0340FEBE9C2A90A3DD06FF1">
    <w:name w:val="E3B634B4BA0340FEBE9C2A90A3DD06FF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3DF64E0749968B2F75186D70E1F71">
    <w:name w:val="FB0E3DF64E0749968B2F75186D70E1F7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5D03911F4340BA7FF0FA76BCB2AD1">
    <w:name w:val="0E2C5D03911F4340BA7FF0FA76BCB2AD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A5FD98814458825A7E71AD74E2541">
    <w:name w:val="CBD8A5FD98814458825A7E71AD74E254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9B01E69F4828B89B302C899A52671">
    <w:name w:val="B70D9B01E69F4828B89B302C899A5267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53662569461DA9BB8A3FDA5D3E641">
    <w:name w:val="B7C853662569461DA9BB8A3FDA5D3E64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26">
    <w:name w:val="9A00B8096CD34CE9BAF575FCA2C553ED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25">
    <w:name w:val="E09E338A8D4343C283062FFFE7E5BE28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25">
    <w:name w:val="EA5E12623EB6459DB80BEFABE1322E67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23">
    <w:name w:val="5A57581F047740628A478476CBCBAC63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25">
    <w:name w:val="4AD660776DA64802A65F53CC8AD944AF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23">
    <w:name w:val="49873BF9C2494D029C74860B4D807BB5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23">
    <w:name w:val="65A874251151438E9625DDA6A3625674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27">
    <w:name w:val="568F16EA05824543ADCF2C45C65A5B76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23">
    <w:name w:val="44F906C11F73481C96FF61C8E455D396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22">
    <w:name w:val="07CC2119789A4EBAA33C35E0AD19A21E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19">
    <w:name w:val="4CE4BA8612C74BEF9BFE83AF85B776C5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21">
    <w:name w:val="DFD72358DF4047F3B06BFC84D0727F37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21">
    <w:name w:val="15D3A6D03D904275846BEE56CC780EE0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21">
    <w:name w:val="9AE5577E2E90484885411CC09D917E46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21">
    <w:name w:val="6FA02D42530B4A73A5E15F3B195137AA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9E6DAE314902AE2B469710A13C2A3">
    <w:name w:val="B0CA9E6DAE314902AE2B469710A13C2A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21">
    <w:name w:val="481BD786B1F84814A312EDC91E8AA48D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21">
    <w:name w:val="4E39785B89DD42E6B60F099325A7F18F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19">
    <w:name w:val="C8094B7E683E4CFE9BC2C265823B0F171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21">
    <w:name w:val="CE2F915A067348719631E9B6FD85849B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21">
    <w:name w:val="806434C2283A4D4DB7B8F5F6862C112B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24">
    <w:name w:val="2BE8DE57E9F047E7ACD7019799A643E4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21">
    <w:name w:val="CA6F8E0195394458AB1B8ABB80753EB2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34F5C3BB74A85B06D9591260DDFBF3">
    <w:name w:val="04734F5C3BB74A85B06D9591260DDFBF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22">
    <w:name w:val="C549BE44281F4D8A98E93BDFC61B169A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22">
    <w:name w:val="3FA13F3F2F4E4663B492B78A63CF0E89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21">
    <w:name w:val="8D423111045449EE9107427D7E71B537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22">
    <w:name w:val="F01C46906DEB4E1D9DADF17790997549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22">
    <w:name w:val="A858244058974176A68901AB681882D1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22">
    <w:name w:val="955CF29E2CCE4230ACE715B856B5FCA1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ADA50822432B8F31DE14491AF01C2">
    <w:name w:val="2D35ADA50822432B8F31DE14491AF01C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22">
    <w:name w:val="87B66ECC908F48EA84FA27C81A75B7E1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22">
    <w:name w:val="083862F8E9FF458E8781DA2ED6282D23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22">
    <w:name w:val="0DC686434A154853845E0E774D10272F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22">
    <w:name w:val="66A3373E4EFF47469DF695EF78AF4501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22">
    <w:name w:val="92AB7BE10DF34840831FBCBC993705E9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22">
    <w:name w:val="025B0B467595445FA1ABEA4D38A8F974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22">
    <w:name w:val="4C95985ED53D41C5BF4E3BBEC2BC2178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E7BBAEEE40C7BA00FFD1F24306733">
    <w:name w:val="3036E7BBAEEE40C7BA00FFD1F2430673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22">
    <w:name w:val="1FCA2FF2F62A46EC8FC8B2CE4C6CAA71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22">
    <w:name w:val="DCFACB3BA3414A5286DCCE2B31D242E8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469FFEDD2439C83EF60E5D2ACE4F73">
    <w:name w:val="B0A469FFEDD2439C83EF60E5D2ACE4F7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9">
    <w:name w:val="26B38F20C0494D299E0F4B65DCF84B13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9">
    <w:name w:val="E29B971840844D87A40DE7C736D80EB4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9">
    <w:name w:val="C28239EB64934C578EB81E992C3E0019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9">
    <w:name w:val="AB1A7B5F3CD1469C9D28427381DCD7A9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9">
    <w:name w:val="876BEF026D634644B7F0C628DA5EE455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9">
    <w:name w:val="A0C84D3E95D647CD97A022D59C92EB27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EF7934A94415B53E779E83EACFC63">
    <w:name w:val="80E5EF7934A94415B53E779E83EACFC6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9">
    <w:name w:val="784240EA0F274DE8A8C9E2C967375082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9">
    <w:name w:val="E433DB55E6D54CFA80307FEAF285768F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9">
    <w:name w:val="D68611BDA72D4A61B97854741B10E466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9">
    <w:name w:val="96A0A3531C6A47F0928674CD0D11D0D8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9">
    <w:name w:val="E804DEDD7D60471688467A24D8E9DDFA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9">
    <w:name w:val="BD34108A4A084016973FB58B20E90B7F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9">
    <w:name w:val="4EF6905664FE46298BDAE9D37D056783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9">
    <w:name w:val="871B5782D75E473080E72AB6289D3917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9">
    <w:name w:val="D8A2D69741CD4830A0CE99D3C463C7BC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9">
    <w:name w:val="36F27821139749329C71955BADD4138B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9">
    <w:name w:val="85EA50CF59EE4549857763E015B517A6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A8E88C05459EA7E21B6F5603E4692">
    <w:name w:val="DDE1A8E88C05459EA7E21B6F5603E469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7D609627C4B7FB6DC0CE3F57345BE2">
    <w:name w:val="7447D609627C4B7FB6DC0CE3F57345BE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7B8E08064C21BD1492E613607BD72">
    <w:name w:val="093F7B8E08064C21BD1492E613607BD7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AA02453874741864E5DEFFF41B2FF2">
    <w:name w:val="4CDAA02453874741864E5DEFFF41B2FF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0A9E697449BB95ADBCB2E80775E2">
    <w:name w:val="FB3260A9E697449BB95ADBCB2E80775E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58E6C21BF4224A8FAFD8F15CF52642">
    <w:name w:val="DAA58E6C21BF4224A8FAFD8F15CF5264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22E2A58E74DE19C64746607DDF15F2">
    <w:name w:val="B9222E2A58E74DE19C64746607DDF15F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6DAD12B904BED8A243C5233B630772">
    <w:name w:val="F686DAD12B904BED8A243C5233B63077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C4726DF4948BB924F4043404F79632">
    <w:name w:val="63EC4726DF4948BB924F4043404F7963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F35291ED947E2A05C09E830D0293B2">
    <w:name w:val="789F35291ED947E2A05C09E830D0293B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AA429AC64E12B4AD9AF943B655022">
    <w:name w:val="B197AA429AC64E12B4AD9AF943B6550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E5DB110344EEA864F36B8EF9869062">
    <w:name w:val="E8EE5DB110344EEA864F36B8EF986906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9">
    <w:name w:val="5D202A4D6E654F4CAB1BCD556919343C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9">
    <w:name w:val="C6EE6F65767341569565BE261ABEB78D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9">
    <w:name w:val="7241A19B584D4554AE97564A2973EA14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8">
    <w:name w:val="5AA4D4B7689D4EB9B947E4A8C4B3C260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9">
    <w:name w:val="EC40A0B75C0F41EFA42C5B326F48D23B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9">
    <w:name w:val="FB81EDA8EAB5459493A5DF9A04A37F7C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E99F7499345ECB59731219B0CEEAC2">
    <w:name w:val="F1DE99F7499345ECB59731219B0CEEAC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7A9E3EC4631A3BD7E4F3EB159B12">
    <w:name w:val="B0C877A9E3EC4631A3BD7E4F3EB159B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24442AAE465A9CEFBE76E68F4AE22">
    <w:name w:val="31F124442AAE465A9CEFBE76E68F4AE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9648EF484DCFA4C108D357A71E1C2">
    <w:name w:val="7D5A9648EF484DCFA4C108D357A71E1C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7B2BDB7464A3DB5303693844D5EE42">
    <w:name w:val="8817B2BDB7464A3DB5303693844D5EE4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60AED1A4D41248C985EB374D957A72">
    <w:name w:val="D5260AED1A4D41248C985EB374D957A7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A37008B94773983627DD42B792E32">
    <w:name w:val="AF91A37008B94773983627DD42B792E3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212C69FB746DF831E5226C5D49D642">
    <w:name w:val="B23212C69FB746DF831E5226C5D49D64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0748E3BC44399A44F2A13CEFFC28C2">
    <w:name w:val="DE20748E3BC44399A44F2A13CEFFC28C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91708DC5A4395BDBBCDDFF6FBAA352">
    <w:name w:val="FCB91708DC5A4395BDBBCDDFF6FBAA35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16CEE2DB4CCE80F9D55A9679BBEA2">
    <w:name w:val="8ADA16CEE2DB4CCE80F9D55A9679BBEA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9CAA5DAC7455A909B54573B82CD7C2">
    <w:name w:val="0559CAA5DAC7455A909B54573B82CD7C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165E3C4494BA9B5A7A493E378791B2">
    <w:name w:val="652165E3C4494BA9B5A7A493E378791B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F7D540A4480084E91CB6BCFA02B32">
    <w:name w:val="BC4EF7D540A4480084E91CB6BCFA02B3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634B4BA0340FEBE9C2A90A3DD06FF2">
    <w:name w:val="E3B634B4BA0340FEBE9C2A90A3DD06FF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3DF64E0749968B2F75186D70E1F72">
    <w:name w:val="FB0E3DF64E0749968B2F75186D70E1F7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5D03911F4340BA7FF0FA76BCB2AD2">
    <w:name w:val="0E2C5D03911F4340BA7FF0FA76BCB2AD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A5FD98814458825A7E71AD74E2542">
    <w:name w:val="CBD8A5FD98814458825A7E71AD74E254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9B01E69F4828B89B302C899A52672">
    <w:name w:val="B70D9B01E69F4828B89B302C899A5267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53662569461DA9BB8A3FDA5D3E642">
    <w:name w:val="B7C853662569461DA9BB8A3FDA5D3E64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AFA2C6D9417180FB6A6BCA7CE9C8">
    <w:name w:val="2419AFA2C6D9417180FB6A6BCA7CE9C8"/>
    <w:rsid w:val="00B03483"/>
  </w:style>
  <w:style w:type="paragraph" w:customStyle="1" w:styleId="8EDB54370A884C55842749099A807621">
    <w:name w:val="8EDB54370A884C55842749099A807621"/>
    <w:rsid w:val="00B03483"/>
  </w:style>
  <w:style w:type="paragraph" w:customStyle="1" w:styleId="1A8F36ADBB5F4FD9B25555C43A12CC37">
    <w:name w:val="1A8F36ADBB5F4FD9B25555C43A12CC37"/>
    <w:rsid w:val="00B03483"/>
  </w:style>
  <w:style w:type="paragraph" w:customStyle="1" w:styleId="3128D164E07C46B5A74085914101BAB9">
    <w:name w:val="3128D164E07C46B5A74085914101BAB9"/>
    <w:rsid w:val="00B03483"/>
  </w:style>
  <w:style w:type="paragraph" w:customStyle="1" w:styleId="F2E9CE49944541219A4F0DD820B03FEC">
    <w:name w:val="F2E9CE49944541219A4F0DD820B03FEC"/>
    <w:rsid w:val="00B03483"/>
  </w:style>
  <w:style w:type="paragraph" w:customStyle="1" w:styleId="9A00B8096CD34CE9BAF575FCA2C553ED27">
    <w:name w:val="9A00B8096CD34CE9BAF575FCA2C553ED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26">
    <w:name w:val="E09E338A8D4343C283062FFFE7E5BE28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26">
    <w:name w:val="EA5E12623EB6459DB80BEFABE1322E67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24">
    <w:name w:val="5A57581F047740628A478476CBCBAC63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26">
    <w:name w:val="4AD660776DA64802A65F53CC8AD944AF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24">
    <w:name w:val="49873BF9C2494D029C74860B4D807BB5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24">
    <w:name w:val="65A874251151438E9625DDA6A3625674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28">
    <w:name w:val="568F16EA05824543ADCF2C45C65A5B76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24">
    <w:name w:val="44F906C11F73481C96FF61C8E455D396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23">
    <w:name w:val="07CC2119789A4EBAA33C35E0AD19A21E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20">
    <w:name w:val="4CE4BA8612C74BEF9BFE83AF85B776C5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22">
    <w:name w:val="DFD72358DF4047F3B06BFC84D0727F37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22">
    <w:name w:val="15D3A6D03D904275846BEE56CC780EE0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22">
    <w:name w:val="9AE5577E2E90484885411CC09D917E46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22">
    <w:name w:val="6FA02D42530B4A73A5E15F3B195137AA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9E6DAE314902AE2B469710A13C2A4">
    <w:name w:val="B0CA9E6DAE314902AE2B469710A13C2A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22">
    <w:name w:val="481BD786B1F84814A312EDC91E8AA48D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22">
    <w:name w:val="4E39785B89DD42E6B60F099325A7F18F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20">
    <w:name w:val="C8094B7E683E4CFE9BC2C265823B0F172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22">
    <w:name w:val="CE2F915A067348719631E9B6FD85849B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22">
    <w:name w:val="806434C2283A4D4DB7B8F5F6862C112B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25">
    <w:name w:val="2BE8DE57E9F047E7ACD7019799A643E4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22">
    <w:name w:val="CA6F8E0195394458AB1B8ABB80753EB2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34F5C3BB74A85B06D9591260DDFBF4">
    <w:name w:val="04734F5C3BB74A85B06D9591260DDFBF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23">
    <w:name w:val="C549BE44281F4D8A98E93BDFC61B169A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23">
    <w:name w:val="3FA13F3F2F4E4663B492B78A63CF0E89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22">
    <w:name w:val="8D423111045449EE9107427D7E71B537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23">
    <w:name w:val="F01C46906DEB4E1D9DADF17790997549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23">
    <w:name w:val="A858244058974176A68901AB681882D1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23">
    <w:name w:val="955CF29E2CCE4230ACE715B856B5FCA1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ADA50822432B8F31DE14491AF01C3">
    <w:name w:val="2D35ADA50822432B8F31DE14491AF01C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23">
    <w:name w:val="87B66ECC908F48EA84FA27C81A75B7E1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23">
    <w:name w:val="083862F8E9FF458E8781DA2ED6282D23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23">
    <w:name w:val="0DC686434A154853845E0E774D10272F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23">
    <w:name w:val="66A3373E4EFF47469DF695EF78AF4501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23">
    <w:name w:val="92AB7BE10DF34840831FBCBC993705E9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23">
    <w:name w:val="025B0B467595445FA1ABEA4D38A8F974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23">
    <w:name w:val="4C95985ED53D41C5BF4E3BBEC2BC2178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E7BBAEEE40C7BA00FFD1F24306734">
    <w:name w:val="3036E7BBAEEE40C7BA00FFD1F2430673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23">
    <w:name w:val="1FCA2FF2F62A46EC8FC8B2CE4C6CAA71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23">
    <w:name w:val="DCFACB3BA3414A5286DCCE2B31D242E8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469FFEDD2439C83EF60E5D2ACE4F74">
    <w:name w:val="B0A469FFEDD2439C83EF60E5D2ACE4F7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10">
    <w:name w:val="26B38F20C0494D299E0F4B65DCF84B13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10">
    <w:name w:val="E29B971840844D87A40DE7C736D80EB4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10">
    <w:name w:val="C28239EB64934C578EB81E992C3E0019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10">
    <w:name w:val="AB1A7B5F3CD1469C9D28427381DCD7A9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10">
    <w:name w:val="876BEF026D634644B7F0C628DA5EE455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10">
    <w:name w:val="A0C84D3E95D647CD97A022D59C92EB27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EF7934A94415B53E779E83EACFC64">
    <w:name w:val="80E5EF7934A94415B53E779E83EACFC6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10">
    <w:name w:val="784240EA0F274DE8A8C9E2C967375082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10">
    <w:name w:val="E433DB55E6D54CFA80307FEAF285768F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10">
    <w:name w:val="D68611BDA72D4A61B97854741B10E466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10">
    <w:name w:val="96A0A3531C6A47F0928674CD0D11D0D8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10">
    <w:name w:val="E804DEDD7D60471688467A24D8E9DDFA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10">
    <w:name w:val="BD34108A4A084016973FB58B20E90B7F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10">
    <w:name w:val="4EF6905664FE46298BDAE9D37D056783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10">
    <w:name w:val="871B5782D75E473080E72AB6289D3917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10">
    <w:name w:val="D8A2D69741CD4830A0CE99D3C463C7BC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10">
    <w:name w:val="36F27821139749329C71955BADD4138B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10">
    <w:name w:val="85EA50CF59EE4549857763E015B517A6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A8E88C05459EA7E21B6F5603E4693">
    <w:name w:val="DDE1A8E88C05459EA7E21B6F5603E469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7D609627C4B7FB6DC0CE3F57345BE3">
    <w:name w:val="7447D609627C4B7FB6DC0CE3F57345BE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7B8E08064C21BD1492E613607BD73">
    <w:name w:val="093F7B8E08064C21BD1492E613607BD7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AA02453874741864E5DEFFF41B2FF3">
    <w:name w:val="4CDAA02453874741864E5DEFFF41B2FF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0A9E697449BB95ADBCB2E80775E3">
    <w:name w:val="FB3260A9E697449BB95ADBCB2E80775E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58E6C21BF4224A8FAFD8F15CF52643">
    <w:name w:val="DAA58E6C21BF4224A8FAFD8F15CF5264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22E2A58E74DE19C64746607DDF15F3">
    <w:name w:val="B9222E2A58E74DE19C64746607DDF15F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6DAD12B904BED8A243C5233B630773">
    <w:name w:val="F686DAD12B904BED8A243C5233B63077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C4726DF4948BB924F4043404F79633">
    <w:name w:val="63EC4726DF4948BB924F4043404F7963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F35291ED947E2A05C09E830D0293B3">
    <w:name w:val="789F35291ED947E2A05C09E830D0293B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AA429AC64E12B4AD9AF943B655023">
    <w:name w:val="B197AA429AC64E12B4AD9AF943B6550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E5DB110344EEA864F36B8EF9869063">
    <w:name w:val="E8EE5DB110344EEA864F36B8EF986906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10">
    <w:name w:val="5D202A4D6E654F4CAB1BCD556919343C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10">
    <w:name w:val="C6EE6F65767341569565BE261ABEB78D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10">
    <w:name w:val="7241A19B584D4554AE97564A2973EA14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9">
    <w:name w:val="5AA4D4B7689D4EB9B947E4A8C4B3C260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10">
    <w:name w:val="EC40A0B75C0F41EFA42C5B326F48D23B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10">
    <w:name w:val="FB81EDA8EAB5459493A5DF9A04A37F7C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E99F7499345ECB59731219B0CEEAC3">
    <w:name w:val="F1DE99F7499345ECB59731219B0CEEAC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7A9E3EC4631A3BD7E4F3EB159B13">
    <w:name w:val="B0C877A9E3EC4631A3BD7E4F3EB159B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24442AAE465A9CEFBE76E68F4AE23">
    <w:name w:val="31F124442AAE465A9CEFBE76E68F4AE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9648EF484DCFA4C108D357A71E1C3">
    <w:name w:val="7D5A9648EF484DCFA4C108D357A71E1C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7B2BDB7464A3DB5303693844D5EE43">
    <w:name w:val="8817B2BDB7464A3DB5303693844D5EE4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60AED1A4D41248C985EB374D957A73">
    <w:name w:val="D5260AED1A4D41248C985EB374D957A7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A37008B94773983627DD42B792E33">
    <w:name w:val="AF91A37008B94773983627DD42B792E3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212C69FB746DF831E5226C5D49D643">
    <w:name w:val="B23212C69FB746DF831E5226C5D49D64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0748E3BC44399A44F2A13CEFFC28C3">
    <w:name w:val="DE20748E3BC44399A44F2A13CEFFC28C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91708DC5A4395BDBBCDDFF6FBAA353">
    <w:name w:val="FCB91708DC5A4395BDBBCDDFF6FBAA35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16CEE2DB4CCE80F9D55A9679BBEA3">
    <w:name w:val="8ADA16CEE2DB4CCE80F9D55A9679BBEA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9CAA5DAC7455A909B54573B82CD7C3">
    <w:name w:val="0559CAA5DAC7455A909B54573B82CD7C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165E3C4494BA9B5A7A493E378791B3">
    <w:name w:val="652165E3C4494BA9B5A7A493E378791B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F7D540A4480084E91CB6BCFA02B33">
    <w:name w:val="BC4EF7D540A4480084E91CB6BCFA02B3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634B4BA0340FEBE9C2A90A3DD06FF3">
    <w:name w:val="E3B634B4BA0340FEBE9C2A90A3DD06FF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3DF64E0749968B2F75186D70E1F73">
    <w:name w:val="FB0E3DF64E0749968B2F75186D70E1F7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5D03911F4340BA7FF0FA76BCB2AD3">
    <w:name w:val="0E2C5D03911F4340BA7FF0FA76BCB2AD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A5FD98814458825A7E71AD74E2543">
    <w:name w:val="CBD8A5FD98814458825A7E71AD74E254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9B01E69F4828B89B302C899A52673">
    <w:name w:val="B70D9B01E69F4828B89B302C899A5267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53662569461DA9BB8A3FDA5D3E643">
    <w:name w:val="B7C853662569461DA9BB8A3FDA5D3E64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AFA2C6D9417180FB6A6BCA7CE9C81">
    <w:name w:val="2419AFA2C6D9417180FB6A6BCA7CE9C8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54370A884C55842749099A8076211">
    <w:name w:val="8EDB54370A884C55842749099A80762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F36ADBB5F4FD9B25555C43A12CC371">
    <w:name w:val="1A8F36ADBB5F4FD9B25555C43A12CC37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8D164E07C46B5A74085914101BAB91">
    <w:name w:val="3128D164E07C46B5A74085914101BAB9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9CE49944541219A4F0DD820B03FEC1">
    <w:name w:val="F2E9CE49944541219A4F0DD820B03FEC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8666A5558483495931D213F589584">
    <w:name w:val="E2B8666A5558483495931D213F589584"/>
    <w:rsid w:val="00B03483"/>
  </w:style>
  <w:style w:type="paragraph" w:customStyle="1" w:styleId="9A00B8096CD34CE9BAF575FCA2C553ED28">
    <w:name w:val="9A00B8096CD34CE9BAF575FCA2C553ED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27">
    <w:name w:val="E09E338A8D4343C283062FFFE7E5BE28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27">
    <w:name w:val="EA5E12623EB6459DB80BEFABE1322E67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25">
    <w:name w:val="5A57581F047740628A478476CBCBAC63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27">
    <w:name w:val="4AD660776DA64802A65F53CC8AD944AF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25">
    <w:name w:val="49873BF9C2494D029C74860B4D807BB5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25">
    <w:name w:val="65A874251151438E9625DDA6A3625674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29">
    <w:name w:val="568F16EA05824543ADCF2C45C65A5B762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25">
    <w:name w:val="44F906C11F73481C96FF61C8E455D396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24">
    <w:name w:val="07CC2119789A4EBAA33C35E0AD19A21E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21">
    <w:name w:val="4CE4BA8612C74BEF9BFE83AF85B776C5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23">
    <w:name w:val="DFD72358DF4047F3B06BFC84D0727F37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23">
    <w:name w:val="15D3A6D03D904275846BEE56CC780EE0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23">
    <w:name w:val="9AE5577E2E90484885411CC09D917E46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23">
    <w:name w:val="6FA02D42530B4A73A5E15F3B195137AA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9E6DAE314902AE2B469710A13C2A5">
    <w:name w:val="B0CA9E6DAE314902AE2B469710A13C2A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23">
    <w:name w:val="481BD786B1F84814A312EDC91E8AA48D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23">
    <w:name w:val="4E39785B89DD42E6B60F099325A7F18F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21">
    <w:name w:val="C8094B7E683E4CFE9BC2C265823B0F172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23">
    <w:name w:val="CE2F915A067348719631E9B6FD85849B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23">
    <w:name w:val="806434C2283A4D4DB7B8F5F6862C112B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26">
    <w:name w:val="2BE8DE57E9F047E7ACD7019799A643E4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23">
    <w:name w:val="CA6F8E0195394458AB1B8ABB80753EB2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34F5C3BB74A85B06D9591260DDFBF5">
    <w:name w:val="04734F5C3BB74A85B06D9591260DDFBF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24">
    <w:name w:val="C549BE44281F4D8A98E93BDFC61B169A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24">
    <w:name w:val="3FA13F3F2F4E4663B492B78A63CF0E89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23">
    <w:name w:val="8D423111045449EE9107427D7E71B537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24">
    <w:name w:val="F01C46906DEB4E1D9DADF17790997549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24">
    <w:name w:val="A858244058974176A68901AB681882D1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24">
    <w:name w:val="955CF29E2CCE4230ACE715B856B5FCA1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ADA50822432B8F31DE14491AF01C4">
    <w:name w:val="2D35ADA50822432B8F31DE14491AF01C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24">
    <w:name w:val="87B66ECC908F48EA84FA27C81A75B7E1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24">
    <w:name w:val="083862F8E9FF458E8781DA2ED6282D23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24">
    <w:name w:val="0DC686434A154853845E0E774D10272F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24">
    <w:name w:val="66A3373E4EFF47469DF695EF78AF4501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24">
    <w:name w:val="92AB7BE10DF34840831FBCBC993705E9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24">
    <w:name w:val="025B0B467595445FA1ABEA4D38A8F974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24">
    <w:name w:val="4C95985ED53D41C5BF4E3BBEC2BC2178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E7BBAEEE40C7BA00FFD1F24306735">
    <w:name w:val="3036E7BBAEEE40C7BA00FFD1F2430673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24">
    <w:name w:val="1FCA2FF2F62A46EC8FC8B2CE4C6CAA71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24">
    <w:name w:val="DCFACB3BA3414A5286DCCE2B31D242E8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469FFEDD2439C83EF60E5D2ACE4F75">
    <w:name w:val="B0A469FFEDD2439C83EF60E5D2ACE4F7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11">
    <w:name w:val="26B38F20C0494D299E0F4B65DCF84B13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11">
    <w:name w:val="E29B971840844D87A40DE7C736D80EB4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11">
    <w:name w:val="C28239EB64934C578EB81E992C3E0019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11">
    <w:name w:val="AB1A7B5F3CD1469C9D28427381DCD7A9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11">
    <w:name w:val="876BEF026D634644B7F0C628DA5EE455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11">
    <w:name w:val="A0C84D3E95D647CD97A022D59C92EB27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EF7934A94415B53E779E83EACFC65">
    <w:name w:val="80E5EF7934A94415B53E779E83EACFC6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11">
    <w:name w:val="784240EA0F274DE8A8C9E2C967375082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11">
    <w:name w:val="E433DB55E6D54CFA80307FEAF285768F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11">
    <w:name w:val="D68611BDA72D4A61B97854741B10E466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11">
    <w:name w:val="96A0A3531C6A47F0928674CD0D11D0D8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11">
    <w:name w:val="E804DEDD7D60471688467A24D8E9DDFA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11">
    <w:name w:val="BD34108A4A084016973FB58B20E90B7F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11">
    <w:name w:val="4EF6905664FE46298BDAE9D37D056783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11">
    <w:name w:val="871B5782D75E473080E72AB6289D3917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11">
    <w:name w:val="D8A2D69741CD4830A0CE99D3C463C7BC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11">
    <w:name w:val="36F27821139749329C71955BADD4138B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11">
    <w:name w:val="85EA50CF59EE4549857763E015B517A6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A8E88C05459EA7E21B6F5603E4694">
    <w:name w:val="DDE1A8E88C05459EA7E21B6F5603E469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7D609627C4B7FB6DC0CE3F57345BE4">
    <w:name w:val="7447D609627C4B7FB6DC0CE3F57345BE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7B8E08064C21BD1492E613607BD74">
    <w:name w:val="093F7B8E08064C21BD1492E613607BD7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AA02453874741864E5DEFFF41B2FF4">
    <w:name w:val="4CDAA02453874741864E5DEFFF41B2FF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0A9E697449BB95ADBCB2E80775E4">
    <w:name w:val="FB3260A9E697449BB95ADBCB2E80775E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58E6C21BF4224A8FAFD8F15CF52644">
    <w:name w:val="DAA58E6C21BF4224A8FAFD8F15CF5264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22E2A58E74DE19C64746607DDF15F4">
    <w:name w:val="B9222E2A58E74DE19C64746607DDF15F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6DAD12B904BED8A243C5233B630774">
    <w:name w:val="F686DAD12B904BED8A243C5233B63077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C4726DF4948BB924F4043404F79634">
    <w:name w:val="63EC4726DF4948BB924F4043404F7963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F35291ED947E2A05C09E830D0293B4">
    <w:name w:val="789F35291ED947E2A05C09E830D0293B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AA429AC64E12B4AD9AF943B655024">
    <w:name w:val="B197AA429AC64E12B4AD9AF943B6550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E5DB110344EEA864F36B8EF9869064">
    <w:name w:val="E8EE5DB110344EEA864F36B8EF986906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11">
    <w:name w:val="5D202A4D6E654F4CAB1BCD556919343C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11">
    <w:name w:val="C6EE6F65767341569565BE261ABEB78D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11">
    <w:name w:val="7241A19B584D4554AE97564A2973EA14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10">
    <w:name w:val="5AA4D4B7689D4EB9B947E4A8C4B3C2601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11">
    <w:name w:val="EC40A0B75C0F41EFA42C5B326F48D23B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11">
    <w:name w:val="FB81EDA8EAB5459493A5DF9A04A37F7C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E99F7499345ECB59731219B0CEEAC4">
    <w:name w:val="F1DE99F7499345ECB59731219B0CEEAC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7A9E3EC4631A3BD7E4F3EB159B14">
    <w:name w:val="B0C877A9E3EC4631A3BD7E4F3EB159B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24442AAE465A9CEFBE76E68F4AE24">
    <w:name w:val="31F124442AAE465A9CEFBE76E68F4AE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9648EF484DCFA4C108D357A71E1C4">
    <w:name w:val="7D5A9648EF484DCFA4C108D357A71E1C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7B2BDB7464A3DB5303693844D5EE44">
    <w:name w:val="8817B2BDB7464A3DB5303693844D5EE4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60AED1A4D41248C985EB374D957A74">
    <w:name w:val="D5260AED1A4D41248C985EB374D957A7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A37008B94773983627DD42B792E34">
    <w:name w:val="AF91A37008B94773983627DD42B792E3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212C69FB746DF831E5226C5D49D644">
    <w:name w:val="B23212C69FB746DF831E5226C5D49D64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0748E3BC44399A44F2A13CEFFC28C4">
    <w:name w:val="DE20748E3BC44399A44F2A13CEFFC28C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91708DC5A4395BDBBCDDFF6FBAA354">
    <w:name w:val="FCB91708DC5A4395BDBBCDDFF6FBAA35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16CEE2DB4CCE80F9D55A9679BBEA4">
    <w:name w:val="8ADA16CEE2DB4CCE80F9D55A9679BBEA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9CAA5DAC7455A909B54573B82CD7C4">
    <w:name w:val="0559CAA5DAC7455A909B54573B82CD7C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165E3C4494BA9B5A7A493E378791B4">
    <w:name w:val="652165E3C4494BA9B5A7A493E378791B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F7D540A4480084E91CB6BCFA02B34">
    <w:name w:val="BC4EF7D540A4480084E91CB6BCFA02B3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634B4BA0340FEBE9C2A90A3DD06FF4">
    <w:name w:val="E3B634B4BA0340FEBE9C2A90A3DD06FF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3DF64E0749968B2F75186D70E1F74">
    <w:name w:val="FB0E3DF64E0749968B2F75186D70E1F7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5D03911F4340BA7FF0FA76BCB2AD4">
    <w:name w:val="0E2C5D03911F4340BA7FF0FA76BCB2AD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A5FD98814458825A7E71AD74E2544">
    <w:name w:val="CBD8A5FD98814458825A7E71AD74E254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9B01E69F4828B89B302C899A52674">
    <w:name w:val="B70D9B01E69F4828B89B302C899A5267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53662569461DA9BB8A3FDA5D3E644">
    <w:name w:val="B7C853662569461DA9BB8A3FDA5D3E64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AFA2C6D9417180FB6A6BCA7CE9C82">
    <w:name w:val="2419AFA2C6D9417180FB6A6BCA7CE9C8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54370A884C55842749099A8076212">
    <w:name w:val="8EDB54370A884C55842749099A80762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F36ADBB5F4FD9B25555C43A12CC372">
    <w:name w:val="1A8F36ADBB5F4FD9B25555C43A12CC37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8666A5558483495931D213F5895841">
    <w:name w:val="E2B8666A5558483495931D213F589584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8D164E07C46B5A74085914101BAB92">
    <w:name w:val="3128D164E07C46B5A74085914101BAB9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9CE49944541219A4F0DD820B03FEC2">
    <w:name w:val="F2E9CE49944541219A4F0DD820B03FEC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29">
    <w:name w:val="9A00B8096CD34CE9BAF575FCA2C553ED2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28">
    <w:name w:val="E09E338A8D4343C283062FFFE7E5BE28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28">
    <w:name w:val="EA5E12623EB6459DB80BEFABE1322E67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26">
    <w:name w:val="5A57581F047740628A478476CBCBAC63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28">
    <w:name w:val="4AD660776DA64802A65F53CC8AD944AF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26">
    <w:name w:val="49873BF9C2494D029C74860B4D807BB5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26">
    <w:name w:val="65A874251151438E9625DDA6A3625674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30">
    <w:name w:val="568F16EA05824543ADCF2C45C65A5B763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26">
    <w:name w:val="44F906C11F73481C96FF61C8E455D396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25">
    <w:name w:val="07CC2119789A4EBAA33C35E0AD19A21E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22">
    <w:name w:val="4CE4BA8612C74BEF9BFE83AF85B776C5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24">
    <w:name w:val="DFD72358DF4047F3B06BFC84D0727F37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24">
    <w:name w:val="15D3A6D03D904275846BEE56CC780EE0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24">
    <w:name w:val="9AE5577E2E90484885411CC09D917E46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24">
    <w:name w:val="6FA02D42530B4A73A5E15F3B195137AA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9E6DAE314902AE2B469710A13C2A6">
    <w:name w:val="B0CA9E6DAE314902AE2B469710A13C2A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24">
    <w:name w:val="481BD786B1F84814A312EDC91E8AA48D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24">
    <w:name w:val="4E39785B89DD42E6B60F099325A7F18F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22">
    <w:name w:val="C8094B7E683E4CFE9BC2C265823B0F172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24">
    <w:name w:val="CE2F915A067348719631E9B6FD85849B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24">
    <w:name w:val="806434C2283A4D4DB7B8F5F6862C112B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27">
    <w:name w:val="2BE8DE57E9F047E7ACD7019799A643E4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24">
    <w:name w:val="CA6F8E0195394458AB1B8ABB80753EB2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34F5C3BB74A85B06D9591260DDFBF6">
    <w:name w:val="04734F5C3BB74A85B06D9591260DDFBF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25">
    <w:name w:val="C549BE44281F4D8A98E93BDFC61B169A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25">
    <w:name w:val="3FA13F3F2F4E4663B492B78A63CF0E89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24">
    <w:name w:val="8D423111045449EE9107427D7E71B537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25">
    <w:name w:val="F01C46906DEB4E1D9DADF17790997549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25">
    <w:name w:val="A858244058974176A68901AB681882D1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25">
    <w:name w:val="955CF29E2CCE4230ACE715B856B5FCA1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ADA50822432B8F31DE14491AF01C5">
    <w:name w:val="2D35ADA50822432B8F31DE14491AF01C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25">
    <w:name w:val="87B66ECC908F48EA84FA27C81A75B7E1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25">
    <w:name w:val="083862F8E9FF458E8781DA2ED6282D23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25">
    <w:name w:val="0DC686434A154853845E0E774D10272F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25">
    <w:name w:val="66A3373E4EFF47469DF695EF78AF4501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25">
    <w:name w:val="92AB7BE10DF34840831FBCBC993705E9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25">
    <w:name w:val="025B0B467595445FA1ABEA4D38A8F974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25">
    <w:name w:val="4C95985ED53D41C5BF4E3BBEC2BC2178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E7BBAEEE40C7BA00FFD1F24306736">
    <w:name w:val="3036E7BBAEEE40C7BA00FFD1F2430673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25">
    <w:name w:val="1FCA2FF2F62A46EC8FC8B2CE4C6CAA71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25">
    <w:name w:val="DCFACB3BA3414A5286DCCE2B31D242E8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12">
    <w:name w:val="26B38F20C0494D299E0F4B65DCF84B13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12">
    <w:name w:val="E29B971840844D87A40DE7C736D80EB4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12">
    <w:name w:val="C28239EB64934C578EB81E992C3E0019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12">
    <w:name w:val="AB1A7B5F3CD1469C9D28427381DCD7A9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12">
    <w:name w:val="876BEF026D634644B7F0C628DA5EE455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12">
    <w:name w:val="A0C84D3E95D647CD97A022D59C92EB27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EF7934A94415B53E779E83EACFC66">
    <w:name w:val="80E5EF7934A94415B53E779E83EACFC6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12">
    <w:name w:val="784240EA0F274DE8A8C9E2C967375082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12">
    <w:name w:val="E433DB55E6D54CFA80307FEAF285768F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12">
    <w:name w:val="D68611BDA72D4A61B97854741B10E466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12">
    <w:name w:val="96A0A3531C6A47F0928674CD0D11D0D8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12">
    <w:name w:val="E804DEDD7D60471688467A24D8E9DDFA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12">
    <w:name w:val="BD34108A4A084016973FB58B20E90B7F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12">
    <w:name w:val="4EF6905664FE46298BDAE9D37D056783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12">
    <w:name w:val="871B5782D75E473080E72AB6289D3917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12">
    <w:name w:val="D8A2D69741CD4830A0CE99D3C463C7BC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12">
    <w:name w:val="36F27821139749329C71955BADD4138B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12">
    <w:name w:val="85EA50CF59EE4549857763E015B517A6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A8E88C05459EA7E21B6F5603E4695">
    <w:name w:val="DDE1A8E88C05459EA7E21B6F5603E469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7D609627C4B7FB6DC0CE3F57345BE5">
    <w:name w:val="7447D609627C4B7FB6DC0CE3F57345BE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7B8E08064C21BD1492E613607BD75">
    <w:name w:val="093F7B8E08064C21BD1492E613607BD7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AA02453874741864E5DEFFF41B2FF5">
    <w:name w:val="4CDAA02453874741864E5DEFFF41B2FF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0A9E697449BB95ADBCB2E80775E5">
    <w:name w:val="FB3260A9E697449BB95ADBCB2E80775E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58E6C21BF4224A8FAFD8F15CF52645">
    <w:name w:val="DAA58E6C21BF4224A8FAFD8F15CF5264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22E2A58E74DE19C64746607DDF15F5">
    <w:name w:val="B9222E2A58E74DE19C64746607DDF15F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6DAD12B904BED8A243C5233B630775">
    <w:name w:val="F686DAD12B904BED8A243C5233B63077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C4726DF4948BB924F4043404F79635">
    <w:name w:val="63EC4726DF4948BB924F4043404F7963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F35291ED947E2A05C09E830D0293B5">
    <w:name w:val="789F35291ED947E2A05C09E830D0293B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AA429AC64E12B4AD9AF943B655025">
    <w:name w:val="B197AA429AC64E12B4AD9AF943B6550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E5DB110344EEA864F36B8EF9869065">
    <w:name w:val="E8EE5DB110344EEA864F36B8EF986906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12">
    <w:name w:val="5D202A4D6E654F4CAB1BCD556919343C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12">
    <w:name w:val="C6EE6F65767341569565BE261ABEB78D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12">
    <w:name w:val="7241A19B584D4554AE97564A2973EA14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11">
    <w:name w:val="5AA4D4B7689D4EB9B947E4A8C4B3C2601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12">
    <w:name w:val="EC40A0B75C0F41EFA42C5B326F48D23B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12">
    <w:name w:val="FB81EDA8EAB5459493A5DF9A04A37F7C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E99F7499345ECB59731219B0CEEAC5">
    <w:name w:val="F1DE99F7499345ECB59731219B0CEEAC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7A9E3EC4631A3BD7E4F3EB159B15">
    <w:name w:val="B0C877A9E3EC4631A3BD7E4F3EB159B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24442AAE465A9CEFBE76E68F4AE25">
    <w:name w:val="31F124442AAE465A9CEFBE76E68F4AE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9648EF484DCFA4C108D357A71E1C5">
    <w:name w:val="7D5A9648EF484DCFA4C108D357A71E1C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7B2BDB7464A3DB5303693844D5EE45">
    <w:name w:val="8817B2BDB7464A3DB5303693844D5EE4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60AED1A4D41248C985EB374D957A75">
    <w:name w:val="D5260AED1A4D41248C985EB374D957A7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A37008B94773983627DD42B792E35">
    <w:name w:val="AF91A37008B94773983627DD42B792E3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212C69FB746DF831E5226C5D49D645">
    <w:name w:val="B23212C69FB746DF831E5226C5D49D64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0748E3BC44399A44F2A13CEFFC28C5">
    <w:name w:val="DE20748E3BC44399A44F2A13CEFFC28C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91708DC5A4395BDBBCDDFF6FBAA355">
    <w:name w:val="FCB91708DC5A4395BDBBCDDFF6FBAA35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16CEE2DB4CCE80F9D55A9679BBEA5">
    <w:name w:val="8ADA16CEE2DB4CCE80F9D55A9679BBEA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9CAA5DAC7455A909B54573B82CD7C5">
    <w:name w:val="0559CAA5DAC7455A909B54573B82CD7C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165E3C4494BA9B5A7A493E378791B5">
    <w:name w:val="652165E3C4494BA9B5A7A493E378791B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F7D540A4480084E91CB6BCFA02B35">
    <w:name w:val="BC4EF7D540A4480084E91CB6BCFA02B3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634B4BA0340FEBE9C2A90A3DD06FF5">
    <w:name w:val="E3B634B4BA0340FEBE9C2A90A3DD06FF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3DF64E0749968B2F75186D70E1F75">
    <w:name w:val="FB0E3DF64E0749968B2F75186D70E1F7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5D03911F4340BA7FF0FA76BCB2AD5">
    <w:name w:val="0E2C5D03911F4340BA7FF0FA76BCB2AD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A5FD98814458825A7E71AD74E2545">
    <w:name w:val="CBD8A5FD98814458825A7E71AD74E254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9B01E69F4828B89B302C899A52675">
    <w:name w:val="B70D9B01E69F4828B89B302C899A5267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53662569461DA9BB8A3FDA5D3E645">
    <w:name w:val="B7C853662569461DA9BB8A3FDA5D3E64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AFA2C6D9417180FB6A6BCA7CE9C83">
    <w:name w:val="2419AFA2C6D9417180FB6A6BCA7CE9C8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54370A884C55842749099A8076213">
    <w:name w:val="8EDB54370A884C55842749099A80762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F36ADBB5F4FD9B25555C43A12CC373">
    <w:name w:val="1A8F36ADBB5F4FD9B25555C43A12CC37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8666A5558483495931D213F5895842">
    <w:name w:val="E2B8666A5558483495931D213F589584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8D164E07C46B5A74085914101BAB93">
    <w:name w:val="3128D164E07C46B5A74085914101BAB9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9CE49944541219A4F0DD820B03FEC3">
    <w:name w:val="F2E9CE49944541219A4F0DD820B03FEC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30">
    <w:name w:val="9A00B8096CD34CE9BAF575FCA2C553ED3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29">
    <w:name w:val="E09E338A8D4343C283062FFFE7E5BE282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29">
    <w:name w:val="EA5E12623EB6459DB80BEFABE1322E672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27">
    <w:name w:val="5A57581F047740628A478476CBCBAC63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29">
    <w:name w:val="4AD660776DA64802A65F53CC8AD944AF2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27">
    <w:name w:val="49873BF9C2494D029C74860B4D807BB5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27">
    <w:name w:val="65A874251151438E9625DDA6A3625674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31">
    <w:name w:val="568F16EA05824543ADCF2C45C65A5B763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27">
    <w:name w:val="44F906C11F73481C96FF61C8E455D396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26">
    <w:name w:val="07CC2119789A4EBAA33C35E0AD19A21E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23">
    <w:name w:val="4CE4BA8612C74BEF9BFE83AF85B776C5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25">
    <w:name w:val="DFD72358DF4047F3B06BFC84D0727F37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25">
    <w:name w:val="15D3A6D03D904275846BEE56CC780EE0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25">
    <w:name w:val="9AE5577E2E90484885411CC09D917E46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25">
    <w:name w:val="6FA02D42530B4A73A5E15F3B195137AA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9E6DAE314902AE2B469710A13C2A7">
    <w:name w:val="B0CA9E6DAE314902AE2B469710A13C2A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25">
    <w:name w:val="481BD786B1F84814A312EDC91E8AA48D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25">
    <w:name w:val="4E39785B89DD42E6B60F099325A7F18F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23">
    <w:name w:val="C8094B7E683E4CFE9BC2C265823B0F172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25">
    <w:name w:val="CE2F915A067348719631E9B6FD85849B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25">
    <w:name w:val="806434C2283A4D4DB7B8F5F6862C112B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28">
    <w:name w:val="2BE8DE57E9F047E7ACD7019799A643E4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25">
    <w:name w:val="CA6F8E0195394458AB1B8ABB80753EB2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34F5C3BB74A85B06D9591260DDFBF7">
    <w:name w:val="04734F5C3BB74A85B06D9591260DDFBF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26">
    <w:name w:val="C549BE44281F4D8A98E93BDFC61B169A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26">
    <w:name w:val="3FA13F3F2F4E4663B492B78A63CF0E89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25">
    <w:name w:val="8D423111045449EE9107427D7E71B537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26">
    <w:name w:val="F01C46906DEB4E1D9DADF17790997549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26">
    <w:name w:val="A858244058974176A68901AB681882D1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26">
    <w:name w:val="955CF29E2CCE4230ACE715B856B5FCA1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ADA50822432B8F31DE14491AF01C6">
    <w:name w:val="2D35ADA50822432B8F31DE14491AF01C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26">
    <w:name w:val="87B66ECC908F48EA84FA27C81A75B7E1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26">
    <w:name w:val="083862F8E9FF458E8781DA2ED6282D23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26">
    <w:name w:val="0DC686434A154853845E0E774D10272F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26">
    <w:name w:val="66A3373E4EFF47469DF695EF78AF4501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26">
    <w:name w:val="92AB7BE10DF34840831FBCBC993705E9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26">
    <w:name w:val="025B0B467595445FA1ABEA4D38A8F974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26">
    <w:name w:val="4C95985ED53D41C5BF4E3BBEC2BC2178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E7BBAEEE40C7BA00FFD1F24306737">
    <w:name w:val="3036E7BBAEEE40C7BA00FFD1F2430673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26">
    <w:name w:val="1FCA2FF2F62A46EC8FC8B2CE4C6CAA71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26">
    <w:name w:val="DCFACB3BA3414A5286DCCE2B31D242E8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13">
    <w:name w:val="26B38F20C0494D299E0F4B65DCF84B13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13">
    <w:name w:val="E29B971840844D87A40DE7C736D80EB4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13">
    <w:name w:val="C28239EB64934C578EB81E992C3E0019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13">
    <w:name w:val="AB1A7B5F3CD1469C9D28427381DCD7A9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13">
    <w:name w:val="876BEF026D634644B7F0C628DA5EE455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13">
    <w:name w:val="A0C84D3E95D647CD97A022D59C92EB27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EF7934A94415B53E779E83EACFC67">
    <w:name w:val="80E5EF7934A94415B53E779E83EACFC6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13">
    <w:name w:val="784240EA0F274DE8A8C9E2C967375082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13">
    <w:name w:val="E433DB55E6D54CFA80307FEAF285768F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13">
    <w:name w:val="D68611BDA72D4A61B97854741B10E466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13">
    <w:name w:val="96A0A3531C6A47F0928674CD0D11D0D8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13">
    <w:name w:val="E804DEDD7D60471688467A24D8E9DDFA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13">
    <w:name w:val="BD34108A4A084016973FB58B20E90B7F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13">
    <w:name w:val="4EF6905664FE46298BDAE9D37D056783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13">
    <w:name w:val="871B5782D75E473080E72AB6289D3917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13">
    <w:name w:val="D8A2D69741CD4830A0CE99D3C463C7BC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13">
    <w:name w:val="36F27821139749329C71955BADD4138B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13">
    <w:name w:val="85EA50CF59EE4549857763E015B517A6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A8E88C05459EA7E21B6F5603E4696">
    <w:name w:val="DDE1A8E88C05459EA7E21B6F5603E469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7D609627C4B7FB6DC0CE3F57345BE6">
    <w:name w:val="7447D609627C4B7FB6DC0CE3F57345BE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7B8E08064C21BD1492E613607BD76">
    <w:name w:val="093F7B8E08064C21BD1492E613607BD7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AA02453874741864E5DEFFF41B2FF6">
    <w:name w:val="4CDAA02453874741864E5DEFFF41B2FF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0A9E697449BB95ADBCB2E80775E6">
    <w:name w:val="FB3260A9E697449BB95ADBCB2E80775E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58E6C21BF4224A8FAFD8F15CF52646">
    <w:name w:val="DAA58E6C21BF4224A8FAFD8F15CF5264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22E2A58E74DE19C64746607DDF15F6">
    <w:name w:val="B9222E2A58E74DE19C64746607DDF15F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6DAD12B904BED8A243C5233B630776">
    <w:name w:val="F686DAD12B904BED8A243C5233B63077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C4726DF4948BB924F4043404F79636">
    <w:name w:val="63EC4726DF4948BB924F4043404F7963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F35291ED947E2A05C09E830D0293B6">
    <w:name w:val="789F35291ED947E2A05C09E830D0293B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AA429AC64E12B4AD9AF943B655026">
    <w:name w:val="B197AA429AC64E12B4AD9AF943B6550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E5DB110344EEA864F36B8EF9869066">
    <w:name w:val="E8EE5DB110344EEA864F36B8EF986906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13">
    <w:name w:val="5D202A4D6E654F4CAB1BCD556919343C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13">
    <w:name w:val="C6EE6F65767341569565BE261ABEB78D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13">
    <w:name w:val="7241A19B584D4554AE97564A2973EA14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12">
    <w:name w:val="5AA4D4B7689D4EB9B947E4A8C4B3C2601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13">
    <w:name w:val="EC40A0B75C0F41EFA42C5B326F48D23B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13">
    <w:name w:val="FB81EDA8EAB5459493A5DF9A04A37F7C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E99F7499345ECB59731219B0CEEAC6">
    <w:name w:val="F1DE99F7499345ECB59731219B0CEEAC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7A9E3EC4631A3BD7E4F3EB159B16">
    <w:name w:val="B0C877A9E3EC4631A3BD7E4F3EB159B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24442AAE465A9CEFBE76E68F4AE26">
    <w:name w:val="31F124442AAE465A9CEFBE76E68F4AE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9648EF484DCFA4C108D357A71E1C6">
    <w:name w:val="7D5A9648EF484DCFA4C108D357A71E1C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7B2BDB7464A3DB5303693844D5EE46">
    <w:name w:val="8817B2BDB7464A3DB5303693844D5EE4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60AED1A4D41248C985EB374D957A76">
    <w:name w:val="D5260AED1A4D41248C985EB374D957A7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A37008B94773983627DD42B792E36">
    <w:name w:val="AF91A37008B94773983627DD42B792E3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212C69FB746DF831E5226C5D49D646">
    <w:name w:val="B23212C69FB746DF831E5226C5D49D64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0748E3BC44399A44F2A13CEFFC28C6">
    <w:name w:val="DE20748E3BC44399A44F2A13CEFFC28C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91708DC5A4395BDBBCDDFF6FBAA356">
    <w:name w:val="FCB91708DC5A4395BDBBCDDFF6FBAA35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16CEE2DB4CCE80F9D55A9679BBEA6">
    <w:name w:val="8ADA16CEE2DB4CCE80F9D55A9679BBEA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9CAA5DAC7455A909B54573B82CD7C6">
    <w:name w:val="0559CAA5DAC7455A909B54573B82CD7C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165E3C4494BA9B5A7A493E378791B6">
    <w:name w:val="652165E3C4494BA9B5A7A493E378791B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F7D540A4480084E91CB6BCFA02B36">
    <w:name w:val="BC4EF7D540A4480084E91CB6BCFA02B3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634B4BA0340FEBE9C2A90A3DD06FF6">
    <w:name w:val="E3B634B4BA0340FEBE9C2A90A3DD06FF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3DF64E0749968B2F75186D70E1F76">
    <w:name w:val="FB0E3DF64E0749968B2F75186D70E1F7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5D03911F4340BA7FF0FA76BCB2AD6">
    <w:name w:val="0E2C5D03911F4340BA7FF0FA76BCB2AD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A5FD98814458825A7E71AD74E2546">
    <w:name w:val="CBD8A5FD98814458825A7E71AD74E254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9B01E69F4828B89B302C899A52676">
    <w:name w:val="B70D9B01E69F4828B89B302C899A5267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53662569461DA9BB8A3FDA5D3E646">
    <w:name w:val="B7C853662569461DA9BB8A3FDA5D3E64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AFA2C6D9417180FB6A6BCA7CE9C84">
    <w:name w:val="2419AFA2C6D9417180FB6A6BCA7CE9C8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54370A884C55842749099A8076214">
    <w:name w:val="8EDB54370A884C55842749099A80762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F36ADBB5F4FD9B25555C43A12CC374">
    <w:name w:val="1A8F36ADBB5F4FD9B25555C43A12CC37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8666A5558483495931D213F5895843">
    <w:name w:val="E2B8666A5558483495931D213F589584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8D164E07C46B5A74085914101BAB94">
    <w:name w:val="3128D164E07C46B5A74085914101BAB9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9CE49944541219A4F0DD820B03FEC4">
    <w:name w:val="F2E9CE49944541219A4F0DD820B03FEC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31">
    <w:name w:val="9A00B8096CD34CE9BAF575FCA2C553ED3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30">
    <w:name w:val="E09E338A8D4343C283062FFFE7E5BE283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30">
    <w:name w:val="EA5E12623EB6459DB80BEFABE1322E673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28">
    <w:name w:val="5A57581F047740628A478476CBCBAC63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30">
    <w:name w:val="4AD660776DA64802A65F53CC8AD944AF3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28">
    <w:name w:val="49873BF9C2494D029C74860B4D807BB5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28">
    <w:name w:val="65A874251151438E9625DDA6A3625674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32">
    <w:name w:val="568F16EA05824543ADCF2C45C65A5B763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28">
    <w:name w:val="44F906C11F73481C96FF61C8E455D396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27">
    <w:name w:val="07CC2119789A4EBAA33C35E0AD19A21E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24">
    <w:name w:val="4CE4BA8612C74BEF9BFE83AF85B776C5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26">
    <w:name w:val="DFD72358DF4047F3B06BFC84D0727F37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26">
    <w:name w:val="15D3A6D03D904275846BEE56CC780EE0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26">
    <w:name w:val="9AE5577E2E90484885411CC09D917E46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26">
    <w:name w:val="6FA02D42530B4A73A5E15F3B195137AA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9E6DAE314902AE2B469710A13C2A8">
    <w:name w:val="B0CA9E6DAE314902AE2B469710A13C2A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26">
    <w:name w:val="481BD786B1F84814A312EDC91E8AA48D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26">
    <w:name w:val="4E39785B89DD42E6B60F099325A7F18F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24">
    <w:name w:val="C8094B7E683E4CFE9BC2C265823B0F172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26">
    <w:name w:val="CE2F915A067348719631E9B6FD85849B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26">
    <w:name w:val="806434C2283A4D4DB7B8F5F6862C112B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29">
    <w:name w:val="2BE8DE57E9F047E7ACD7019799A643E42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26">
    <w:name w:val="CA6F8E0195394458AB1B8ABB80753EB2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34F5C3BB74A85B06D9591260DDFBF8">
    <w:name w:val="04734F5C3BB74A85B06D9591260DDFBF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27">
    <w:name w:val="C549BE44281F4D8A98E93BDFC61B169A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27">
    <w:name w:val="3FA13F3F2F4E4663B492B78A63CF0E89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26">
    <w:name w:val="8D423111045449EE9107427D7E71B5372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27">
    <w:name w:val="F01C46906DEB4E1D9DADF17790997549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27">
    <w:name w:val="A858244058974176A68901AB681882D1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27">
    <w:name w:val="955CF29E2CCE4230ACE715B856B5FCA1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ADA50822432B8F31DE14491AF01C7">
    <w:name w:val="2D35ADA50822432B8F31DE14491AF01C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27">
    <w:name w:val="87B66ECC908F48EA84FA27C81A75B7E1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27">
    <w:name w:val="083862F8E9FF458E8781DA2ED6282D23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27">
    <w:name w:val="0DC686434A154853845E0E774D10272F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27">
    <w:name w:val="66A3373E4EFF47469DF695EF78AF4501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27">
    <w:name w:val="92AB7BE10DF34840831FBCBC993705E9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27">
    <w:name w:val="025B0B467595445FA1ABEA4D38A8F974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27">
    <w:name w:val="4C95985ED53D41C5BF4E3BBEC2BC2178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E7BBAEEE40C7BA00FFD1F24306738">
    <w:name w:val="3036E7BBAEEE40C7BA00FFD1F2430673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27">
    <w:name w:val="1FCA2FF2F62A46EC8FC8B2CE4C6CAA71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27">
    <w:name w:val="DCFACB3BA3414A5286DCCE2B31D242E8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14">
    <w:name w:val="26B38F20C0494D299E0F4B65DCF84B13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14">
    <w:name w:val="E29B971840844D87A40DE7C736D80EB4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14">
    <w:name w:val="C28239EB64934C578EB81E992C3E0019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14">
    <w:name w:val="AB1A7B5F3CD1469C9D28427381DCD7A9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14">
    <w:name w:val="876BEF026D634644B7F0C628DA5EE455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14">
    <w:name w:val="A0C84D3E95D647CD97A022D59C92EB27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EF7934A94415B53E779E83EACFC68">
    <w:name w:val="80E5EF7934A94415B53E779E83EACFC6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14">
    <w:name w:val="784240EA0F274DE8A8C9E2C967375082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14">
    <w:name w:val="E433DB55E6D54CFA80307FEAF285768F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14">
    <w:name w:val="D68611BDA72D4A61B97854741B10E466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14">
    <w:name w:val="96A0A3531C6A47F0928674CD0D11D0D8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14">
    <w:name w:val="E804DEDD7D60471688467A24D8E9DDFA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14">
    <w:name w:val="BD34108A4A084016973FB58B20E90B7F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14">
    <w:name w:val="4EF6905664FE46298BDAE9D37D056783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14">
    <w:name w:val="871B5782D75E473080E72AB6289D3917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14">
    <w:name w:val="D8A2D69741CD4830A0CE99D3C463C7BC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14">
    <w:name w:val="36F27821139749329C71955BADD4138B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14">
    <w:name w:val="85EA50CF59EE4549857763E015B517A6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A8E88C05459EA7E21B6F5603E4697">
    <w:name w:val="DDE1A8E88C05459EA7E21B6F5603E469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7D609627C4B7FB6DC0CE3F57345BE7">
    <w:name w:val="7447D609627C4B7FB6DC0CE3F57345BE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7B8E08064C21BD1492E613607BD77">
    <w:name w:val="093F7B8E08064C21BD1492E613607BD7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AA02453874741864E5DEFFF41B2FF7">
    <w:name w:val="4CDAA02453874741864E5DEFFF41B2FF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0A9E697449BB95ADBCB2E80775E7">
    <w:name w:val="FB3260A9E697449BB95ADBCB2E80775E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58E6C21BF4224A8FAFD8F15CF52647">
    <w:name w:val="DAA58E6C21BF4224A8FAFD8F15CF5264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22E2A58E74DE19C64746607DDF15F7">
    <w:name w:val="B9222E2A58E74DE19C64746607DDF15F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6DAD12B904BED8A243C5233B630777">
    <w:name w:val="F686DAD12B904BED8A243C5233B63077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C4726DF4948BB924F4043404F79637">
    <w:name w:val="63EC4726DF4948BB924F4043404F7963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F35291ED947E2A05C09E830D0293B7">
    <w:name w:val="789F35291ED947E2A05C09E830D0293B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AA429AC64E12B4AD9AF943B655027">
    <w:name w:val="B197AA429AC64E12B4AD9AF943B6550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E5DB110344EEA864F36B8EF9869067">
    <w:name w:val="E8EE5DB110344EEA864F36B8EF986906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14">
    <w:name w:val="5D202A4D6E654F4CAB1BCD556919343C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14">
    <w:name w:val="C6EE6F65767341569565BE261ABEB78D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14">
    <w:name w:val="7241A19B584D4554AE97564A2973EA14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13">
    <w:name w:val="5AA4D4B7689D4EB9B947E4A8C4B3C2601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14">
    <w:name w:val="EC40A0B75C0F41EFA42C5B326F48D23B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14">
    <w:name w:val="FB81EDA8EAB5459493A5DF9A04A37F7C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E99F7499345ECB59731219B0CEEAC7">
    <w:name w:val="F1DE99F7499345ECB59731219B0CEEAC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7A9E3EC4631A3BD7E4F3EB159B17">
    <w:name w:val="B0C877A9E3EC4631A3BD7E4F3EB159B1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24442AAE465A9CEFBE76E68F4AE27">
    <w:name w:val="31F124442AAE465A9CEFBE76E68F4AE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9648EF484DCFA4C108D357A71E1C7">
    <w:name w:val="7D5A9648EF484DCFA4C108D357A71E1C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7B2BDB7464A3DB5303693844D5EE47">
    <w:name w:val="8817B2BDB7464A3DB5303693844D5EE4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60AED1A4D41248C985EB374D957A77">
    <w:name w:val="D5260AED1A4D41248C985EB374D957A7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A37008B94773983627DD42B792E37">
    <w:name w:val="AF91A37008B94773983627DD42B792E3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212C69FB746DF831E5226C5D49D647">
    <w:name w:val="B23212C69FB746DF831E5226C5D49D64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0748E3BC44399A44F2A13CEFFC28C7">
    <w:name w:val="DE20748E3BC44399A44F2A13CEFFC28C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91708DC5A4395BDBBCDDFF6FBAA357">
    <w:name w:val="FCB91708DC5A4395BDBBCDDFF6FBAA35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16CEE2DB4CCE80F9D55A9679BBEA7">
    <w:name w:val="8ADA16CEE2DB4CCE80F9D55A9679BBEA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9CAA5DAC7455A909B54573B82CD7C7">
    <w:name w:val="0559CAA5DAC7455A909B54573B82CD7C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165E3C4494BA9B5A7A493E378791B7">
    <w:name w:val="652165E3C4494BA9B5A7A493E378791B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F7D540A4480084E91CB6BCFA02B37">
    <w:name w:val="BC4EF7D540A4480084E91CB6BCFA02B3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634B4BA0340FEBE9C2A90A3DD06FF7">
    <w:name w:val="E3B634B4BA0340FEBE9C2A90A3DD06FF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3DF64E0749968B2F75186D70E1F77">
    <w:name w:val="FB0E3DF64E0749968B2F75186D70E1F7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5D03911F4340BA7FF0FA76BCB2AD7">
    <w:name w:val="0E2C5D03911F4340BA7FF0FA76BCB2AD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A5FD98814458825A7E71AD74E2547">
    <w:name w:val="CBD8A5FD98814458825A7E71AD74E254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9B01E69F4828B89B302C899A52677">
    <w:name w:val="B70D9B01E69F4828B89B302C899A5267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53662569461DA9BB8A3FDA5D3E647">
    <w:name w:val="B7C853662569461DA9BB8A3FDA5D3E64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AFA2C6D9417180FB6A6BCA7CE9C85">
    <w:name w:val="2419AFA2C6D9417180FB6A6BCA7CE9C8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54370A884C55842749099A8076215">
    <w:name w:val="8EDB54370A884C55842749099A80762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F36ADBB5F4FD9B25555C43A12CC375">
    <w:name w:val="1A8F36ADBB5F4FD9B25555C43A12CC37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8666A5558483495931D213F5895844">
    <w:name w:val="E2B8666A5558483495931D213F589584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8D164E07C46B5A74085914101BAB95">
    <w:name w:val="3128D164E07C46B5A74085914101BAB9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9CE49944541219A4F0DD820B03FEC5">
    <w:name w:val="F2E9CE49944541219A4F0DD820B03FEC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32">
    <w:name w:val="9A00B8096CD34CE9BAF575FCA2C553ED32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31">
    <w:name w:val="E09E338A8D4343C283062FFFE7E5BE283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31">
    <w:name w:val="EA5E12623EB6459DB80BEFABE1322E673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29">
    <w:name w:val="5A57581F047740628A478476CBCBAC632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31">
    <w:name w:val="4AD660776DA64802A65F53CC8AD944AF31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29">
    <w:name w:val="49873BF9C2494D029C74860B4D807BB52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29">
    <w:name w:val="65A874251151438E9625DDA6A36256742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33">
    <w:name w:val="568F16EA05824543ADCF2C45C65A5B7633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29">
    <w:name w:val="44F906C11F73481C96FF61C8E455D3962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28">
    <w:name w:val="07CC2119789A4EBAA33C35E0AD19A21E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25">
    <w:name w:val="4CE4BA8612C74BEF9BFE83AF85B776C5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27">
    <w:name w:val="DFD72358DF4047F3B06BFC84D0727F37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27">
    <w:name w:val="15D3A6D03D904275846BEE56CC780EE0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27">
    <w:name w:val="9AE5577E2E90484885411CC09D917E46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27">
    <w:name w:val="6FA02D42530B4A73A5E15F3B195137AA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9E6DAE314902AE2B469710A13C2A9">
    <w:name w:val="B0CA9E6DAE314902AE2B469710A13C2A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27">
    <w:name w:val="481BD786B1F84814A312EDC91E8AA48D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27">
    <w:name w:val="4E39785B89DD42E6B60F099325A7F18F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25">
    <w:name w:val="C8094B7E683E4CFE9BC2C265823B0F172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27">
    <w:name w:val="CE2F915A067348719631E9B6FD85849B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27">
    <w:name w:val="806434C2283A4D4DB7B8F5F6862C112B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30">
    <w:name w:val="2BE8DE57E9F047E7ACD7019799A643E430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27">
    <w:name w:val="CA6F8E0195394458AB1B8ABB80753EB2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34F5C3BB74A85B06D9591260DDFBF9">
    <w:name w:val="04734F5C3BB74A85B06D9591260DDFBF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28">
    <w:name w:val="C549BE44281F4D8A98E93BDFC61B169A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28">
    <w:name w:val="3FA13F3F2F4E4663B492B78A63CF0E89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27">
    <w:name w:val="8D423111045449EE9107427D7E71B53727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28">
    <w:name w:val="F01C46906DEB4E1D9DADF17790997549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28">
    <w:name w:val="A858244058974176A68901AB681882D1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28">
    <w:name w:val="955CF29E2CCE4230ACE715B856B5FCA1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ADA50822432B8F31DE14491AF01C8">
    <w:name w:val="2D35ADA50822432B8F31DE14491AF01C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28">
    <w:name w:val="87B66ECC908F48EA84FA27C81A75B7E1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28">
    <w:name w:val="083862F8E9FF458E8781DA2ED6282D23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28">
    <w:name w:val="0DC686434A154853845E0E774D10272F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28">
    <w:name w:val="66A3373E4EFF47469DF695EF78AF4501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28">
    <w:name w:val="92AB7BE10DF34840831FBCBC993705E9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28">
    <w:name w:val="025B0B467595445FA1ABEA4D38A8F974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28">
    <w:name w:val="4C95985ED53D41C5BF4E3BBEC2BC2178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E7BBAEEE40C7BA00FFD1F24306739">
    <w:name w:val="3036E7BBAEEE40C7BA00FFD1F2430673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28">
    <w:name w:val="1FCA2FF2F62A46EC8FC8B2CE4C6CAA71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28">
    <w:name w:val="DCFACB3BA3414A5286DCCE2B31D242E8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15">
    <w:name w:val="26B38F20C0494D299E0F4B65DCF84B13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15">
    <w:name w:val="E29B971840844D87A40DE7C736D80EB4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15">
    <w:name w:val="C28239EB64934C578EB81E992C3E0019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15">
    <w:name w:val="AB1A7B5F3CD1469C9D28427381DCD7A9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15">
    <w:name w:val="876BEF026D634644B7F0C628DA5EE455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15">
    <w:name w:val="A0C84D3E95D647CD97A022D59C92EB27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EF7934A94415B53E779E83EACFC69">
    <w:name w:val="80E5EF7934A94415B53E779E83EACFC69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15">
    <w:name w:val="784240EA0F274DE8A8C9E2C967375082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15">
    <w:name w:val="E433DB55E6D54CFA80307FEAF285768F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15">
    <w:name w:val="D68611BDA72D4A61B97854741B10E466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15">
    <w:name w:val="96A0A3531C6A47F0928674CD0D11D0D8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15">
    <w:name w:val="E804DEDD7D60471688467A24D8E9DDFA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15">
    <w:name w:val="BD34108A4A084016973FB58B20E90B7F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15">
    <w:name w:val="4EF6905664FE46298BDAE9D37D056783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15">
    <w:name w:val="871B5782D75E473080E72AB6289D3917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15">
    <w:name w:val="D8A2D69741CD4830A0CE99D3C463C7BC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15">
    <w:name w:val="36F27821139749329C71955BADD4138B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15">
    <w:name w:val="85EA50CF59EE4549857763E015B517A6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A8E88C05459EA7E21B6F5603E4698">
    <w:name w:val="DDE1A8E88C05459EA7E21B6F5603E469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7D609627C4B7FB6DC0CE3F57345BE8">
    <w:name w:val="7447D609627C4B7FB6DC0CE3F57345BE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7B8E08064C21BD1492E613607BD78">
    <w:name w:val="093F7B8E08064C21BD1492E613607BD7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AA02453874741864E5DEFFF41B2FF8">
    <w:name w:val="4CDAA02453874741864E5DEFFF41B2FF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0A9E697449BB95ADBCB2E80775E8">
    <w:name w:val="FB3260A9E697449BB95ADBCB2E80775E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58E6C21BF4224A8FAFD8F15CF52648">
    <w:name w:val="DAA58E6C21BF4224A8FAFD8F15CF5264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22E2A58E74DE19C64746607DDF15F8">
    <w:name w:val="B9222E2A58E74DE19C64746607DDF15F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6DAD12B904BED8A243C5233B630778">
    <w:name w:val="F686DAD12B904BED8A243C5233B63077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C4726DF4948BB924F4043404F79638">
    <w:name w:val="63EC4726DF4948BB924F4043404F7963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F35291ED947E2A05C09E830D0293B8">
    <w:name w:val="789F35291ED947E2A05C09E830D0293B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AA429AC64E12B4AD9AF943B655028">
    <w:name w:val="B197AA429AC64E12B4AD9AF943B6550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E5DB110344EEA864F36B8EF9869068">
    <w:name w:val="E8EE5DB110344EEA864F36B8EF986906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15">
    <w:name w:val="5D202A4D6E654F4CAB1BCD556919343C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15">
    <w:name w:val="C6EE6F65767341569565BE261ABEB78D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15">
    <w:name w:val="7241A19B584D4554AE97564A2973EA14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14">
    <w:name w:val="5AA4D4B7689D4EB9B947E4A8C4B3C26014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15">
    <w:name w:val="EC40A0B75C0F41EFA42C5B326F48D23B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15">
    <w:name w:val="FB81EDA8EAB5459493A5DF9A04A37F7C1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E99F7499345ECB59731219B0CEEAC8">
    <w:name w:val="F1DE99F7499345ECB59731219B0CEEAC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7A9E3EC4631A3BD7E4F3EB159B18">
    <w:name w:val="B0C877A9E3EC4631A3BD7E4F3EB159B1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24442AAE465A9CEFBE76E68F4AE28">
    <w:name w:val="31F124442AAE465A9CEFBE76E68F4AE2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9648EF484DCFA4C108D357A71E1C8">
    <w:name w:val="7D5A9648EF484DCFA4C108D357A71E1C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7B2BDB7464A3DB5303693844D5EE48">
    <w:name w:val="8817B2BDB7464A3DB5303693844D5EE4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60AED1A4D41248C985EB374D957A78">
    <w:name w:val="D5260AED1A4D41248C985EB374D957A7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A37008B94773983627DD42B792E38">
    <w:name w:val="AF91A37008B94773983627DD42B792E3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212C69FB746DF831E5226C5D49D648">
    <w:name w:val="B23212C69FB746DF831E5226C5D49D64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0748E3BC44399A44F2A13CEFFC28C8">
    <w:name w:val="DE20748E3BC44399A44F2A13CEFFC28C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91708DC5A4395BDBBCDDFF6FBAA358">
    <w:name w:val="FCB91708DC5A4395BDBBCDDFF6FBAA35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16CEE2DB4CCE80F9D55A9679BBEA8">
    <w:name w:val="8ADA16CEE2DB4CCE80F9D55A9679BBEA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9CAA5DAC7455A909B54573B82CD7C8">
    <w:name w:val="0559CAA5DAC7455A909B54573B82CD7C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165E3C4494BA9B5A7A493E378791B8">
    <w:name w:val="652165E3C4494BA9B5A7A493E378791B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F7D540A4480084E91CB6BCFA02B38">
    <w:name w:val="BC4EF7D540A4480084E91CB6BCFA02B3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634B4BA0340FEBE9C2A90A3DD06FF8">
    <w:name w:val="E3B634B4BA0340FEBE9C2A90A3DD06FF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3DF64E0749968B2F75186D70E1F78">
    <w:name w:val="FB0E3DF64E0749968B2F75186D70E1F7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5D03911F4340BA7FF0FA76BCB2AD8">
    <w:name w:val="0E2C5D03911F4340BA7FF0FA76BCB2AD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A5FD98814458825A7E71AD74E2548">
    <w:name w:val="CBD8A5FD98814458825A7E71AD74E254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9B01E69F4828B89B302C899A52678">
    <w:name w:val="B70D9B01E69F4828B89B302C899A5267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53662569461DA9BB8A3FDA5D3E648">
    <w:name w:val="B7C853662569461DA9BB8A3FDA5D3E648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AFA2C6D9417180FB6A6BCA7CE9C86">
    <w:name w:val="2419AFA2C6D9417180FB6A6BCA7CE9C8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54370A884C55842749099A8076216">
    <w:name w:val="8EDB54370A884C55842749099A807621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F36ADBB5F4FD9B25555C43A12CC376">
    <w:name w:val="1A8F36ADBB5F4FD9B25555C43A12CC37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8666A5558483495931D213F5895845">
    <w:name w:val="E2B8666A5558483495931D213F5895845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8D164E07C46B5A74085914101BAB96">
    <w:name w:val="3128D164E07C46B5A74085914101BAB9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9CE49944541219A4F0DD820B03FEC6">
    <w:name w:val="F2E9CE49944541219A4F0DD820B03FEC6"/>
    <w:rsid w:val="00B0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33">
    <w:name w:val="9A00B8096CD34CE9BAF575FCA2C553ED33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32">
    <w:name w:val="E09E338A8D4343C283062FFFE7E5BE2832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32">
    <w:name w:val="EA5E12623EB6459DB80BEFABE1322E6732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30">
    <w:name w:val="5A57581F047740628A478476CBCBAC6330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32">
    <w:name w:val="4AD660776DA64802A65F53CC8AD944AF32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30">
    <w:name w:val="49873BF9C2494D029C74860B4D807BB530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30">
    <w:name w:val="65A874251151438E9625DDA6A362567430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34">
    <w:name w:val="568F16EA05824543ADCF2C45C65A5B7634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30">
    <w:name w:val="44F906C11F73481C96FF61C8E455D39630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29">
    <w:name w:val="07CC2119789A4EBAA33C35E0AD19A21E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26">
    <w:name w:val="4CE4BA8612C74BEF9BFE83AF85B776C52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28">
    <w:name w:val="DFD72358DF4047F3B06BFC84D0727F3728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28">
    <w:name w:val="15D3A6D03D904275846BEE56CC780EE028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28">
    <w:name w:val="9AE5577E2E90484885411CC09D917E4628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28">
    <w:name w:val="6FA02D42530B4A73A5E15F3B195137AA28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9E6DAE314902AE2B469710A13C2A10">
    <w:name w:val="B0CA9E6DAE314902AE2B469710A13C2A10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28">
    <w:name w:val="481BD786B1F84814A312EDC91E8AA48D28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28">
    <w:name w:val="4E39785B89DD42E6B60F099325A7F18F28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26">
    <w:name w:val="C8094B7E683E4CFE9BC2C265823B0F172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28">
    <w:name w:val="CE2F915A067348719631E9B6FD85849B28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28">
    <w:name w:val="806434C2283A4D4DB7B8F5F6862C112B28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31">
    <w:name w:val="2BE8DE57E9F047E7ACD7019799A643E431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28">
    <w:name w:val="CA6F8E0195394458AB1B8ABB80753EB228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34F5C3BB74A85B06D9591260DDFBF10">
    <w:name w:val="04734F5C3BB74A85B06D9591260DDFBF10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29">
    <w:name w:val="C549BE44281F4D8A98E93BDFC61B169A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29">
    <w:name w:val="3FA13F3F2F4E4663B492B78A63CF0E89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28">
    <w:name w:val="8D423111045449EE9107427D7E71B53728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29">
    <w:name w:val="F01C46906DEB4E1D9DADF17790997549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29">
    <w:name w:val="A858244058974176A68901AB681882D1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29">
    <w:name w:val="955CF29E2CCE4230ACE715B856B5FCA1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ADA50822432B8F31DE14491AF01C9">
    <w:name w:val="2D35ADA50822432B8F31DE14491AF01C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29">
    <w:name w:val="87B66ECC908F48EA84FA27C81A75B7E1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29">
    <w:name w:val="083862F8E9FF458E8781DA2ED6282D23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29">
    <w:name w:val="0DC686434A154853845E0E774D10272F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29">
    <w:name w:val="66A3373E4EFF47469DF695EF78AF4501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29">
    <w:name w:val="92AB7BE10DF34840831FBCBC993705E9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29">
    <w:name w:val="025B0B467595445FA1ABEA4D38A8F974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29">
    <w:name w:val="4C95985ED53D41C5BF4E3BBEC2BC2178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E7BBAEEE40C7BA00FFD1F243067310">
    <w:name w:val="3036E7BBAEEE40C7BA00FFD1F243067310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29">
    <w:name w:val="1FCA2FF2F62A46EC8FC8B2CE4C6CAA71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29">
    <w:name w:val="DCFACB3BA3414A5286DCCE2B31D242E8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16">
    <w:name w:val="26B38F20C0494D299E0F4B65DCF84B13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16">
    <w:name w:val="E29B971840844D87A40DE7C736D80EB4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16">
    <w:name w:val="C28239EB64934C578EB81E992C3E0019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16">
    <w:name w:val="AB1A7B5F3CD1469C9D28427381DCD7A9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16">
    <w:name w:val="876BEF026D634644B7F0C628DA5EE455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16">
    <w:name w:val="A0C84D3E95D647CD97A022D59C92EB27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EF7934A94415B53E779E83EACFC610">
    <w:name w:val="80E5EF7934A94415B53E779E83EACFC610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16">
    <w:name w:val="784240EA0F274DE8A8C9E2C967375082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16">
    <w:name w:val="E433DB55E6D54CFA80307FEAF285768F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16">
    <w:name w:val="D68611BDA72D4A61B97854741B10E466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16">
    <w:name w:val="96A0A3531C6A47F0928674CD0D11D0D8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16">
    <w:name w:val="E804DEDD7D60471688467A24D8E9DDFA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16">
    <w:name w:val="BD34108A4A084016973FB58B20E90B7F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16">
    <w:name w:val="4EF6905664FE46298BDAE9D37D056783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16">
    <w:name w:val="871B5782D75E473080E72AB6289D3917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16">
    <w:name w:val="D8A2D69741CD4830A0CE99D3C463C7BC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16">
    <w:name w:val="36F27821139749329C71955BADD4138B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16">
    <w:name w:val="85EA50CF59EE4549857763E015B517A6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A8E88C05459EA7E21B6F5603E4699">
    <w:name w:val="DDE1A8E88C05459EA7E21B6F5603E469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7D609627C4B7FB6DC0CE3F57345BE9">
    <w:name w:val="7447D609627C4B7FB6DC0CE3F57345BE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7B8E08064C21BD1492E613607BD79">
    <w:name w:val="093F7B8E08064C21BD1492E613607BD7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AA02453874741864E5DEFFF41B2FF9">
    <w:name w:val="4CDAA02453874741864E5DEFFF41B2FF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0A9E697449BB95ADBCB2E80775E9">
    <w:name w:val="FB3260A9E697449BB95ADBCB2E80775E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58E6C21BF4224A8FAFD8F15CF52649">
    <w:name w:val="DAA58E6C21BF4224A8FAFD8F15CF5264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22E2A58E74DE19C64746607DDF15F9">
    <w:name w:val="B9222E2A58E74DE19C64746607DDF15F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6DAD12B904BED8A243C5233B630779">
    <w:name w:val="F686DAD12B904BED8A243C5233B63077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C4726DF4948BB924F4043404F79639">
    <w:name w:val="63EC4726DF4948BB924F4043404F7963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F35291ED947E2A05C09E830D0293B9">
    <w:name w:val="789F35291ED947E2A05C09E830D0293B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AA429AC64E12B4AD9AF943B655029">
    <w:name w:val="B197AA429AC64E12B4AD9AF943B6550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E5DB110344EEA864F36B8EF9869069">
    <w:name w:val="E8EE5DB110344EEA864F36B8EF986906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16">
    <w:name w:val="5D202A4D6E654F4CAB1BCD556919343C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16">
    <w:name w:val="C6EE6F65767341569565BE261ABEB78D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16">
    <w:name w:val="7241A19B584D4554AE97564A2973EA14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15">
    <w:name w:val="5AA4D4B7689D4EB9B947E4A8C4B3C26015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16">
    <w:name w:val="EC40A0B75C0F41EFA42C5B326F48D23B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16">
    <w:name w:val="FB81EDA8EAB5459493A5DF9A04A37F7C1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E99F7499345ECB59731219B0CEEAC9">
    <w:name w:val="F1DE99F7499345ECB59731219B0CEEAC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7A9E3EC4631A3BD7E4F3EB159B19">
    <w:name w:val="B0C877A9E3EC4631A3BD7E4F3EB159B1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24442AAE465A9CEFBE76E68F4AE29">
    <w:name w:val="31F124442AAE465A9CEFBE76E68F4AE2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9648EF484DCFA4C108D357A71E1C9">
    <w:name w:val="7D5A9648EF484DCFA4C108D357A71E1C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7B2BDB7464A3DB5303693844D5EE49">
    <w:name w:val="8817B2BDB7464A3DB5303693844D5EE4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60AED1A4D41248C985EB374D957A79">
    <w:name w:val="D5260AED1A4D41248C985EB374D957A7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A37008B94773983627DD42B792E39">
    <w:name w:val="AF91A37008B94773983627DD42B792E3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212C69FB746DF831E5226C5D49D649">
    <w:name w:val="B23212C69FB746DF831E5226C5D49D64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0748E3BC44399A44F2A13CEFFC28C9">
    <w:name w:val="DE20748E3BC44399A44F2A13CEFFC28C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91708DC5A4395BDBBCDDFF6FBAA359">
    <w:name w:val="FCB91708DC5A4395BDBBCDDFF6FBAA35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16CEE2DB4CCE80F9D55A9679BBEA9">
    <w:name w:val="8ADA16CEE2DB4CCE80F9D55A9679BBEA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9CAA5DAC7455A909B54573B82CD7C9">
    <w:name w:val="0559CAA5DAC7455A909B54573B82CD7C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165E3C4494BA9B5A7A493E378791B9">
    <w:name w:val="652165E3C4494BA9B5A7A493E378791B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F7D540A4480084E91CB6BCFA02B39">
    <w:name w:val="BC4EF7D540A4480084E91CB6BCFA02B3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634B4BA0340FEBE9C2A90A3DD06FF9">
    <w:name w:val="E3B634B4BA0340FEBE9C2A90A3DD06FF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3DF64E0749968B2F75186D70E1F79">
    <w:name w:val="FB0E3DF64E0749968B2F75186D70E1F7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5D03911F4340BA7FF0FA76BCB2AD9">
    <w:name w:val="0E2C5D03911F4340BA7FF0FA76BCB2AD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A5FD98814458825A7E71AD74E2549">
    <w:name w:val="CBD8A5FD98814458825A7E71AD74E254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9B01E69F4828B89B302C899A52679">
    <w:name w:val="B70D9B01E69F4828B89B302C899A5267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53662569461DA9BB8A3FDA5D3E649">
    <w:name w:val="B7C853662569461DA9BB8A3FDA5D3E649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AFA2C6D9417180FB6A6BCA7CE9C87">
    <w:name w:val="2419AFA2C6D9417180FB6A6BCA7CE9C87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54370A884C55842749099A8076217">
    <w:name w:val="8EDB54370A884C55842749099A8076217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F36ADBB5F4FD9B25555C43A12CC377">
    <w:name w:val="1A8F36ADBB5F4FD9B25555C43A12CC377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8666A5558483495931D213F5895846">
    <w:name w:val="E2B8666A5558483495931D213F5895846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8D164E07C46B5A74085914101BAB97">
    <w:name w:val="3128D164E07C46B5A74085914101BAB97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9CE49944541219A4F0DD820B03FEC7">
    <w:name w:val="F2E9CE49944541219A4F0DD820B03FEC7"/>
    <w:rsid w:val="0053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34">
    <w:name w:val="9A00B8096CD34CE9BAF575FCA2C553ED34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33">
    <w:name w:val="E09E338A8D4343C283062FFFE7E5BE2833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33">
    <w:name w:val="EA5E12623EB6459DB80BEFABE1322E6733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31">
    <w:name w:val="5A57581F047740628A478476CBCBAC6331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33">
    <w:name w:val="4AD660776DA64802A65F53CC8AD944AF33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31">
    <w:name w:val="49873BF9C2494D029C74860B4D807BB531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31">
    <w:name w:val="65A874251151438E9625DDA6A362567431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35">
    <w:name w:val="568F16EA05824543ADCF2C45C65A5B7635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31">
    <w:name w:val="44F906C11F73481C96FF61C8E455D39631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30">
    <w:name w:val="07CC2119789A4EBAA33C35E0AD19A21E3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27">
    <w:name w:val="4CE4BA8612C74BEF9BFE83AF85B776C52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29">
    <w:name w:val="DFD72358DF4047F3B06BFC84D0727F3729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29">
    <w:name w:val="15D3A6D03D904275846BEE56CC780EE029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29">
    <w:name w:val="9AE5577E2E90484885411CC09D917E4629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29">
    <w:name w:val="6FA02D42530B4A73A5E15F3B195137AA29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9E6DAE314902AE2B469710A13C2A11">
    <w:name w:val="B0CA9E6DAE314902AE2B469710A13C2A11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29">
    <w:name w:val="481BD786B1F84814A312EDC91E8AA48D29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29">
    <w:name w:val="4E39785B89DD42E6B60F099325A7F18F29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27">
    <w:name w:val="C8094B7E683E4CFE9BC2C265823B0F172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29">
    <w:name w:val="CE2F915A067348719631E9B6FD85849B29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29">
    <w:name w:val="806434C2283A4D4DB7B8F5F6862C112B29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32">
    <w:name w:val="2BE8DE57E9F047E7ACD7019799A643E432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29">
    <w:name w:val="CA6F8E0195394458AB1B8ABB80753EB229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34F5C3BB74A85B06D9591260DDFBF11">
    <w:name w:val="04734F5C3BB74A85B06D9591260DDFBF11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30">
    <w:name w:val="C549BE44281F4D8A98E93BDFC61B169A3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30">
    <w:name w:val="3FA13F3F2F4E4663B492B78A63CF0E893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29">
    <w:name w:val="8D423111045449EE9107427D7E71B53729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30">
    <w:name w:val="F01C46906DEB4E1D9DADF177909975493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30">
    <w:name w:val="A858244058974176A68901AB681882D13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30">
    <w:name w:val="955CF29E2CCE4230ACE715B856B5FCA13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ADA50822432B8F31DE14491AF01C10">
    <w:name w:val="2D35ADA50822432B8F31DE14491AF01C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30">
    <w:name w:val="87B66ECC908F48EA84FA27C81A75B7E13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30">
    <w:name w:val="083862F8E9FF458E8781DA2ED6282D233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30">
    <w:name w:val="0DC686434A154853845E0E774D10272F3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30">
    <w:name w:val="66A3373E4EFF47469DF695EF78AF45013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30">
    <w:name w:val="92AB7BE10DF34840831FBCBC993705E93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30">
    <w:name w:val="025B0B467595445FA1ABEA4D38A8F9743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30">
    <w:name w:val="4C95985ED53D41C5BF4E3BBEC2BC21783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E7BBAEEE40C7BA00FFD1F243067311">
    <w:name w:val="3036E7BBAEEE40C7BA00FFD1F243067311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30">
    <w:name w:val="1FCA2FF2F62A46EC8FC8B2CE4C6CAA713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30">
    <w:name w:val="DCFACB3BA3414A5286DCCE2B31D242E83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17">
    <w:name w:val="26B38F20C0494D299E0F4B65DCF84B13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17">
    <w:name w:val="E29B971840844D87A40DE7C736D80EB4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17">
    <w:name w:val="C28239EB64934C578EB81E992C3E0019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17">
    <w:name w:val="AB1A7B5F3CD1469C9D28427381DCD7A9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17">
    <w:name w:val="876BEF026D634644B7F0C628DA5EE455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17">
    <w:name w:val="A0C84D3E95D647CD97A022D59C92EB27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EF7934A94415B53E779E83EACFC611">
    <w:name w:val="80E5EF7934A94415B53E779E83EACFC611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17">
    <w:name w:val="784240EA0F274DE8A8C9E2C967375082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17">
    <w:name w:val="E433DB55E6D54CFA80307FEAF285768F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17">
    <w:name w:val="D68611BDA72D4A61B97854741B10E466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17">
    <w:name w:val="96A0A3531C6A47F0928674CD0D11D0D8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17">
    <w:name w:val="E804DEDD7D60471688467A24D8E9DDFA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17">
    <w:name w:val="BD34108A4A084016973FB58B20E90B7F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17">
    <w:name w:val="4EF6905664FE46298BDAE9D37D056783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17">
    <w:name w:val="871B5782D75E473080E72AB6289D3917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17">
    <w:name w:val="D8A2D69741CD4830A0CE99D3C463C7BC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17">
    <w:name w:val="36F27821139749329C71955BADD4138B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17">
    <w:name w:val="85EA50CF59EE4549857763E015B517A6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A8E88C05459EA7E21B6F5603E46910">
    <w:name w:val="DDE1A8E88C05459EA7E21B6F5603E469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7D609627C4B7FB6DC0CE3F57345BE10">
    <w:name w:val="7447D609627C4B7FB6DC0CE3F57345BE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7B8E08064C21BD1492E613607BD710">
    <w:name w:val="093F7B8E08064C21BD1492E613607BD7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AA02453874741864E5DEFFF41B2FF10">
    <w:name w:val="4CDAA02453874741864E5DEFFF41B2FF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0A9E697449BB95ADBCB2E80775E10">
    <w:name w:val="FB3260A9E697449BB95ADBCB2E80775E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58E6C21BF4224A8FAFD8F15CF526410">
    <w:name w:val="DAA58E6C21BF4224A8FAFD8F15CF5264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22E2A58E74DE19C64746607DDF15F10">
    <w:name w:val="B9222E2A58E74DE19C64746607DDF15F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6DAD12B904BED8A243C5233B6307710">
    <w:name w:val="F686DAD12B904BED8A243C5233B63077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C4726DF4948BB924F4043404F796310">
    <w:name w:val="63EC4726DF4948BB924F4043404F7963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F35291ED947E2A05C09E830D0293B10">
    <w:name w:val="789F35291ED947E2A05C09E830D0293B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AA429AC64E12B4AD9AF943B6550210">
    <w:name w:val="B197AA429AC64E12B4AD9AF943B65502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E5DB110344EEA864F36B8EF98690610">
    <w:name w:val="E8EE5DB110344EEA864F36B8EF986906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17">
    <w:name w:val="5D202A4D6E654F4CAB1BCD556919343C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17">
    <w:name w:val="C6EE6F65767341569565BE261ABEB78D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17">
    <w:name w:val="7241A19B584D4554AE97564A2973EA14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16">
    <w:name w:val="5AA4D4B7689D4EB9B947E4A8C4B3C26016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17">
    <w:name w:val="EC40A0B75C0F41EFA42C5B326F48D23B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17">
    <w:name w:val="FB81EDA8EAB5459493A5DF9A04A37F7C1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E99F7499345ECB59731219B0CEEAC10">
    <w:name w:val="F1DE99F7499345ECB59731219B0CEEAC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7A9E3EC4631A3BD7E4F3EB159B110">
    <w:name w:val="B0C877A9E3EC4631A3BD7E4F3EB159B1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24442AAE465A9CEFBE76E68F4AE210">
    <w:name w:val="31F124442AAE465A9CEFBE76E68F4AE2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9648EF484DCFA4C108D357A71E1C10">
    <w:name w:val="7D5A9648EF484DCFA4C108D357A71E1C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7B2BDB7464A3DB5303693844D5EE410">
    <w:name w:val="8817B2BDB7464A3DB5303693844D5EE4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60AED1A4D41248C985EB374D957A710">
    <w:name w:val="D5260AED1A4D41248C985EB374D957A7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A37008B94773983627DD42B792E310">
    <w:name w:val="AF91A37008B94773983627DD42B792E3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212C69FB746DF831E5226C5D49D6410">
    <w:name w:val="B23212C69FB746DF831E5226C5D49D64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0748E3BC44399A44F2A13CEFFC28C10">
    <w:name w:val="DE20748E3BC44399A44F2A13CEFFC28C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91708DC5A4395BDBBCDDFF6FBAA3510">
    <w:name w:val="FCB91708DC5A4395BDBBCDDFF6FBAA35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16CEE2DB4CCE80F9D55A9679BBEA10">
    <w:name w:val="8ADA16CEE2DB4CCE80F9D55A9679BBEA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9CAA5DAC7455A909B54573B82CD7C10">
    <w:name w:val="0559CAA5DAC7455A909B54573B82CD7C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165E3C4494BA9B5A7A493E378791B10">
    <w:name w:val="652165E3C4494BA9B5A7A493E378791B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F7D540A4480084E91CB6BCFA02B310">
    <w:name w:val="BC4EF7D540A4480084E91CB6BCFA02B3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634B4BA0340FEBE9C2A90A3DD06FF10">
    <w:name w:val="E3B634B4BA0340FEBE9C2A90A3DD06FF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3DF64E0749968B2F75186D70E1F710">
    <w:name w:val="FB0E3DF64E0749968B2F75186D70E1F7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5D03911F4340BA7FF0FA76BCB2AD10">
    <w:name w:val="0E2C5D03911F4340BA7FF0FA76BCB2AD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A5FD98814458825A7E71AD74E25410">
    <w:name w:val="CBD8A5FD98814458825A7E71AD74E254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9B01E69F4828B89B302C899A526710">
    <w:name w:val="B70D9B01E69F4828B89B302C899A5267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53662569461DA9BB8A3FDA5D3E6410">
    <w:name w:val="B7C853662569461DA9BB8A3FDA5D3E6410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AFA2C6D9417180FB6A6BCA7CE9C88">
    <w:name w:val="2419AFA2C6D9417180FB6A6BCA7CE9C88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54370A884C55842749099A8076218">
    <w:name w:val="8EDB54370A884C55842749099A8076218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F36ADBB5F4FD9B25555C43A12CC378">
    <w:name w:val="1A8F36ADBB5F4FD9B25555C43A12CC378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8666A5558483495931D213F5895847">
    <w:name w:val="E2B8666A5558483495931D213F5895847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8D164E07C46B5A74085914101BAB98">
    <w:name w:val="3128D164E07C46B5A74085914101BAB98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9CE49944541219A4F0DD820B03FEC8">
    <w:name w:val="F2E9CE49944541219A4F0DD820B03FEC8"/>
    <w:rsid w:val="00D0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0B8096CD34CE9BAF575FCA2C553ED35">
    <w:name w:val="9A00B8096CD34CE9BAF575FCA2C553ED35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338A8D4343C283062FFFE7E5BE2834">
    <w:name w:val="E09E338A8D4343C283062FFFE7E5BE2834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12623EB6459DB80BEFABE1322E6734">
    <w:name w:val="EA5E12623EB6459DB80BEFABE1322E6734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7581F047740628A478476CBCBAC6332">
    <w:name w:val="5A57581F047740628A478476CBCBAC6332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60776DA64802A65F53CC8AD944AF34">
    <w:name w:val="4AD660776DA64802A65F53CC8AD944AF34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73BF9C2494D029C74860B4D807BB532">
    <w:name w:val="49873BF9C2494D029C74860B4D807BB532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874251151438E9625DDA6A362567432">
    <w:name w:val="65A874251151438E9625DDA6A362567432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F16EA05824543ADCF2C45C65A5B7636">
    <w:name w:val="568F16EA05824543ADCF2C45C65A5B7636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906C11F73481C96FF61C8E455D39632">
    <w:name w:val="44F906C11F73481C96FF61C8E455D39632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CC2119789A4EBAA33C35E0AD19A21E31">
    <w:name w:val="07CC2119789A4EBAA33C35E0AD19A21E3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BA8612C74BEF9BFE83AF85B776C528">
    <w:name w:val="4CE4BA8612C74BEF9BFE83AF85B776C52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72358DF4047F3B06BFC84D0727F3730">
    <w:name w:val="DFD72358DF4047F3B06BFC84D0727F3730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A6D03D904275846BEE56CC780EE030">
    <w:name w:val="15D3A6D03D904275846BEE56CC780EE030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5577E2E90484885411CC09D917E4630">
    <w:name w:val="9AE5577E2E90484885411CC09D917E4630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02D42530B4A73A5E15F3B195137AA30">
    <w:name w:val="6FA02D42530B4A73A5E15F3B195137AA30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A9E6DAE314902AE2B469710A13C2A12">
    <w:name w:val="B0CA9E6DAE314902AE2B469710A13C2A12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D786B1F84814A312EDC91E8AA48D30">
    <w:name w:val="481BD786B1F84814A312EDC91E8AA48D30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9785B89DD42E6B60F099325A7F18F30">
    <w:name w:val="4E39785B89DD42E6B60F099325A7F18F30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4B7E683E4CFE9BC2C265823B0F1728">
    <w:name w:val="C8094B7E683E4CFE9BC2C265823B0F172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915A067348719631E9B6FD85849B30">
    <w:name w:val="CE2F915A067348719631E9B6FD85849B30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34C2283A4D4DB7B8F5F6862C112B30">
    <w:name w:val="806434C2283A4D4DB7B8F5F6862C112B30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8DE57E9F047E7ACD7019799A643E433">
    <w:name w:val="2BE8DE57E9F047E7ACD7019799A643E433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F8E0195394458AB1B8ABB80753EB230">
    <w:name w:val="CA6F8E0195394458AB1B8ABB80753EB230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734F5C3BB74A85B06D9591260DDFBF12">
    <w:name w:val="04734F5C3BB74A85B06D9591260DDFBF12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9BE44281F4D8A98E93BDFC61B169A31">
    <w:name w:val="C549BE44281F4D8A98E93BDFC61B169A3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13F3F2F4E4663B492B78A63CF0E8931">
    <w:name w:val="3FA13F3F2F4E4663B492B78A63CF0E893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23111045449EE9107427D7E71B53730">
    <w:name w:val="8D423111045449EE9107427D7E71B53730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C46906DEB4E1D9DADF1779099754931">
    <w:name w:val="F01C46906DEB4E1D9DADF177909975493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8244058974176A68901AB681882D131">
    <w:name w:val="A858244058974176A68901AB681882D13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CF29E2CCE4230ACE715B856B5FCA131">
    <w:name w:val="955CF29E2CCE4230ACE715B856B5FCA13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5ADA50822432B8F31DE14491AF01C11">
    <w:name w:val="2D35ADA50822432B8F31DE14491AF01C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6ECC908F48EA84FA27C81A75B7E131">
    <w:name w:val="87B66ECC908F48EA84FA27C81A75B7E13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862F8E9FF458E8781DA2ED6282D2331">
    <w:name w:val="083862F8E9FF458E8781DA2ED6282D233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86434A154853845E0E774D10272F31">
    <w:name w:val="0DC686434A154853845E0E774D10272F3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3373E4EFF47469DF695EF78AF450131">
    <w:name w:val="66A3373E4EFF47469DF695EF78AF45013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B7BE10DF34840831FBCBC993705E931">
    <w:name w:val="92AB7BE10DF34840831FBCBC993705E93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B0B467595445FA1ABEA4D38A8F97431">
    <w:name w:val="025B0B467595445FA1ABEA4D38A8F9743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985ED53D41C5BF4E3BBEC2BC217831">
    <w:name w:val="4C95985ED53D41C5BF4E3BBEC2BC21783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E7BBAEEE40C7BA00FFD1F243067312">
    <w:name w:val="3036E7BBAEEE40C7BA00FFD1F243067312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A2FF2F62A46EC8FC8B2CE4C6CAA7131">
    <w:name w:val="1FCA2FF2F62A46EC8FC8B2CE4C6CAA713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ACB3BA3414A5286DCCE2B31D242E831">
    <w:name w:val="DCFACB3BA3414A5286DCCE2B31D242E83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38F20C0494D299E0F4B65DCF84B1318">
    <w:name w:val="26B38F20C0494D299E0F4B65DCF84B13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71840844D87A40DE7C736D80EB418">
    <w:name w:val="E29B971840844D87A40DE7C736D80EB4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239EB64934C578EB81E992C3E001918">
    <w:name w:val="C28239EB64934C578EB81E992C3E0019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1A7B5F3CD1469C9D28427381DCD7A918">
    <w:name w:val="AB1A7B5F3CD1469C9D28427381DCD7A9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BEF026D634644B7F0C628DA5EE45518">
    <w:name w:val="876BEF026D634644B7F0C628DA5EE455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4D3E95D647CD97A022D59C92EB2718">
    <w:name w:val="A0C84D3E95D647CD97A022D59C92EB27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5EF7934A94415B53E779E83EACFC612">
    <w:name w:val="80E5EF7934A94415B53E779E83EACFC612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40EA0F274DE8A8C9E2C96737508218">
    <w:name w:val="784240EA0F274DE8A8C9E2C967375082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3DB55E6D54CFA80307FEAF285768F18">
    <w:name w:val="E433DB55E6D54CFA80307FEAF285768F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611BDA72D4A61B97854741B10E46618">
    <w:name w:val="D68611BDA72D4A61B97854741B10E466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0A3531C6A47F0928674CD0D11D0D818">
    <w:name w:val="96A0A3531C6A47F0928674CD0D11D0D8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4DEDD7D60471688467A24D8E9DDFA18">
    <w:name w:val="E804DEDD7D60471688467A24D8E9DDFA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4108A4A084016973FB58B20E90B7F18">
    <w:name w:val="BD34108A4A084016973FB58B20E90B7F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6905664FE46298BDAE9D37D05678318">
    <w:name w:val="4EF6905664FE46298BDAE9D37D056783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B5782D75E473080E72AB6289D391718">
    <w:name w:val="871B5782D75E473080E72AB6289D3917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2D69741CD4830A0CE99D3C463C7BC18">
    <w:name w:val="D8A2D69741CD4830A0CE99D3C463C7BC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27821139749329C71955BADD4138B18">
    <w:name w:val="36F27821139749329C71955BADD4138B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A50CF59EE4549857763E015B517A618">
    <w:name w:val="85EA50CF59EE4549857763E015B517A6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1A8E88C05459EA7E21B6F5603E46911">
    <w:name w:val="DDE1A8E88C05459EA7E21B6F5603E469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7D609627C4B7FB6DC0CE3F57345BE11">
    <w:name w:val="7447D609627C4B7FB6DC0CE3F57345BE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F7B8E08064C21BD1492E613607BD711">
    <w:name w:val="093F7B8E08064C21BD1492E613607BD7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AA02453874741864E5DEFFF41B2FF11">
    <w:name w:val="4CDAA02453874741864E5DEFFF41B2FF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260A9E697449BB95ADBCB2E80775E11">
    <w:name w:val="FB3260A9E697449BB95ADBCB2E80775E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58E6C21BF4224A8FAFD8F15CF526411">
    <w:name w:val="DAA58E6C21BF4224A8FAFD8F15CF5264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22E2A58E74DE19C64746607DDF15F11">
    <w:name w:val="B9222E2A58E74DE19C64746607DDF15F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6DAD12B904BED8A243C5233B6307711">
    <w:name w:val="F686DAD12B904BED8A243C5233B63077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C4726DF4948BB924F4043404F796311">
    <w:name w:val="63EC4726DF4948BB924F4043404F7963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F35291ED947E2A05C09E830D0293B11">
    <w:name w:val="789F35291ED947E2A05C09E830D0293B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7AA429AC64E12B4AD9AF943B6550211">
    <w:name w:val="B197AA429AC64E12B4AD9AF943B65502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E5DB110344EEA864F36B8EF98690611">
    <w:name w:val="E8EE5DB110344EEA864F36B8EF986906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02A4D6E654F4CAB1BCD556919343C18">
    <w:name w:val="5D202A4D6E654F4CAB1BCD556919343C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E6F65767341569565BE261ABEB78D18">
    <w:name w:val="C6EE6F65767341569565BE261ABEB78D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1A19B584D4554AE97564A2973EA1418">
    <w:name w:val="7241A19B584D4554AE97564A2973EA14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D4B7689D4EB9B947E4A8C4B3C26017">
    <w:name w:val="5AA4D4B7689D4EB9B947E4A8C4B3C26017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0A0B75C0F41EFA42C5B326F48D23B18">
    <w:name w:val="EC40A0B75C0F41EFA42C5B326F48D23B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1EDA8EAB5459493A5DF9A04A37F7C18">
    <w:name w:val="FB81EDA8EAB5459493A5DF9A04A37F7C1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E99F7499345ECB59731219B0CEEAC11">
    <w:name w:val="F1DE99F7499345ECB59731219B0CEEAC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877A9E3EC4631A3BD7E4F3EB159B111">
    <w:name w:val="B0C877A9E3EC4631A3BD7E4F3EB159B1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124442AAE465A9CEFBE76E68F4AE211">
    <w:name w:val="31F124442AAE465A9CEFBE76E68F4AE2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A9648EF484DCFA4C108D357A71E1C11">
    <w:name w:val="7D5A9648EF484DCFA4C108D357A71E1C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7B2BDB7464A3DB5303693844D5EE411">
    <w:name w:val="8817B2BDB7464A3DB5303693844D5EE4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60AED1A4D41248C985EB374D957A711">
    <w:name w:val="D5260AED1A4D41248C985EB374D957A7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1A37008B94773983627DD42B792E311">
    <w:name w:val="AF91A37008B94773983627DD42B792E3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212C69FB746DF831E5226C5D49D6411">
    <w:name w:val="B23212C69FB746DF831E5226C5D49D64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0748E3BC44399A44F2A13CEFFC28C11">
    <w:name w:val="DE20748E3BC44399A44F2A13CEFFC28C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B91708DC5A4395BDBBCDDFF6FBAA3511">
    <w:name w:val="FCB91708DC5A4395BDBBCDDFF6FBAA35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16CEE2DB4CCE80F9D55A9679BBEA11">
    <w:name w:val="8ADA16CEE2DB4CCE80F9D55A9679BBEA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9CAA5DAC7455A909B54573B82CD7C11">
    <w:name w:val="0559CAA5DAC7455A909B54573B82CD7C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165E3C4494BA9B5A7A493E378791B11">
    <w:name w:val="652165E3C4494BA9B5A7A493E378791B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F7D540A4480084E91CB6BCFA02B311">
    <w:name w:val="BC4EF7D540A4480084E91CB6BCFA02B3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634B4BA0340FEBE9C2A90A3DD06FF11">
    <w:name w:val="E3B634B4BA0340FEBE9C2A90A3DD06FF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E3DF64E0749968B2F75186D70E1F711">
    <w:name w:val="FB0E3DF64E0749968B2F75186D70E1F7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C5D03911F4340BA7FF0FA76BCB2AD11">
    <w:name w:val="0E2C5D03911F4340BA7FF0FA76BCB2AD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8A5FD98814458825A7E71AD74E25411">
    <w:name w:val="CBD8A5FD98814458825A7E71AD74E254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D9B01E69F4828B89B302C899A526711">
    <w:name w:val="B70D9B01E69F4828B89B302C899A5267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53662569461DA9BB8A3FDA5D3E6411">
    <w:name w:val="B7C853662569461DA9BB8A3FDA5D3E6411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9AFA2C6D9417180FB6A6BCA7CE9C89">
    <w:name w:val="2419AFA2C6D9417180FB6A6BCA7CE9C89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DB54370A884C55842749099A8076219">
    <w:name w:val="8EDB54370A884C55842749099A8076219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F36ADBB5F4FD9B25555C43A12CC379">
    <w:name w:val="1A8F36ADBB5F4FD9B25555C43A12CC379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8666A5558483495931D213F5895848">
    <w:name w:val="E2B8666A5558483495931D213F5895848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8D164E07C46B5A74085914101BAB99">
    <w:name w:val="3128D164E07C46B5A74085914101BAB99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9CE49944541219A4F0DD820B03FEC9">
    <w:name w:val="F2E9CE49944541219A4F0DD820B03FEC9"/>
    <w:rsid w:val="00A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E04E-8862-45CC-BF4F-C5FD6021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llart Edwige</dc:creator>
  <cp:keywords/>
  <dc:description/>
  <cp:lastModifiedBy>Robillart Edwige</cp:lastModifiedBy>
  <cp:revision>2</cp:revision>
  <cp:lastPrinted>2021-01-13T11:27:00Z</cp:lastPrinted>
  <dcterms:created xsi:type="dcterms:W3CDTF">2022-01-07T12:48:00Z</dcterms:created>
  <dcterms:modified xsi:type="dcterms:W3CDTF">2022-01-07T12:48:00Z</dcterms:modified>
</cp:coreProperties>
</file>